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31A4" w14:textId="77777777" w:rsidR="006B2ADC" w:rsidRDefault="006B2ADC" w:rsidP="006B2ADC">
      <w:pPr>
        <w:spacing w:after="0" w:line="250" w:lineRule="auto"/>
        <w:ind w:left="6674" w:hanging="153"/>
      </w:pPr>
      <w:r>
        <w:t xml:space="preserve">Утверждаю </w:t>
      </w:r>
    </w:p>
    <w:p w14:paraId="25014C7A" w14:textId="77777777" w:rsidR="006B2ADC" w:rsidRDefault="006B2ADC" w:rsidP="006B2ADC">
      <w:pPr>
        <w:spacing w:after="254" w:line="249" w:lineRule="auto"/>
        <w:ind w:left="6672" w:hanging="151"/>
      </w:pPr>
      <w:r>
        <w:t>Руководитель предприятия</w:t>
      </w:r>
    </w:p>
    <w:p w14:paraId="3DDFAD60" w14:textId="77777777" w:rsidR="006B2ADC" w:rsidRDefault="006B2ADC" w:rsidP="006B2ADC">
      <w:pPr>
        <w:spacing w:after="0" w:line="250" w:lineRule="auto"/>
        <w:ind w:left="6674" w:hanging="153"/>
      </w:pPr>
      <w:r>
        <w:t>_______________________</w:t>
      </w:r>
    </w:p>
    <w:p w14:paraId="490B1989" w14:textId="77777777" w:rsidR="006B2ADC" w:rsidRDefault="006B2ADC" w:rsidP="006B2ADC">
      <w:pPr>
        <w:spacing w:after="240"/>
        <w:ind w:left="11" w:right="1140" w:hanging="11"/>
        <w:jc w:val="right"/>
      </w:pPr>
      <w:r>
        <w:rPr>
          <w:sz w:val="20"/>
        </w:rPr>
        <w:t>(Ф.И.О.)</w:t>
      </w:r>
    </w:p>
    <w:p w14:paraId="49DF788E" w14:textId="77777777" w:rsidR="006B2ADC" w:rsidRDefault="006B2ADC" w:rsidP="006B2ADC">
      <w:pPr>
        <w:spacing w:after="0" w:line="250" w:lineRule="auto"/>
        <w:ind w:left="6674" w:hanging="153"/>
      </w:pPr>
      <w:r>
        <w:t>_______________________</w:t>
      </w:r>
    </w:p>
    <w:p w14:paraId="1D20CCFC" w14:textId="77777777" w:rsidR="006B2ADC" w:rsidRDefault="006B2ADC" w:rsidP="006B2ADC">
      <w:pPr>
        <w:spacing w:after="240"/>
        <w:ind w:left="11" w:right="408" w:hanging="11"/>
        <w:jc w:val="right"/>
      </w:pPr>
      <w:r>
        <w:rPr>
          <w:sz w:val="20"/>
        </w:rPr>
        <w:t>(подпись, печать предприятия)</w:t>
      </w:r>
    </w:p>
    <w:p w14:paraId="0E649A85" w14:textId="77777777" w:rsidR="006B2ADC" w:rsidRDefault="006B2ADC" w:rsidP="006B2ADC">
      <w:pPr>
        <w:spacing w:after="254" w:line="249" w:lineRule="auto"/>
        <w:ind w:left="6672" w:hanging="151"/>
      </w:pPr>
      <w:r>
        <w:t>«___» ___________ 2025 г.</w:t>
      </w:r>
    </w:p>
    <w:p w14:paraId="448891EB" w14:textId="77777777" w:rsidR="006B2ADC" w:rsidRDefault="006B2ADC" w:rsidP="006B2ADC">
      <w:pPr>
        <w:spacing w:after="3"/>
        <w:ind w:left="120" w:right="389" w:hanging="10"/>
        <w:jc w:val="center"/>
      </w:pPr>
      <w:r>
        <w:t>Учреждение образования</w:t>
      </w:r>
    </w:p>
    <w:p w14:paraId="4652C7A7" w14:textId="77777777" w:rsidR="006B2ADC" w:rsidRDefault="006B2ADC" w:rsidP="006B2ADC">
      <w:pPr>
        <w:spacing w:after="225" w:line="249" w:lineRule="auto"/>
        <w:ind w:left="1023" w:hanging="10"/>
      </w:pPr>
      <w:r>
        <w:t>«Белорусский государственный технологический университет»</w:t>
      </w:r>
    </w:p>
    <w:p w14:paraId="70C21EFE" w14:textId="77777777" w:rsidR="006B2ADC" w:rsidRDefault="006B2ADC" w:rsidP="006B2ADC">
      <w:pPr>
        <w:spacing w:after="12" w:line="249" w:lineRule="auto"/>
        <w:ind w:left="-5" w:hanging="10"/>
      </w:pPr>
      <w:r>
        <w:t>Факультет информационных технологий</w:t>
      </w:r>
    </w:p>
    <w:p w14:paraId="622BE17E" w14:textId="39DD0C76" w:rsidR="006B2ADC" w:rsidRDefault="006B2ADC" w:rsidP="006B2ADC">
      <w:pPr>
        <w:spacing w:after="12" w:line="249" w:lineRule="auto"/>
        <w:ind w:left="-5" w:hanging="10"/>
      </w:pPr>
      <w:r>
        <w:t xml:space="preserve">Кафедра </w:t>
      </w:r>
      <w:r w:rsidR="00017B36">
        <w:t>информационных систем и технологий</w:t>
      </w:r>
    </w:p>
    <w:p w14:paraId="0F37FC8D" w14:textId="77777777" w:rsidR="001E6592" w:rsidRDefault="006B2ADC" w:rsidP="001E6592">
      <w:pPr>
        <w:pStyle w:val="51"/>
        <w:spacing w:before="0" w:after="0" w:line="240" w:lineRule="auto"/>
        <w:rPr>
          <w:szCs w:val="28"/>
        </w:rPr>
      </w:pPr>
      <w:r w:rsidRPr="0075794C">
        <w:t xml:space="preserve">Специальность </w:t>
      </w:r>
      <w:r w:rsidR="001E6592">
        <w:rPr>
          <w:szCs w:val="28"/>
        </w:rPr>
        <w:t>1-40-05-01 «Информационные системы и технологии»</w:t>
      </w:r>
    </w:p>
    <w:p w14:paraId="48769C47" w14:textId="71E05D40" w:rsidR="006B2ADC" w:rsidRDefault="006B2ADC" w:rsidP="006B2ADC">
      <w:pPr>
        <w:spacing w:after="225" w:line="249" w:lineRule="auto"/>
        <w:ind w:left="-5" w:hanging="10"/>
      </w:pPr>
    </w:p>
    <w:p w14:paraId="09563327" w14:textId="77777777" w:rsidR="006B2ADC" w:rsidRDefault="006B2ADC" w:rsidP="006B2ADC">
      <w:pPr>
        <w:spacing w:after="3"/>
        <w:ind w:left="120" w:right="386" w:hanging="10"/>
        <w:jc w:val="center"/>
      </w:pPr>
      <w:r>
        <w:t>ОТЧЕТ</w:t>
      </w:r>
    </w:p>
    <w:p w14:paraId="4AF50D19" w14:textId="77777777" w:rsidR="006B2ADC" w:rsidRDefault="006B2ADC" w:rsidP="006B2ADC">
      <w:pPr>
        <w:spacing w:after="263" w:line="249" w:lineRule="auto"/>
        <w:ind w:left="1992" w:hanging="10"/>
      </w:pPr>
      <w:r>
        <w:t xml:space="preserve">по производственной преддипломной практике </w:t>
      </w:r>
    </w:p>
    <w:p w14:paraId="36045F2F" w14:textId="1658C9D8" w:rsidR="006B2ADC" w:rsidRPr="008C7DDC" w:rsidRDefault="14E49CBD" w:rsidP="006B2ADC">
      <w:pPr>
        <w:spacing w:after="0" w:line="240" w:lineRule="auto"/>
        <w:ind w:left="119" w:hanging="11"/>
        <w:jc w:val="center"/>
      </w:pPr>
      <w:proofErr w:type="gramStart"/>
      <w:r>
        <w:t xml:space="preserve">в </w:t>
      </w:r>
      <w:r w:rsidR="52C16653">
        <w:t xml:space="preserve"> </w:t>
      </w:r>
      <w:bookmarkStart w:id="0" w:name="_Hlk140747783"/>
      <w:r w:rsidRPr="00466F16">
        <w:rPr>
          <w:u w:val="single"/>
        </w:rPr>
        <w:t>ООО</w:t>
      </w:r>
      <w:proofErr w:type="gramEnd"/>
      <w:r w:rsidRPr="00466F16">
        <w:rPr>
          <w:u w:val="single"/>
        </w:rPr>
        <w:t xml:space="preserve"> «Ф</w:t>
      </w:r>
      <w:r w:rsidR="25CEF73B" w:rsidRPr="00466F16">
        <w:rPr>
          <w:u w:val="single"/>
        </w:rPr>
        <w:t>абрика иннова</w:t>
      </w:r>
      <w:r w:rsidR="1F6971E0" w:rsidRPr="00466F16">
        <w:rPr>
          <w:u w:val="single"/>
        </w:rPr>
        <w:t>ций и решений</w:t>
      </w:r>
      <w:r w:rsidRPr="00466F16">
        <w:rPr>
          <w:u w:val="single"/>
        </w:rPr>
        <w:t>»</w:t>
      </w:r>
      <w:r>
        <w:rPr>
          <w:u w:val="single"/>
        </w:rPr>
        <w:t xml:space="preserve"> с 1</w:t>
      </w:r>
      <w:r w:rsidRPr="00EE7D2F">
        <w:rPr>
          <w:u w:val="single"/>
        </w:rPr>
        <w:t>0</w:t>
      </w:r>
      <w:r>
        <w:rPr>
          <w:u w:val="single"/>
        </w:rPr>
        <w:t xml:space="preserve"> февраля 202</w:t>
      </w:r>
      <w:r w:rsidRPr="00EE7D2F">
        <w:rPr>
          <w:u w:val="single"/>
        </w:rPr>
        <w:t>5</w:t>
      </w:r>
      <w:r>
        <w:rPr>
          <w:u w:val="single"/>
        </w:rPr>
        <w:t xml:space="preserve"> г.</w:t>
      </w:r>
      <w:r w:rsidRPr="00E375B9">
        <w:rPr>
          <w:u w:val="single"/>
        </w:rPr>
        <w:t xml:space="preserve"> </w:t>
      </w:r>
      <w:r w:rsidR="006B2ADC" w:rsidRPr="00E375B9">
        <w:rPr>
          <w:u w:val="single"/>
        </w:rPr>
        <w:softHyphen/>
      </w:r>
      <w:r>
        <w:rPr>
          <w:u w:val="single"/>
        </w:rPr>
        <w:t xml:space="preserve">по </w:t>
      </w:r>
      <w:r w:rsidRPr="00EE7D2F">
        <w:rPr>
          <w:u w:val="single"/>
        </w:rPr>
        <w:t>21</w:t>
      </w:r>
      <w:r>
        <w:rPr>
          <w:u w:val="single"/>
        </w:rPr>
        <w:t xml:space="preserve"> марта 202</w:t>
      </w:r>
      <w:bookmarkEnd w:id="0"/>
      <w:r w:rsidRPr="00EE7D2F">
        <w:rPr>
          <w:u w:val="single"/>
        </w:rPr>
        <w:t>5</w:t>
      </w:r>
      <w:r>
        <w:rPr>
          <w:u w:val="single"/>
        </w:rPr>
        <w:t xml:space="preserve"> г.</w:t>
      </w:r>
    </w:p>
    <w:p w14:paraId="60C46584" w14:textId="77777777" w:rsidR="006B2ADC" w:rsidRDefault="006B2ADC" w:rsidP="006B2ADC">
      <w:pPr>
        <w:spacing w:after="600"/>
        <w:ind w:right="266"/>
        <w:jc w:val="center"/>
      </w:pPr>
      <w:r>
        <w:rPr>
          <w:sz w:val="20"/>
        </w:rPr>
        <w:t xml:space="preserve">(наименование предприятия, сроки практики) </w:t>
      </w:r>
    </w:p>
    <w:p w14:paraId="697751D1" w14:textId="77777777" w:rsidR="006B2ADC" w:rsidRDefault="006B2ADC" w:rsidP="006B2ADC">
      <w:pPr>
        <w:spacing w:after="0" w:line="249" w:lineRule="auto"/>
        <w:ind w:left="-5" w:hanging="11"/>
      </w:pPr>
      <w:r>
        <w:t xml:space="preserve">Исполнитель </w:t>
      </w:r>
    </w:p>
    <w:p w14:paraId="218AA91A" w14:textId="7C037E30" w:rsidR="006B2ADC" w:rsidRPr="00E45432" w:rsidRDefault="14E49CBD" w:rsidP="4EA133C5">
      <w:pPr>
        <w:spacing w:after="0"/>
        <w:ind w:left="-5" w:hanging="11"/>
        <w:rPr>
          <w:u w:val="single"/>
        </w:rPr>
      </w:pPr>
      <w:r>
        <w:t xml:space="preserve">студент </w:t>
      </w:r>
      <w:r w:rsidRPr="4EA133C5">
        <w:rPr>
          <w:u w:val="single"/>
        </w:rPr>
        <w:t xml:space="preserve">   4   </w:t>
      </w:r>
      <w:r>
        <w:t xml:space="preserve"> курса </w:t>
      </w:r>
      <w:r w:rsidRPr="4EA133C5">
        <w:rPr>
          <w:u w:val="single"/>
        </w:rPr>
        <w:t xml:space="preserve">   </w:t>
      </w:r>
      <w:r w:rsidR="00896184">
        <w:rPr>
          <w:u w:val="single"/>
        </w:rPr>
        <w:t>1</w:t>
      </w:r>
      <w:r w:rsidRPr="4EA133C5">
        <w:rPr>
          <w:u w:val="single"/>
        </w:rPr>
        <w:t xml:space="preserve">   </w:t>
      </w:r>
      <w:r>
        <w:t xml:space="preserve"> группы __________________                   </w:t>
      </w:r>
      <w:proofErr w:type="spellStart"/>
      <w:r w:rsidR="00896184">
        <w:rPr>
          <w:u w:val="single"/>
        </w:rPr>
        <w:t>Халалеенко</w:t>
      </w:r>
      <w:proofErr w:type="spellEnd"/>
      <w:r w:rsidR="30DDFF30" w:rsidRPr="4EA133C5">
        <w:rPr>
          <w:u w:val="single"/>
        </w:rPr>
        <w:t xml:space="preserve"> </w:t>
      </w:r>
      <w:r w:rsidR="00896184">
        <w:rPr>
          <w:u w:val="single"/>
        </w:rPr>
        <w:t>А</w:t>
      </w:r>
      <w:r w:rsidR="00366F86">
        <w:rPr>
          <w:u w:val="single"/>
        </w:rPr>
        <w:t>.</w:t>
      </w:r>
      <w:r w:rsidR="00896184">
        <w:rPr>
          <w:u w:val="single"/>
        </w:rPr>
        <w:t>Н</w:t>
      </w:r>
      <w:r w:rsidR="00366F86">
        <w:rPr>
          <w:u w:val="single"/>
        </w:rPr>
        <w:t>.</w:t>
      </w:r>
    </w:p>
    <w:p w14:paraId="5F860CAE" w14:textId="77777777" w:rsidR="006B2ADC" w:rsidRDefault="006B2ADC" w:rsidP="006B2ADC">
      <w:pPr>
        <w:spacing w:after="240" w:line="264" w:lineRule="auto"/>
        <w:ind w:left="4536" w:hanging="11"/>
      </w:pPr>
      <w:r>
        <w:rPr>
          <w:sz w:val="20"/>
        </w:rPr>
        <w:t xml:space="preserve">  (подпись, </w:t>
      </w:r>
      <w:proofErr w:type="gramStart"/>
      <w:r>
        <w:rPr>
          <w:sz w:val="20"/>
        </w:rPr>
        <w:t xml:space="preserve">дата)   </w:t>
      </w:r>
      <w:proofErr w:type="gramEnd"/>
      <w:r>
        <w:rPr>
          <w:sz w:val="20"/>
        </w:rPr>
        <w:t xml:space="preserve">                                         (Ф.И.О.)</w:t>
      </w:r>
    </w:p>
    <w:p w14:paraId="34A15EEE" w14:textId="77777777" w:rsidR="006B2ADC" w:rsidRDefault="006B2ADC" w:rsidP="006B2ADC">
      <w:pPr>
        <w:spacing w:after="240" w:line="240" w:lineRule="auto"/>
        <w:ind w:left="-6" w:right="6679" w:hanging="11"/>
      </w:pPr>
      <w:r>
        <w:t>Руководитель практики от предприятия</w:t>
      </w:r>
    </w:p>
    <w:p w14:paraId="2DC3A3A2" w14:textId="2A9248E3" w:rsidR="006B2ADC" w:rsidRDefault="41313781" w:rsidP="4EA133C5">
      <w:pPr>
        <w:tabs>
          <w:tab w:val="center" w:pos="6912"/>
        </w:tabs>
        <w:spacing w:after="0"/>
        <w:ind w:left="-17"/>
        <w:rPr>
          <w:u w:val="single"/>
        </w:rPr>
      </w:pPr>
      <w:r w:rsidRPr="4EA133C5">
        <w:rPr>
          <w:sz w:val="24"/>
          <w:szCs w:val="24"/>
          <w:u w:val="single"/>
        </w:rPr>
        <w:t xml:space="preserve">                                                                 </w:t>
      </w:r>
      <w:r w:rsidR="14E49CBD" w:rsidRPr="4EA133C5">
        <w:rPr>
          <w:sz w:val="24"/>
          <w:szCs w:val="24"/>
          <w:u w:val="single"/>
        </w:rPr>
        <w:t xml:space="preserve">                                            </w:t>
      </w:r>
      <w:r w:rsidR="00FA0711">
        <w:tab/>
      </w:r>
      <w:r w:rsidR="14E49CBD">
        <w:t xml:space="preserve">                   </w:t>
      </w:r>
      <w:proofErr w:type="spellStart"/>
      <w:r w:rsidR="2D9D9C7C" w:rsidRPr="4EA133C5">
        <w:rPr>
          <w:u w:val="single"/>
        </w:rPr>
        <w:t>Кисляк</w:t>
      </w:r>
      <w:proofErr w:type="spellEnd"/>
      <w:r w:rsidR="2D9D9C7C" w:rsidRPr="4EA133C5">
        <w:rPr>
          <w:u w:val="single"/>
        </w:rPr>
        <w:t xml:space="preserve"> Д.С</w:t>
      </w:r>
      <w:r w:rsidR="00366F86">
        <w:rPr>
          <w:u w:val="single"/>
        </w:rPr>
        <w:t>.</w:t>
      </w:r>
      <w:r w:rsidR="099CAEAD" w:rsidRPr="4EA133C5">
        <w:rPr>
          <w:u w:val="single"/>
        </w:rPr>
        <w:t xml:space="preserve">          </w:t>
      </w:r>
    </w:p>
    <w:p w14:paraId="45694928" w14:textId="77777777" w:rsidR="006B2ADC" w:rsidRDefault="006B2ADC" w:rsidP="006B2ADC">
      <w:pPr>
        <w:spacing w:after="480" w:line="264" w:lineRule="auto"/>
        <w:ind w:left="277" w:hanging="11"/>
      </w:pPr>
      <w:r>
        <w:rPr>
          <w:sz w:val="20"/>
        </w:rPr>
        <w:t xml:space="preserve">(должность, печать </w:t>
      </w:r>
      <w:proofErr w:type="gramStart"/>
      <w:r>
        <w:rPr>
          <w:sz w:val="20"/>
        </w:rPr>
        <w:t xml:space="preserve">предприятия)   </w:t>
      </w:r>
      <w:proofErr w:type="gramEnd"/>
      <w:r>
        <w:rPr>
          <w:sz w:val="20"/>
        </w:rPr>
        <w:t xml:space="preserve">                          (подпись, дата)                                             (Ф.И.О.)</w:t>
      </w:r>
    </w:p>
    <w:p w14:paraId="73284C0F" w14:textId="77777777" w:rsidR="006B2ADC" w:rsidRDefault="006B2ADC" w:rsidP="006B2ADC">
      <w:pPr>
        <w:spacing w:after="240" w:line="250" w:lineRule="auto"/>
        <w:ind w:left="-6" w:right="6679" w:hanging="11"/>
      </w:pPr>
      <w:r>
        <w:t>Руководитель практики от университета</w:t>
      </w:r>
    </w:p>
    <w:p w14:paraId="6BFAD50E" w14:textId="352F0FEF" w:rsidR="006B2ADC" w:rsidRDefault="001C67DB" w:rsidP="006B2ADC">
      <w:pPr>
        <w:tabs>
          <w:tab w:val="center" w:pos="6922"/>
        </w:tabs>
        <w:spacing w:after="0"/>
        <w:ind w:left="-17"/>
      </w:pPr>
      <w:r>
        <w:rPr>
          <w:u w:val="single"/>
        </w:rPr>
        <w:t xml:space="preserve">              </w:t>
      </w:r>
      <w:r w:rsidR="14E49CBD" w:rsidRPr="4EA133C5">
        <w:rPr>
          <w:u w:val="single"/>
        </w:rPr>
        <w:t xml:space="preserve">                                                                  </w:t>
      </w:r>
      <w:r w:rsidR="00F9313E">
        <w:rPr>
          <w:u w:val="single"/>
        </w:rPr>
        <w:t xml:space="preserve">               </w:t>
      </w:r>
      <w:r w:rsidR="006B2ADC">
        <w:tab/>
      </w:r>
      <w:r w:rsidR="14E49CBD">
        <w:t xml:space="preserve">                 </w:t>
      </w:r>
      <w:proofErr w:type="spellStart"/>
      <w:r w:rsidR="003D1A20">
        <w:rPr>
          <w:u w:val="single"/>
        </w:rPr>
        <w:t>Тимонович</w:t>
      </w:r>
      <w:proofErr w:type="spellEnd"/>
      <w:r w:rsidR="14E49CBD" w:rsidRPr="4EA133C5">
        <w:rPr>
          <w:u w:val="single"/>
        </w:rPr>
        <w:t xml:space="preserve"> </w:t>
      </w:r>
      <w:r w:rsidR="003D1A20">
        <w:rPr>
          <w:u w:val="single"/>
        </w:rPr>
        <w:t>Г</w:t>
      </w:r>
      <w:r w:rsidR="14E49CBD" w:rsidRPr="4EA133C5">
        <w:rPr>
          <w:u w:val="single"/>
        </w:rPr>
        <w:t>.</w:t>
      </w:r>
      <w:r w:rsidR="003D1A20">
        <w:rPr>
          <w:u w:val="single"/>
        </w:rPr>
        <w:t>Л</w:t>
      </w:r>
      <w:r w:rsidR="14E49CBD" w:rsidRPr="4EA133C5">
        <w:rPr>
          <w:u w:val="single"/>
        </w:rPr>
        <w:t>.</w:t>
      </w:r>
      <w:r w:rsidR="14E49CBD">
        <w:t xml:space="preserve"> </w:t>
      </w:r>
    </w:p>
    <w:p w14:paraId="10CC72CC" w14:textId="77777777" w:rsidR="006B2ADC" w:rsidRDefault="006B2ADC" w:rsidP="006B2ADC">
      <w:pPr>
        <w:spacing w:after="575" w:line="265" w:lineRule="auto"/>
        <w:ind w:left="278" w:hanging="10"/>
      </w:pPr>
      <w:r>
        <w:rPr>
          <w:sz w:val="20"/>
        </w:rPr>
        <w:t xml:space="preserve">(должность, уч. </w:t>
      </w:r>
      <w:proofErr w:type="gramStart"/>
      <w:r>
        <w:rPr>
          <w:sz w:val="20"/>
        </w:rPr>
        <w:t xml:space="preserve">звание)   </w:t>
      </w:r>
      <w:proofErr w:type="gramEnd"/>
      <w:r>
        <w:rPr>
          <w:sz w:val="20"/>
        </w:rPr>
        <w:t xml:space="preserve">                                           (подпись, дата)                                              (Ф.И.О.) </w:t>
      </w:r>
    </w:p>
    <w:p w14:paraId="27E44CEF" w14:textId="3DCB0596" w:rsidR="006B2ADC" w:rsidRDefault="14E49CBD" w:rsidP="4EA133C5">
      <w:pPr>
        <w:spacing w:before="300" w:after="12" w:line="249" w:lineRule="auto"/>
        <w:ind w:left="-5" w:hanging="10"/>
      </w:pPr>
      <w:r>
        <w:t>Отчет защищен с оценкой _____________________</w:t>
      </w:r>
    </w:p>
    <w:p w14:paraId="30A22DB9" w14:textId="77777777" w:rsidR="005E1C56" w:rsidRPr="00FA0711" w:rsidRDefault="005E1C56" w:rsidP="4EA133C5">
      <w:pPr>
        <w:spacing w:before="300" w:after="12" w:line="249" w:lineRule="auto"/>
        <w:ind w:left="-5" w:hanging="10"/>
      </w:pPr>
    </w:p>
    <w:p w14:paraId="7A34EC39" w14:textId="44445A4A" w:rsidR="00B46B04" w:rsidRDefault="006B2ADC" w:rsidP="00911830">
      <w:pPr>
        <w:spacing w:before="300" w:after="0" w:line="240" w:lineRule="auto"/>
        <w:ind w:left="119" w:right="335" w:hanging="11"/>
        <w:jc w:val="center"/>
      </w:pPr>
      <w:r>
        <w:t>Минск 2025</w:t>
      </w:r>
    </w:p>
    <w:p w14:paraId="5D134B95" w14:textId="77777777" w:rsidR="00CF2A8F" w:rsidRDefault="00CF2A8F" w:rsidP="00CF2A8F">
      <w:pPr>
        <w:pStyle w:val="af5"/>
        <w:spacing w:before="0" w:after="20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Оглавление</w:t>
      </w:r>
    </w:p>
    <w:sdt>
      <w:sdtPr>
        <w:id w:val="-1971279841"/>
        <w:docPartObj>
          <w:docPartGallery w:val="Table of Contents"/>
          <w:docPartUnique/>
        </w:docPartObj>
      </w:sdtPr>
      <w:sdtEndPr>
        <w:rPr>
          <w:b/>
          <w:bCs/>
        </w:rPr>
      </w:sdtEndPr>
      <w:sdtContent>
        <w:p w14:paraId="6E4F633D" w14:textId="6350F40F" w:rsidR="00942B56" w:rsidRDefault="00E370BB" w:rsidP="006D02F7">
          <w:pPr>
            <w:pStyle w:val="11"/>
            <w:tabs>
              <w:tab w:val="right" w:leader="dot" w:pos="10025"/>
            </w:tabs>
            <w:spacing w:after="0" w:line="240" w:lineRule="auto"/>
            <w:rPr>
              <w:rFonts w:asciiTheme="minorHAnsi" w:eastAsiaTheme="minorEastAsia" w:hAnsiTheme="minorHAnsi" w:cstheme="minorBidi"/>
              <w:noProof/>
              <w:sz w:val="22"/>
              <w:szCs w:val="22"/>
            </w:rPr>
          </w:pPr>
          <w:r w:rsidRPr="007A735F">
            <w:fldChar w:fldCharType="begin"/>
          </w:r>
          <w:r w:rsidRPr="007A735F">
            <w:instrText xml:space="preserve"> TOC \o "1-3" \h \z \u </w:instrText>
          </w:r>
          <w:r w:rsidRPr="007A735F">
            <w:fldChar w:fldCharType="separate"/>
          </w:r>
          <w:hyperlink w:anchor="_Toc194134761" w:history="1">
            <w:r w:rsidR="00942B56" w:rsidRPr="003B2DB7">
              <w:rPr>
                <w:rStyle w:val="af6"/>
                <w:noProof/>
              </w:rPr>
              <w:t>Введение</w:t>
            </w:r>
            <w:r w:rsidR="00942B56">
              <w:rPr>
                <w:noProof/>
                <w:webHidden/>
              </w:rPr>
              <w:tab/>
            </w:r>
            <w:r w:rsidR="00942B56">
              <w:rPr>
                <w:noProof/>
                <w:webHidden/>
              </w:rPr>
              <w:fldChar w:fldCharType="begin"/>
            </w:r>
            <w:r w:rsidR="00942B56">
              <w:rPr>
                <w:noProof/>
                <w:webHidden/>
              </w:rPr>
              <w:instrText xml:space="preserve"> PAGEREF _Toc194134761 \h </w:instrText>
            </w:r>
            <w:r w:rsidR="00942B56">
              <w:rPr>
                <w:noProof/>
                <w:webHidden/>
              </w:rPr>
            </w:r>
            <w:r w:rsidR="00942B56">
              <w:rPr>
                <w:noProof/>
                <w:webHidden/>
              </w:rPr>
              <w:fldChar w:fldCharType="separate"/>
            </w:r>
            <w:r w:rsidR="00942B56">
              <w:rPr>
                <w:noProof/>
                <w:webHidden/>
              </w:rPr>
              <w:t>3</w:t>
            </w:r>
            <w:r w:rsidR="00942B56">
              <w:rPr>
                <w:noProof/>
                <w:webHidden/>
              </w:rPr>
              <w:fldChar w:fldCharType="end"/>
            </w:r>
          </w:hyperlink>
        </w:p>
        <w:p w14:paraId="769F022F" w14:textId="14B91E3F" w:rsidR="00942B56" w:rsidRDefault="002A2193" w:rsidP="006D02F7">
          <w:pPr>
            <w:pStyle w:val="11"/>
            <w:tabs>
              <w:tab w:val="right" w:leader="dot" w:pos="10025"/>
            </w:tabs>
            <w:spacing w:after="0" w:line="240" w:lineRule="auto"/>
            <w:rPr>
              <w:rFonts w:asciiTheme="minorHAnsi" w:eastAsiaTheme="minorEastAsia" w:hAnsiTheme="minorHAnsi" w:cstheme="minorBidi"/>
              <w:noProof/>
              <w:sz w:val="22"/>
              <w:szCs w:val="22"/>
            </w:rPr>
          </w:pPr>
          <w:hyperlink w:anchor="_Toc194134762" w:history="1">
            <w:r w:rsidR="00942B56" w:rsidRPr="003B2DB7">
              <w:rPr>
                <w:rStyle w:val="af6"/>
                <w:noProof/>
              </w:rPr>
              <w:t>1 Постановка задачи и аналитический обзор аналогов</w:t>
            </w:r>
            <w:r w:rsidR="00942B56">
              <w:rPr>
                <w:noProof/>
                <w:webHidden/>
              </w:rPr>
              <w:tab/>
            </w:r>
            <w:r w:rsidR="00942B56">
              <w:rPr>
                <w:noProof/>
                <w:webHidden/>
              </w:rPr>
              <w:fldChar w:fldCharType="begin"/>
            </w:r>
            <w:r w:rsidR="00942B56">
              <w:rPr>
                <w:noProof/>
                <w:webHidden/>
              </w:rPr>
              <w:instrText xml:space="preserve"> PAGEREF _Toc194134762 \h </w:instrText>
            </w:r>
            <w:r w:rsidR="00942B56">
              <w:rPr>
                <w:noProof/>
                <w:webHidden/>
              </w:rPr>
            </w:r>
            <w:r w:rsidR="00942B56">
              <w:rPr>
                <w:noProof/>
                <w:webHidden/>
              </w:rPr>
              <w:fldChar w:fldCharType="separate"/>
            </w:r>
            <w:r w:rsidR="00942B56">
              <w:rPr>
                <w:noProof/>
                <w:webHidden/>
              </w:rPr>
              <w:t>4</w:t>
            </w:r>
            <w:r w:rsidR="00942B56">
              <w:rPr>
                <w:noProof/>
                <w:webHidden/>
              </w:rPr>
              <w:fldChar w:fldCharType="end"/>
            </w:r>
          </w:hyperlink>
        </w:p>
        <w:p w14:paraId="4D23BBFC" w14:textId="6BDAC1DF"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63" w:history="1">
            <w:r w:rsidR="00942B56" w:rsidRPr="003B2DB7">
              <w:rPr>
                <w:rStyle w:val="af6"/>
                <w:noProof/>
              </w:rPr>
              <w:t>1.1 Описание предметной области</w:t>
            </w:r>
            <w:r w:rsidR="00942B56">
              <w:rPr>
                <w:noProof/>
                <w:webHidden/>
              </w:rPr>
              <w:tab/>
            </w:r>
            <w:r w:rsidR="00942B56">
              <w:rPr>
                <w:noProof/>
                <w:webHidden/>
              </w:rPr>
              <w:fldChar w:fldCharType="begin"/>
            </w:r>
            <w:r w:rsidR="00942B56">
              <w:rPr>
                <w:noProof/>
                <w:webHidden/>
              </w:rPr>
              <w:instrText xml:space="preserve"> PAGEREF _Toc194134763 \h </w:instrText>
            </w:r>
            <w:r w:rsidR="00942B56">
              <w:rPr>
                <w:noProof/>
                <w:webHidden/>
              </w:rPr>
            </w:r>
            <w:r w:rsidR="00942B56">
              <w:rPr>
                <w:noProof/>
                <w:webHidden/>
              </w:rPr>
              <w:fldChar w:fldCharType="separate"/>
            </w:r>
            <w:r w:rsidR="00942B56">
              <w:rPr>
                <w:noProof/>
                <w:webHidden/>
              </w:rPr>
              <w:t>4</w:t>
            </w:r>
            <w:r w:rsidR="00942B56">
              <w:rPr>
                <w:noProof/>
                <w:webHidden/>
              </w:rPr>
              <w:fldChar w:fldCharType="end"/>
            </w:r>
          </w:hyperlink>
        </w:p>
        <w:p w14:paraId="6EEF9693" w14:textId="72910610"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64" w:history="1">
            <w:r w:rsidR="00942B56" w:rsidRPr="003B2DB7">
              <w:rPr>
                <w:rStyle w:val="af6"/>
                <w:noProof/>
              </w:rPr>
              <w:t>1.2 Обзор аналогов</w:t>
            </w:r>
            <w:r w:rsidR="00942B56">
              <w:rPr>
                <w:noProof/>
                <w:webHidden/>
              </w:rPr>
              <w:tab/>
            </w:r>
            <w:r w:rsidR="00942B56">
              <w:rPr>
                <w:noProof/>
                <w:webHidden/>
              </w:rPr>
              <w:fldChar w:fldCharType="begin"/>
            </w:r>
            <w:r w:rsidR="00942B56">
              <w:rPr>
                <w:noProof/>
                <w:webHidden/>
              </w:rPr>
              <w:instrText xml:space="preserve"> PAGEREF _Toc194134764 \h </w:instrText>
            </w:r>
            <w:r w:rsidR="00942B56">
              <w:rPr>
                <w:noProof/>
                <w:webHidden/>
              </w:rPr>
            </w:r>
            <w:r w:rsidR="00942B56">
              <w:rPr>
                <w:noProof/>
                <w:webHidden/>
              </w:rPr>
              <w:fldChar w:fldCharType="separate"/>
            </w:r>
            <w:r w:rsidR="00942B56">
              <w:rPr>
                <w:noProof/>
                <w:webHidden/>
              </w:rPr>
              <w:t>4</w:t>
            </w:r>
            <w:r w:rsidR="00942B56">
              <w:rPr>
                <w:noProof/>
                <w:webHidden/>
              </w:rPr>
              <w:fldChar w:fldCharType="end"/>
            </w:r>
          </w:hyperlink>
        </w:p>
        <w:p w14:paraId="7870720C" w14:textId="2A65D4AE"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65" w:history="1">
            <w:r w:rsidR="00942B56" w:rsidRPr="003B2DB7">
              <w:rPr>
                <w:rStyle w:val="af6"/>
                <w:noProof/>
              </w:rPr>
              <w:t>1.2.1 Веб-приложение «silvers screen»</w:t>
            </w:r>
            <w:r w:rsidR="00942B56">
              <w:rPr>
                <w:noProof/>
                <w:webHidden/>
              </w:rPr>
              <w:tab/>
            </w:r>
            <w:r w:rsidR="00942B56">
              <w:rPr>
                <w:noProof/>
                <w:webHidden/>
              </w:rPr>
              <w:fldChar w:fldCharType="begin"/>
            </w:r>
            <w:r w:rsidR="00942B56">
              <w:rPr>
                <w:noProof/>
                <w:webHidden/>
              </w:rPr>
              <w:instrText xml:space="preserve"> PAGEREF _Toc194134765 \h </w:instrText>
            </w:r>
            <w:r w:rsidR="00942B56">
              <w:rPr>
                <w:noProof/>
                <w:webHidden/>
              </w:rPr>
            </w:r>
            <w:r w:rsidR="00942B56">
              <w:rPr>
                <w:noProof/>
                <w:webHidden/>
              </w:rPr>
              <w:fldChar w:fldCharType="separate"/>
            </w:r>
            <w:r w:rsidR="00942B56">
              <w:rPr>
                <w:noProof/>
                <w:webHidden/>
              </w:rPr>
              <w:t>5</w:t>
            </w:r>
            <w:r w:rsidR="00942B56">
              <w:rPr>
                <w:noProof/>
                <w:webHidden/>
              </w:rPr>
              <w:fldChar w:fldCharType="end"/>
            </w:r>
          </w:hyperlink>
        </w:p>
        <w:p w14:paraId="0CD41EE3" w14:textId="0F61892C"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66" w:history="1">
            <w:r w:rsidR="00942B56" w:rsidRPr="003B2DB7">
              <w:rPr>
                <w:rStyle w:val="af6"/>
                <w:noProof/>
              </w:rPr>
              <w:t>1.2.2 Веб-приложение «bycard»</w:t>
            </w:r>
            <w:r w:rsidR="00942B56">
              <w:rPr>
                <w:noProof/>
                <w:webHidden/>
              </w:rPr>
              <w:tab/>
            </w:r>
            <w:r w:rsidR="00942B56">
              <w:rPr>
                <w:noProof/>
                <w:webHidden/>
              </w:rPr>
              <w:fldChar w:fldCharType="begin"/>
            </w:r>
            <w:r w:rsidR="00942B56">
              <w:rPr>
                <w:noProof/>
                <w:webHidden/>
              </w:rPr>
              <w:instrText xml:space="preserve"> PAGEREF _Toc194134766 \h </w:instrText>
            </w:r>
            <w:r w:rsidR="00942B56">
              <w:rPr>
                <w:noProof/>
                <w:webHidden/>
              </w:rPr>
            </w:r>
            <w:r w:rsidR="00942B56">
              <w:rPr>
                <w:noProof/>
                <w:webHidden/>
              </w:rPr>
              <w:fldChar w:fldCharType="separate"/>
            </w:r>
            <w:r w:rsidR="00942B56">
              <w:rPr>
                <w:noProof/>
                <w:webHidden/>
              </w:rPr>
              <w:t>6</w:t>
            </w:r>
            <w:r w:rsidR="00942B56">
              <w:rPr>
                <w:noProof/>
                <w:webHidden/>
              </w:rPr>
              <w:fldChar w:fldCharType="end"/>
            </w:r>
          </w:hyperlink>
        </w:p>
        <w:p w14:paraId="40B1ACED" w14:textId="3E1C7699"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67" w:history="1">
            <w:r w:rsidR="00942B56" w:rsidRPr="003B2DB7">
              <w:rPr>
                <w:rStyle w:val="af6"/>
                <w:noProof/>
              </w:rPr>
              <w:t>1.2.3 Веб-приложение «afisha.relax.by»</w:t>
            </w:r>
            <w:r w:rsidR="00942B56">
              <w:rPr>
                <w:noProof/>
                <w:webHidden/>
              </w:rPr>
              <w:tab/>
            </w:r>
            <w:r w:rsidR="00942B56">
              <w:rPr>
                <w:noProof/>
                <w:webHidden/>
              </w:rPr>
              <w:fldChar w:fldCharType="begin"/>
            </w:r>
            <w:r w:rsidR="00942B56">
              <w:rPr>
                <w:noProof/>
                <w:webHidden/>
              </w:rPr>
              <w:instrText xml:space="preserve"> PAGEREF _Toc194134767 \h </w:instrText>
            </w:r>
            <w:r w:rsidR="00942B56">
              <w:rPr>
                <w:noProof/>
                <w:webHidden/>
              </w:rPr>
            </w:r>
            <w:r w:rsidR="00942B56">
              <w:rPr>
                <w:noProof/>
                <w:webHidden/>
              </w:rPr>
              <w:fldChar w:fldCharType="separate"/>
            </w:r>
            <w:r w:rsidR="00942B56">
              <w:rPr>
                <w:noProof/>
                <w:webHidden/>
              </w:rPr>
              <w:t>7</w:t>
            </w:r>
            <w:r w:rsidR="00942B56">
              <w:rPr>
                <w:noProof/>
                <w:webHidden/>
              </w:rPr>
              <w:fldChar w:fldCharType="end"/>
            </w:r>
          </w:hyperlink>
        </w:p>
        <w:p w14:paraId="7B43DE5B" w14:textId="0DE70889"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68" w:history="1">
            <w:r w:rsidR="00942B56" w:rsidRPr="003B2DB7">
              <w:rPr>
                <w:rStyle w:val="af6"/>
                <w:noProof/>
              </w:rPr>
              <w:t>1.2.4 Анализ по обзору аналогов</w:t>
            </w:r>
            <w:r w:rsidR="00942B56">
              <w:rPr>
                <w:noProof/>
                <w:webHidden/>
              </w:rPr>
              <w:tab/>
            </w:r>
            <w:r w:rsidR="00942B56">
              <w:rPr>
                <w:noProof/>
                <w:webHidden/>
              </w:rPr>
              <w:fldChar w:fldCharType="begin"/>
            </w:r>
            <w:r w:rsidR="00942B56">
              <w:rPr>
                <w:noProof/>
                <w:webHidden/>
              </w:rPr>
              <w:instrText xml:space="preserve"> PAGEREF _Toc194134768 \h </w:instrText>
            </w:r>
            <w:r w:rsidR="00942B56">
              <w:rPr>
                <w:noProof/>
                <w:webHidden/>
              </w:rPr>
            </w:r>
            <w:r w:rsidR="00942B56">
              <w:rPr>
                <w:noProof/>
                <w:webHidden/>
              </w:rPr>
              <w:fldChar w:fldCharType="separate"/>
            </w:r>
            <w:r w:rsidR="00942B56">
              <w:rPr>
                <w:noProof/>
                <w:webHidden/>
              </w:rPr>
              <w:t>9</w:t>
            </w:r>
            <w:r w:rsidR="00942B56">
              <w:rPr>
                <w:noProof/>
                <w:webHidden/>
              </w:rPr>
              <w:fldChar w:fldCharType="end"/>
            </w:r>
          </w:hyperlink>
        </w:p>
        <w:p w14:paraId="75B6363A" w14:textId="56E16699"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69" w:history="1">
            <w:r w:rsidR="00942B56" w:rsidRPr="003B2DB7">
              <w:rPr>
                <w:rStyle w:val="af6"/>
                <w:noProof/>
              </w:rPr>
              <w:t>1.3 Постановка задачи и функциональные требования</w:t>
            </w:r>
            <w:r w:rsidR="00942B56">
              <w:rPr>
                <w:noProof/>
                <w:webHidden/>
              </w:rPr>
              <w:tab/>
            </w:r>
            <w:r w:rsidR="00942B56">
              <w:rPr>
                <w:noProof/>
                <w:webHidden/>
              </w:rPr>
              <w:fldChar w:fldCharType="begin"/>
            </w:r>
            <w:r w:rsidR="00942B56">
              <w:rPr>
                <w:noProof/>
                <w:webHidden/>
              </w:rPr>
              <w:instrText xml:space="preserve"> PAGEREF _Toc194134769 \h </w:instrText>
            </w:r>
            <w:r w:rsidR="00942B56">
              <w:rPr>
                <w:noProof/>
                <w:webHidden/>
              </w:rPr>
            </w:r>
            <w:r w:rsidR="00942B56">
              <w:rPr>
                <w:noProof/>
                <w:webHidden/>
              </w:rPr>
              <w:fldChar w:fldCharType="separate"/>
            </w:r>
            <w:r w:rsidR="00942B56">
              <w:rPr>
                <w:noProof/>
                <w:webHidden/>
              </w:rPr>
              <w:t>9</w:t>
            </w:r>
            <w:r w:rsidR="00942B56">
              <w:rPr>
                <w:noProof/>
                <w:webHidden/>
              </w:rPr>
              <w:fldChar w:fldCharType="end"/>
            </w:r>
          </w:hyperlink>
        </w:p>
        <w:p w14:paraId="6A4B41EF" w14:textId="75064EB2"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70" w:history="1">
            <w:r w:rsidR="00942B56" w:rsidRPr="003B2DB7">
              <w:rPr>
                <w:rStyle w:val="af6"/>
                <w:noProof/>
              </w:rPr>
              <w:t>1.4 Выводы по разделу</w:t>
            </w:r>
            <w:r w:rsidR="00942B56">
              <w:rPr>
                <w:noProof/>
                <w:webHidden/>
              </w:rPr>
              <w:tab/>
            </w:r>
            <w:r w:rsidR="00942B56">
              <w:rPr>
                <w:noProof/>
                <w:webHidden/>
              </w:rPr>
              <w:fldChar w:fldCharType="begin"/>
            </w:r>
            <w:r w:rsidR="00942B56">
              <w:rPr>
                <w:noProof/>
                <w:webHidden/>
              </w:rPr>
              <w:instrText xml:space="preserve"> PAGEREF _Toc194134770 \h </w:instrText>
            </w:r>
            <w:r w:rsidR="00942B56">
              <w:rPr>
                <w:noProof/>
                <w:webHidden/>
              </w:rPr>
            </w:r>
            <w:r w:rsidR="00942B56">
              <w:rPr>
                <w:noProof/>
                <w:webHidden/>
              </w:rPr>
              <w:fldChar w:fldCharType="separate"/>
            </w:r>
            <w:r w:rsidR="00942B56">
              <w:rPr>
                <w:noProof/>
                <w:webHidden/>
              </w:rPr>
              <w:t>10</w:t>
            </w:r>
            <w:r w:rsidR="00942B56">
              <w:rPr>
                <w:noProof/>
                <w:webHidden/>
              </w:rPr>
              <w:fldChar w:fldCharType="end"/>
            </w:r>
          </w:hyperlink>
        </w:p>
        <w:p w14:paraId="642D5932" w14:textId="250B0D83" w:rsidR="00942B56" w:rsidRDefault="002A2193" w:rsidP="006D02F7">
          <w:pPr>
            <w:pStyle w:val="11"/>
            <w:tabs>
              <w:tab w:val="right" w:leader="dot" w:pos="10025"/>
            </w:tabs>
            <w:spacing w:after="0" w:line="240" w:lineRule="auto"/>
            <w:rPr>
              <w:rFonts w:asciiTheme="minorHAnsi" w:eastAsiaTheme="minorEastAsia" w:hAnsiTheme="minorHAnsi" w:cstheme="minorBidi"/>
              <w:noProof/>
              <w:sz w:val="22"/>
              <w:szCs w:val="22"/>
            </w:rPr>
          </w:pPr>
          <w:hyperlink w:anchor="_Toc194134771" w:history="1">
            <w:r w:rsidR="00942B56" w:rsidRPr="003B2DB7">
              <w:rPr>
                <w:rStyle w:val="af6"/>
                <w:noProof/>
              </w:rPr>
              <w:t>2 Проектирование веб-приложения</w:t>
            </w:r>
            <w:r w:rsidR="00942B56">
              <w:rPr>
                <w:noProof/>
                <w:webHidden/>
              </w:rPr>
              <w:tab/>
            </w:r>
            <w:r w:rsidR="00942B56">
              <w:rPr>
                <w:noProof/>
                <w:webHidden/>
              </w:rPr>
              <w:fldChar w:fldCharType="begin"/>
            </w:r>
            <w:r w:rsidR="00942B56">
              <w:rPr>
                <w:noProof/>
                <w:webHidden/>
              </w:rPr>
              <w:instrText xml:space="preserve"> PAGEREF _Toc194134771 \h </w:instrText>
            </w:r>
            <w:r w:rsidR="00942B56">
              <w:rPr>
                <w:noProof/>
                <w:webHidden/>
              </w:rPr>
            </w:r>
            <w:r w:rsidR="00942B56">
              <w:rPr>
                <w:noProof/>
                <w:webHidden/>
              </w:rPr>
              <w:fldChar w:fldCharType="separate"/>
            </w:r>
            <w:r w:rsidR="00942B56">
              <w:rPr>
                <w:noProof/>
                <w:webHidden/>
              </w:rPr>
              <w:t>12</w:t>
            </w:r>
            <w:r w:rsidR="00942B56">
              <w:rPr>
                <w:noProof/>
                <w:webHidden/>
              </w:rPr>
              <w:fldChar w:fldCharType="end"/>
            </w:r>
          </w:hyperlink>
        </w:p>
        <w:p w14:paraId="3AC3B82B" w14:textId="41FC286D"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72" w:history="1">
            <w:r w:rsidR="00942B56" w:rsidRPr="003B2DB7">
              <w:rPr>
                <w:rStyle w:val="af6"/>
                <w:noProof/>
              </w:rPr>
              <w:t>2.1 Обзор средств разработки</w:t>
            </w:r>
            <w:r w:rsidR="00942B56">
              <w:rPr>
                <w:noProof/>
                <w:webHidden/>
              </w:rPr>
              <w:tab/>
            </w:r>
            <w:r w:rsidR="00942B56">
              <w:rPr>
                <w:noProof/>
                <w:webHidden/>
              </w:rPr>
              <w:fldChar w:fldCharType="begin"/>
            </w:r>
            <w:r w:rsidR="00942B56">
              <w:rPr>
                <w:noProof/>
                <w:webHidden/>
              </w:rPr>
              <w:instrText xml:space="preserve"> PAGEREF _Toc194134772 \h </w:instrText>
            </w:r>
            <w:r w:rsidR="00942B56">
              <w:rPr>
                <w:noProof/>
                <w:webHidden/>
              </w:rPr>
            </w:r>
            <w:r w:rsidR="00942B56">
              <w:rPr>
                <w:noProof/>
                <w:webHidden/>
              </w:rPr>
              <w:fldChar w:fldCharType="separate"/>
            </w:r>
            <w:r w:rsidR="00942B56">
              <w:rPr>
                <w:noProof/>
                <w:webHidden/>
              </w:rPr>
              <w:t>12</w:t>
            </w:r>
            <w:r w:rsidR="00942B56">
              <w:rPr>
                <w:noProof/>
                <w:webHidden/>
              </w:rPr>
              <w:fldChar w:fldCharType="end"/>
            </w:r>
          </w:hyperlink>
        </w:p>
        <w:p w14:paraId="017D1DC5" w14:textId="2A56E271"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73" w:history="1">
            <w:r w:rsidR="00942B56" w:rsidRPr="003B2DB7">
              <w:rPr>
                <w:rStyle w:val="af6"/>
                <w:noProof/>
              </w:rPr>
              <w:t>2.1.1 Технология Nest.js</w:t>
            </w:r>
            <w:r w:rsidR="00942B56">
              <w:rPr>
                <w:noProof/>
                <w:webHidden/>
              </w:rPr>
              <w:tab/>
            </w:r>
            <w:r w:rsidR="00942B56">
              <w:rPr>
                <w:noProof/>
                <w:webHidden/>
              </w:rPr>
              <w:fldChar w:fldCharType="begin"/>
            </w:r>
            <w:r w:rsidR="00942B56">
              <w:rPr>
                <w:noProof/>
                <w:webHidden/>
              </w:rPr>
              <w:instrText xml:space="preserve"> PAGEREF _Toc194134773 \h </w:instrText>
            </w:r>
            <w:r w:rsidR="00942B56">
              <w:rPr>
                <w:noProof/>
                <w:webHidden/>
              </w:rPr>
            </w:r>
            <w:r w:rsidR="00942B56">
              <w:rPr>
                <w:noProof/>
                <w:webHidden/>
              </w:rPr>
              <w:fldChar w:fldCharType="separate"/>
            </w:r>
            <w:r w:rsidR="00942B56">
              <w:rPr>
                <w:noProof/>
                <w:webHidden/>
              </w:rPr>
              <w:t>14</w:t>
            </w:r>
            <w:r w:rsidR="00942B56">
              <w:rPr>
                <w:noProof/>
                <w:webHidden/>
              </w:rPr>
              <w:fldChar w:fldCharType="end"/>
            </w:r>
          </w:hyperlink>
        </w:p>
        <w:p w14:paraId="37EBC15E" w14:textId="0817DD27"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74" w:history="1">
            <w:r w:rsidR="00942B56" w:rsidRPr="003B2DB7">
              <w:rPr>
                <w:rStyle w:val="af6"/>
                <w:noProof/>
              </w:rPr>
              <w:t>2.1.2 Технология TypeORM</w:t>
            </w:r>
            <w:r w:rsidR="00942B56">
              <w:rPr>
                <w:noProof/>
                <w:webHidden/>
              </w:rPr>
              <w:tab/>
            </w:r>
            <w:r w:rsidR="00942B56">
              <w:rPr>
                <w:noProof/>
                <w:webHidden/>
              </w:rPr>
              <w:fldChar w:fldCharType="begin"/>
            </w:r>
            <w:r w:rsidR="00942B56">
              <w:rPr>
                <w:noProof/>
                <w:webHidden/>
              </w:rPr>
              <w:instrText xml:space="preserve"> PAGEREF _Toc194134774 \h </w:instrText>
            </w:r>
            <w:r w:rsidR="00942B56">
              <w:rPr>
                <w:noProof/>
                <w:webHidden/>
              </w:rPr>
            </w:r>
            <w:r w:rsidR="00942B56">
              <w:rPr>
                <w:noProof/>
                <w:webHidden/>
              </w:rPr>
              <w:fldChar w:fldCharType="separate"/>
            </w:r>
            <w:r w:rsidR="00942B56">
              <w:rPr>
                <w:noProof/>
                <w:webHidden/>
              </w:rPr>
              <w:t>15</w:t>
            </w:r>
            <w:r w:rsidR="00942B56">
              <w:rPr>
                <w:noProof/>
                <w:webHidden/>
              </w:rPr>
              <w:fldChar w:fldCharType="end"/>
            </w:r>
          </w:hyperlink>
        </w:p>
        <w:p w14:paraId="6A6612D5" w14:textId="4B4F8140"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75" w:history="1">
            <w:r w:rsidR="00942B56" w:rsidRPr="003B2DB7">
              <w:rPr>
                <w:rStyle w:val="af6"/>
                <w:noProof/>
              </w:rPr>
              <w:t>2.1.3 Библиотека React</w:t>
            </w:r>
            <w:r w:rsidR="00942B56">
              <w:rPr>
                <w:noProof/>
                <w:webHidden/>
              </w:rPr>
              <w:tab/>
            </w:r>
            <w:r w:rsidR="00942B56">
              <w:rPr>
                <w:noProof/>
                <w:webHidden/>
              </w:rPr>
              <w:fldChar w:fldCharType="begin"/>
            </w:r>
            <w:r w:rsidR="00942B56">
              <w:rPr>
                <w:noProof/>
                <w:webHidden/>
              </w:rPr>
              <w:instrText xml:space="preserve"> PAGEREF _Toc194134775 \h </w:instrText>
            </w:r>
            <w:r w:rsidR="00942B56">
              <w:rPr>
                <w:noProof/>
                <w:webHidden/>
              </w:rPr>
            </w:r>
            <w:r w:rsidR="00942B56">
              <w:rPr>
                <w:noProof/>
                <w:webHidden/>
              </w:rPr>
              <w:fldChar w:fldCharType="separate"/>
            </w:r>
            <w:r w:rsidR="00942B56">
              <w:rPr>
                <w:noProof/>
                <w:webHidden/>
              </w:rPr>
              <w:t>16</w:t>
            </w:r>
            <w:r w:rsidR="00942B56">
              <w:rPr>
                <w:noProof/>
                <w:webHidden/>
              </w:rPr>
              <w:fldChar w:fldCharType="end"/>
            </w:r>
          </w:hyperlink>
        </w:p>
        <w:p w14:paraId="68ED58F5" w14:textId="45C91F9F"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76" w:history="1">
            <w:r w:rsidR="00942B56" w:rsidRPr="003B2DB7">
              <w:rPr>
                <w:rStyle w:val="af6"/>
                <w:noProof/>
              </w:rPr>
              <w:t>2.1.4 База данных PostgreSQL</w:t>
            </w:r>
            <w:r w:rsidR="00942B56">
              <w:rPr>
                <w:noProof/>
                <w:webHidden/>
              </w:rPr>
              <w:tab/>
            </w:r>
            <w:r w:rsidR="00942B56">
              <w:rPr>
                <w:noProof/>
                <w:webHidden/>
              </w:rPr>
              <w:fldChar w:fldCharType="begin"/>
            </w:r>
            <w:r w:rsidR="00942B56">
              <w:rPr>
                <w:noProof/>
                <w:webHidden/>
              </w:rPr>
              <w:instrText xml:space="preserve"> PAGEREF _Toc194134776 \h </w:instrText>
            </w:r>
            <w:r w:rsidR="00942B56">
              <w:rPr>
                <w:noProof/>
                <w:webHidden/>
              </w:rPr>
            </w:r>
            <w:r w:rsidR="00942B56">
              <w:rPr>
                <w:noProof/>
                <w:webHidden/>
              </w:rPr>
              <w:fldChar w:fldCharType="separate"/>
            </w:r>
            <w:r w:rsidR="00942B56">
              <w:rPr>
                <w:noProof/>
                <w:webHidden/>
              </w:rPr>
              <w:t>16</w:t>
            </w:r>
            <w:r w:rsidR="00942B56">
              <w:rPr>
                <w:noProof/>
                <w:webHidden/>
              </w:rPr>
              <w:fldChar w:fldCharType="end"/>
            </w:r>
          </w:hyperlink>
        </w:p>
        <w:p w14:paraId="747A9833" w14:textId="248AC9DE" w:rsidR="00942B56" w:rsidRDefault="002A2193" w:rsidP="006D02F7">
          <w:pPr>
            <w:pStyle w:val="31"/>
            <w:tabs>
              <w:tab w:val="right" w:leader="dot" w:pos="10025"/>
            </w:tabs>
            <w:spacing w:after="0" w:line="240" w:lineRule="auto"/>
            <w:rPr>
              <w:rFonts w:asciiTheme="minorHAnsi" w:eastAsiaTheme="minorEastAsia" w:hAnsiTheme="minorHAnsi" w:cstheme="minorBidi"/>
              <w:noProof/>
              <w:sz w:val="22"/>
              <w:szCs w:val="22"/>
            </w:rPr>
          </w:pPr>
          <w:hyperlink w:anchor="_Toc194134777" w:history="1">
            <w:r w:rsidR="00942B56" w:rsidRPr="003B2DB7">
              <w:rPr>
                <w:rStyle w:val="af6"/>
                <w:noProof/>
              </w:rPr>
              <w:t>2.1.5 Язык SQL</w:t>
            </w:r>
            <w:r w:rsidR="00942B56">
              <w:rPr>
                <w:noProof/>
                <w:webHidden/>
              </w:rPr>
              <w:tab/>
            </w:r>
            <w:r w:rsidR="00942B56">
              <w:rPr>
                <w:noProof/>
                <w:webHidden/>
              </w:rPr>
              <w:fldChar w:fldCharType="begin"/>
            </w:r>
            <w:r w:rsidR="00942B56">
              <w:rPr>
                <w:noProof/>
                <w:webHidden/>
              </w:rPr>
              <w:instrText xml:space="preserve"> PAGEREF _Toc194134777 \h </w:instrText>
            </w:r>
            <w:r w:rsidR="00942B56">
              <w:rPr>
                <w:noProof/>
                <w:webHidden/>
              </w:rPr>
            </w:r>
            <w:r w:rsidR="00942B56">
              <w:rPr>
                <w:noProof/>
                <w:webHidden/>
              </w:rPr>
              <w:fldChar w:fldCharType="separate"/>
            </w:r>
            <w:r w:rsidR="00942B56">
              <w:rPr>
                <w:noProof/>
                <w:webHidden/>
              </w:rPr>
              <w:t>17</w:t>
            </w:r>
            <w:r w:rsidR="00942B56">
              <w:rPr>
                <w:noProof/>
                <w:webHidden/>
              </w:rPr>
              <w:fldChar w:fldCharType="end"/>
            </w:r>
          </w:hyperlink>
        </w:p>
        <w:p w14:paraId="1E2DDDA2" w14:textId="5AC2239A"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78" w:history="1">
            <w:r w:rsidR="00942B56" w:rsidRPr="003B2DB7">
              <w:rPr>
                <w:rStyle w:val="af6"/>
                <w:noProof/>
              </w:rPr>
              <w:t>2.2 Архитектура приложения</w:t>
            </w:r>
            <w:r w:rsidR="00942B56">
              <w:rPr>
                <w:noProof/>
                <w:webHidden/>
              </w:rPr>
              <w:tab/>
            </w:r>
            <w:r w:rsidR="00942B56">
              <w:rPr>
                <w:noProof/>
                <w:webHidden/>
              </w:rPr>
              <w:fldChar w:fldCharType="begin"/>
            </w:r>
            <w:r w:rsidR="00942B56">
              <w:rPr>
                <w:noProof/>
                <w:webHidden/>
              </w:rPr>
              <w:instrText xml:space="preserve"> PAGEREF _Toc194134778 \h </w:instrText>
            </w:r>
            <w:r w:rsidR="00942B56">
              <w:rPr>
                <w:noProof/>
                <w:webHidden/>
              </w:rPr>
            </w:r>
            <w:r w:rsidR="00942B56">
              <w:rPr>
                <w:noProof/>
                <w:webHidden/>
              </w:rPr>
              <w:fldChar w:fldCharType="separate"/>
            </w:r>
            <w:r w:rsidR="00942B56">
              <w:rPr>
                <w:noProof/>
                <w:webHidden/>
              </w:rPr>
              <w:t>18</w:t>
            </w:r>
            <w:r w:rsidR="00942B56">
              <w:rPr>
                <w:noProof/>
                <w:webHidden/>
              </w:rPr>
              <w:fldChar w:fldCharType="end"/>
            </w:r>
          </w:hyperlink>
        </w:p>
        <w:p w14:paraId="609C4220" w14:textId="0DE6EA87"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79" w:history="1">
            <w:r w:rsidR="00942B56" w:rsidRPr="003B2DB7">
              <w:rPr>
                <w:rStyle w:val="af6"/>
                <w:noProof/>
              </w:rPr>
              <w:t>2.3 Проектирование серверной части</w:t>
            </w:r>
            <w:r w:rsidR="00942B56">
              <w:rPr>
                <w:noProof/>
                <w:webHidden/>
              </w:rPr>
              <w:tab/>
            </w:r>
            <w:r w:rsidR="00942B56">
              <w:rPr>
                <w:noProof/>
                <w:webHidden/>
              </w:rPr>
              <w:fldChar w:fldCharType="begin"/>
            </w:r>
            <w:r w:rsidR="00942B56">
              <w:rPr>
                <w:noProof/>
                <w:webHidden/>
              </w:rPr>
              <w:instrText xml:space="preserve"> PAGEREF _Toc194134779 \h </w:instrText>
            </w:r>
            <w:r w:rsidR="00942B56">
              <w:rPr>
                <w:noProof/>
                <w:webHidden/>
              </w:rPr>
            </w:r>
            <w:r w:rsidR="00942B56">
              <w:rPr>
                <w:noProof/>
                <w:webHidden/>
              </w:rPr>
              <w:fldChar w:fldCharType="separate"/>
            </w:r>
            <w:r w:rsidR="00942B56">
              <w:rPr>
                <w:noProof/>
                <w:webHidden/>
              </w:rPr>
              <w:t>19</w:t>
            </w:r>
            <w:r w:rsidR="00942B56">
              <w:rPr>
                <w:noProof/>
                <w:webHidden/>
              </w:rPr>
              <w:fldChar w:fldCharType="end"/>
            </w:r>
          </w:hyperlink>
        </w:p>
        <w:p w14:paraId="65A1C141" w14:textId="09D60E53"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80" w:history="1">
            <w:r w:rsidR="00942B56" w:rsidRPr="003B2DB7">
              <w:rPr>
                <w:rStyle w:val="af6"/>
                <w:noProof/>
              </w:rPr>
              <w:t>2.4 Проектирование клиентской части</w:t>
            </w:r>
            <w:r w:rsidR="00942B56">
              <w:rPr>
                <w:noProof/>
                <w:webHidden/>
              </w:rPr>
              <w:tab/>
            </w:r>
            <w:r w:rsidR="00942B56">
              <w:rPr>
                <w:noProof/>
                <w:webHidden/>
              </w:rPr>
              <w:fldChar w:fldCharType="begin"/>
            </w:r>
            <w:r w:rsidR="00942B56">
              <w:rPr>
                <w:noProof/>
                <w:webHidden/>
              </w:rPr>
              <w:instrText xml:space="preserve"> PAGEREF _Toc194134780 \h </w:instrText>
            </w:r>
            <w:r w:rsidR="00942B56">
              <w:rPr>
                <w:noProof/>
                <w:webHidden/>
              </w:rPr>
            </w:r>
            <w:r w:rsidR="00942B56">
              <w:rPr>
                <w:noProof/>
                <w:webHidden/>
              </w:rPr>
              <w:fldChar w:fldCharType="separate"/>
            </w:r>
            <w:r w:rsidR="00942B56">
              <w:rPr>
                <w:noProof/>
                <w:webHidden/>
              </w:rPr>
              <w:t>20</w:t>
            </w:r>
            <w:r w:rsidR="00942B56">
              <w:rPr>
                <w:noProof/>
                <w:webHidden/>
              </w:rPr>
              <w:fldChar w:fldCharType="end"/>
            </w:r>
          </w:hyperlink>
        </w:p>
        <w:p w14:paraId="097FCF94" w14:textId="4E2E2F3F"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81" w:history="1">
            <w:r w:rsidR="00942B56" w:rsidRPr="003B2DB7">
              <w:rPr>
                <w:rStyle w:val="af6"/>
                <w:noProof/>
              </w:rPr>
              <w:t>2.5 Пользовательские роли</w:t>
            </w:r>
            <w:r w:rsidR="00942B56">
              <w:rPr>
                <w:noProof/>
                <w:webHidden/>
              </w:rPr>
              <w:tab/>
            </w:r>
            <w:r w:rsidR="00942B56">
              <w:rPr>
                <w:noProof/>
                <w:webHidden/>
              </w:rPr>
              <w:fldChar w:fldCharType="begin"/>
            </w:r>
            <w:r w:rsidR="00942B56">
              <w:rPr>
                <w:noProof/>
                <w:webHidden/>
              </w:rPr>
              <w:instrText xml:space="preserve"> PAGEREF _Toc194134781 \h </w:instrText>
            </w:r>
            <w:r w:rsidR="00942B56">
              <w:rPr>
                <w:noProof/>
                <w:webHidden/>
              </w:rPr>
            </w:r>
            <w:r w:rsidR="00942B56">
              <w:rPr>
                <w:noProof/>
                <w:webHidden/>
              </w:rPr>
              <w:fldChar w:fldCharType="separate"/>
            </w:r>
            <w:r w:rsidR="00942B56">
              <w:rPr>
                <w:noProof/>
                <w:webHidden/>
              </w:rPr>
              <w:t>20</w:t>
            </w:r>
            <w:r w:rsidR="00942B56">
              <w:rPr>
                <w:noProof/>
                <w:webHidden/>
              </w:rPr>
              <w:fldChar w:fldCharType="end"/>
            </w:r>
          </w:hyperlink>
        </w:p>
        <w:p w14:paraId="074B2900" w14:textId="3E95DF75"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82" w:history="1">
            <w:r w:rsidR="00942B56" w:rsidRPr="003B2DB7">
              <w:rPr>
                <w:rStyle w:val="af6"/>
                <w:noProof/>
              </w:rPr>
              <w:t>2.6 Проектирование базы данных</w:t>
            </w:r>
            <w:r w:rsidR="00942B56">
              <w:rPr>
                <w:noProof/>
                <w:webHidden/>
              </w:rPr>
              <w:tab/>
            </w:r>
            <w:r w:rsidR="00942B56">
              <w:rPr>
                <w:noProof/>
                <w:webHidden/>
              </w:rPr>
              <w:fldChar w:fldCharType="begin"/>
            </w:r>
            <w:r w:rsidR="00942B56">
              <w:rPr>
                <w:noProof/>
                <w:webHidden/>
              </w:rPr>
              <w:instrText xml:space="preserve"> PAGEREF _Toc194134782 \h </w:instrText>
            </w:r>
            <w:r w:rsidR="00942B56">
              <w:rPr>
                <w:noProof/>
                <w:webHidden/>
              </w:rPr>
            </w:r>
            <w:r w:rsidR="00942B56">
              <w:rPr>
                <w:noProof/>
                <w:webHidden/>
              </w:rPr>
              <w:fldChar w:fldCharType="separate"/>
            </w:r>
            <w:r w:rsidR="00942B56">
              <w:rPr>
                <w:noProof/>
                <w:webHidden/>
              </w:rPr>
              <w:t>22</w:t>
            </w:r>
            <w:r w:rsidR="00942B56">
              <w:rPr>
                <w:noProof/>
                <w:webHidden/>
              </w:rPr>
              <w:fldChar w:fldCharType="end"/>
            </w:r>
          </w:hyperlink>
        </w:p>
        <w:p w14:paraId="69709C5F" w14:textId="677A11A8" w:rsidR="00942B56" w:rsidRDefault="002A2193" w:rsidP="006D02F7">
          <w:pPr>
            <w:pStyle w:val="23"/>
            <w:tabs>
              <w:tab w:val="right" w:leader="dot" w:pos="10025"/>
            </w:tabs>
            <w:spacing w:after="0" w:line="240" w:lineRule="auto"/>
            <w:rPr>
              <w:rFonts w:asciiTheme="minorHAnsi" w:eastAsiaTheme="minorEastAsia" w:hAnsiTheme="minorHAnsi" w:cstheme="minorBidi"/>
              <w:noProof/>
              <w:sz w:val="22"/>
              <w:szCs w:val="22"/>
            </w:rPr>
          </w:pPr>
          <w:hyperlink w:anchor="_Toc194134783" w:history="1">
            <w:r w:rsidR="00942B56" w:rsidRPr="003B2DB7">
              <w:rPr>
                <w:rStyle w:val="af6"/>
                <w:noProof/>
              </w:rPr>
              <w:t>2.7 Выводы по разделу</w:t>
            </w:r>
            <w:r w:rsidR="00942B56">
              <w:rPr>
                <w:noProof/>
                <w:webHidden/>
              </w:rPr>
              <w:tab/>
            </w:r>
            <w:r w:rsidR="00942B56">
              <w:rPr>
                <w:noProof/>
                <w:webHidden/>
              </w:rPr>
              <w:fldChar w:fldCharType="begin"/>
            </w:r>
            <w:r w:rsidR="00942B56">
              <w:rPr>
                <w:noProof/>
                <w:webHidden/>
              </w:rPr>
              <w:instrText xml:space="preserve"> PAGEREF _Toc194134783 \h </w:instrText>
            </w:r>
            <w:r w:rsidR="00942B56">
              <w:rPr>
                <w:noProof/>
                <w:webHidden/>
              </w:rPr>
            </w:r>
            <w:r w:rsidR="00942B56">
              <w:rPr>
                <w:noProof/>
                <w:webHidden/>
              </w:rPr>
              <w:fldChar w:fldCharType="separate"/>
            </w:r>
            <w:r w:rsidR="00942B56">
              <w:rPr>
                <w:noProof/>
                <w:webHidden/>
              </w:rPr>
              <w:t>26</w:t>
            </w:r>
            <w:r w:rsidR="00942B56">
              <w:rPr>
                <w:noProof/>
                <w:webHidden/>
              </w:rPr>
              <w:fldChar w:fldCharType="end"/>
            </w:r>
          </w:hyperlink>
        </w:p>
        <w:p w14:paraId="7E076965" w14:textId="202BCB45" w:rsidR="00E370BB" w:rsidRPr="007A735F" w:rsidRDefault="00E370BB">
          <w:r w:rsidRPr="007A735F">
            <w:rPr>
              <w:b/>
              <w:bCs/>
            </w:rPr>
            <w:fldChar w:fldCharType="end"/>
          </w:r>
        </w:p>
      </w:sdtContent>
    </w:sdt>
    <w:p w14:paraId="4FAA3536" w14:textId="5067C71E" w:rsidR="008625D0" w:rsidRDefault="00B46B04" w:rsidP="00B46B04">
      <w:pPr>
        <w:spacing w:after="160" w:line="259" w:lineRule="auto"/>
      </w:pPr>
      <w:r>
        <w:br w:type="page"/>
      </w:r>
    </w:p>
    <w:p w14:paraId="472755CC" w14:textId="77777777" w:rsidR="004B5598" w:rsidRDefault="004B5598" w:rsidP="004B5598">
      <w:pPr>
        <w:pStyle w:val="21210"/>
        <w:spacing w:after="280" w:line="240" w:lineRule="auto"/>
      </w:pPr>
      <w:bookmarkStart w:id="1" w:name="_Toc193984646"/>
      <w:bookmarkStart w:id="2" w:name="_Toc194134761"/>
      <w:r>
        <w:lastRenderedPageBreak/>
        <w:t>Введение</w:t>
      </w:r>
      <w:bookmarkEnd w:id="1"/>
      <w:bookmarkEnd w:id="2"/>
    </w:p>
    <w:p w14:paraId="4B1341DC" w14:textId="77777777" w:rsidR="004B5598" w:rsidRDefault="004B5598" w:rsidP="0032127E">
      <w:pPr>
        <w:spacing w:after="0" w:line="240" w:lineRule="auto"/>
        <w:ind w:firstLine="709"/>
        <w:rPr>
          <w:bCs/>
        </w:rPr>
      </w:pPr>
      <w:r>
        <w:rPr>
          <w:bCs/>
        </w:rPr>
        <w:t>Преддипломная производственная практика является ключевым этапом в формировании профессиональных навыков будущего инженера-программиста. В сфере информационных технологий приобретение коммерческого опыта имеет решающее значение для успешного профессионального развития. Практика предоставляет возможность закрепить теоретические знания и применить их в реальных рабочих условиях, что способствует лучшему пониманию особенностей отрасли и ускоренной интеграции в бизнес-среду. Этот этап подготовки служит основой для успешной реализации дипломного проекта, а также помогает быстрее адаптироваться к требованиям индустрии и начать карьеру с уверенностью.</w:t>
      </w:r>
    </w:p>
    <w:p w14:paraId="3CD26B17" w14:textId="77777777" w:rsidR="004B5598" w:rsidRDefault="004B5598" w:rsidP="0032127E">
      <w:pPr>
        <w:spacing w:after="0" w:line="240" w:lineRule="auto"/>
        <w:ind w:firstLine="709"/>
        <w:rPr>
          <w:bCs/>
        </w:rPr>
      </w:pPr>
      <w:r>
        <w:rPr>
          <w:bCs/>
        </w:rPr>
        <w:t xml:space="preserve">Срок прохождения производственной преддипломной практики с 10 февраля 2025 года по 21 марта 2025 года, а место прохождения — </w:t>
      </w:r>
      <w:proofErr w:type="spellStart"/>
      <w:r>
        <w:t>Innowise</w:t>
      </w:r>
      <w:proofErr w:type="spellEnd"/>
      <w:r>
        <w:rPr>
          <w:bCs/>
        </w:rPr>
        <w:t>, компании, специализирующейся на разработке и внедрении IT-решений для различных отраслей. Компания занимается созданием современных решений в области облачных технологий, искусственного интеллекта, машинного обучения, а также предоставляет услуги по разработке программного обеспечения и консалтингу для бизнеса. Юридический адрес компании — город Витебск, проспект Строителей, 11А, офис 209.</w:t>
      </w:r>
    </w:p>
    <w:p w14:paraId="6F6326D9" w14:textId="77777777" w:rsidR="004B5598" w:rsidRDefault="004B5598" w:rsidP="0032127E">
      <w:pPr>
        <w:spacing w:after="0" w:line="240" w:lineRule="auto"/>
        <w:ind w:firstLine="709"/>
        <w:rPr>
          <w:bCs/>
        </w:rPr>
      </w:pPr>
      <w:proofErr w:type="spellStart"/>
      <w:r>
        <w:rPr>
          <w:bCs/>
        </w:rPr>
        <w:t>Innowise</w:t>
      </w:r>
      <w:proofErr w:type="spellEnd"/>
      <w:r>
        <w:rPr>
          <w:bCs/>
        </w:rPr>
        <w:t xml:space="preserve"> разработала всестороннюю программу производственной практики, которая направлена на глубокое погружение в процессы разработки программного обеспечения. Программа включает в себя знакомство с основными этапами жизненного цикла продукта, особенностями работы IT-компаний, а также внутренними процессами, что позволяет студенту быстро адаптироваться к реальной рабочей среде. Благодаря комплексному подходу, включая практические задания, семинары и наставничество опытных разработчиков, участник практики сможет освоить современные методы разработки, которые существенно помогут в выполнении дипломного проекта и обеспечат успешное начало профессиональной карьеры.</w:t>
      </w:r>
    </w:p>
    <w:p w14:paraId="43A3B4FB" w14:textId="7A62C883" w:rsidR="004B5598" w:rsidRDefault="004B5598" w:rsidP="00B46B04">
      <w:pPr>
        <w:spacing w:after="160" w:line="259" w:lineRule="auto"/>
      </w:pPr>
      <w:r>
        <w:br w:type="page"/>
      </w:r>
    </w:p>
    <w:p w14:paraId="65E78C16" w14:textId="77777777" w:rsidR="008625D0" w:rsidRDefault="008625D0" w:rsidP="008625D0">
      <w:pPr>
        <w:pStyle w:val="Header"/>
        <w:numPr>
          <w:ilvl w:val="0"/>
          <w:numId w:val="2"/>
        </w:numPr>
        <w:spacing w:before="0"/>
      </w:pPr>
      <w:bookmarkStart w:id="3" w:name="_Toc168686817"/>
      <w:bookmarkStart w:id="4" w:name="_Toc194134762"/>
      <w:r>
        <w:lastRenderedPageBreak/>
        <w:t>Постановка задачи и аналитический обзор аналогов</w:t>
      </w:r>
      <w:bookmarkEnd w:id="3"/>
      <w:bookmarkEnd w:id="4"/>
    </w:p>
    <w:p w14:paraId="7EF61E9A" w14:textId="77777777" w:rsidR="008625D0" w:rsidRPr="001805E0" w:rsidRDefault="008625D0" w:rsidP="008625D0">
      <w:pPr>
        <w:pStyle w:val="Header2"/>
        <w:rPr>
          <w:rStyle w:val="Header20"/>
          <w:b/>
        </w:rPr>
      </w:pPr>
      <w:bookmarkStart w:id="5" w:name="_Toc194134763"/>
      <w:r w:rsidRPr="001805E0">
        <w:rPr>
          <w:rStyle w:val="Header20"/>
          <w:b/>
        </w:rPr>
        <w:t>1.1 Описание предметной области</w:t>
      </w:r>
      <w:bookmarkEnd w:id="5"/>
    </w:p>
    <w:p w14:paraId="4300E864" w14:textId="77777777" w:rsidR="008625D0" w:rsidRDefault="008625D0" w:rsidP="008625D0">
      <w:pPr>
        <w:pStyle w:val="Main"/>
        <w:rPr>
          <w:rStyle w:val="Main0"/>
        </w:rPr>
      </w:pPr>
      <w:r w:rsidRPr="001805E0">
        <w:rPr>
          <w:rStyle w:val="Main0"/>
        </w:rPr>
        <w:t>Предоставление услуг кинотеатра включает в себя не только показ фильмов, но и создание удобства для посетителей, начиная от процесса бронирования билетов до момента просмотра фильма. В современном мире, где цифровые технологии играют ключевую роль во всех сферах жизни, кинотеатры также адаптируются к новым стандартам обслуживания клиентов.</w:t>
      </w:r>
    </w:p>
    <w:p w14:paraId="14E01448" w14:textId="77777777" w:rsidR="008625D0" w:rsidRDefault="008625D0" w:rsidP="008625D0">
      <w:pPr>
        <w:pStyle w:val="Main"/>
        <w:rPr>
          <w:rStyle w:val="Main0"/>
        </w:rPr>
      </w:pPr>
      <w:r w:rsidRPr="001805E0">
        <w:rPr>
          <w:rStyle w:val="Main0"/>
        </w:rPr>
        <w:t>Бронирование билетов через интернет или мобильное приложение становится все более популярным способом приобретения билетов. Это позволяет пользователям выбрать удобное для них время и место просмотра, а также избежать очередей в кассах кинотеатра. Технологии мониторинга и анализа данных помогают кинотеатрам лучше понимать предпочтения своих клиентов, что в свою очередь способствует улучшению качества обслуживания и предложений.</w:t>
      </w:r>
    </w:p>
    <w:p w14:paraId="7376BA5C" w14:textId="77777777" w:rsidR="008625D0" w:rsidRDefault="008625D0" w:rsidP="008625D0">
      <w:pPr>
        <w:pStyle w:val="Main"/>
        <w:rPr>
          <w:rStyle w:val="Main0"/>
        </w:rPr>
      </w:pPr>
      <w:r w:rsidRPr="001805E0">
        <w:rPr>
          <w:rStyle w:val="Main0"/>
        </w:rPr>
        <w:t>Кинотеатры, использующие современные IT-системы, могут предлагать клиентам широкий спектр услуг, включая онлайн-бронирование мест, выбор места в зале, оплату билетов с использованием банковских карт или электронных кошельков, получение персонализированных рекомендаций по фильмам. Эти возможности делают процесс посещения кинотеатра более комфортным для пользователей.</w:t>
      </w:r>
    </w:p>
    <w:p w14:paraId="2CD86212" w14:textId="77777777" w:rsidR="008625D0" w:rsidRDefault="008625D0" w:rsidP="008625D0">
      <w:pPr>
        <w:pStyle w:val="Main"/>
        <w:rPr>
          <w:rStyle w:val="Main0"/>
        </w:rPr>
      </w:pPr>
      <w:r w:rsidRPr="001805E0">
        <w:rPr>
          <w:rStyle w:val="Main0"/>
        </w:rPr>
        <w:t>Администраторы систем управления кинотеатрами отвечают за обеспечение бесперебойной работы всех сервисов, от обработки платежей до поддержания актуальности информации о прокате. Использование специализированных программных решений позволяет им анализировать данные о посещаемости, предпочтениях аудитории и эффективности маркетинговых кампаний, что в свою очередь помогает принимать обоснованные решения по развитию бизнеса.</w:t>
      </w:r>
    </w:p>
    <w:p w14:paraId="04370FC1" w14:textId="77777777" w:rsidR="008625D0" w:rsidRDefault="008625D0" w:rsidP="008625D0">
      <w:pPr>
        <w:pStyle w:val="Main"/>
        <w:rPr>
          <w:rStyle w:val="Main0"/>
        </w:rPr>
      </w:pPr>
      <w:r w:rsidRPr="001805E0">
        <w:rPr>
          <w:rStyle w:val="Main0"/>
        </w:rPr>
        <w:t xml:space="preserve">Комплексные системы управления кинотеатрами включают в себя не только функциональность бронирования билетов, но и инструменты для управления кон тентом (фильмами), планирования расписания, учета доходов и расходов, а также анализ эффективности работы кинотеатра. Такие системы позволяют кинотеатрам быть конкурентоспособными на рынке развлечений, предлагая своим клиентам высококачественный сервис и интересный контент. Все вышеперечисленное делает сферу администрирования кинотеатра и покупки билетов онлайн </w:t>
      </w:r>
      <w:r>
        <w:rPr>
          <w:rStyle w:val="Main0"/>
        </w:rPr>
        <w:t>довольно</w:t>
      </w:r>
      <w:r w:rsidRPr="001805E0">
        <w:rPr>
          <w:rStyle w:val="Main0"/>
        </w:rPr>
        <w:t xml:space="preserve"> перспективной и востребованной</w:t>
      </w:r>
      <w:r>
        <w:rPr>
          <w:rStyle w:val="Main0"/>
        </w:rPr>
        <w:t xml:space="preserve"> в современных реалиях</w:t>
      </w:r>
      <w:r w:rsidRPr="001805E0">
        <w:rPr>
          <w:rStyle w:val="Main0"/>
        </w:rPr>
        <w:t>.</w:t>
      </w:r>
    </w:p>
    <w:p w14:paraId="4F640FF7" w14:textId="77777777" w:rsidR="008625D0" w:rsidRDefault="008625D0" w:rsidP="008625D0">
      <w:pPr>
        <w:pStyle w:val="Header2"/>
        <w:rPr>
          <w:lang w:eastAsia="ru-RU"/>
        </w:rPr>
      </w:pPr>
      <w:bookmarkStart w:id="6" w:name="_Toc194134764"/>
      <w:r>
        <w:rPr>
          <w:lang w:eastAsia="ru-RU"/>
        </w:rPr>
        <w:t xml:space="preserve">1.2 </w:t>
      </w:r>
      <w:r w:rsidRPr="001805E0">
        <w:rPr>
          <w:lang w:eastAsia="ru-RU"/>
        </w:rPr>
        <w:t>Обзор аналогов</w:t>
      </w:r>
      <w:bookmarkEnd w:id="6"/>
    </w:p>
    <w:p w14:paraId="4CC5610E" w14:textId="77777777" w:rsidR="008625D0" w:rsidRDefault="008625D0" w:rsidP="008625D0">
      <w:pPr>
        <w:pStyle w:val="Main"/>
      </w:pPr>
      <w:r w:rsidRPr="001805E0">
        <w:t xml:space="preserve">Для создания принципиально нового решения в виде программного продукта, который будет использоваться для просмотра и заказа билетов на фильмы, </w:t>
      </w:r>
      <w:r>
        <w:t>важно</w:t>
      </w:r>
      <w:r w:rsidRPr="001805E0">
        <w:t xml:space="preserve"> провести тщательный анализ существующих программных средств в </w:t>
      </w:r>
      <w:r>
        <w:t>данной</w:t>
      </w:r>
      <w:r w:rsidRPr="001805E0">
        <w:t xml:space="preserve"> сфере.</w:t>
      </w:r>
    </w:p>
    <w:p w14:paraId="4B292642" w14:textId="77777777" w:rsidR="008625D0" w:rsidRDefault="008625D0" w:rsidP="008625D0">
      <w:pPr>
        <w:pStyle w:val="Main"/>
      </w:pPr>
      <w:r w:rsidRPr="00114B5F">
        <w:t xml:space="preserve">Данный анализ должен охватывать как достоинства, так и недостатки текущих продуктов и их аналогов, чтобы на основе полученной информации, выделенных преимуществ и недостатков, сформулировать четкие требования к проектируемому программному средству. Основная цель такого подхода заключается в том, чтобы учесть опыт успешных и менее удачных разработок, а также внести в них </w:t>
      </w:r>
      <w:r w:rsidRPr="00114B5F">
        <w:lastRenderedPageBreak/>
        <w:t>улучшения или внесения изменений, которые сделают новый продукт более привлекательным и удобным для пользователей.</w:t>
      </w:r>
    </w:p>
    <w:p w14:paraId="04AD9975" w14:textId="77777777" w:rsidR="008625D0" w:rsidRPr="00114B5F" w:rsidRDefault="008625D0" w:rsidP="008625D0">
      <w:pPr>
        <w:pStyle w:val="Main"/>
      </w:pPr>
      <w:r w:rsidRPr="00114B5F">
        <w:t>При выборе программных продуктов для анализа в качестве исследуемых аналогов, следует обращать внимание на те, которые наиболее тесно связаны с областью применения будущего программного продукта. Это может включать в себя различные платформы для онлайн-просмотра фильмов, сервисы для бронирования билетов в кинотеатрах, а также приложения для мобильных устройств, предлагающие подобн</w:t>
      </w:r>
      <w:r>
        <w:t>ого рода</w:t>
      </w:r>
      <w:r w:rsidRPr="00114B5F">
        <w:t xml:space="preserve"> услуги.</w:t>
      </w:r>
    </w:p>
    <w:p w14:paraId="12E4CB10" w14:textId="77777777" w:rsidR="008625D0" w:rsidRPr="00114B5F" w:rsidRDefault="008625D0" w:rsidP="008625D0">
      <w:pPr>
        <w:pStyle w:val="Main"/>
      </w:pPr>
      <w:r w:rsidRPr="00114B5F">
        <w:t>Источниками информации для анализа могут служить электронные базы данных, доступные в сети Интернета, а также отзывы пользователей и профессиональные обзоры в специализированных изданиях.</w:t>
      </w:r>
    </w:p>
    <w:p w14:paraId="6E4EE912" w14:textId="77777777" w:rsidR="008625D0" w:rsidRPr="00114B5F" w:rsidRDefault="008625D0" w:rsidP="008625D0">
      <w:pPr>
        <w:pStyle w:val="Main"/>
      </w:pPr>
      <w:r w:rsidRPr="00114B5F">
        <w:t>Процесс анализа начинается с изучения функциональности и интерфейса каждого из исследуемых продуктов, чтобы определить, какие элементы могут быть полезны для нового проекта, а какие требуют доработки или замены. Особое внимание уделяется вопросам безопасности и удобства использования, поскольку эти аспекты напрямую влияют на восприятие продукта потенциальными пользователями.</w:t>
      </w:r>
    </w:p>
    <w:p w14:paraId="64504395" w14:textId="77777777" w:rsidR="008625D0" w:rsidRPr="00114B5F" w:rsidRDefault="008625D0" w:rsidP="008625D0">
      <w:pPr>
        <w:pStyle w:val="Main"/>
      </w:pPr>
      <w:r w:rsidRPr="00114B5F">
        <w:t xml:space="preserve">На основе собранной информации формируется список требований к проекту, включающий в себя функциональные, технические и пользовательские требования. Этот список затем используется в процессе разработки </w:t>
      </w:r>
      <w:r>
        <w:t>приложения</w:t>
      </w:r>
      <w:r w:rsidRPr="00114B5F">
        <w:t>, обеспечивая его соответствие ожиданиям целевой аудитории и конкурентоспособность на рынке.</w:t>
      </w:r>
    </w:p>
    <w:p w14:paraId="763DA8A1" w14:textId="77777777" w:rsidR="008625D0" w:rsidRPr="00114B5F" w:rsidRDefault="008625D0" w:rsidP="008625D0">
      <w:pPr>
        <w:pStyle w:val="Main"/>
      </w:pPr>
      <w:r w:rsidRPr="00114B5F">
        <w:t>Таким образом, проведение детального анализа существующих программных средств позволяет не только избежать повторения ошибок прошлых разработок, но и создать продукт, который будет отвечать потребностям и ожиданиям пользователей, предлагая им новые возможности и улучшенные условия для просмотра и заказа билетов на фильмы.</w:t>
      </w:r>
    </w:p>
    <w:p w14:paraId="367B3235" w14:textId="77777777" w:rsidR="008625D0" w:rsidRDefault="008625D0" w:rsidP="008625D0">
      <w:pPr>
        <w:pStyle w:val="Header3"/>
      </w:pPr>
      <w:bookmarkStart w:id="7" w:name="_Toc194134765"/>
      <w:r>
        <w:t xml:space="preserve">1.2.1 </w:t>
      </w:r>
      <w:r w:rsidRPr="00EE58D8">
        <w:t>Веб-приложение «</w:t>
      </w:r>
      <w:proofErr w:type="spellStart"/>
      <w:r w:rsidRPr="00EE58D8">
        <w:t>silvers</w:t>
      </w:r>
      <w:proofErr w:type="spellEnd"/>
      <w:r w:rsidRPr="00EE58D8">
        <w:t xml:space="preserve"> </w:t>
      </w:r>
      <w:proofErr w:type="spellStart"/>
      <w:r w:rsidRPr="00EE58D8">
        <w:t>screen</w:t>
      </w:r>
      <w:proofErr w:type="spellEnd"/>
      <w:r w:rsidRPr="00EE58D8">
        <w:t>»</w:t>
      </w:r>
      <w:bookmarkEnd w:id="7"/>
    </w:p>
    <w:p w14:paraId="2F41EFB3" w14:textId="77777777" w:rsidR="008625D0" w:rsidRDefault="008625D0" w:rsidP="008625D0">
      <w:pPr>
        <w:pStyle w:val="Main"/>
      </w:pPr>
      <w:r w:rsidRPr="00EE58D8">
        <w:t xml:space="preserve">Веб-приложение по покупки билетов silverscreen.by. Сервис не особо по </w:t>
      </w:r>
      <w:proofErr w:type="spellStart"/>
      <w:r w:rsidRPr="00EE58D8">
        <w:t>пулярен</w:t>
      </w:r>
      <w:proofErr w:type="spellEnd"/>
      <w:r w:rsidRPr="00EE58D8">
        <w:t xml:space="preserve"> из-за слабой рекламы и продвижения, вы даже можете не найти его на первых страницах поиска (данный сервис служит только для покупок билетов в кинотеатры </w:t>
      </w:r>
      <w:proofErr w:type="spellStart"/>
      <w:r w:rsidRPr="00EE58D8">
        <w:t>silverscreen</w:t>
      </w:r>
      <w:proofErr w:type="spellEnd"/>
      <w:r w:rsidRPr="00EE58D8">
        <w:t>), но меня привлек этот сервис максимальной функциональностью и красотой дизайна. На данном сайте достаточно минималистичный дизайн, в тоже время, привлекающий внимание пользователей.</w:t>
      </w:r>
    </w:p>
    <w:p w14:paraId="0F9574B5" w14:textId="77777777" w:rsidR="008625D0" w:rsidRDefault="008625D0" w:rsidP="008625D0">
      <w:pPr>
        <w:pStyle w:val="Main"/>
      </w:pPr>
      <w:r w:rsidRPr="00EE58D8">
        <w:t xml:space="preserve">Также предоставляется возможность оставить отзывы о фильмах и кинотеатрах, поделиться своим мнением с другими пользователями. Выбор места в зале сопровождается выводом стоимости этого места, что довольно удобно. Интер </w:t>
      </w:r>
      <w:proofErr w:type="spellStart"/>
      <w:r w:rsidRPr="00EE58D8">
        <w:t>фейс</w:t>
      </w:r>
      <w:proofErr w:type="spellEnd"/>
      <w:r w:rsidRPr="00EE58D8">
        <w:t xml:space="preserve"> данного сервиса представлен на рисунке 1.1.</w:t>
      </w:r>
    </w:p>
    <w:p w14:paraId="73AAEC96" w14:textId="77777777" w:rsidR="008625D0" w:rsidRDefault="008625D0" w:rsidP="008625D0">
      <w:pPr>
        <w:pStyle w:val="Image"/>
      </w:pPr>
      <w:r w:rsidRPr="00EE58D8">
        <w:rPr>
          <w:noProof/>
        </w:rPr>
        <w:lastRenderedPageBreak/>
        <w:drawing>
          <wp:inline distT="0" distB="0" distL="0" distR="0" wp14:anchorId="5ADFC696" wp14:editId="55D25B6E">
            <wp:extent cx="6372225" cy="3288665"/>
            <wp:effectExtent l="0" t="0" r="9525" b="6985"/>
            <wp:docPr id="5118839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39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8"/>
                    <a:stretch>
                      <a:fillRect/>
                    </a:stretch>
                  </pic:blipFill>
                  <pic:spPr>
                    <a:xfrm>
                      <a:off x="0" y="0"/>
                      <a:ext cx="6372225" cy="3288665"/>
                    </a:xfrm>
                    <a:prstGeom prst="rect">
                      <a:avLst/>
                    </a:prstGeom>
                  </pic:spPr>
                </pic:pic>
              </a:graphicData>
            </a:graphic>
          </wp:inline>
        </w:drawing>
      </w:r>
    </w:p>
    <w:p w14:paraId="7F433677" w14:textId="77777777" w:rsidR="008625D0" w:rsidRDefault="008625D0" w:rsidP="008625D0">
      <w:pPr>
        <w:pStyle w:val="ae"/>
      </w:pPr>
      <w:r w:rsidRPr="00EE58D8">
        <w:t>Рисунок 1.1 – Интерфейс silverscreen.by</w:t>
      </w:r>
    </w:p>
    <w:p w14:paraId="508D7CB9" w14:textId="77777777" w:rsidR="008625D0" w:rsidRDefault="008625D0" w:rsidP="008625D0">
      <w:pPr>
        <w:pStyle w:val="Main"/>
        <w:ind w:firstLine="708"/>
      </w:pPr>
      <w:r w:rsidRPr="00EE58D8">
        <w:t>Также сервис предлагает пользователям не только детальные инструкции, но и широкий спектр категорий мест для удобства и персонализированного подхода к каждому пользователю. Этот подход показывает глубину понимания потребностей пользователей, помогая им находить идеальное решение для каждого, по его средствам и запросам. Удачный сервис в плане реализации, функционала и дизайна. Из минусов только малая известность.</w:t>
      </w:r>
    </w:p>
    <w:p w14:paraId="5EF6AB08" w14:textId="77777777" w:rsidR="008625D0" w:rsidRDefault="008625D0" w:rsidP="008625D0">
      <w:pPr>
        <w:pStyle w:val="Header3"/>
      </w:pPr>
      <w:bookmarkStart w:id="8" w:name="_Toc194134766"/>
      <w:r w:rsidRPr="00EE58D8">
        <w:t>1.2.2 Веб-приложение «</w:t>
      </w:r>
      <w:proofErr w:type="spellStart"/>
      <w:r w:rsidRPr="00EE58D8">
        <w:t>bycard</w:t>
      </w:r>
      <w:proofErr w:type="spellEnd"/>
      <w:r w:rsidRPr="00EE58D8">
        <w:t>»</w:t>
      </w:r>
      <w:bookmarkEnd w:id="8"/>
    </w:p>
    <w:p w14:paraId="380C4C57" w14:textId="77777777" w:rsidR="008625D0" w:rsidRDefault="008625D0" w:rsidP="008625D0">
      <w:pPr>
        <w:pStyle w:val="Main"/>
        <w:ind w:firstLine="708"/>
        <w:rPr>
          <w:spacing w:val="-6"/>
        </w:rPr>
      </w:pPr>
      <w:r w:rsidRPr="00EE58D8">
        <w:rPr>
          <w:spacing w:val="-6"/>
        </w:rPr>
        <w:t>Веб-приложение по покупки билетов bycard.by – один из самых популярных и востребованных сайтов по продажи билетов на любые мероприятия, проходящие на территории Беларуси, на нем можно найти интересующие вас спектакли, фильмы, другие события и купить/забронировать билеты. Интерфейс представлен на рисунке 1.2.</w:t>
      </w:r>
    </w:p>
    <w:p w14:paraId="4AD977CD" w14:textId="77777777" w:rsidR="008625D0" w:rsidRDefault="008625D0" w:rsidP="008625D0">
      <w:pPr>
        <w:pStyle w:val="Image"/>
      </w:pPr>
      <w:r w:rsidRPr="00936485">
        <w:rPr>
          <w:noProof/>
        </w:rPr>
        <w:lastRenderedPageBreak/>
        <w:drawing>
          <wp:inline distT="0" distB="0" distL="0" distR="0" wp14:anchorId="020A7D3B" wp14:editId="6772F3FB">
            <wp:extent cx="6372225" cy="3606165"/>
            <wp:effectExtent l="19050" t="19050" r="28575" b="13335"/>
            <wp:docPr id="2096366107" name="Рисунок 1" descr="Изображение выглядит как текст, снимок экрана, Веб-сай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6107" name="Рисунок 1" descr="Изображение выглядит как текст, снимок экрана, Веб-сайт, веб-страница&#10;&#10;Контент, сгенерированный ИИ, может содержать ошибки."/>
                    <pic:cNvPicPr/>
                  </pic:nvPicPr>
                  <pic:blipFill>
                    <a:blip r:embed="rId9"/>
                    <a:stretch>
                      <a:fillRect/>
                    </a:stretch>
                  </pic:blipFill>
                  <pic:spPr>
                    <a:xfrm>
                      <a:off x="0" y="0"/>
                      <a:ext cx="6372225" cy="3606165"/>
                    </a:xfrm>
                    <a:prstGeom prst="rect">
                      <a:avLst/>
                    </a:prstGeom>
                    <a:ln w="12700">
                      <a:solidFill>
                        <a:schemeClr val="tx1"/>
                      </a:solidFill>
                    </a:ln>
                  </pic:spPr>
                </pic:pic>
              </a:graphicData>
            </a:graphic>
          </wp:inline>
        </w:drawing>
      </w:r>
    </w:p>
    <w:p w14:paraId="13D5D748" w14:textId="77777777" w:rsidR="008625D0" w:rsidRDefault="008625D0" w:rsidP="008625D0">
      <w:pPr>
        <w:pStyle w:val="Image"/>
      </w:pPr>
      <w:r w:rsidRPr="00936485">
        <w:rPr>
          <w:rStyle w:val="af"/>
        </w:rPr>
        <w:t>Рисунок 1.2 – Интерфейс Bycard.by</w:t>
      </w:r>
    </w:p>
    <w:p w14:paraId="0DB0968A" w14:textId="77777777" w:rsidR="008625D0" w:rsidRDefault="008625D0" w:rsidP="008625D0">
      <w:pPr>
        <w:pStyle w:val="Main"/>
        <w:ind w:firstLine="708"/>
      </w:pPr>
      <w:r w:rsidRPr="00EE58D8">
        <w:t>Функционал сервиса включает в себя:</w:t>
      </w:r>
    </w:p>
    <w:p w14:paraId="4A8BD425" w14:textId="77777777" w:rsidR="008625D0" w:rsidRDefault="008625D0" w:rsidP="008625D0">
      <w:pPr>
        <w:pStyle w:val="a"/>
      </w:pPr>
      <w:r w:rsidRPr="00EE58D8">
        <w:t>выбор досуга;</w:t>
      </w:r>
    </w:p>
    <w:p w14:paraId="71566921" w14:textId="77777777" w:rsidR="008625D0" w:rsidRDefault="008625D0" w:rsidP="008625D0">
      <w:pPr>
        <w:pStyle w:val="a"/>
      </w:pPr>
      <w:r w:rsidRPr="00EE58D8">
        <w:t>выбор мест проведения мероприятий;</w:t>
      </w:r>
    </w:p>
    <w:p w14:paraId="1B0C0117" w14:textId="77777777" w:rsidR="008625D0" w:rsidRDefault="008625D0" w:rsidP="008625D0">
      <w:pPr>
        <w:pStyle w:val="a"/>
      </w:pPr>
      <w:r w:rsidRPr="00EE58D8">
        <w:t>выбор организаторов;</w:t>
      </w:r>
    </w:p>
    <w:p w14:paraId="36928AA0" w14:textId="77777777" w:rsidR="008625D0" w:rsidRDefault="008625D0" w:rsidP="008625D0">
      <w:pPr>
        <w:pStyle w:val="a"/>
      </w:pPr>
      <w:r w:rsidRPr="00EE58D8">
        <w:t>фильтры;</w:t>
      </w:r>
    </w:p>
    <w:p w14:paraId="2EDCE99A" w14:textId="77777777" w:rsidR="008625D0" w:rsidRDefault="008625D0" w:rsidP="008625D0">
      <w:pPr>
        <w:pStyle w:val="a"/>
      </w:pPr>
      <w:r w:rsidRPr="00EE58D8">
        <w:t>поисковую систему;</w:t>
      </w:r>
    </w:p>
    <w:p w14:paraId="6BFA8BBD" w14:textId="77777777" w:rsidR="008625D0" w:rsidRDefault="008625D0" w:rsidP="008625D0">
      <w:pPr>
        <w:pStyle w:val="a"/>
      </w:pPr>
      <w:r w:rsidRPr="00EE58D8">
        <w:t>выбор региона;</w:t>
      </w:r>
    </w:p>
    <w:p w14:paraId="05CFC6DA" w14:textId="77777777" w:rsidR="008625D0" w:rsidRDefault="008625D0" w:rsidP="008625D0">
      <w:pPr>
        <w:pStyle w:val="a"/>
      </w:pPr>
      <w:r w:rsidRPr="00EE58D8">
        <w:t>разбивка по мероприятиям.</w:t>
      </w:r>
    </w:p>
    <w:p w14:paraId="0F0C4FF9" w14:textId="77777777" w:rsidR="008625D0" w:rsidRPr="00936485" w:rsidRDefault="008625D0" w:rsidP="008625D0">
      <w:pPr>
        <w:pStyle w:val="Main"/>
      </w:pPr>
      <w:r w:rsidRPr="00936485">
        <w:t xml:space="preserve">Отличный сервис, функционал реализован на 100%, есть все нужные сервисы, недостатки крайне малы и </w:t>
      </w:r>
      <w:proofErr w:type="spellStart"/>
      <w:r w:rsidRPr="00936485">
        <w:t>нишевы</w:t>
      </w:r>
      <w:proofErr w:type="spellEnd"/>
      <w:r w:rsidRPr="00936485">
        <w:t>. Например, сам по себе сервис берет процент с каждого проданного билета, за счет чего не все кинотеатры хотят сотрудничать с ним, а также стоимость покупки билета онлайн повышается. Еще небольшим минусом можно считать, что при возврате билета деньги будут возвращены только через несколько дней, но это скорее минус системы оплаты, а не самого сайта.</w:t>
      </w:r>
    </w:p>
    <w:p w14:paraId="6664AE77" w14:textId="77777777" w:rsidR="008625D0" w:rsidRDefault="008625D0" w:rsidP="008625D0">
      <w:pPr>
        <w:pStyle w:val="Header3"/>
      </w:pPr>
      <w:bookmarkStart w:id="9" w:name="_Toc194134767"/>
      <w:r w:rsidRPr="00EE58D8">
        <w:t>1.2.3 Веб-приложение «afisha.relax.by»</w:t>
      </w:r>
      <w:bookmarkEnd w:id="9"/>
    </w:p>
    <w:p w14:paraId="3F85EF1C" w14:textId="77777777" w:rsidR="008625D0" w:rsidRDefault="008625D0" w:rsidP="008625D0">
      <w:pPr>
        <w:pStyle w:val="Main"/>
        <w:ind w:firstLine="708"/>
        <w:rPr>
          <w:spacing w:val="6"/>
        </w:rPr>
      </w:pPr>
      <w:r w:rsidRPr="00936485">
        <w:rPr>
          <w:spacing w:val="6"/>
        </w:rPr>
        <w:t>Это веб-приложение представляет собой удобный инструмент для тех, кто ищет новые возможности для отдыха и развлечений. Он предлагает широкий спектр мероприятий, от культурных событий до спортивных соревнований, делая выбор наиболее подходящего варианта максимально простым и быстрым. Возможности для пользователей разнообразны, начиная от просмотра каталога мероприятий и заканчивая прямой регистрацией на интересующие вас события. Главная страница представлена на рисунке 1.3.</w:t>
      </w:r>
    </w:p>
    <w:p w14:paraId="1032E3E2" w14:textId="77777777" w:rsidR="008625D0" w:rsidRPr="00936485" w:rsidRDefault="008625D0" w:rsidP="008625D0">
      <w:pPr>
        <w:pStyle w:val="Image"/>
      </w:pPr>
      <w:r w:rsidRPr="00936485">
        <w:rPr>
          <w:noProof/>
        </w:rPr>
        <w:lastRenderedPageBreak/>
        <w:drawing>
          <wp:inline distT="0" distB="0" distL="0" distR="0" wp14:anchorId="4006E331" wp14:editId="634694B5">
            <wp:extent cx="6372225" cy="3026410"/>
            <wp:effectExtent l="19050" t="19050" r="28575" b="21590"/>
            <wp:docPr id="463757919" name="Рисунок 1" descr="Изображение выглядит как текст, снимок экрана, Веб-сайт, Человеческое лиц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7919" name="Рисунок 1" descr="Изображение выглядит как текст, снимок экрана, Веб-сайт, Человеческое лицо&#10;&#10;Контент, сгенерированный ИИ, может содержать ошибки."/>
                    <pic:cNvPicPr/>
                  </pic:nvPicPr>
                  <pic:blipFill>
                    <a:blip r:embed="rId10"/>
                    <a:stretch>
                      <a:fillRect/>
                    </a:stretch>
                  </pic:blipFill>
                  <pic:spPr>
                    <a:xfrm>
                      <a:off x="0" y="0"/>
                      <a:ext cx="6372225" cy="3026410"/>
                    </a:xfrm>
                    <a:prstGeom prst="rect">
                      <a:avLst/>
                    </a:prstGeom>
                    <a:ln w="12700">
                      <a:solidFill>
                        <a:schemeClr val="tx1"/>
                      </a:solidFill>
                    </a:ln>
                  </pic:spPr>
                </pic:pic>
              </a:graphicData>
            </a:graphic>
          </wp:inline>
        </w:drawing>
      </w:r>
    </w:p>
    <w:p w14:paraId="0B5D1F5C" w14:textId="77777777" w:rsidR="008625D0" w:rsidRDefault="008625D0" w:rsidP="008625D0">
      <w:pPr>
        <w:pStyle w:val="ae"/>
      </w:pPr>
      <w:r w:rsidRPr="00EE58D8">
        <w:t>Рисунок 1.3 – Главная страница веб-приложения «afisha.relax.by»</w:t>
      </w:r>
    </w:p>
    <w:p w14:paraId="0E88C020" w14:textId="77777777" w:rsidR="008625D0" w:rsidRDefault="008625D0" w:rsidP="008625D0">
      <w:pPr>
        <w:pStyle w:val="Main"/>
        <w:ind w:firstLine="708"/>
      </w:pPr>
      <w:r w:rsidRPr="00EE58D8">
        <w:t>Одним из ярких преимуществ этого сервиса является особое внимание, уделяемое группам студентов и пенсионеров. Предоставление скидок этим категориям пользователей подчеркивает социальную ответственность сервиса и делает его более доступным для широкого круга людей.</w:t>
      </w:r>
    </w:p>
    <w:p w14:paraId="2F3F4BD7" w14:textId="77777777" w:rsidR="008625D0" w:rsidRDefault="008625D0" w:rsidP="008625D0">
      <w:pPr>
        <w:pStyle w:val="Main"/>
        <w:ind w:firstLine="708"/>
      </w:pPr>
      <w:r w:rsidRPr="00EE58D8">
        <w:t>Скидки для студентов и пенсионеров являются важной составляющей стратегии привлечения новых пользователей и укрепления лояльности существующих. Для студентов это возможность экономить на развлечениях и мероприятиях, что особенно актуально во время учебы, когда бюджет часто ограничен. Для пенсионеров же такие скидки позволяют участвовать в культурных и развлекательных мероприятиях без значительных финансовых затрат, что способствует их активному отдыху и социализации. На рисунке 1.4 представлен пример скидок.</w:t>
      </w:r>
    </w:p>
    <w:p w14:paraId="2A4D4422" w14:textId="77777777" w:rsidR="008625D0" w:rsidRDefault="008625D0" w:rsidP="008625D0">
      <w:pPr>
        <w:pStyle w:val="Image"/>
      </w:pPr>
      <w:r w:rsidRPr="00936485">
        <w:rPr>
          <w:noProof/>
        </w:rPr>
        <w:drawing>
          <wp:inline distT="0" distB="0" distL="0" distR="0" wp14:anchorId="25C3CFA7" wp14:editId="2AE708A4">
            <wp:extent cx="6090557" cy="2832347"/>
            <wp:effectExtent l="0" t="0" r="5715" b="6350"/>
            <wp:docPr id="1559834632" name="Рисунок 1" descr="Изображение выглядит как текст, программное обеспечение, Мультимедийное программное обеспечение,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4632" name="Рисунок 1" descr="Изображение выглядит как текст, программное обеспечение, Мультимедийное программное обеспечение, снимок экрана&#10;&#10;Контент, сгенерированный ИИ, может содержать ошибки."/>
                    <pic:cNvPicPr/>
                  </pic:nvPicPr>
                  <pic:blipFill>
                    <a:blip r:embed="rId11"/>
                    <a:stretch>
                      <a:fillRect/>
                    </a:stretch>
                  </pic:blipFill>
                  <pic:spPr>
                    <a:xfrm>
                      <a:off x="0" y="0"/>
                      <a:ext cx="6114047" cy="2843271"/>
                    </a:xfrm>
                    <a:prstGeom prst="rect">
                      <a:avLst/>
                    </a:prstGeom>
                  </pic:spPr>
                </pic:pic>
              </a:graphicData>
            </a:graphic>
          </wp:inline>
        </w:drawing>
      </w:r>
    </w:p>
    <w:p w14:paraId="713B9BB3" w14:textId="77777777" w:rsidR="008625D0" w:rsidRDefault="008625D0" w:rsidP="008625D0">
      <w:pPr>
        <w:pStyle w:val="ae"/>
      </w:pPr>
      <w:r w:rsidRPr="00EE58D8">
        <w:t>Рисунок 1.4 – Пример скидок в веб-приложении afisha.relax.by</w:t>
      </w:r>
    </w:p>
    <w:p w14:paraId="16D10995" w14:textId="77777777" w:rsidR="008625D0" w:rsidRDefault="008625D0" w:rsidP="008625D0">
      <w:pPr>
        <w:pStyle w:val="Main"/>
        <w:ind w:firstLine="708"/>
      </w:pPr>
      <w:r w:rsidRPr="00EE58D8">
        <w:lastRenderedPageBreak/>
        <w:t>В целом, сервис похож на предыдущий, с похожим функционалом, но более социализированный и направленный на все группы населения. Сервис является эволюционным продолжением предыдущего, но с более широким спектром функциональных возможностей и ориентацией на все слои населения. Кроме того, сервис имеет более простой и интуитивно понятный интерфейс, что делает его доступным для пользователей с любым уровнем технической грамотности.</w:t>
      </w:r>
    </w:p>
    <w:p w14:paraId="6C694DCD" w14:textId="77777777" w:rsidR="008625D0" w:rsidRDefault="008625D0" w:rsidP="008625D0">
      <w:pPr>
        <w:pStyle w:val="Header3"/>
      </w:pPr>
      <w:bookmarkStart w:id="10" w:name="_Toc194134768"/>
      <w:r w:rsidRPr="00EE58D8">
        <w:t>1.2.4 Анализ по обзору аналогов</w:t>
      </w:r>
      <w:bookmarkEnd w:id="10"/>
    </w:p>
    <w:p w14:paraId="1EDAA5EA" w14:textId="77777777" w:rsidR="008625D0" w:rsidRDefault="008625D0" w:rsidP="008625D0">
      <w:pPr>
        <w:pStyle w:val="Main"/>
        <w:ind w:firstLine="708"/>
      </w:pPr>
      <w:r w:rsidRPr="00EE58D8">
        <w:t xml:space="preserve">Проанализировав данные сервисы, я обнаружил, что общие характеристики это: возможность оформления заказа, поиск фильмов по названию, разбиение филь </w:t>
      </w:r>
      <w:proofErr w:type="spellStart"/>
      <w:r w:rsidRPr="00EE58D8">
        <w:t>мов</w:t>
      </w:r>
      <w:proofErr w:type="spellEnd"/>
      <w:r w:rsidRPr="00EE58D8">
        <w:t xml:space="preserve"> по жанрам, но также ни у одного из них нельзя добавить фильмы во вкладку «Любимые», что я считаю существенным минусом.</w:t>
      </w:r>
    </w:p>
    <w:p w14:paraId="451BBFF9" w14:textId="77777777" w:rsidR="008625D0" w:rsidRDefault="008625D0" w:rsidP="008625D0">
      <w:pPr>
        <w:pStyle w:val="Main"/>
        <w:ind w:firstLine="708"/>
      </w:pPr>
      <w:r w:rsidRPr="00EE58D8">
        <w:t>На основе проведенного анализа можно выделить ключевые характеристики, которые следует учесть при разработке нового приложения для покупки билетов на фильмы. Важными элементами приложения должны быть удачная реализация, функциональность и привлекательный дизайн, а также эффективные меры по рекламе и продвижению для повышения его известности. Особое внимание следует уделить широкому функционалу, включая возможность выбора досуга, сохранения понравившихся фильмов, а также удобная поисковой системы.</w:t>
      </w:r>
    </w:p>
    <w:p w14:paraId="54A0959D" w14:textId="77777777" w:rsidR="008625D0" w:rsidRDefault="008625D0" w:rsidP="008625D0">
      <w:pPr>
        <w:pStyle w:val="Main"/>
        <w:ind w:firstLine="708"/>
      </w:pPr>
      <w:r w:rsidRPr="00EE58D8">
        <w:t>Кроме того, важными аспектами являются возможность оформления заказа, поиск фильмов и функция разбиения фильмов по жанрам.</w:t>
      </w:r>
    </w:p>
    <w:p w14:paraId="2F987FED" w14:textId="77777777" w:rsidR="008625D0" w:rsidRDefault="008625D0" w:rsidP="008625D0">
      <w:pPr>
        <w:pStyle w:val="Main"/>
        <w:ind w:firstLine="708"/>
      </w:pPr>
      <w:r w:rsidRPr="00EE58D8">
        <w:t>Добавление в приложение вкладки «Любимые» для сохранения интересных фильмов пользователем также представляется важным дополнением, которое может повысить удовлетворенность пользователей.</w:t>
      </w:r>
    </w:p>
    <w:p w14:paraId="0870836A" w14:textId="77777777" w:rsidR="008625D0" w:rsidRDefault="008625D0" w:rsidP="008625D0">
      <w:pPr>
        <w:pStyle w:val="Main"/>
        <w:ind w:firstLine="708"/>
      </w:pPr>
      <w:r w:rsidRPr="00EE58D8">
        <w:t>Исключение недостатков, таких как комиссии с продажи билетов и повышение стоимости при онлайн-покупке, а также предоставление удобных механизмов возврата билетов, будет способствовать улучшению общего восприятия приложения пользователями. Исходя из этого был сформирован функционал приложения:</w:t>
      </w:r>
    </w:p>
    <w:p w14:paraId="5F6E2497" w14:textId="77777777" w:rsidR="008625D0" w:rsidRDefault="008625D0" w:rsidP="008625D0">
      <w:pPr>
        <w:pStyle w:val="a"/>
      </w:pPr>
      <w:r w:rsidRPr="00EE58D8">
        <w:t>поиск фильмов;</w:t>
      </w:r>
    </w:p>
    <w:p w14:paraId="1F7E9FB5" w14:textId="77777777" w:rsidR="008625D0" w:rsidRDefault="008625D0" w:rsidP="008625D0">
      <w:pPr>
        <w:pStyle w:val="a"/>
      </w:pPr>
      <w:r w:rsidRPr="00EE58D8">
        <w:t>возврат билетов;</w:t>
      </w:r>
    </w:p>
    <w:p w14:paraId="57C196FA" w14:textId="77777777" w:rsidR="008625D0" w:rsidRDefault="008625D0" w:rsidP="008625D0">
      <w:pPr>
        <w:pStyle w:val="a"/>
      </w:pPr>
      <w:r w:rsidRPr="00EE58D8">
        <w:t>изменение личных данных;</w:t>
      </w:r>
    </w:p>
    <w:p w14:paraId="38C9E5D0" w14:textId="77777777" w:rsidR="008625D0" w:rsidRDefault="008625D0" w:rsidP="008625D0">
      <w:pPr>
        <w:pStyle w:val="a"/>
      </w:pPr>
      <w:r w:rsidRPr="00EE58D8">
        <w:t>выбор одного или нескольких мест;</w:t>
      </w:r>
    </w:p>
    <w:p w14:paraId="3482331B" w14:textId="77777777" w:rsidR="008625D0" w:rsidRDefault="008625D0" w:rsidP="008625D0">
      <w:pPr>
        <w:pStyle w:val="a"/>
      </w:pPr>
      <w:r w:rsidRPr="00EE58D8">
        <w:t>покупка билетов;</w:t>
      </w:r>
    </w:p>
    <w:p w14:paraId="01EF64C9" w14:textId="77777777" w:rsidR="008625D0" w:rsidRDefault="008625D0" w:rsidP="008625D0">
      <w:pPr>
        <w:pStyle w:val="a"/>
      </w:pPr>
      <w:r w:rsidRPr="00EE58D8">
        <w:t>просмотр информации о фильмах;</w:t>
      </w:r>
    </w:p>
    <w:p w14:paraId="57FA1B8E" w14:textId="77777777" w:rsidR="008625D0" w:rsidRDefault="008625D0" w:rsidP="008625D0">
      <w:pPr>
        <w:pStyle w:val="a"/>
      </w:pPr>
      <w:r w:rsidRPr="00EE58D8">
        <w:t>добавление фильма в избранные;</w:t>
      </w:r>
    </w:p>
    <w:p w14:paraId="30FFFAB2" w14:textId="77777777" w:rsidR="008625D0" w:rsidRPr="00295821" w:rsidRDefault="008625D0" w:rsidP="008625D0">
      <w:pPr>
        <w:pStyle w:val="a"/>
      </w:pPr>
      <w:r w:rsidRPr="00EE58D8">
        <w:t>просмотр жанров</w:t>
      </w:r>
      <w:r w:rsidRPr="00295821">
        <w:t>;</w:t>
      </w:r>
    </w:p>
    <w:p w14:paraId="67413C8E" w14:textId="77777777" w:rsidR="008625D0" w:rsidRDefault="008625D0" w:rsidP="008625D0">
      <w:pPr>
        <w:pStyle w:val="a"/>
      </w:pPr>
      <w:r w:rsidRPr="00EE58D8">
        <w:t>просмотр статистики по фильмам;</w:t>
      </w:r>
    </w:p>
    <w:p w14:paraId="4CBCEEC6" w14:textId="77777777" w:rsidR="008625D0" w:rsidRDefault="008625D0" w:rsidP="008625D0">
      <w:pPr>
        <w:pStyle w:val="a"/>
      </w:pPr>
      <w:r w:rsidRPr="00EE58D8">
        <w:t>добавление фильмов/сеансов/залов;</w:t>
      </w:r>
    </w:p>
    <w:p w14:paraId="0720FDF2" w14:textId="77777777" w:rsidR="008625D0" w:rsidRDefault="008625D0" w:rsidP="008625D0">
      <w:pPr>
        <w:pStyle w:val="a"/>
      </w:pPr>
      <w:r w:rsidRPr="00EE58D8">
        <w:t>удаление фильмов/сеансов;</w:t>
      </w:r>
    </w:p>
    <w:p w14:paraId="17BAE27E" w14:textId="77777777" w:rsidR="008625D0" w:rsidRDefault="008625D0" w:rsidP="008625D0">
      <w:pPr>
        <w:pStyle w:val="a"/>
      </w:pPr>
      <w:r w:rsidRPr="00EE58D8">
        <w:t>блокировка/разблокировка пользователей.</w:t>
      </w:r>
    </w:p>
    <w:p w14:paraId="778FAA60" w14:textId="77777777" w:rsidR="008625D0" w:rsidRDefault="008625D0" w:rsidP="008625D0">
      <w:pPr>
        <w:pStyle w:val="Header2"/>
      </w:pPr>
      <w:bookmarkStart w:id="11" w:name="_Toc194134769"/>
      <w:r w:rsidRPr="00EE58D8">
        <w:t>1.3 Постановка задачи и функциональные требования</w:t>
      </w:r>
      <w:bookmarkEnd w:id="11"/>
    </w:p>
    <w:p w14:paraId="5D882454" w14:textId="77777777" w:rsidR="008625D0" w:rsidRDefault="008625D0" w:rsidP="008625D0">
      <w:pPr>
        <w:pStyle w:val="Main"/>
        <w:ind w:firstLine="708"/>
      </w:pPr>
      <w:r w:rsidRPr="00EE58D8">
        <w:lastRenderedPageBreak/>
        <w:t>Оценка аналогичных решений и их возможностей позволяет определить набор функциональных требований для разрабатываемой системы. Функциональные требования описывают те функциональные возможности программного обеспечения, которые разработчики должны реализовать, чтобы пользователи смогли выполнять свои задачи в соответствии с бизнес-целями.</w:t>
      </w:r>
    </w:p>
    <w:p w14:paraId="4AE6834E" w14:textId="77777777" w:rsidR="008625D0" w:rsidRDefault="008625D0" w:rsidP="008625D0">
      <w:pPr>
        <w:pStyle w:val="Main"/>
        <w:ind w:firstLine="708"/>
      </w:pPr>
      <w:r w:rsidRPr="00EE58D8">
        <w:t>Бизнес-требования определяют высокоуровневые цели организации или заказчиков системы. Как правило, они формулируются теми, кто финансирует проект, заказывает систему, отвечает за работу пользователей, отвечает за маркетинг.</w:t>
      </w:r>
    </w:p>
    <w:p w14:paraId="08482A8B" w14:textId="77777777" w:rsidR="008625D0" w:rsidRDefault="008625D0" w:rsidP="008625D0">
      <w:pPr>
        <w:pStyle w:val="Main"/>
        <w:ind w:firstLine="708"/>
      </w:pPr>
      <w:r w:rsidRPr="00EE58D8">
        <w:t>Дипломный проект не имеет конкретного заказчика, способного сформулировать бизнес-требования, поэтому в качестве таких высокоуровневых требований можно использовать общие требования к разрабатываемому решению. Функциональные требования могут быть описаны в виде заявлений о необходимых возможностях, способах взаимодействия и методах реализации.</w:t>
      </w:r>
    </w:p>
    <w:p w14:paraId="5394DCDA" w14:textId="77777777" w:rsidR="008625D0" w:rsidRDefault="008625D0" w:rsidP="008625D0">
      <w:pPr>
        <w:pStyle w:val="Main"/>
        <w:ind w:firstLine="708"/>
      </w:pPr>
      <w:r w:rsidRPr="00EE58D8">
        <w:t>Основной целью приложения является разработка оптимальной системы с интуитивно понятный интерфейс для взаимодействия администрации кинотеатра с клиентами, со всем необходимым функционалом, достаточным и полноценным для управления кинотеатрам, а также понятным и доступным для клиента. На основе поставленной цели можно сформировать основной функционал системы:</w:t>
      </w:r>
    </w:p>
    <w:p w14:paraId="10E9868B" w14:textId="77777777" w:rsidR="008625D0" w:rsidRPr="00295821" w:rsidRDefault="008625D0" w:rsidP="008625D0">
      <w:pPr>
        <w:pStyle w:val="a"/>
        <w:rPr>
          <w:spacing w:val="-6"/>
        </w:rPr>
      </w:pPr>
      <w:r w:rsidRPr="00295821">
        <w:rPr>
          <w:spacing w:val="-6"/>
        </w:rPr>
        <w:t>приложение должно поддерживать роли: гость, администратор, пользователь;</w:t>
      </w:r>
    </w:p>
    <w:p w14:paraId="69DB32D3" w14:textId="77777777" w:rsidR="008625D0" w:rsidRDefault="008625D0" w:rsidP="008625D0">
      <w:pPr>
        <w:pStyle w:val="a"/>
      </w:pPr>
      <w:r w:rsidRPr="00EE58D8">
        <w:t>к общим функциям авторизованных пользователей относятся: изменение данных профиля и пароля, просмотр доступных сеансов на фильмы, покупка билетов, добавление фильмов в «Любимые», просмотр фильмов по категориям, про смотр своих билетов, поиск фильмов;</w:t>
      </w:r>
    </w:p>
    <w:p w14:paraId="1939A890" w14:textId="77777777" w:rsidR="008625D0" w:rsidRPr="00295821" w:rsidRDefault="008625D0" w:rsidP="008625D0">
      <w:pPr>
        <w:pStyle w:val="a"/>
        <w:rPr>
          <w:spacing w:val="-6"/>
        </w:rPr>
      </w:pPr>
      <w:r w:rsidRPr="00295821">
        <w:rPr>
          <w:spacing w:val="-6"/>
        </w:rPr>
        <w:t>к функциям администратора относится: просмотр, создание, удаление фильмов/сеансов, так же добавление залов, блокировка/разблокировка пользователей, про смотр статистики билетов по фильмам, проверка билетов пользователя перед сеансом.</w:t>
      </w:r>
    </w:p>
    <w:p w14:paraId="540462F8" w14:textId="77777777" w:rsidR="008625D0" w:rsidRDefault="008625D0" w:rsidP="008625D0">
      <w:pPr>
        <w:pStyle w:val="Main"/>
        <w:ind w:firstLine="708"/>
      </w:pPr>
      <w:r w:rsidRPr="00EE58D8">
        <w:t>На основе анализа аналогов сформулированы следующие в пользу разработки веб-приложения для организации продажи билетов в кинотеатр:</w:t>
      </w:r>
    </w:p>
    <w:p w14:paraId="4755A8F2" w14:textId="77777777" w:rsidR="008625D0" w:rsidRDefault="008625D0" w:rsidP="008625D0">
      <w:pPr>
        <w:pStyle w:val="a"/>
      </w:pPr>
      <w:r w:rsidRPr="00EE58D8">
        <w:t>на данный момент есть несколько хороших приложений, но каждый со своими недостатками;</w:t>
      </w:r>
    </w:p>
    <w:p w14:paraId="3C3F387C" w14:textId="77777777" w:rsidR="008625D0" w:rsidRDefault="008625D0" w:rsidP="008625D0">
      <w:pPr>
        <w:pStyle w:val="a"/>
      </w:pPr>
      <w:r w:rsidRPr="00EE58D8">
        <w:t>в будущем разрабатываемое приложение имеет большой потенциал развития и интеграции с другими системами;</w:t>
      </w:r>
    </w:p>
    <w:p w14:paraId="6066CE74" w14:textId="77777777" w:rsidR="008625D0" w:rsidRDefault="008625D0" w:rsidP="008625D0">
      <w:pPr>
        <w:pStyle w:val="a"/>
      </w:pPr>
      <w:r w:rsidRPr="00EE58D8">
        <w:t>на данный момент нет достаточного количества качественных аналогов;</w:t>
      </w:r>
    </w:p>
    <w:p w14:paraId="630B1713" w14:textId="77777777" w:rsidR="008625D0" w:rsidRDefault="008625D0" w:rsidP="008625D0">
      <w:pPr>
        <w:pStyle w:val="a"/>
      </w:pPr>
      <w:r w:rsidRPr="00EE58D8">
        <w:t>популярность покупки билетов онлайн растет с каждым годом;</w:t>
      </w:r>
    </w:p>
    <w:p w14:paraId="3B811310" w14:textId="77777777" w:rsidR="008625D0" w:rsidRDefault="008625D0" w:rsidP="008625D0">
      <w:pPr>
        <w:pStyle w:val="a"/>
      </w:pPr>
      <w:r w:rsidRPr="00EE58D8">
        <w:t>в условиях быстрого развития информационных технологий веб-приложение для администрирования кинотеатра является актуальным и востребованным для многих кинотеатров, что на данный момент пользуются чужими системами.</w:t>
      </w:r>
    </w:p>
    <w:p w14:paraId="61C51A83" w14:textId="77777777" w:rsidR="008625D0" w:rsidRDefault="008625D0" w:rsidP="008625D0">
      <w:pPr>
        <w:pStyle w:val="Main"/>
        <w:ind w:firstLine="708"/>
      </w:pPr>
      <w:r w:rsidRPr="00EE58D8">
        <w:t>Таким образом, решение о разработке веб-приложения для бронирования междугородних пассажирских перевозок является обоснованным и рациональным.</w:t>
      </w:r>
    </w:p>
    <w:p w14:paraId="6196FB4A" w14:textId="77777777" w:rsidR="008625D0" w:rsidRDefault="008625D0" w:rsidP="008625D0">
      <w:pPr>
        <w:pStyle w:val="Header2"/>
      </w:pPr>
      <w:bookmarkStart w:id="12" w:name="_Toc194134770"/>
      <w:r w:rsidRPr="00EE58D8">
        <w:t>1.4 Выводы по разделу</w:t>
      </w:r>
      <w:bookmarkEnd w:id="12"/>
    </w:p>
    <w:p w14:paraId="78332EB4" w14:textId="77777777" w:rsidR="008625D0" w:rsidRDefault="008625D0" w:rsidP="008625D0">
      <w:pPr>
        <w:pStyle w:val="Main"/>
        <w:ind w:firstLine="708"/>
      </w:pPr>
      <w:r w:rsidRPr="00EE58D8">
        <w:lastRenderedPageBreak/>
        <w:t>В разделе представляем теоретические основы, описывающие предметную область, а также результаты поиска и анализа аналогичных веб-приложений. Данный анализ позволил нам выявить преимущества и недостатки существующих решений, чтобы при разработке собственного приложения избежать схожих ошибок.</w:t>
      </w:r>
    </w:p>
    <w:p w14:paraId="5E93B403" w14:textId="77777777" w:rsidR="008625D0" w:rsidRDefault="008625D0" w:rsidP="008625D0">
      <w:pPr>
        <w:pStyle w:val="Main"/>
        <w:ind w:firstLine="708"/>
      </w:pPr>
      <w:r w:rsidRPr="00EE58D8">
        <w:t>В частности, мы провели исследование следующих аспектов:</w:t>
      </w:r>
    </w:p>
    <w:p w14:paraId="636DC469" w14:textId="77777777" w:rsidR="008625D0" w:rsidRDefault="008625D0" w:rsidP="008625D0">
      <w:pPr>
        <w:pStyle w:val="a"/>
      </w:pPr>
      <w:r w:rsidRPr="00EE58D8">
        <w:t>основы предметной области, включая понятия, модели и принципы, лежащие в основе разработки веб-приложений;</w:t>
      </w:r>
    </w:p>
    <w:p w14:paraId="0514CA83" w14:textId="77777777" w:rsidR="008625D0" w:rsidRDefault="008625D0" w:rsidP="008625D0">
      <w:pPr>
        <w:pStyle w:val="a"/>
      </w:pPr>
      <w:r w:rsidRPr="00EE58D8">
        <w:t>анализ существующих решений, включая их функциональные возможности, преимущества и недостатки;</w:t>
      </w:r>
    </w:p>
    <w:p w14:paraId="09A9B951" w14:textId="77777777" w:rsidR="008625D0" w:rsidRDefault="008625D0" w:rsidP="008625D0">
      <w:pPr>
        <w:pStyle w:val="a"/>
      </w:pPr>
      <w:r w:rsidRPr="00EE58D8">
        <w:t>определение функциональных требований к разрабатываемому приложению, включая требования к интерфейсу, функциональности и производительности.</w:t>
      </w:r>
    </w:p>
    <w:p w14:paraId="4F3714F8" w14:textId="77777777" w:rsidR="008625D0" w:rsidRDefault="008625D0" w:rsidP="008625D0">
      <w:pPr>
        <w:pStyle w:val="Main"/>
        <w:ind w:firstLine="708"/>
      </w:pPr>
      <w:r w:rsidRPr="00EE58D8">
        <w:t xml:space="preserve">Результаты анализа и поиска помогли нам сформулировать функциональные требования к разрабатываемому приложению, которые будут учитываться при его разработке. Это позволит создать приложение, которое будет отвечать потребно </w:t>
      </w:r>
      <w:proofErr w:type="spellStart"/>
      <w:r w:rsidRPr="00EE58D8">
        <w:t>стям</w:t>
      </w:r>
      <w:proofErr w:type="spellEnd"/>
      <w:r w:rsidRPr="00EE58D8">
        <w:t xml:space="preserve"> пользователей и иметь конкурентные преимущества на рынке.</w:t>
      </w:r>
    </w:p>
    <w:p w14:paraId="0F2C3EF2" w14:textId="77777777" w:rsidR="008625D0" w:rsidRDefault="008625D0" w:rsidP="008625D0">
      <w:pPr>
        <w:pStyle w:val="Main"/>
        <w:ind w:firstLine="708"/>
        <w:sectPr w:rsidR="008625D0" w:rsidSect="006F7930">
          <w:headerReference w:type="default" r:id="rId12"/>
          <w:pgSz w:w="11906" w:h="16838"/>
          <w:pgMar w:top="1134" w:right="567" w:bottom="851" w:left="1304" w:header="709" w:footer="709" w:gutter="0"/>
          <w:pgNumType w:start="1"/>
          <w:cols w:space="708"/>
          <w:titlePg/>
          <w:docGrid w:linePitch="360"/>
        </w:sectPr>
      </w:pPr>
      <w:r>
        <w:br w:type="page"/>
      </w:r>
    </w:p>
    <w:p w14:paraId="2F777D04" w14:textId="77777777" w:rsidR="008625D0" w:rsidRDefault="008625D0" w:rsidP="008625D0">
      <w:pPr>
        <w:pStyle w:val="Header"/>
      </w:pPr>
      <w:bookmarkStart w:id="13" w:name="_Toc194134771"/>
      <w:r>
        <w:lastRenderedPageBreak/>
        <w:t xml:space="preserve">2 </w:t>
      </w:r>
      <w:r w:rsidRPr="0071130A">
        <w:t>Проектирование веб-приложения</w:t>
      </w:r>
      <w:bookmarkEnd w:id="13"/>
    </w:p>
    <w:p w14:paraId="1603D7A6" w14:textId="77777777" w:rsidR="008625D0" w:rsidRPr="0071130A" w:rsidRDefault="008625D0" w:rsidP="008625D0">
      <w:pPr>
        <w:pStyle w:val="Main"/>
        <w:rPr>
          <w:spacing w:val="-6"/>
        </w:rPr>
      </w:pPr>
      <w:r w:rsidRPr="0071130A">
        <w:rPr>
          <w:spacing w:val="-6"/>
        </w:rPr>
        <w:t>Процесс проектирования архитектуры программного обеспечения состоит в проектировании структуры всех его компонент, функционально связанных с решаемой задачей, включая сопряжения между ними и требования к ним.</w:t>
      </w:r>
    </w:p>
    <w:p w14:paraId="2C74C2F0" w14:textId="77777777" w:rsidR="008625D0" w:rsidRDefault="008625D0" w:rsidP="008625D0">
      <w:pPr>
        <w:pStyle w:val="Main"/>
      </w:pPr>
      <w:r w:rsidRPr="0071130A">
        <w:t>Архитектура программного обеспечения в традиционном смысле включает определение всех модулей программ, их иерархии и сопряжения между ними и данными. Веб-приложение – это решение, в основе которого лежит взаимодействие браузера и веб-сервера. Такие приложения являются кроссплатформенными сервисами, доступными с любого современного устройства, и не привязаны к архитектуре сети.</w:t>
      </w:r>
    </w:p>
    <w:p w14:paraId="16673D8B" w14:textId="77777777" w:rsidR="008625D0" w:rsidRPr="0071130A" w:rsidRDefault="008625D0" w:rsidP="008625D0">
      <w:pPr>
        <w:pStyle w:val="Main"/>
        <w:rPr>
          <w:spacing w:val="6"/>
        </w:rPr>
      </w:pPr>
      <w:r w:rsidRPr="0071130A">
        <w:rPr>
          <w:spacing w:val="6"/>
        </w:rPr>
        <w:t>Этап проектирования веб-приложения можно логически разбить на три основополагающие части:</w:t>
      </w:r>
    </w:p>
    <w:p w14:paraId="11B0B47F" w14:textId="77777777" w:rsidR="008625D0" w:rsidRDefault="008625D0" w:rsidP="008625D0">
      <w:pPr>
        <w:pStyle w:val="a"/>
      </w:pPr>
      <w:r w:rsidRPr="0071130A">
        <w:t>проектирование базы данных;</w:t>
      </w:r>
    </w:p>
    <w:p w14:paraId="43092C0D" w14:textId="77777777" w:rsidR="008625D0" w:rsidRDefault="008625D0" w:rsidP="008625D0">
      <w:pPr>
        <w:pStyle w:val="a"/>
      </w:pPr>
      <w:r w:rsidRPr="0071130A">
        <w:t>проектирование серверной части;</w:t>
      </w:r>
    </w:p>
    <w:p w14:paraId="51EBC63D" w14:textId="77777777" w:rsidR="008625D0" w:rsidRDefault="008625D0" w:rsidP="008625D0">
      <w:pPr>
        <w:pStyle w:val="a"/>
      </w:pPr>
      <w:r w:rsidRPr="0071130A">
        <w:t>проектирование клиентской части.</w:t>
      </w:r>
    </w:p>
    <w:p w14:paraId="5D20F1FE" w14:textId="77777777" w:rsidR="008625D0" w:rsidRDefault="008625D0" w:rsidP="008625D0">
      <w:pPr>
        <w:pStyle w:val="Main"/>
      </w:pPr>
      <w:r w:rsidRPr="0071130A">
        <w:t xml:space="preserve">Использование приложения начинается с пользовательского интерфейса, который реализован при помощи </w:t>
      </w:r>
      <w:proofErr w:type="spellStart"/>
      <w:r w:rsidRPr="0071130A">
        <w:t>React</w:t>
      </w:r>
      <w:proofErr w:type="spellEnd"/>
      <w:r w:rsidRPr="0071130A">
        <w:t xml:space="preserve">. Пользователь выполняет действие, посылает запрос по адресу развернутого на сервере </w:t>
      </w:r>
      <w:proofErr w:type="spellStart"/>
      <w:r w:rsidRPr="0071130A">
        <w:t>NestJS</w:t>
      </w:r>
      <w:proofErr w:type="spellEnd"/>
      <w:r w:rsidRPr="0071130A">
        <w:t xml:space="preserve"> веб-API приложения. В свою очередь управление переходит к сервисам </w:t>
      </w:r>
      <w:proofErr w:type="spellStart"/>
      <w:r w:rsidRPr="0071130A">
        <w:t>NestJS</w:t>
      </w:r>
      <w:proofErr w:type="spellEnd"/>
      <w:r w:rsidRPr="0071130A">
        <w:t xml:space="preserve"> и модели. Если запрос требует работы с данными, используется </w:t>
      </w:r>
      <w:proofErr w:type="spellStart"/>
      <w:r w:rsidRPr="0071130A">
        <w:t>TypeORM</w:t>
      </w:r>
      <w:proofErr w:type="spellEnd"/>
      <w:r w:rsidRPr="0071130A">
        <w:t xml:space="preserve">. </w:t>
      </w:r>
      <w:proofErr w:type="spellStart"/>
      <w:r w:rsidRPr="0071130A">
        <w:t>PostgreSQL</w:t>
      </w:r>
      <w:proofErr w:type="spellEnd"/>
      <w:r w:rsidRPr="0071130A">
        <w:t xml:space="preserve"> выдает необходимые данные. </w:t>
      </w:r>
      <w:proofErr w:type="spellStart"/>
      <w:r w:rsidRPr="0071130A">
        <w:t>TypeORM</w:t>
      </w:r>
      <w:proofErr w:type="spellEnd"/>
      <w:r w:rsidRPr="0071130A">
        <w:t xml:space="preserve"> передает эти данные веб-API, который формирует ответ пользователю.</w:t>
      </w:r>
    </w:p>
    <w:p w14:paraId="53F08353" w14:textId="77777777" w:rsidR="008625D0" w:rsidRPr="0071130A" w:rsidRDefault="008625D0" w:rsidP="008625D0">
      <w:pPr>
        <w:pStyle w:val="Main"/>
        <w:rPr>
          <w:spacing w:val="4"/>
        </w:rPr>
      </w:pPr>
      <w:r w:rsidRPr="0071130A">
        <w:rPr>
          <w:spacing w:val="4"/>
        </w:rPr>
        <w:t>Важно отметить, что подобная архитектура является классическим примером «N-</w:t>
      </w:r>
      <w:proofErr w:type="spellStart"/>
      <w:r w:rsidRPr="0071130A">
        <w:rPr>
          <w:spacing w:val="4"/>
        </w:rPr>
        <w:t>layer</w:t>
      </w:r>
      <w:proofErr w:type="spellEnd"/>
      <w:r w:rsidRPr="0071130A">
        <w:rPr>
          <w:spacing w:val="4"/>
        </w:rPr>
        <w:t>» архитектуры, где каждый слой зависит только от предыдущего компонента. С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логических уровня. Следует отметить, что многоуровневой архитектурой часто обозначают два не совсем связанных понятия: n-</w:t>
      </w:r>
      <w:proofErr w:type="spellStart"/>
      <w:r w:rsidRPr="0071130A">
        <w:rPr>
          <w:spacing w:val="4"/>
        </w:rPr>
        <w:t>layer</w:t>
      </w:r>
      <w:proofErr w:type="spellEnd"/>
      <w:r w:rsidRPr="0071130A">
        <w:rPr>
          <w:spacing w:val="4"/>
        </w:rPr>
        <w:t xml:space="preserve"> и n-</w:t>
      </w:r>
      <w:proofErr w:type="spellStart"/>
      <w:r w:rsidRPr="0071130A">
        <w:rPr>
          <w:spacing w:val="4"/>
        </w:rPr>
        <w:t>tier</w:t>
      </w:r>
      <w:proofErr w:type="spellEnd"/>
      <w:r w:rsidRPr="0071130A">
        <w:rPr>
          <w:spacing w:val="4"/>
        </w:rPr>
        <w:t xml:space="preserve">. И </w:t>
      </w:r>
      <w:proofErr w:type="spellStart"/>
      <w:r w:rsidRPr="0071130A">
        <w:rPr>
          <w:spacing w:val="4"/>
        </w:rPr>
        <w:t>layer</w:t>
      </w:r>
      <w:proofErr w:type="spellEnd"/>
      <w:r w:rsidRPr="0071130A">
        <w:rPr>
          <w:spacing w:val="4"/>
        </w:rPr>
        <w:t xml:space="preserve">, и </w:t>
      </w:r>
      <w:proofErr w:type="spellStart"/>
      <w:r w:rsidRPr="0071130A">
        <w:rPr>
          <w:spacing w:val="4"/>
        </w:rPr>
        <w:t>tier</w:t>
      </w:r>
      <w:proofErr w:type="spellEnd"/>
      <w:r w:rsidRPr="0071130A">
        <w:rPr>
          <w:spacing w:val="4"/>
        </w:rPr>
        <w:t>, как правило, обозначаются словом «Уровень», иногда по отношению к «Layer» еще употребляется слово «Слой». Однако в обоих случаях уровни будут разного порядка. Также взаимодействие происходит последовательно. Так, к примеру, последний компонент не способен взаимодействовать с первым.</w:t>
      </w:r>
    </w:p>
    <w:p w14:paraId="4CEAF020" w14:textId="77777777" w:rsidR="008625D0" w:rsidRDefault="008625D0" w:rsidP="008625D0">
      <w:pPr>
        <w:pStyle w:val="Main"/>
      </w:pPr>
      <w:r w:rsidRPr="0071130A">
        <w:t>Всего выделяют три абстрактных уровня: уровень представления, необходимый для работы пользователя (располагаются интерфейсы, которые пользователь видит и с которыми взаимодействует), уровень бизнес-логики, где осуществляется основная обработка данных, и уровень доступа к данным, необходимый для их хранения и использования. При этом следует отметить, что крайние уровни не могут взаимодействовать между собой, то есть уровень представления не может напрямую обращаться к базе данных и даже к уровню доступа к данным, а только через уровень бизнес-логики.</w:t>
      </w:r>
    </w:p>
    <w:p w14:paraId="6C0AE7D2" w14:textId="77777777" w:rsidR="008625D0" w:rsidRDefault="008625D0" w:rsidP="008625D0">
      <w:pPr>
        <w:pStyle w:val="Header2"/>
      </w:pPr>
      <w:bookmarkStart w:id="14" w:name="_Toc194134772"/>
      <w:r w:rsidRPr="0071130A">
        <w:t>2.1 Обзор средств разработки</w:t>
      </w:r>
      <w:bookmarkEnd w:id="14"/>
    </w:p>
    <w:p w14:paraId="796C4837" w14:textId="77777777" w:rsidR="008625D0" w:rsidRDefault="008625D0" w:rsidP="008625D0">
      <w:pPr>
        <w:pStyle w:val="Main"/>
      </w:pPr>
      <w:r w:rsidRPr="0071130A">
        <w:lastRenderedPageBreak/>
        <w:t xml:space="preserve">JavaScript (JS) – это высокоуровневый, динамический и интерпретируемый язык программирования, который в основном используется для создания веб-приложений и добавления интерактивных элементов на веб-сайты. Он был создан в 1995 году </w:t>
      </w:r>
      <w:proofErr w:type="spellStart"/>
      <w:r w:rsidRPr="0071130A">
        <w:t>Бренданом</w:t>
      </w:r>
      <w:proofErr w:type="spellEnd"/>
      <w:r w:rsidRPr="0071130A">
        <w:t xml:space="preserve"> </w:t>
      </w:r>
      <w:proofErr w:type="spellStart"/>
      <w:r w:rsidRPr="0071130A">
        <w:t>Эйхом</w:t>
      </w:r>
      <w:proofErr w:type="spellEnd"/>
      <w:r w:rsidRPr="0071130A">
        <w:t>, когда он работал в Netscape Communications Corporation.</w:t>
      </w:r>
    </w:p>
    <w:p w14:paraId="4A1B5998" w14:textId="77777777" w:rsidR="008625D0" w:rsidRDefault="008625D0" w:rsidP="008625D0">
      <w:pPr>
        <w:pStyle w:val="Main"/>
      </w:pPr>
      <w:r w:rsidRPr="0071130A">
        <w:t xml:space="preserve">Одна из ключевых особенностей JavaScript – его способность выполняться на стороне клиента в браузере, что позволяет создавать динамические и интерактивные веб-страницы. </w:t>
      </w:r>
      <w:r w:rsidRPr="00A175C5">
        <w:rPr>
          <w:spacing w:val="-2"/>
        </w:rPr>
        <w:t>Это означает, что JavaScript может реагировать на ввод пользователя в реальном времени, что делает его идеальным языком для создания веб-приложений, требующих взаимодействия с пользователем.</w:t>
      </w:r>
    </w:p>
    <w:p w14:paraId="1649008D" w14:textId="77777777" w:rsidR="008625D0" w:rsidRDefault="008625D0" w:rsidP="008625D0">
      <w:pPr>
        <w:pStyle w:val="Main"/>
      </w:pPr>
      <w:r w:rsidRPr="0071130A">
        <w:t xml:space="preserve">JavaScript также является универсальным языком, который может использоваться для широкого спектра применений за пределами разработки веб-приложений. Напри мер, он может использоваться для серверной разработки с помощью Node.js, разработки игр с помощью фреймворков, таких как </w:t>
      </w:r>
      <w:proofErr w:type="spellStart"/>
      <w:r w:rsidRPr="0071130A">
        <w:t>Phaser</w:t>
      </w:r>
      <w:proofErr w:type="spellEnd"/>
      <w:r w:rsidRPr="0071130A">
        <w:t>, и даже для разработки мобильных и десктопных приложений с помощью фреймворков, таких как Electron.</w:t>
      </w:r>
    </w:p>
    <w:p w14:paraId="09A6DD05" w14:textId="77777777" w:rsidR="008625D0" w:rsidRDefault="008625D0" w:rsidP="008625D0">
      <w:pPr>
        <w:pStyle w:val="Main"/>
      </w:pPr>
      <w:r w:rsidRPr="0071130A">
        <w:t>Другая важная особенность JavaScript – его способность работать с асинхронным кодом. Это означает, что JavaScript может обрабатывать несколько задач одно временно без блокировки выполнения других операций. Это особенно полезно для создания высокопроизводительных веб-приложений, требующих быстрой реакции.</w:t>
      </w:r>
    </w:p>
    <w:p w14:paraId="6179BA58" w14:textId="77777777" w:rsidR="008625D0" w:rsidRDefault="008625D0" w:rsidP="008625D0">
      <w:pPr>
        <w:pStyle w:val="Main"/>
      </w:pPr>
      <w:r w:rsidRPr="0071130A">
        <w:t xml:space="preserve">JavaScript также является </w:t>
      </w:r>
      <w:proofErr w:type="spellStart"/>
      <w:r w:rsidRPr="0071130A">
        <w:t>прототипным</w:t>
      </w:r>
      <w:proofErr w:type="spellEnd"/>
      <w:r w:rsidRPr="0071130A">
        <w:t xml:space="preserve"> языком, что означает, что он использует прототипы вместо классов для создания объектов. Это позволяет использовать более гибкую и динамическую объектно-ориентированную парадигму программирования, поскольку объекты могут получать свойства и методы от других объектов во время выполнения.</w:t>
      </w:r>
    </w:p>
    <w:p w14:paraId="15EE9E49" w14:textId="77777777" w:rsidR="008625D0" w:rsidRDefault="008625D0" w:rsidP="008625D0">
      <w:pPr>
        <w:pStyle w:val="Main"/>
      </w:pPr>
      <w:r w:rsidRPr="0071130A">
        <w:t>В синтаксисе JavaScript является языком в стиле C, похожим на языки, такие как Java и C++. Он поддерживает широкий спектр парадигм программирования, включая процедурную, объектно-ориентированную и функциональную парадигмы.</w:t>
      </w:r>
    </w:p>
    <w:p w14:paraId="7E3B019A" w14:textId="77777777" w:rsidR="008625D0" w:rsidRDefault="008625D0" w:rsidP="008625D0">
      <w:pPr>
        <w:pStyle w:val="Main"/>
      </w:pPr>
      <w:r w:rsidRPr="0071130A">
        <w:t xml:space="preserve">JavaScript является популярным языком, имеющим большую и активную со общество разработчиков. Это сообщество создало широкий спектр библиотек, фреймворков и инструментов, которые облегчают разработку сложных веб-приложений. Некоторые из самых популярных фреймворков и библиотек JavaScript включают </w:t>
      </w:r>
      <w:proofErr w:type="spellStart"/>
      <w:r w:rsidRPr="0071130A">
        <w:t>React</w:t>
      </w:r>
      <w:proofErr w:type="spellEnd"/>
      <w:r w:rsidRPr="0071130A">
        <w:t xml:space="preserve">, </w:t>
      </w:r>
      <w:proofErr w:type="spellStart"/>
      <w:r w:rsidRPr="0071130A">
        <w:t>Angular</w:t>
      </w:r>
      <w:proofErr w:type="spellEnd"/>
      <w:r w:rsidRPr="0071130A">
        <w:t xml:space="preserve">, Vue.js и </w:t>
      </w:r>
      <w:proofErr w:type="spellStart"/>
      <w:r w:rsidRPr="0071130A">
        <w:t>jQuery</w:t>
      </w:r>
      <w:proofErr w:type="spellEnd"/>
      <w:r w:rsidRPr="0071130A">
        <w:t>.</w:t>
      </w:r>
    </w:p>
    <w:p w14:paraId="38B95BCB" w14:textId="77777777" w:rsidR="008625D0" w:rsidRDefault="008625D0" w:rsidP="008625D0">
      <w:pPr>
        <w:pStyle w:val="Main"/>
      </w:pPr>
      <w:r w:rsidRPr="0071130A">
        <w:t>Вкратце, JavaScript – мощный и универсальный язык программирования, который в основном используется для создания веб-приложений и добавления интерактивных элементов на веб-сайты. Его способность выполняться на стороне клиента в браузере, работать с асинхронным кодом и использовать прототипы для объектно</w:t>
      </w:r>
      <w:r>
        <w:t>-</w:t>
      </w:r>
      <w:r w:rsidRPr="0071130A">
        <w:t>ориентированного программирования делают его идеальным языком для создания высокопроизводительных веб-приложений, требующих быстрой реакции.</w:t>
      </w:r>
    </w:p>
    <w:p w14:paraId="3A03557C" w14:textId="77777777" w:rsidR="008625D0" w:rsidRDefault="008625D0" w:rsidP="008625D0">
      <w:pPr>
        <w:pStyle w:val="Main"/>
      </w:pPr>
      <w:r w:rsidRPr="0071130A">
        <w:t>Кроме того, его большое и активное сообщество разработчиков создало широкий спектр библиотек, фреймворков и инструментов, которые облегчают разработку сложных веб-приложений. Благодаря этим ресурсам разработчики могут использовать готовые решения для множества задач, таких как аутентификация пользователей, обработка данных, интеграция с базами данных, работа с API, управление состоянием приложений и многое другое.</w:t>
      </w:r>
    </w:p>
    <w:p w14:paraId="2CF34E9D" w14:textId="77777777" w:rsidR="008625D0" w:rsidRDefault="008625D0" w:rsidP="008625D0">
      <w:pPr>
        <w:pStyle w:val="Header3"/>
      </w:pPr>
      <w:bookmarkStart w:id="15" w:name="_Toc194134773"/>
      <w:r w:rsidRPr="0071130A">
        <w:lastRenderedPageBreak/>
        <w:t>2.1.1 Технология Nest.js</w:t>
      </w:r>
      <w:bookmarkEnd w:id="15"/>
    </w:p>
    <w:p w14:paraId="0D1BAB57" w14:textId="77777777" w:rsidR="008625D0" w:rsidRPr="00A175C5" w:rsidRDefault="008625D0" w:rsidP="008625D0">
      <w:pPr>
        <w:pStyle w:val="Main"/>
        <w:rPr>
          <w:spacing w:val="-4"/>
        </w:rPr>
      </w:pPr>
      <w:r w:rsidRPr="0071130A">
        <w:t xml:space="preserve">Nest.js является одним из самых популярных фреймворков для создания серверных приложений на основе Node.js. </w:t>
      </w:r>
      <w:r w:rsidRPr="00A175C5">
        <w:rPr>
          <w:spacing w:val="-4"/>
        </w:rPr>
        <w:t>Он построен на экосистеме Express.js и предоставляет ряд дополнительных возможностей, таких как модульная структура приложения, внедрение зависимостей, декораторы и другие функции, которые де лают разработку приложений более простой и эффективной.</w:t>
      </w:r>
    </w:p>
    <w:p w14:paraId="7988D4F6" w14:textId="77777777" w:rsidR="008625D0" w:rsidRDefault="008625D0" w:rsidP="008625D0">
      <w:pPr>
        <w:pStyle w:val="Main"/>
      </w:pPr>
      <w:r w:rsidRPr="0071130A">
        <w:t xml:space="preserve">Nest.js использует декораторы для определения контроллеров и провайдеров. Контроллеры отвечают за обработку входящих запросов, а провайдеры предоставляют логику приложения. Nest.js также поддерживает использование различных баз данных, таких как </w:t>
      </w:r>
      <w:proofErr w:type="spellStart"/>
      <w:r w:rsidRPr="0071130A">
        <w:t>MongoDB</w:t>
      </w:r>
      <w:proofErr w:type="spellEnd"/>
      <w:r w:rsidRPr="0071130A">
        <w:t>,</w:t>
      </w:r>
      <w:r>
        <w:t xml:space="preserve"> </w:t>
      </w:r>
      <w:proofErr w:type="spellStart"/>
      <w:r w:rsidRPr="0071130A">
        <w:t>PostgreSQL</w:t>
      </w:r>
      <w:proofErr w:type="spellEnd"/>
      <w:r w:rsidRPr="0071130A">
        <w:t>, MySQL и других.</w:t>
      </w:r>
    </w:p>
    <w:p w14:paraId="115ECF97" w14:textId="77777777" w:rsidR="008625D0" w:rsidRDefault="008625D0" w:rsidP="008625D0">
      <w:pPr>
        <w:pStyle w:val="Main"/>
      </w:pPr>
      <w:r w:rsidRPr="0071130A">
        <w:t xml:space="preserve">Одним из ключевых преимуществ Nest.js является его совместимость с </w:t>
      </w:r>
      <w:proofErr w:type="spellStart"/>
      <w:r w:rsidRPr="0071130A">
        <w:t>Angular</w:t>
      </w:r>
      <w:proofErr w:type="spellEnd"/>
      <w:r w:rsidRPr="0071130A">
        <w:t xml:space="preserve">, фреймворком для клиентской разработки от Google. </w:t>
      </w:r>
      <w:proofErr w:type="spellStart"/>
      <w:r w:rsidRPr="0071130A">
        <w:t>Angular</w:t>
      </w:r>
      <w:proofErr w:type="spellEnd"/>
      <w:r w:rsidRPr="0071130A">
        <w:t xml:space="preserve"> и Nest.js </w:t>
      </w:r>
      <w:proofErr w:type="spellStart"/>
      <w:r w:rsidRPr="0071130A">
        <w:t>ис</w:t>
      </w:r>
      <w:proofErr w:type="spellEnd"/>
      <w:r w:rsidRPr="0071130A">
        <w:t xml:space="preserve"> пользуют общий язык разработки </w:t>
      </w:r>
      <w:proofErr w:type="spellStart"/>
      <w:r w:rsidRPr="0071130A">
        <w:t>TypeScript</w:t>
      </w:r>
      <w:proofErr w:type="spellEnd"/>
      <w:r w:rsidRPr="0071130A">
        <w:t>, что позволяет легко интегрировать клиентскую и серверную части приложения.</w:t>
      </w:r>
    </w:p>
    <w:p w14:paraId="7D4E8ED2" w14:textId="77777777" w:rsidR="008625D0" w:rsidRDefault="008625D0" w:rsidP="008625D0">
      <w:pPr>
        <w:pStyle w:val="Main"/>
      </w:pPr>
      <w:r w:rsidRPr="0071130A">
        <w:t xml:space="preserve">Nest.js также предоставляет поддержку </w:t>
      </w:r>
      <w:proofErr w:type="spellStart"/>
      <w:r w:rsidRPr="0071130A">
        <w:t>микросервисной</w:t>
      </w:r>
      <w:proofErr w:type="spellEnd"/>
      <w:r w:rsidRPr="0071130A">
        <w:t xml:space="preserve"> архитектуры, что позволяет создавать сложные приложения, состоящие из множества взаимосвязанных сервисов. Кроме того, Nest.js имеет активную и растущую сообщество разработчиков, что обеспечивает доступность множества сторонних модулей и библиотек.</w:t>
      </w:r>
    </w:p>
    <w:p w14:paraId="49CA0C9E" w14:textId="77777777" w:rsidR="008625D0" w:rsidRDefault="008625D0" w:rsidP="008625D0">
      <w:pPr>
        <w:pStyle w:val="Main"/>
      </w:pPr>
      <w:r w:rsidRPr="0071130A">
        <w:t xml:space="preserve">В целом, Nest.js является мощным и гибким фреймворком для разработки серверных приложений на основе Node.js. Его функциональные возможности, совместимость с </w:t>
      </w:r>
      <w:proofErr w:type="spellStart"/>
      <w:r w:rsidRPr="0071130A">
        <w:t>Angular</w:t>
      </w:r>
      <w:proofErr w:type="spellEnd"/>
      <w:r w:rsidRPr="0071130A">
        <w:t xml:space="preserve"> и активная сообщество делают его одним из лучших вы боров для разработки сложных веб-приложений. Основное взаимодействие про исходит по протоколу HTTP.</w:t>
      </w:r>
    </w:p>
    <w:p w14:paraId="6752ECD4" w14:textId="77777777" w:rsidR="008625D0" w:rsidRDefault="008625D0" w:rsidP="008625D0">
      <w:pPr>
        <w:pStyle w:val="Main"/>
      </w:pPr>
      <w:r w:rsidRPr="0071130A">
        <w:t xml:space="preserve">При вызове операций с контроллера важный момент играет </w:t>
      </w:r>
      <w:proofErr w:type="spellStart"/>
      <w:r w:rsidRPr="0071130A">
        <w:t>routing</w:t>
      </w:r>
      <w:proofErr w:type="spellEnd"/>
      <w:r w:rsidRPr="0071130A">
        <w:t xml:space="preserve">. </w:t>
      </w:r>
      <w:proofErr w:type="spellStart"/>
      <w:r w:rsidRPr="0071130A">
        <w:t>Routing</w:t>
      </w:r>
      <w:proofErr w:type="spellEnd"/>
      <w:r w:rsidRPr="0071130A">
        <w:t xml:space="preserve"> позволяет подсистеме </w:t>
      </w:r>
      <w:r>
        <w:rPr>
          <w:lang w:val="en-US"/>
        </w:rPr>
        <w:t>Web</w:t>
      </w:r>
      <w:proofErr w:type="spellStart"/>
      <w:r w:rsidRPr="0071130A">
        <w:t>Api</w:t>
      </w:r>
      <w:proofErr w:type="spellEnd"/>
      <w:r w:rsidRPr="0071130A">
        <w:t xml:space="preserve"> связать </w:t>
      </w:r>
      <w:proofErr w:type="spellStart"/>
      <w:r w:rsidRPr="0071130A">
        <w:t>Uri</w:t>
      </w:r>
      <w:proofErr w:type="spellEnd"/>
      <w:r w:rsidRPr="0071130A">
        <w:t xml:space="preserve"> адрес и конкретную операцию из контроллера.</w:t>
      </w:r>
    </w:p>
    <w:p w14:paraId="73545C47" w14:textId="77777777" w:rsidR="008625D0" w:rsidRDefault="008625D0" w:rsidP="008625D0">
      <w:pPr>
        <w:pStyle w:val="Main"/>
      </w:pPr>
      <w:r w:rsidRPr="0071130A">
        <w:t xml:space="preserve">С помощью </w:t>
      </w:r>
      <w:proofErr w:type="spellStart"/>
      <w:r w:rsidRPr="0071130A">
        <w:t>NestJS</w:t>
      </w:r>
      <w:proofErr w:type="spellEnd"/>
      <w:r w:rsidRPr="0071130A">
        <w:t xml:space="preserve"> можно легко создавать REST-сервисы. До него создание сервисов было более сложным, и эта технология предоставляет широкие возможности хостинга и позволяет выполнять следующие задачи:</w:t>
      </w:r>
    </w:p>
    <w:p w14:paraId="0664F2C7" w14:textId="77777777" w:rsidR="008625D0" w:rsidRDefault="008625D0" w:rsidP="008625D0">
      <w:pPr>
        <w:pStyle w:val="a"/>
      </w:pPr>
      <w:r w:rsidRPr="0071130A">
        <w:t>создавать веб-приложения и службы;</w:t>
      </w:r>
    </w:p>
    <w:p w14:paraId="69C26DD1" w14:textId="77777777" w:rsidR="008625D0" w:rsidRPr="00A175C5" w:rsidRDefault="008625D0" w:rsidP="008625D0">
      <w:pPr>
        <w:pStyle w:val="a"/>
        <w:rPr>
          <w:spacing w:val="-6"/>
        </w:rPr>
      </w:pPr>
      <w:r w:rsidRPr="00A175C5">
        <w:rPr>
          <w:spacing w:val="-6"/>
        </w:rPr>
        <w:t xml:space="preserve">использовать избранные средства разработки в Windows, </w:t>
      </w:r>
      <w:proofErr w:type="spellStart"/>
      <w:r w:rsidRPr="00A175C5">
        <w:rPr>
          <w:spacing w:val="-6"/>
        </w:rPr>
        <w:t>macOS</w:t>
      </w:r>
      <w:proofErr w:type="spellEnd"/>
      <w:r w:rsidRPr="00A175C5">
        <w:rPr>
          <w:spacing w:val="-6"/>
        </w:rPr>
        <w:t xml:space="preserve"> и Linux;</w:t>
      </w:r>
    </w:p>
    <w:p w14:paraId="62FBED99" w14:textId="77777777" w:rsidR="008625D0" w:rsidRDefault="008625D0" w:rsidP="008625D0">
      <w:pPr>
        <w:pStyle w:val="a"/>
      </w:pPr>
      <w:r w:rsidRPr="0071130A">
        <w:t>выполнять развертывания в облаке или локальной среде;</w:t>
      </w:r>
    </w:p>
    <w:p w14:paraId="75D6FE64" w14:textId="77777777" w:rsidR="008625D0" w:rsidRDefault="008625D0" w:rsidP="008625D0">
      <w:pPr>
        <w:pStyle w:val="a"/>
      </w:pPr>
      <w:r w:rsidRPr="0071130A">
        <w:t>запускать в Node.js.</w:t>
      </w:r>
    </w:p>
    <w:p w14:paraId="53EA2D2D" w14:textId="77777777" w:rsidR="008625D0" w:rsidRDefault="008625D0" w:rsidP="008625D0">
      <w:pPr>
        <w:pStyle w:val="Main"/>
      </w:pPr>
      <w:proofErr w:type="spellStart"/>
      <w:r w:rsidRPr="0071130A">
        <w:t>NestJS</w:t>
      </w:r>
      <w:proofErr w:type="spellEnd"/>
      <w:r w:rsidRPr="0071130A">
        <w:t xml:space="preserve"> предоставляет следующие преимущества:</w:t>
      </w:r>
    </w:p>
    <w:p w14:paraId="59D3F216" w14:textId="77777777" w:rsidR="008625D0" w:rsidRDefault="008625D0" w:rsidP="008625D0">
      <w:pPr>
        <w:pStyle w:val="a"/>
      </w:pPr>
      <w:r w:rsidRPr="0071130A">
        <w:t>единое решение для создания пользовательского веб-API;</w:t>
      </w:r>
    </w:p>
    <w:p w14:paraId="32FB0E8F" w14:textId="77777777" w:rsidR="008625D0" w:rsidRDefault="008625D0" w:rsidP="008625D0">
      <w:pPr>
        <w:pStyle w:val="a"/>
      </w:pPr>
      <w:r w:rsidRPr="0071130A">
        <w:t>разработанное приложение удобно тестируется;</w:t>
      </w:r>
    </w:p>
    <w:p w14:paraId="646A523F" w14:textId="77777777" w:rsidR="008625D0" w:rsidRDefault="008625D0" w:rsidP="008625D0">
      <w:pPr>
        <w:pStyle w:val="a"/>
      </w:pPr>
      <w:r w:rsidRPr="0071130A">
        <w:t>модульная архитектура приложения;</w:t>
      </w:r>
    </w:p>
    <w:p w14:paraId="5DE233F8" w14:textId="77777777" w:rsidR="008625D0" w:rsidRDefault="008625D0" w:rsidP="008625D0">
      <w:pPr>
        <w:pStyle w:val="a"/>
      </w:pPr>
      <w:r w:rsidRPr="0071130A">
        <w:t>поддержка внедрения зависимостей;</w:t>
      </w:r>
    </w:p>
    <w:p w14:paraId="49F09F50" w14:textId="77777777" w:rsidR="008625D0" w:rsidRPr="000521B9" w:rsidRDefault="008625D0" w:rsidP="008625D0">
      <w:pPr>
        <w:pStyle w:val="a"/>
        <w:rPr>
          <w:spacing w:val="-8"/>
        </w:rPr>
      </w:pPr>
      <w:r w:rsidRPr="000521B9">
        <w:rPr>
          <w:spacing w:val="-8"/>
        </w:rPr>
        <w:t>возможность использования декораторов для контроллеров и провайдеров;</w:t>
      </w:r>
    </w:p>
    <w:p w14:paraId="2F1CA152" w14:textId="77777777" w:rsidR="008625D0" w:rsidRDefault="008625D0" w:rsidP="008625D0">
      <w:pPr>
        <w:pStyle w:val="a"/>
      </w:pPr>
      <w:r w:rsidRPr="0071130A">
        <w:t xml:space="preserve">поддержка баз данных, таких как </w:t>
      </w:r>
      <w:proofErr w:type="spellStart"/>
      <w:r w:rsidRPr="0071130A">
        <w:t>MongoDB</w:t>
      </w:r>
      <w:proofErr w:type="spellEnd"/>
      <w:r w:rsidRPr="0071130A">
        <w:t xml:space="preserve">, </w:t>
      </w:r>
      <w:proofErr w:type="spellStart"/>
      <w:r w:rsidRPr="0071130A">
        <w:t>PostgreSQL</w:t>
      </w:r>
      <w:proofErr w:type="spellEnd"/>
      <w:r w:rsidRPr="0071130A">
        <w:t>, MySQL;</w:t>
      </w:r>
    </w:p>
    <w:p w14:paraId="786597C9" w14:textId="77777777" w:rsidR="008625D0" w:rsidRPr="000521B9" w:rsidRDefault="008625D0" w:rsidP="008625D0">
      <w:pPr>
        <w:pStyle w:val="a"/>
        <w:rPr>
          <w:spacing w:val="-6"/>
        </w:rPr>
      </w:pPr>
      <w:r w:rsidRPr="000521B9">
        <w:rPr>
          <w:spacing w:val="-6"/>
        </w:rPr>
        <w:t xml:space="preserve">совместимость с </w:t>
      </w:r>
      <w:r>
        <w:rPr>
          <w:spacing w:val="-6"/>
        </w:rPr>
        <w:t xml:space="preserve">фреймворком </w:t>
      </w:r>
      <w:proofErr w:type="spellStart"/>
      <w:r w:rsidRPr="000521B9">
        <w:rPr>
          <w:spacing w:val="-6"/>
        </w:rPr>
        <w:t>Angular</w:t>
      </w:r>
      <w:proofErr w:type="spellEnd"/>
      <w:r w:rsidRPr="000521B9">
        <w:rPr>
          <w:spacing w:val="-6"/>
        </w:rPr>
        <w:t>;</w:t>
      </w:r>
    </w:p>
    <w:p w14:paraId="6C7CE16B" w14:textId="77777777" w:rsidR="008625D0" w:rsidRDefault="008625D0" w:rsidP="008625D0">
      <w:pPr>
        <w:pStyle w:val="a"/>
      </w:pPr>
      <w:r w:rsidRPr="0071130A">
        <w:t>активное и растущее сообщество разработчиков.</w:t>
      </w:r>
    </w:p>
    <w:p w14:paraId="0DE0B930" w14:textId="77777777" w:rsidR="008625D0" w:rsidRDefault="008625D0" w:rsidP="008625D0">
      <w:pPr>
        <w:pStyle w:val="Main"/>
        <w:ind w:firstLine="708"/>
      </w:pPr>
      <w:proofErr w:type="spellStart"/>
      <w:r w:rsidRPr="0071130A">
        <w:t>NestJS</w:t>
      </w:r>
      <w:proofErr w:type="spellEnd"/>
      <w:r w:rsidRPr="0071130A">
        <w:t xml:space="preserve"> проект предоставляет следующие возможности размещения:</w:t>
      </w:r>
    </w:p>
    <w:p w14:paraId="012D2EE6" w14:textId="77777777" w:rsidR="008625D0" w:rsidRDefault="008625D0" w:rsidP="008625D0">
      <w:pPr>
        <w:pStyle w:val="a"/>
      </w:pPr>
      <w:r w:rsidRPr="0071130A">
        <w:t>Node.js;</w:t>
      </w:r>
    </w:p>
    <w:p w14:paraId="3D6CD378" w14:textId="77777777" w:rsidR="008625D0" w:rsidRDefault="008625D0" w:rsidP="008625D0">
      <w:pPr>
        <w:pStyle w:val="a"/>
      </w:pPr>
      <w:proofErr w:type="spellStart"/>
      <w:r w:rsidRPr="0071130A">
        <w:lastRenderedPageBreak/>
        <w:t>Docker</w:t>
      </w:r>
      <w:proofErr w:type="spellEnd"/>
      <w:r w:rsidRPr="0071130A">
        <w:t>.</w:t>
      </w:r>
    </w:p>
    <w:p w14:paraId="12F978FE" w14:textId="77777777" w:rsidR="008625D0" w:rsidRDefault="008625D0" w:rsidP="008625D0">
      <w:pPr>
        <w:pStyle w:val="Main"/>
      </w:pPr>
      <w:r w:rsidRPr="0071130A">
        <w:t xml:space="preserve">Кроме того, </w:t>
      </w:r>
      <w:proofErr w:type="spellStart"/>
      <w:r w:rsidRPr="0071130A">
        <w:t>NestJS</w:t>
      </w:r>
      <w:proofErr w:type="spellEnd"/>
      <w:r w:rsidRPr="0071130A">
        <w:t xml:space="preserve"> также может быть развернут на различных </w:t>
      </w:r>
      <w:proofErr w:type="spellStart"/>
      <w:r w:rsidRPr="0071130A">
        <w:t>cloud-платфор</w:t>
      </w:r>
      <w:proofErr w:type="spellEnd"/>
      <w:r w:rsidRPr="0071130A">
        <w:t xml:space="preserve"> мах, таких как:</w:t>
      </w:r>
    </w:p>
    <w:p w14:paraId="07A3516A" w14:textId="77777777" w:rsidR="008625D0" w:rsidRDefault="008625D0" w:rsidP="008625D0">
      <w:pPr>
        <w:pStyle w:val="a"/>
      </w:pPr>
      <w:r w:rsidRPr="00A175C5">
        <w:rPr>
          <w:lang w:val="en-US"/>
        </w:rPr>
        <w:t>Heroku;</w:t>
      </w:r>
    </w:p>
    <w:p w14:paraId="1F76F845" w14:textId="77777777" w:rsidR="008625D0" w:rsidRDefault="008625D0" w:rsidP="008625D0">
      <w:pPr>
        <w:pStyle w:val="a"/>
      </w:pPr>
      <w:proofErr w:type="spellStart"/>
      <w:r w:rsidRPr="00A175C5">
        <w:rPr>
          <w:lang w:val="en-US"/>
        </w:rPr>
        <w:t>DigitalOcean</w:t>
      </w:r>
      <w:proofErr w:type="spellEnd"/>
      <w:r w:rsidRPr="00A175C5">
        <w:rPr>
          <w:lang w:val="en-US"/>
        </w:rPr>
        <w:t>;</w:t>
      </w:r>
    </w:p>
    <w:p w14:paraId="321F41B7" w14:textId="77777777" w:rsidR="008625D0" w:rsidRDefault="008625D0" w:rsidP="008625D0">
      <w:pPr>
        <w:pStyle w:val="a"/>
      </w:pPr>
      <w:r w:rsidRPr="00A175C5">
        <w:rPr>
          <w:lang w:val="en-US"/>
        </w:rPr>
        <w:t>AWS Elastic Beanstalk;</w:t>
      </w:r>
    </w:p>
    <w:p w14:paraId="7428CA5E" w14:textId="77777777" w:rsidR="008625D0" w:rsidRDefault="008625D0" w:rsidP="008625D0">
      <w:pPr>
        <w:pStyle w:val="a"/>
      </w:pPr>
      <w:r w:rsidRPr="00A175C5">
        <w:rPr>
          <w:lang w:val="en-US"/>
        </w:rPr>
        <w:t>Google App Engine;</w:t>
      </w:r>
    </w:p>
    <w:p w14:paraId="5BE85D86" w14:textId="77777777" w:rsidR="008625D0" w:rsidRDefault="008625D0" w:rsidP="008625D0">
      <w:pPr>
        <w:pStyle w:val="a"/>
      </w:pPr>
      <w:r w:rsidRPr="00A175C5">
        <w:rPr>
          <w:lang w:val="en-US"/>
        </w:rPr>
        <w:t>Railway;</w:t>
      </w:r>
    </w:p>
    <w:p w14:paraId="7C58D4BD" w14:textId="77777777" w:rsidR="008625D0" w:rsidRDefault="008625D0" w:rsidP="008625D0">
      <w:pPr>
        <w:pStyle w:val="a"/>
      </w:pPr>
      <w:r w:rsidRPr="00A175C5">
        <w:rPr>
          <w:lang w:val="en-US"/>
        </w:rPr>
        <w:t>Digital Ocean App Platform.</w:t>
      </w:r>
    </w:p>
    <w:p w14:paraId="76E6488C" w14:textId="77777777" w:rsidR="008625D0" w:rsidRDefault="008625D0" w:rsidP="008625D0">
      <w:pPr>
        <w:pStyle w:val="Main"/>
      </w:pPr>
      <w:r w:rsidRPr="0071130A">
        <w:t>Каждая из этих платформ имеет свои преимущества и недостатки, и выбор за висит от конкретных требований проекта.</w:t>
      </w:r>
    </w:p>
    <w:p w14:paraId="7B7A26A8" w14:textId="77777777" w:rsidR="008625D0" w:rsidRDefault="008625D0" w:rsidP="008625D0">
      <w:pPr>
        <w:pStyle w:val="Main"/>
      </w:pPr>
      <w:r w:rsidRPr="0071130A">
        <w:t xml:space="preserve">Например, AWS </w:t>
      </w:r>
      <w:proofErr w:type="spellStart"/>
      <w:r w:rsidRPr="0071130A">
        <w:t>Elastic</w:t>
      </w:r>
      <w:proofErr w:type="spellEnd"/>
      <w:r w:rsidRPr="0071130A">
        <w:t xml:space="preserve"> </w:t>
      </w:r>
      <w:proofErr w:type="spellStart"/>
      <w:r w:rsidRPr="0071130A">
        <w:t>Beanstalk</w:t>
      </w:r>
      <w:proofErr w:type="spellEnd"/>
      <w:r w:rsidRPr="0071130A">
        <w:t xml:space="preserve"> </w:t>
      </w:r>
      <w:proofErr w:type="gramStart"/>
      <w:r w:rsidRPr="0071130A">
        <w:t>− это</w:t>
      </w:r>
      <w:proofErr w:type="gramEnd"/>
      <w:r w:rsidRPr="0071130A">
        <w:t xml:space="preserve"> управляемый сервис, который </w:t>
      </w:r>
      <w:proofErr w:type="spellStart"/>
      <w:r w:rsidRPr="0071130A">
        <w:t>позво</w:t>
      </w:r>
      <w:proofErr w:type="spellEnd"/>
      <w:r w:rsidRPr="0071130A">
        <w:t xml:space="preserve"> </w:t>
      </w:r>
      <w:proofErr w:type="spellStart"/>
      <w:r w:rsidRPr="0071130A">
        <w:t>ляет</w:t>
      </w:r>
      <w:proofErr w:type="spellEnd"/>
      <w:r w:rsidRPr="0071130A">
        <w:t xml:space="preserve"> быстро развернуть и управлять приложениями в облаке AWS без необходимо </w:t>
      </w:r>
      <w:proofErr w:type="spellStart"/>
      <w:r w:rsidRPr="0071130A">
        <w:t>сти</w:t>
      </w:r>
      <w:proofErr w:type="spellEnd"/>
      <w:r w:rsidRPr="0071130A">
        <w:t xml:space="preserve"> беспокоиться об инфраструктуре, которая запускает эти приложения. Digital Ocean </w:t>
      </w:r>
      <w:proofErr w:type="spellStart"/>
      <w:r w:rsidRPr="0071130A">
        <w:t>App</w:t>
      </w:r>
      <w:proofErr w:type="spellEnd"/>
      <w:r w:rsidRPr="0071130A">
        <w:t xml:space="preserve"> Platform </w:t>
      </w:r>
      <w:proofErr w:type="gramStart"/>
      <w:r w:rsidRPr="0071130A">
        <w:t>− это</w:t>
      </w:r>
      <w:proofErr w:type="gramEnd"/>
      <w:r w:rsidRPr="0071130A">
        <w:t xml:space="preserve"> сервис </w:t>
      </w:r>
      <w:proofErr w:type="spellStart"/>
      <w:r w:rsidRPr="0071130A">
        <w:t>PaaS</w:t>
      </w:r>
      <w:proofErr w:type="spellEnd"/>
      <w:r w:rsidRPr="0071130A">
        <w:t xml:space="preserve">, который позволяет быстро создавать, </w:t>
      </w:r>
      <w:proofErr w:type="spellStart"/>
      <w:r w:rsidRPr="0071130A">
        <w:t>развер</w:t>
      </w:r>
      <w:proofErr w:type="spellEnd"/>
      <w:r w:rsidRPr="0071130A">
        <w:t xml:space="preserve"> </w:t>
      </w:r>
      <w:proofErr w:type="spellStart"/>
      <w:r w:rsidRPr="0071130A">
        <w:t>тывать</w:t>
      </w:r>
      <w:proofErr w:type="spellEnd"/>
      <w:r w:rsidRPr="0071130A">
        <w:t xml:space="preserve"> и масштабировать приложения и статические сайты. </w:t>
      </w:r>
      <w:proofErr w:type="spellStart"/>
      <w:r w:rsidRPr="0071130A">
        <w:t>Railway</w:t>
      </w:r>
      <w:proofErr w:type="spellEnd"/>
      <w:r w:rsidRPr="0071130A">
        <w:t xml:space="preserve"> </w:t>
      </w:r>
      <w:proofErr w:type="gramStart"/>
      <w:r w:rsidRPr="0071130A">
        <w:t>− это</w:t>
      </w:r>
      <w:proofErr w:type="gramEnd"/>
      <w:r w:rsidRPr="0071130A">
        <w:t xml:space="preserve"> платформа, которая позволяет легко развернуть приложение в облаке за несколько ми нут, поддерживая множество языков программирования, включая Java, PHP, </w:t>
      </w:r>
      <w:proofErr w:type="spellStart"/>
      <w:r w:rsidRPr="0071130A">
        <w:t>Deno</w:t>
      </w:r>
      <w:proofErr w:type="spellEnd"/>
      <w:r w:rsidRPr="0071130A">
        <w:t>, Python, Swift, Go и другие.</w:t>
      </w:r>
    </w:p>
    <w:p w14:paraId="1829E85B" w14:textId="77777777" w:rsidR="008625D0" w:rsidRDefault="008625D0" w:rsidP="008625D0">
      <w:pPr>
        <w:pStyle w:val="Header3"/>
      </w:pPr>
      <w:bookmarkStart w:id="16" w:name="_Toc194134774"/>
      <w:r w:rsidRPr="0071130A">
        <w:t xml:space="preserve">2.1.2 Технология </w:t>
      </w:r>
      <w:proofErr w:type="spellStart"/>
      <w:r w:rsidRPr="0071130A">
        <w:t>TypeORM</w:t>
      </w:r>
      <w:bookmarkEnd w:id="16"/>
      <w:proofErr w:type="spellEnd"/>
    </w:p>
    <w:p w14:paraId="1AC39F23" w14:textId="77777777" w:rsidR="008625D0" w:rsidRDefault="008625D0" w:rsidP="008625D0">
      <w:pPr>
        <w:pStyle w:val="Main"/>
      </w:pPr>
      <w:proofErr w:type="spellStart"/>
      <w:r w:rsidRPr="0071130A">
        <w:t>TypeORM</w:t>
      </w:r>
      <w:proofErr w:type="spellEnd"/>
      <w:r w:rsidRPr="0071130A">
        <w:t xml:space="preserve"> является объектно-реляционной картой (ORM) для </w:t>
      </w:r>
      <w:proofErr w:type="spellStart"/>
      <w:r w:rsidRPr="0071130A">
        <w:t>TypeScript</w:t>
      </w:r>
      <w:proofErr w:type="spellEnd"/>
      <w:r w:rsidRPr="0071130A">
        <w:t xml:space="preserve"> и JavaScript, которая облегчает взаимодействие с базами данных с помощью объектно-ориентированного синтаксиса. Это может упростить доступ к базе данных и улучшить организацию кода в дипломном проекте.</w:t>
      </w:r>
    </w:p>
    <w:p w14:paraId="5DBCBE68" w14:textId="77777777" w:rsidR="008625D0" w:rsidRDefault="008625D0" w:rsidP="008625D0">
      <w:pPr>
        <w:pStyle w:val="Main"/>
      </w:pPr>
      <w:r w:rsidRPr="0071130A">
        <w:t xml:space="preserve">Одним из преимуществ использования </w:t>
      </w:r>
      <w:proofErr w:type="spellStart"/>
      <w:r w:rsidRPr="0071130A">
        <w:t>TypeORM</w:t>
      </w:r>
      <w:proofErr w:type="spellEnd"/>
      <w:r w:rsidRPr="0071130A">
        <w:t xml:space="preserve"> является его поддержка многих баз данных, таких как </w:t>
      </w:r>
      <w:proofErr w:type="spellStart"/>
      <w:r w:rsidRPr="0071130A">
        <w:t>PostgreSQL</w:t>
      </w:r>
      <w:proofErr w:type="spellEnd"/>
      <w:r w:rsidRPr="0071130A">
        <w:t xml:space="preserve">, MySQL, </w:t>
      </w:r>
      <w:proofErr w:type="spellStart"/>
      <w:r w:rsidRPr="0071130A">
        <w:t>MariaDB</w:t>
      </w:r>
      <w:proofErr w:type="spellEnd"/>
      <w:r w:rsidRPr="0071130A">
        <w:t xml:space="preserve">, </w:t>
      </w:r>
      <w:proofErr w:type="spellStart"/>
      <w:r w:rsidRPr="0071130A">
        <w:t>SQLite</w:t>
      </w:r>
      <w:proofErr w:type="spellEnd"/>
      <w:r w:rsidRPr="0071130A">
        <w:t xml:space="preserve">, Microsoft SQL Server и других. Это означает, что вы можете выбрать базу данных, которая наилучшим образом подходит для вашего проекта, и </w:t>
      </w:r>
      <w:proofErr w:type="spellStart"/>
      <w:r w:rsidRPr="0071130A">
        <w:t>TypeORM</w:t>
      </w:r>
      <w:proofErr w:type="spellEnd"/>
      <w:r w:rsidRPr="0071130A">
        <w:t xml:space="preserve"> обеспечит согласованный интерфейс для работы с ней. Это может сэкономить время и усилия, поскольку вы не будете обучаться новому синтаксису или API для каждой базы данных, с которой вы работаете.</w:t>
      </w:r>
    </w:p>
    <w:p w14:paraId="2CE17A91" w14:textId="77777777" w:rsidR="008625D0" w:rsidRDefault="008625D0" w:rsidP="008625D0">
      <w:pPr>
        <w:pStyle w:val="Main"/>
      </w:pPr>
      <w:proofErr w:type="spellStart"/>
      <w:r w:rsidRPr="0071130A">
        <w:t>TypeORM</w:t>
      </w:r>
      <w:proofErr w:type="spellEnd"/>
      <w:r w:rsidRPr="0071130A">
        <w:t xml:space="preserve"> также предоставляет мощный набор функций для работы с базами данных, включая поддержку сущностей, репозиториев и отношений. Сущности – это классы, которые сопоставляются с таблицами базы данных, а репозитории предоставляют способ взаимодействия с этими сущностями. Отношения позволяют определять связи между сущностями, облегчая работу с</w:t>
      </w:r>
      <w:r>
        <w:t>о</w:t>
      </w:r>
      <w:r w:rsidRPr="0071130A">
        <w:t xml:space="preserve"> сложными структурами данных.</w:t>
      </w:r>
    </w:p>
    <w:p w14:paraId="6127DDE5" w14:textId="77777777" w:rsidR="008625D0" w:rsidRPr="000521B9" w:rsidRDefault="008625D0" w:rsidP="008625D0">
      <w:pPr>
        <w:pStyle w:val="Main"/>
        <w:rPr>
          <w:spacing w:val="-2"/>
        </w:rPr>
      </w:pPr>
      <w:r w:rsidRPr="000521B9">
        <w:rPr>
          <w:spacing w:val="-2"/>
        </w:rPr>
        <w:t xml:space="preserve">Другое преимущество использования </w:t>
      </w:r>
      <w:proofErr w:type="spellStart"/>
      <w:r w:rsidRPr="000521B9">
        <w:rPr>
          <w:spacing w:val="-2"/>
        </w:rPr>
        <w:t>TypeORM</w:t>
      </w:r>
      <w:proofErr w:type="spellEnd"/>
      <w:r w:rsidRPr="000521B9">
        <w:rPr>
          <w:spacing w:val="-2"/>
        </w:rPr>
        <w:t xml:space="preserve"> – его интеграция с </w:t>
      </w:r>
      <w:proofErr w:type="spellStart"/>
      <w:r w:rsidRPr="000521B9">
        <w:rPr>
          <w:spacing w:val="-2"/>
        </w:rPr>
        <w:t>TypeScript</w:t>
      </w:r>
      <w:proofErr w:type="spellEnd"/>
      <w:r w:rsidRPr="000521B9">
        <w:rPr>
          <w:spacing w:val="-2"/>
        </w:rPr>
        <w:t xml:space="preserve">. </w:t>
      </w:r>
      <w:proofErr w:type="spellStart"/>
      <w:r w:rsidRPr="000521B9">
        <w:rPr>
          <w:spacing w:val="-2"/>
        </w:rPr>
        <w:t>TypeScript</w:t>
      </w:r>
      <w:proofErr w:type="spellEnd"/>
      <w:r w:rsidRPr="000521B9">
        <w:rPr>
          <w:spacing w:val="-2"/>
        </w:rPr>
        <w:t xml:space="preserve"> – это статически типизированное надмножество JavaScript, которое до </w:t>
      </w:r>
      <w:proofErr w:type="spellStart"/>
      <w:r w:rsidRPr="000521B9">
        <w:rPr>
          <w:spacing w:val="-2"/>
        </w:rPr>
        <w:t>бавляет</w:t>
      </w:r>
      <w:proofErr w:type="spellEnd"/>
      <w:r w:rsidRPr="000521B9">
        <w:rPr>
          <w:spacing w:val="-2"/>
        </w:rPr>
        <w:t xml:space="preserve"> необязательные типы, классы и модули к языку. Используя </w:t>
      </w:r>
      <w:proofErr w:type="spellStart"/>
      <w:r w:rsidRPr="000521B9">
        <w:rPr>
          <w:spacing w:val="-2"/>
        </w:rPr>
        <w:t>TypeScript</w:t>
      </w:r>
      <w:proofErr w:type="spellEnd"/>
      <w:r w:rsidRPr="000521B9">
        <w:rPr>
          <w:spacing w:val="-2"/>
        </w:rPr>
        <w:t xml:space="preserve"> с </w:t>
      </w:r>
      <w:proofErr w:type="spellStart"/>
      <w:r w:rsidRPr="000521B9">
        <w:rPr>
          <w:spacing w:val="-2"/>
        </w:rPr>
        <w:t>TypeORM</w:t>
      </w:r>
      <w:proofErr w:type="spellEnd"/>
      <w:r w:rsidRPr="000521B9">
        <w:rPr>
          <w:spacing w:val="-2"/>
        </w:rPr>
        <w:t xml:space="preserve">, вы можете воспользоваться системой типов </w:t>
      </w:r>
      <w:proofErr w:type="spellStart"/>
      <w:r w:rsidRPr="000521B9">
        <w:rPr>
          <w:spacing w:val="-2"/>
        </w:rPr>
        <w:t>TypeScript</w:t>
      </w:r>
      <w:proofErr w:type="spellEnd"/>
      <w:r w:rsidRPr="000521B9">
        <w:rPr>
          <w:spacing w:val="-2"/>
        </w:rPr>
        <w:t xml:space="preserve"> для раннего выявления ошибок и улучшения удобочитаемости кода.</w:t>
      </w:r>
    </w:p>
    <w:p w14:paraId="5178967F" w14:textId="77777777" w:rsidR="008625D0" w:rsidRDefault="008625D0" w:rsidP="008625D0">
      <w:pPr>
        <w:pStyle w:val="Main"/>
      </w:pPr>
      <w:r w:rsidRPr="0071130A">
        <w:t xml:space="preserve">Кратко, </w:t>
      </w:r>
      <w:proofErr w:type="spellStart"/>
      <w:r w:rsidRPr="0071130A">
        <w:t>TypeORM</w:t>
      </w:r>
      <w:proofErr w:type="spellEnd"/>
      <w:r w:rsidRPr="0071130A">
        <w:t xml:space="preserve"> – это мощная и гибкая ORM, которая может упростить доступ к базе данных и улучшить организацию кода в проекте. Его поддержка </w:t>
      </w:r>
      <w:r w:rsidRPr="0071130A">
        <w:lastRenderedPageBreak/>
        <w:t>многих баз данных, сущностей, репозиториев и отношений делает его 19 отличным выбором для работы с</w:t>
      </w:r>
      <w:r>
        <w:t>о</w:t>
      </w:r>
      <w:r w:rsidRPr="0071130A">
        <w:t xml:space="preserve"> сложными структурами данных, а его интеграция с </w:t>
      </w:r>
      <w:proofErr w:type="spellStart"/>
      <w:r w:rsidRPr="0071130A">
        <w:t>TypeScript</w:t>
      </w:r>
      <w:proofErr w:type="spellEnd"/>
      <w:r w:rsidRPr="0071130A">
        <w:t xml:space="preserve"> может улучшить качество кода и удобочитаемость.</w:t>
      </w:r>
    </w:p>
    <w:p w14:paraId="1A326D17" w14:textId="77777777" w:rsidR="008625D0" w:rsidRDefault="008625D0" w:rsidP="008625D0">
      <w:pPr>
        <w:pStyle w:val="Header3"/>
      </w:pPr>
      <w:bookmarkStart w:id="17" w:name="_Toc194134775"/>
      <w:r w:rsidRPr="0071130A">
        <w:t xml:space="preserve">2.1.3 Библиотека </w:t>
      </w:r>
      <w:proofErr w:type="spellStart"/>
      <w:r w:rsidRPr="0071130A">
        <w:t>React</w:t>
      </w:r>
      <w:bookmarkEnd w:id="17"/>
      <w:proofErr w:type="spellEnd"/>
    </w:p>
    <w:p w14:paraId="1B8FD4DD" w14:textId="77777777" w:rsidR="008625D0" w:rsidRDefault="008625D0" w:rsidP="008625D0">
      <w:pPr>
        <w:pStyle w:val="Main"/>
      </w:pPr>
      <w:proofErr w:type="spellStart"/>
      <w:r w:rsidRPr="0071130A">
        <w:t>React</w:t>
      </w:r>
      <w:proofErr w:type="spellEnd"/>
      <w:r w:rsidRPr="0071130A">
        <w:t xml:space="preserve"> – это мощная библиотека JavaScript для создания пользовательских интерфейсов. Она позволяет создавать повторно используемые компоненты пользовательского интерфейса и эффективно обновлять, и рендерить эти компоненты. </w:t>
      </w:r>
      <w:proofErr w:type="spellStart"/>
      <w:r w:rsidRPr="0071130A">
        <w:t>React</w:t>
      </w:r>
      <w:proofErr w:type="spellEnd"/>
      <w:r w:rsidRPr="0071130A">
        <w:t xml:space="preserve"> позволяет постепенно вводить его в свой проект, используя только необходимую функциональность в любой момент времени.</w:t>
      </w:r>
    </w:p>
    <w:p w14:paraId="77E5DD07" w14:textId="77777777" w:rsidR="008625D0" w:rsidRDefault="008625D0" w:rsidP="008625D0">
      <w:pPr>
        <w:pStyle w:val="Main"/>
      </w:pPr>
      <w:proofErr w:type="spellStart"/>
      <w:r w:rsidRPr="0071130A">
        <w:t>React</w:t>
      </w:r>
      <w:proofErr w:type="spellEnd"/>
      <w:r w:rsidRPr="0071130A">
        <w:t xml:space="preserve"> имеет богатую экосистему с многими передовыми функциями и концепциями для исследования, такими как контекст и ссылки. API-документация и глоссарий предоставляют подробную информацию об этих темах, а также ответы на часто задаваемые вопросы. </w:t>
      </w:r>
      <w:proofErr w:type="spellStart"/>
      <w:r w:rsidRPr="0071130A">
        <w:t>React</w:t>
      </w:r>
      <w:proofErr w:type="spellEnd"/>
      <w:r w:rsidRPr="0071130A">
        <w:t xml:space="preserve"> позволяет создавать </w:t>
      </w:r>
      <w:proofErr w:type="spellStart"/>
      <w:r w:rsidRPr="0071130A">
        <w:t>переиспользуемые</w:t>
      </w:r>
      <w:proofErr w:type="spellEnd"/>
      <w:r w:rsidRPr="0071130A">
        <w:t xml:space="preserve"> компоненты, которые могут быть использованы в различных частях приложения. Это упрощает разработку и поддержку приложений, поскольку позволяет избежать дублирования кода и повышает модульность.</w:t>
      </w:r>
    </w:p>
    <w:p w14:paraId="485D3EF8" w14:textId="77777777" w:rsidR="008625D0" w:rsidRPr="00AD427E" w:rsidRDefault="008625D0" w:rsidP="008625D0">
      <w:pPr>
        <w:pStyle w:val="Main"/>
        <w:rPr>
          <w:spacing w:val="-2"/>
        </w:rPr>
      </w:pPr>
      <w:r w:rsidRPr="00AD427E">
        <w:rPr>
          <w:spacing w:val="-2"/>
        </w:rPr>
        <w:t xml:space="preserve">Компоненты в </w:t>
      </w:r>
      <w:proofErr w:type="spellStart"/>
      <w:r w:rsidRPr="00AD427E">
        <w:rPr>
          <w:spacing w:val="-2"/>
        </w:rPr>
        <w:t>React</w:t>
      </w:r>
      <w:proofErr w:type="spellEnd"/>
      <w:r w:rsidRPr="00AD427E">
        <w:rPr>
          <w:spacing w:val="-2"/>
        </w:rPr>
        <w:t xml:space="preserve"> представляют собой независимые единицы, которые могут принимать входные данные в виде пропсов и отображать соответствующий пользовательский интерфейс. Эти компоненты могут быть использованы в других компонентах или страницах, что позволяет легко изменять и обновлять пользовательский интерфейс без необходимости изменять основной код.</w:t>
      </w:r>
    </w:p>
    <w:p w14:paraId="3C457973" w14:textId="77777777" w:rsidR="008625D0" w:rsidRPr="00AD427E" w:rsidRDefault="008625D0" w:rsidP="008625D0">
      <w:pPr>
        <w:pStyle w:val="Main"/>
        <w:rPr>
          <w:spacing w:val="6"/>
        </w:rPr>
      </w:pPr>
      <w:r w:rsidRPr="00AD427E">
        <w:rPr>
          <w:spacing w:val="6"/>
        </w:rPr>
        <w:t xml:space="preserve">В целом, использование компонентов в </w:t>
      </w:r>
      <w:proofErr w:type="spellStart"/>
      <w:r w:rsidRPr="00AD427E">
        <w:rPr>
          <w:spacing w:val="6"/>
        </w:rPr>
        <w:t>React</w:t>
      </w:r>
      <w:proofErr w:type="spellEnd"/>
      <w:r w:rsidRPr="00AD427E">
        <w:rPr>
          <w:spacing w:val="6"/>
        </w:rPr>
        <w:t xml:space="preserve"> позволяет создавать</w:t>
      </w:r>
      <w:r>
        <w:rPr>
          <w:spacing w:val="6"/>
        </w:rPr>
        <w:t xml:space="preserve"> легковесные,</w:t>
      </w:r>
      <w:r w:rsidRPr="00AD427E">
        <w:rPr>
          <w:spacing w:val="6"/>
        </w:rPr>
        <w:t xml:space="preserve"> модульные и поддерживаемые приложения, уменьшая дублирование кода и упрощая разработку.</w:t>
      </w:r>
    </w:p>
    <w:p w14:paraId="505103F2" w14:textId="77777777" w:rsidR="008625D0" w:rsidRDefault="008625D0" w:rsidP="008625D0">
      <w:pPr>
        <w:pStyle w:val="Main"/>
      </w:pPr>
      <w:r w:rsidRPr="0071130A">
        <w:t xml:space="preserve">Во время работы над приложением </w:t>
      </w:r>
      <w:proofErr w:type="spellStart"/>
      <w:r w:rsidRPr="0071130A">
        <w:t>React</w:t>
      </w:r>
      <w:proofErr w:type="spellEnd"/>
      <w:r w:rsidRPr="0071130A">
        <w:t xml:space="preserve"> помог создать динамичный, удобный для обслуживания и масштабируемый пользовательский интерфейс.</w:t>
      </w:r>
      <w:r>
        <w:t xml:space="preserve"> </w:t>
      </w:r>
      <w:r w:rsidRPr="00AD427E">
        <w:t xml:space="preserve">Кроме того, </w:t>
      </w:r>
      <w:proofErr w:type="spellStart"/>
      <w:r w:rsidRPr="00AD427E">
        <w:t>React</w:t>
      </w:r>
      <w:proofErr w:type="spellEnd"/>
      <w:r w:rsidRPr="00AD427E">
        <w:t xml:space="preserve"> позволяет легко интегрировать сторонние библиотеки и API, что расширяет функциональность приложения без лишних затрат времени.</w:t>
      </w:r>
      <w:r w:rsidRPr="0071130A">
        <w:t xml:space="preserve"> Его компонентная архитектура и эффективный рендеринг делают его отличным выбором для современно</w:t>
      </w:r>
      <w:r>
        <w:t>й</w:t>
      </w:r>
      <w:r w:rsidRPr="0071130A">
        <w:t xml:space="preserve"> веб-разработки. Используя возможности </w:t>
      </w:r>
      <w:proofErr w:type="spellStart"/>
      <w:r w:rsidRPr="0071130A">
        <w:t>React</w:t>
      </w:r>
      <w:proofErr w:type="spellEnd"/>
      <w:r w:rsidRPr="0071130A">
        <w:t>, вы можете создать отполированный и профессиональный проект, демонстрирующий ваши навыки и компетенции.</w:t>
      </w:r>
    </w:p>
    <w:p w14:paraId="4F114C94" w14:textId="77777777" w:rsidR="008625D0" w:rsidRPr="00AD427E" w:rsidRDefault="008625D0" w:rsidP="008625D0">
      <w:pPr>
        <w:pStyle w:val="Main"/>
      </w:pPr>
    </w:p>
    <w:p w14:paraId="65B3B8A8" w14:textId="77777777" w:rsidR="008625D0" w:rsidRDefault="008625D0" w:rsidP="008625D0">
      <w:pPr>
        <w:pStyle w:val="Header3"/>
      </w:pPr>
      <w:bookmarkStart w:id="18" w:name="_Toc194134776"/>
      <w:r w:rsidRPr="0071130A">
        <w:t xml:space="preserve">2.1.4 База данных </w:t>
      </w:r>
      <w:proofErr w:type="spellStart"/>
      <w:r w:rsidRPr="0071130A">
        <w:t>PostgreSQL</w:t>
      </w:r>
      <w:bookmarkEnd w:id="18"/>
      <w:proofErr w:type="spellEnd"/>
    </w:p>
    <w:p w14:paraId="3ABFFEA4" w14:textId="77777777" w:rsidR="008625D0" w:rsidRPr="00AD427E" w:rsidRDefault="008625D0" w:rsidP="008625D0">
      <w:pPr>
        <w:pStyle w:val="Main"/>
        <w:rPr>
          <w:spacing w:val="-10"/>
        </w:rPr>
      </w:pPr>
      <w:proofErr w:type="spellStart"/>
      <w:r w:rsidRPr="00AD427E">
        <w:rPr>
          <w:spacing w:val="-10"/>
        </w:rPr>
        <w:t>PostgreSQL</w:t>
      </w:r>
      <w:proofErr w:type="spellEnd"/>
      <w:r w:rsidRPr="00AD427E">
        <w:rPr>
          <w:spacing w:val="-10"/>
        </w:rPr>
        <w:t xml:space="preserve"> является мощной и надежной реляционной базой данных, которая используется в дипломном проекте. Она отличается масштабируемостью, безопасностью и функциональностью, что делает ее идеальным выбором для приложений.</w:t>
      </w:r>
    </w:p>
    <w:p w14:paraId="7298ABD9" w14:textId="77777777" w:rsidR="008625D0" w:rsidRDefault="008625D0" w:rsidP="008625D0">
      <w:pPr>
        <w:pStyle w:val="Main"/>
      </w:pPr>
      <w:r w:rsidRPr="0071130A">
        <w:t xml:space="preserve">Одна из ключевых особенностей </w:t>
      </w:r>
      <w:proofErr w:type="spellStart"/>
      <w:r w:rsidRPr="0071130A">
        <w:t>PostgreSQL</w:t>
      </w:r>
      <w:proofErr w:type="spellEnd"/>
      <w:r w:rsidRPr="0071130A">
        <w:t xml:space="preserve"> – это возможность создавать собственные расширения и модули, которые могут быть интегрированы непосредственно в базу данных. Это позволяет нам настраивать и расширять функциональность </w:t>
      </w:r>
      <w:proofErr w:type="spellStart"/>
      <w:r w:rsidRPr="0071130A">
        <w:t>PostgreSQL</w:t>
      </w:r>
      <w:proofErr w:type="spellEnd"/>
      <w:r w:rsidRPr="0071130A">
        <w:t xml:space="preserve"> в соответствии с нашими потребностями, что особенно полезно в больших и сложных проектах.</w:t>
      </w:r>
    </w:p>
    <w:p w14:paraId="66058E9A" w14:textId="77777777" w:rsidR="008625D0" w:rsidRDefault="008625D0" w:rsidP="008625D0">
      <w:pPr>
        <w:pStyle w:val="Main"/>
      </w:pPr>
      <w:r w:rsidRPr="0071130A">
        <w:lastRenderedPageBreak/>
        <w:t xml:space="preserve">Кроме того, </w:t>
      </w:r>
      <w:proofErr w:type="spellStart"/>
      <w:r w:rsidRPr="0071130A">
        <w:t>PostgreSQL</w:t>
      </w:r>
      <w:proofErr w:type="spellEnd"/>
      <w:r w:rsidRPr="0071130A">
        <w:t xml:space="preserve"> поддерживает множество различных типов данных, включая стандартные типы, такие как целые числа, вещественные числа и строки, а также более сложные типы, такие как JSON, XML и географические данные. Это позволяет нам работать с разнообразными данными в единой системе, что упрощает разработку и поддержку приложений.</w:t>
      </w:r>
    </w:p>
    <w:p w14:paraId="7E3CA400" w14:textId="77777777" w:rsidR="008625D0" w:rsidRPr="00AD427E" w:rsidRDefault="008625D0" w:rsidP="008625D0">
      <w:pPr>
        <w:pStyle w:val="Main"/>
        <w:rPr>
          <w:spacing w:val="4"/>
        </w:rPr>
      </w:pPr>
      <w:r w:rsidRPr="00AD427E">
        <w:rPr>
          <w:spacing w:val="4"/>
        </w:rPr>
        <w:t xml:space="preserve">В плане производительности </w:t>
      </w:r>
      <w:proofErr w:type="spellStart"/>
      <w:r w:rsidRPr="00AD427E">
        <w:rPr>
          <w:spacing w:val="4"/>
        </w:rPr>
        <w:t>PostgreSQL</w:t>
      </w:r>
      <w:proofErr w:type="spellEnd"/>
      <w:r w:rsidRPr="00AD427E">
        <w:rPr>
          <w:spacing w:val="4"/>
        </w:rPr>
        <w:t xml:space="preserve"> также демонстрирует отличные результаты. База данных может обрабатывать тысячи запросов в секунду, а также поддерживать сотни и даже тысячи одновременных соединений. Кроме того, </w:t>
      </w:r>
      <w:proofErr w:type="spellStart"/>
      <w:r w:rsidRPr="00AD427E">
        <w:rPr>
          <w:spacing w:val="4"/>
        </w:rPr>
        <w:t>PostgreSQL</w:t>
      </w:r>
      <w:proofErr w:type="spellEnd"/>
      <w:r w:rsidRPr="00AD427E">
        <w:rPr>
          <w:spacing w:val="4"/>
        </w:rPr>
        <w:t xml:space="preserve"> поддерживает различные механизмы репликации и отказоустойчивости, которые позволяют нам создавать отказоустойчивые и масштабируемые системы.</w:t>
      </w:r>
    </w:p>
    <w:p w14:paraId="776C9014" w14:textId="77777777" w:rsidR="008625D0" w:rsidRPr="00AD427E" w:rsidRDefault="008625D0" w:rsidP="008625D0">
      <w:pPr>
        <w:pStyle w:val="Main"/>
        <w:rPr>
          <w:spacing w:val="6"/>
        </w:rPr>
      </w:pPr>
      <w:r w:rsidRPr="00AD427E">
        <w:rPr>
          <w:spacing w:val="6"/>
        </w:rPr>
        <w:t xml:space="preserve">Однако, несмотря на все свои преимущества, </w:t>
      </w:r>
      <w:proofErr w:type="spellStart"/>
      <w:r w:rsidRPr="00AD427E">
        <w:rPr>
          <w:spacing w:val="6"/>
        </w:rPr>
        <w:t>PostgreSQL</w:t>
      </w:r>
      <w:proofErr w:type="spellEnd"/>
      <w:r w:rsidRPr="00AD427E">
        <w:rPr>
          <w:spacing w:val="6"/>
        </w:rPr>
        <w:t xml:space="preserve"> также имеет некоторые ограничения. Например, база данных может требовать больше ресурсов, чем другие решения, такие как </w:t>
      </w:r>
      <w:proofErr w:type="spellStart"/>
      <w:r w:rsidRPr="00AD427E">
        <w:rPr>
          <w:spacing w:val="6"/>
        </w:rPr>
        <w:t>NoSQL</w:t>
      </w:r>
      <w:proofErr w:type="spellEnd"/>
      <w:r w:rsidRPr="00AD427E">
        <w:rPr>
          <w:spacing w:val="6"/>
        </w:rPr>
        <w:t xml:space="preserve">-базы данных. Кроме того, </w:t>
      </w:r>
      <w:proofErr w:type="spellStart"/>
      <w:r w:rsidRPr="00AD427E">
        <w:rPr>
          <w:spacing w:val="6"/>
        </w:rPr>
        <w:t>PostgreSQL</w:t>
      </w:r>
      <w:proofErr w:type="spellEnd"/>
      <w:r w:rsidRPr="00AD427E">
        <w:rPr>
          <w:spacing w:val="6"/>
        </w:rPr>
        <w:t xml:space="preserve"> может быть сложнее в настройке и управлении, особенно для начинающих пользователей.</w:t>
      </w:r>
    </w:p>
    <w:p w14:paraId="1AE047AE" w14:textId="77777777" w:rsidR="008625D0" w:rsidRDefault="008625D0" w:rsidP="008625D0">
      <w:pPr>
        <w:pStyle w:val="Main"/>
      </w:pPr>
      <w:r w:rsidRPr="0071130A">
        <w:t xml:space="preserve">В целом, </w:t>
      </w:r>
      <w:proofErr w:type="spellStart"/>
      <w:r w:rsidRPr="0071130A">
        <w:t>PostgreSQL</w:t>
      </w:r>
      <w:proofErr w:type="spellEnd"/>
      <w:r w:rsidRPr="0071130A">
        <w:t xml:space="preserve"> – мощная и функциональная реляционная база данных, которая отлично подходит для многих приложений. Ее возможность настраивать и расширять функциональность, а также поддержка разнообразных типов данных делают ее идеальным выбором для сложных и масштабных проектов. Однако, необходимо учитывать ее ограничения и требования к ресурсам при выборе решения для своего дипломного проекта.</w:t>
      </w:r>
    </w:p>
    <w:p w14:paraId="292A8DCB" w14:textId="77777777" w:rsidR="008625D0" w:rsidRDefault="008625D0" w:rsidP="008625D0">
      <w:pPr>
        <w:pStyle w:val="Header3"/>
      </w:pPr>
      <w:bookmarkStart w:id="19" w:name="_Toc194134777"/>
      <w:r w:rsidRPr="0071130A">
        <w:t>2.1.5 Язык SQL</w:t>
      </w:r>
      <w:bookmarkEnd w:id="19"/>
    </w:p>
    <w:p w14:paraId="608E6555" w14:textId="77777777" w:rsidR="008625D0" w:rsidRDefault="008625D0" w:rsidP="008625D0">
      <w:pPr>
        <w:pStyle w:val="Main"/>
      </w:pPr>
      <w:r w:rsidRPr="0071130A">
        <w:t>Общепринятым стандартом языка работы с реляционными базами данных в настоящее время является язык структурированных запросов – SQL. Это универ 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w:t>
      </w:r>
    </w:p>
    <w:p w14:paraId="51D25DBF" w14:textId="77777777" w:rsidR="008625D0" w:rsidRPr="00C15020" w:rsidRDefault="008625D0" w:rsidP="008625D0">
      <w:pPr>
        <w:pStyle w:val="Main"/>
        <w:rPr>
          <w:spacing w:val="-6"/>
        </w:rPr>
      </w:pPr>
      <w:r w:rsidRPr="00C15020">
        <w:rPr>
          <w:spacing w:val="-6"/>
        </w:rPr>
        <w:t>SQL основывается на реляционной алгебре. Язык SQL делится на три части:</w:t>
      </w:r>
    </w:p>
    <w:p w14:paraId="0E63497F" w14:textId="77777777" w:rsidR="008625D0" w:rsidRDefault="008625D0" w:rsidP="008625D0">
      <w:pPr>
        <w:pStyle w:val="Main"/>
      </w:pPr>
      <w:r w:rsidRPr="0071130A">
        <w:t xml:space="preserve"> − операторы определения данных;</w:t>
      </w:r>
    </w:p>
    <w:p w14:paraId="12075033" w14:textId="77777777" w:rsidR="008625D0" w:rsidRDefault="008625D0" w:rsidP="008625D0">
      <w:pPr>
        <w:pStyle w:val="Main"/>
      </w:pPr>
      <w:r w:rsidRPr="0071130A">
        <w:t xml:space="preserve"> − операторы манипуляции данными (</w:t>
      </w:r>
      <w:proofErr w:type="spellStart"/>
      <w:r w:rsidRPr="0071130A">
        <w:t>Insert</w:t>
      </w:r>
      <w:proofErr w:type="spellEnd"/>
      <w:r w:rsidRPr="0071130A">
        <w:t xml:space="preserve">, Select, Update, </w:t>
      </w:r>
      <w:proofErr w:type="spellStart"/>
      <w:r w:rsidRPr="0071130A">
        <w:t>Delete</w:t>
      </w:r>
      <w:proofErr w:type="spellEnd"/>
      <w:r w:rsidRPr="0071130A">
        <w:t>);</w:t>
      </w:r>
    </w:p>
    <w:p w14:paraId="3D9C7DCF" w14:textId="77777777" w:rsidR="008625D0" w:rsidRDefault="008625D0" w:rsidP="008625D0">
      <w:pPr>
        <w:pStyle w:val="Main"/>
      </w:pPr>
      <w:r w:rsidRPr="0071130A">
        <w:t xml:space="preserve"> − операторы определения доступа к данным.</w:t>
      </w:r>
    </w:p>
    <w:p w14:paraId="37933A67" w14:textId="77777777" w:rsidR="008625D0" w:rsidRDefault="008625D0" w:rsidP="008625D0">
      <w:pPr>
        <w:pStyle w:val="Main"/>
      </w:pPr>
      <w:r w:rsidRPr="0071130A">
        <w:t>При всех своих изменениях SQL остаётся единственным механизмом связи между прикладным программным обеспечением и базой данных.</w:t>
      </w:r>
    </w:p>
    <w:p w14:paraId="263450D8" w14:textId="77777777" w:rsidR="008625D0" w:rsidRDefault="008625D0" w:rsidP="008625D0">
      <w:pPr>
        <w:pStyle w:val="Main"/>
      </w:pPr>
      <w:r w:rsidRPr="0071130A">
        <w:t>Преимущества</w:t>
      </w:r>
      <w:r>
        <w:t xml:space="preserve"> использования </w:t>
      </w:r>
      <w:r>
        <w:rPr>
          <w:lang w:val="en-US"/>
        </w:rPr>
        <w:t>SQL</w:t>
      </w:r>
      <w:r w:rsidRPr="0071130A">
        <w:t>:</w:t>
      </w:r>
    </w:p>
    <w:p w14:paraId="400E36A0" w14:textId="77777777" w:rsidR="008625D0" w:rsidRPr="00C15020" w:rsidRDefault="008625D0" w:rsidP="008625D0">
      <w:pPr>
        <w:pStyle w:val="a"/>
        <w:rPr>
          <w:spacing w:val="-6"/>
        </w:rPr>
      </w:pPr>
      <w:r w:rsidRPr="00C15020">
        <w:rPr>
          <w:spacing w:val="-6"/>
        </w:rPr>
        <w:t>н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w:t>
      </w:r>
    </w:p>
    <w:p w14:paraId="7C526EE3" w14:textId="77777777" w:rsidR="008625D0" w:rsidRDefault="008625D0" w:rsidP="008625D0">
      <w:pPr>
        <w:pStyle w:val="a"/>
      </w:pPr>
      <w:r w:rsidRPr="0071130A">
        <w:t>наличие стандартов (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w:t>
      </w:r>
    </w:p>
    <w:p w14:paraId="017507B5" w14:textId="77777777" w:rsidR="008625D0" w:rsidRDefault="008625D0" w:rsidP="008625D0">
      <w:pPr>
        <w:pStyle w:val="a"/>
      </w:pPr>
      <w:r w:rsidRPr="0071130A">
        <w:lastRenderedPageBreak/>
        <w:t>д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w:t>
      </w:r>
    </w:p>
    <w:p w14:paraId="01B56D5F" w14:textId="77777777" w:rsidR="008625D0" w:rsidRDefault="008625D0" w:rsidP="008625D0">
      <w:pPr>
        <w:pStyle w:val="Main"/>
      </w:pPr>
      <w:r w:rsidRPr="0071130A">
        <w:t>Недостатки:</w:t>
      </w:r>
    </w:p>
    <w:p w14:paraId="283174FC" w14:textId="77777777" w:rsidR="008625D0" w:rsidRDefault="008625D0" w:rsidP="008625D0">
      <w:pPr>
        <w:pStyle w:val="a"/>
      </w:pPr>
      <w:r w:rsidRPr="0071130A">
        <w:t>сложность. Хотя SQL и задумывался как средство работы конечного пользователя, в конце концов он стал настолько сложным, что превратился в инструмент программиста;</w:t>
      </w:r>
    </w:p>
    <w:p w14:paraId="0C61B19D" w14:textId="77777777" w:rsidR="008625D0" w:rsidRDefault="008625D0" w:rsidP="008625D0">
      <w:pPr>
        <w:pStyle w:val="a"/>
      </w:pPr>
      <w:r w:rsidRPr="0071130A">
        <w:t>отступления от стандартов. Многие разработчики СУБД вносят изменения в язык SQL, применяемый в разрабатываемой СУБД. Таким образом появляются специфичные для каждой конкретной СУБД диалекты языка SQL.</w:t>
      </w:r>
    </w:p>
    <w:p w14:paraId="1AE798DC" w14:textId="77777777" w:rsidR="008625D0" w:rsidRDefault="008625D0" w:rsidP="008625D0">
      <w:pPr>
        <w:pStyle w:val="Header2"/>
      </w:pPr>
      <w:bookmarkStart w:id="20" w:name="_Toc194134778"/>
      <w:r w:rsidRPr="0071130A">
        <w:t>2.2 Архитектура приложения</w:t>
      </w:r>
      <w:bookmarkEnd w:id="20"/>
    </w:p>
    <w:p w14:paraId="41DFF053" w14:textId="77777777" w:rsidR="008625D0" w:rsidRDefault="008625D0" w:rsidP="008625D0">
      <w:pPr>
        <w:pStyle w:val="Main"/>
      </w:pPr>
      <w:r w:rsidRPr="0071130A">
        <w:t>Архитектура программного обеспечения – совокупность важнейших решений об организации программной системы. Основные задачи разработки архитектуры программного средства:</w:t>
      </w:r>
    </w:p>
    <w:p w14:paraId="47136B6B" w14:textId="77777777" w:rsidR="008625D0" w:rsidRDefault="008625D0" w:rsidP="008625D0">
      <w:pPr>
        <w:pStyle w:val="Main"/>
      </w:pPr>
      <w:r w:rsidRPr="0071130A">
        <w:t xml:space="preserve"> − выделение программных подсистем и отображение на них внешних функций (заданных во внешнем описании) программного средства;</w:t>
      </w:r>
    </w:p>
    <w:p w14:paraId="4F0CC023" w14:textId="77777777" w:rsidR="008625D0" w:rsidRDefault="008625D0" w:rsidP="008625D0">
      <w:pPr>
        <w:pStyle w:val="Main"/>
      </w:pPr>
      <w:r w:rsidRPr="0071130A">
        <w:t xml:space="preserve"> − определение способов взаимодействия между различными выделенными программными подсистемами.</w:t>
      </w:r>
    </w:p>
    <w:p w14:paraId="3733D781" w14:textId="77777777" w:rsidR="008625D0" w:rsidRDefault="008625D0" w:rsidP="008625D0">
      <w:pPr>
        <w:pStyle w:val="Main"/>
      </w:pPr>
      <w:r w:rsidRPr="0071130A">
        <w:t>Всего в приложении используется 3 основных сервиса:</w:t>
      </w:r>
    </w:p>
    <w:p w14:paraId="5ADF5311" w14:textId="77777777" w:rsidR="008625D0" w:rsidRDefault="008625D0" w:rsidP="008625D0">
      <w:pPr>
        <w:pStyle w:val="Main"/>
      </w:pPr>
      <w:r w:rsidRPr="0071130A">
        <w:t xml:space="preserve"> – сервис, реализующий клиентскую часть приложения;</w:t>
      </w:r>
    </w:p>
    <w:p w14:paraId="44829FE6" w14:textId="77777777" w:rsidR="008625D0" w:rsidRDefault="008625D0" w:rsidP="008625D0">
      <w:pPr>
        <w:pStyle w:val="Main"/>
      </w:pPr>
      <w:r w:rsidRPr="0071130A">
        <w:t xml:space="preserve"> – сервис, реализующий серверную часть приложения;</w:t>
      </w:r>
    </w:p>
    <w:p w14:paraId="623D0388" w14:textId="77777777" w:rsidR="008625D0" w:rsidRDefault="008625D0" w:rsidP="008625D0">
      <w:pPr>
        <w:pStyle w:val="Main"/>
      </w:pPr>
      <w:r w:rsidRPr="0071130A">
        <w:t xml:space="preserve"> – </w:t>
      </w:r>
      <w:proofErr w:type="spellStart"/>
      <w:r w:rsidRPr="0071130A">
        <w:t>TypeORM</w:t>
      </w:r>
      <w:proofErr w:type="spellEnd"/>
      <w:r w:rsidRPr="0071130A">
        <w:t xml:space="preserve"> – сервис, реализующий доступ базе данных.</w:t>
      </w:r>
    </w:p>
    <w:p w14:paraId="59BD7576" w14:textId="77777777" w:rsidR="008625D0" w:rsidRPr="00C15020" w:rsidRDefault="008625D0" w:rsidP="008625D0">
      <w:pPr>
        <w:pStyle w:val="Main"/>
        <w:rPr>
          <w:spacing w:val="4"/>
        </w:rPr>
      </w:pPr>
      <w:r w:rsidRPr="00C15020">
        <w:rPr>
          <w:spacing w:val="4"/>
        </w:rPr>
        <w:t>Диаграмма развертывания – это тип диаграммы в UML, которая демонстрирует физическую структуру системы, включая аппаратное обеспечение и программное обеспечение, на котором она работает. Она показывает, как программное обеспечение развертывается на физических устройствах, называемых узлами, и как эти узлы взаимодействуют друг с другом для выполнения функций системы. Диаграмма развертывания помогает визуализировать архитектуру системы, созданную для физической реализации, и моделирует распределение программного обеспечения по физическим узлам в распределенных системах.</w:t>
      </w:r>
    </w:p>
    <w:p w14:paraId="54500FC6" w14:textId="77777777" w:rsidR="008625D0" w:rsidRPr="00C15020" w:rsidRDefault="008625D0" w:rsidP="008625D0">
      <w:pPr>
        <w:pStyle w:val="Main"/>
        <w:rPr>
          <w:spacing w:val="-6"/>
        </w:rPr>
      </w:pPr>
      <w:r w:rsidRPr="00C15020">
        <w:rPr>
          <w:spacing w:val="-6"/>
        </w:rPr>
        <w:t>Диаграмма развертывания представлена на рисунке 2.1 и в приложении А.</w:t>
      </w:r>
    </w:p>
    <w:p w14:paraId="1E7A0BF4" w14:textId="77777777" w:rsidR="008625D0" w:rsidRDefault="008625D0" w:rsidP="008625D0">
      <w:pPr>
        <w:pStyle w:val="Image"/>
      </w:pPr>
      <w:r w:rsidRPr="00C15020">
        <w:rPr>
          <w:noProof/>
        </w:rPr>
        <w:lastRenderedPageBreak/>
        <w:drawing>
          <wp:inline distT="0" distB="0" distL="0" distR="0" wp14:anchorId="3C2F50DE" wp14:editId="7E3E306F">
            <wp:extent cx="5940425" cy="3208020"/>
            <wp:effectExtent l="19050" t="19050" r="22225" b="11430"/>
            <wp:docPr id="973544470" name="Рисунок 1" descr="Изображение выглядит как текст, диаграмма, зарисовк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4470" name="Рисунок 1" descr="Изображение выглядит как текст, диаграмма, зарисовка, План&#10;&#10;Контент, сгенерированный ИИ, может содержать ошибки."/>
                    <pic:cNvPicPr/>
                  </pic:nvPicPr>
                  <pic:blipFill>
                    <a:blip r:embed="rId13"/>
                    <a:stretch>
                      <a:fillRect/>
                    </a:stretch>
                  </pic:blipFill>
                  <pic:spPr>
                    <a:xfrm>
                      <a:off x="0" y="0"/>
                      <a:ext cx="5940425" cy="3208020"/>
                    </a:xfrm>
                    <a:prstGeom prst="rect">
                      <a:avLst/>
                    </a:prstGeom>
                    <a:ln w="12700">
                      <a:solidFill>
                        <a:schemeClr val="tx1"/>
                      </a:solidFill>
                    </a:ln>
                  </pic:spPr>
                </pic:pic>
              </a:graphicData>
            </a:graphic>
          </wp:inline>
        </w:drawing>
      </w:r>
    </w:p>
    <w:p w14:paraId="4B294E21" w14:textId="77777777" w:rsidR="008625D0" w:rsidRDefault="008625D0" w:rsidP="008625D0">
      <w:pPr>
        <w:pStyle w:val="ae"/>
      </w:pPr>
      <w:r w:rsidRPr="0071130A">
        <w:t>Рисунок 2.1 – Диаграмма развертывания</w:t>
      </w:r>
    </w:p>
    <w:p w14:paraId="0AA73490" w14:textId="77777777" w:rsidR="008625D0" w:rsidRDefault="008625D0" w:rsidP="008625D0">
      <w:pPr>
        <w:pStyle w:val="Main"/>
      </w:pPr>
      <w:r w:rsidRPr="0071130A">
        <w:t xml:space="preserve">Каждый сервис программного средства изолирован от других сервисов, что позволяет легко расширять функционал приложения. Клиентские запрос изначально обрабатываются </w:t>
      </w:r>
      <w:proofErr w:type="spellStart"/>
      <w:r w:rsidRPr="0071130A">
        <w:t>NestJs</w:t>
      </w:r>
      <w:proofErr w:type="spellEnd"/>
      <w:r w:rsidRPr="0071130A">
        <w:t xml:space="preserve"> сервером, далее </w:t>
      </w:r>
      <w:proofErr w:type="spellStart"/>
      <w:r w:rsidRPr="0071130A">
        <w:t>React</w:t>
      </w:r>
      <w:proofErr w:type="spellEnd"/>
      <w:r w:rsidRPr="0071130A">
        <w:t xml:space="preserve"> сервис генерирует представление, которое проходит через маршрутизатор, далее отображается на странице веб-браузера.</w:t>
      </w:r>
    </w:p>
    <w:p w14:paraId="4B98335B" w14:textId="77777777" w:rsidR="008625D0" w:rsidRDefault="008625D0" w:rsidP="008625D0">
      <w:pPr>
        <w:pStyle w:val="Header2"/>
        <w:rPr>
          <w:lang w:val="pl-PL"/>
        </w:rPr>
      </w:pPr>
      <w:bookmarkStart w:id="21" w:name="_Toc194134779"/>
      <w:r w:rsidRPr="0071130A">
        <w:t>2.3 Проектирование серверной части</w:t>
      </w:r>
      <w:bookmarkEnd w:id="21"/>
    </w:p>
    <w:p w14:paraId="28F708FF" w14:textId="77777777" w:rsidR="008625D0" w:rsidRDefault="008625D0" w:rsidP="008625D0">
      <w:pPr>
        <w:pStyle w:val="Main"/>
      </w:pPr>
      <w:r w:rsidRPr="0071130A">
        <w:t xml:space="preserve">Для реализации серверной части клиент-серверного приложения был выбран фреймворк </w:t>
      </w:r>
      <w:proofErr w:type="spellStart"/>
      <w:r w:rsidRPr="0071130A">
        <w:t>NestJS</w:t>
      </w:r>
      <w:proofErr w:type="spellEnd"/>
      <w:r w:rsidRPr="0071130A">
        <w:t xml:space="preserve">. </w:t>
      </w:r>
      <w:proofErr w:type="spellStart"/>
      <w:r w:rsidRPr="0071130A">
        <w:t>NestJS</w:t>
      </w:r>
      <w:proofErr w:type="spellEnd"/>
      <w:r w:rsidRPr="0071130A">
        <w:t xml:space="preserve"> – это гибкий фреймворк для создания серверных приложений на платформе Node.js. Он предоставляет удобный набор функций и инструментов, позволяющих разработчикам быстро и эффективно создавать веб–серверы и API. </w:t>
      </w:r>
      <w:proofErr w:type="spellStart"/>
      <w:r w:rsidRPr="0071130A">
        <w:t>NestJS</w:t>
      </w:r>
      <w:proofErr w:type="spellEnd"/>
      <w:r w:rsidRPr="0071130A">
        <w:t xml:space="preserve"> обладает простым и понятным API, что делает процесс разработки более удобным и интуитивным. Он также предоставляет множество расширений и плагинов, которые облегчают разработку различных </w:t>
      </w:r>
      <w:proofErr w:type="spellStart"/>
      <w:r w:rsidRPr="0071130A">
        <w:t>функциональностей</w:t>
      </w:r>
      <w:proofErr w:type="spellEnd"/>
      <w:r w:rsidRPr="0071130A">
        <w:t>, таких как маршрутизация, обработка запросов, обработка сессий и многое другое.</w:t>
      </w:r>
    </w:p>
    <w:p w14:paraId="2820D76F" w14:textId="77777777" w:rsidR="008625D0" w:rsidRDefault="008625D0" w:rsidP="008625D0">
      <w:pPr>
        <w:pStyle w:val="Main"/>
      </w:pPr>
      <w:r w:rsidRPr="0071130A">
        <w:t>Архитектура серверной части была разработана на основе «слоистой архитектуры» с некоторыми изменениями для повышения удобства использования. Слои стая архитектура представляет собой подход к проектированию программного обеспечения, при котором приложение разбивается на логические слои или уровни, каждый из которых выполняет определенные функции.</w:t>
      </w:r>
    </w:p>
    <w:p w14:paraId="0EF58B07" w14:textId="77777777" w:rsidR="008625D0" w:rsidRDefault="008625D0" w:rsidP="008625D0">
      <w:pPr>
        <w:pStyle w:val="Main"/>
      </w:pPr>
      <w:r w:rsidRPr="0071130A">
        <w:t xml:space="preserve">Слоистая архитектура разделяет систему на несколько уровней, каждый из которых имеет свои задачи и границы взаимодействия. Внешний уровень обрабатывает пользовательский интерфейс, уровень представления преобразует данные, уровень бизнес-логики содержит основную логику приложения, а уровень данных работает с базами данных или другими источниками данных. Такой подход </w:t>
      </w:r>
      <w:r w:rsidRPr="0071130A">
        <w:lastRenderedPageBreak/>
        <w:t>способствует модульности, упрощает разработку и обеспечивает изоляцию различных компонентов системы.</w:t>
      </w:r>
    </w:p>
    <w:p w14:paraId="7CE34CE1" w14:textId="77777777" w:rsidR="008625D0" w:rsidRPr="00EA6D9E" w:rsidRDefault="008625D0" w:rsidP="008625D0">
      <w:pPr>
        <w:pStyle w:val="Main"/>
        <w:rPr>
          <w:spacing w:val="-6"/>
        </w:rPr>
      </w:pPr>
      <w:r w:rsidRPr="00EA6D9E">
        <w:rPr>
          <w:spacing w:val="-6"/>
        </w:rPr>
        <w:t xml:space="preserve">Для связи с базой данных была использована ORM </w:t>
      </w:r>
      <w:proofErr w:type="spellStart"/>
      <w:r w:rsidRPr="00EA6D9E">
        <w:rPr>
          <w:spacing w:val="-6"/>
        </w:rPr>
        <w:t>TypeORM</w:t>
      </w:r>
      <w:proofErr w:type="spellEnd"/>
      <w:r w:rsidRPr="00EA6D9E">
        <w:rPr>
          <w:spacing w:val="-6"/>
        </w:rPr>
        <w:t xml:space="preserve">. </w:t>
      </w:r>
      <w:proofErr w:type="spellStart"/>
      <w:r w:rsidRPr="00EA6D9E">
        <w:rPr>
          <w:spacing w:val="-6"/>
        </w:rPr>
        <w:t>TypeORM</w:t>
      </w:r>
      <w:proofErr w:type="spellEnd"/>
      <w:r w:rsidRPr="00EA6D9E">
        <w:rPr>
          <w:spacing w:val="-6"/>
        </w:rPr>
        <w:t xml:space="preserve"> – это современный ORM (Object-</w:t>
      </w:r>
      <w:proofErr w:type="spellStart"/>
      <w:r w:rsidRPr="00EA6D9E">
        <w:rPr>
          <w:spacing w:val="-6"/>
        </w:rPr>
        <w:t>Relational</w:t>
      </w:r>
      <w:proofErr w:type="spellEnd"/>
      <w:r w:rsidRPr="00EA6D9E">
        <w:rPr>
          <w:spacing w:val="-6"/>
        </w:rPr>
        <w:t xml:space="preserve"> </w:t>
      </w:r>
      <w:proofErr w:type="spellStart"/>
      <w:r w:rsidRPr="00EA6D9E">
        <w:rPr>
          <w:spacing w:val="-6"/>
        </w:rPr>
        <w:t>Mapping</w:t>
      </w:r>
      <w:proofErr w:type="spellEnd"/>
      <w:r w:rsidRPr="00EA6D9E">
        <w:rPr>
          <w:spacing w:val="-6"/>
        </w:rPr>
        <w:t>), предназначенный для связи приложений с базами данных. ORM является программным инструментом, который позволяет разработчикам работать с данными в базе данных, используя объектно-ориентированный подход, вместо прямой работы с SQL-запросами.</w:t>
      </w:r>
    </w:p>
    <w:p w14:paraId="37093C90" w14:textId="77777777" w:rsidR="008625D0" w:rsidRDefault="008625D0" w:rsidP="008625D0">
      <w:pPr>
        <w:pStyle w:val="Main"/>
      </w:pPr>
      <w:proofErr w:type="spellStart"/>
      <w:r w:rsidRPr="0071130A">
        <w:t>TypeORM</w:t>
      </w:r>
      <w:proofErr w:type="spellEnd"/>
      <w:r w:rsidRPr="0071130A">
        <w:t xml:space="preserve"> предоставляет удобный и выразительный API для выполнения операций чтения, записи, обновления и удаления данных в базе данных. Он позволяет разработчикам взаимодействовать с базой данных, используя язык программирования, с которым они уже знакомы (например, JavaScript или </w:t>
      </w:r>
      <w:proofErr w:type="spellStart"/>
      <w:r w:rsidRPr="0071130A">
        <w:t>TypeScript</w:t>
      </w:r>
      <w:proofErr w:type="spellEnd"/>
      <w:r w:rsidRPr="0071130A">
        <w:t>), а не прямо работая с SQL-запросами.</w:t>
      </w:r>
    </w:p>
    <w:p w14:paraId="78653EA5" w14:textId="77777777" w:rsidR="008625D0" w:rsidRDefault="008625D0" w:rsidP="008625D0">
      <w:pPr>
        <w:pStyle w:val="Header2"/>
      </w:pPr>
      <w:bookmarkStart w:id="22" w:name="_Toc194134780"/>
      <w:r w:rsidRPr="0071130A">
        <w:t>2.4 Проектирование клиентской части</w:t>
      </w:r>
      <w:bookmarkEnd w:id="22"/>
    </w:p>
    <w:p w14:paraId="5F213414" w14:textId="77777777" w:rsidR="008625D0" w:rsidRDefault="008625D0" w:rsidP="008625D0">
      <w:pPr>
        <w:pStyle w:val="Main"/>
      </w:pPr>
      <w:r w:rsidRPr="0071130A">
        <w:t xml:space="preserve">Для проектирования клиентской части приложения была выбрана такая библиотека, как </w:t>
      </w:r>
      <w:proofErr w:type="spellStart"/>
      <w:r w:rsidRPr="0071130A">
        <w:t>React</w:t>
      </w:r>
      <w:proofErr w:type="spellEnd"/>
      <w:r w:rsidRPr="0071130A">
        <w:t xml:space="preserve">. </w:t>
      </w:r>
      <w:proofErr w:type="spellStart"/>
      <w:r w:rsidRPr="0071130A">
        <w:t>React</w:t>
      </w:r>
      <w:proofErr w:type="spellEnd"/>
      <w:r w:rsidRPr="0071130A">
        <w:t xml:space="preserve"> – это JavaScript библиотека c открытым исходным кодом для создания пользовательских интерфейсов.</w:t>
      </w:r>
    </w:p>
    <w:p w14:paraId="17D7D216" w14:textId="77777777" w:rsidR="008625D0" w:rsidRDefault="008625D0" w:rsidP="008625D0">
      <w:pPr>
        <w:pStyle w:val="Main"/>
      </w:pPr>
      <w:r w:rsidRPr="0071130A">
        <w:t>Для визуального оформления и организации компонентов на странице сайта был</w:t>
      </w:r>
      <w:r>
        <w:t>а</w:t>
      </w:r>
      <w:r w:rsidRPr="0071130A">
        <w:t xml:space="preserve"> использован</w:t>
      </w:r>
      <w:r>
        <w:t>а</w:t>
      </w:r>
      <w:r w:rsidRPr="0071130A">
        <w:t xml:space="preserve"> </w:t>
      </w:r>
      <w:r>
        <w:t>библиотека</w:t>
      </w:r>
      <w:r w:rsidRPr="00EA6D9E">
        <w:t xml:space="preserve"> </w:t>
      </w:r>
      <w:proofErr w:type="spellStart"/>
      <w:r>
        <w:rPr>
          <w:lang w:val="en-US"/>
        </w:rPr>
        <w:t>Mantine</w:t>
      </w:r>
      <w:proofErr w:type="spellEnd"/>
      <w:r w:rsidRPr="00EA6D9E">
        <w:t xml:space="preserve"> </w:t>
      </w:r>
      <w:r>
        <w:rPr>
          <w:lang w:val="en-US"/>
        </w:rPr>
        <w:t>UI</w:t>
      </w:r>
      <w:r w:rsidRPr="0071130A">
        <w:t xml:space="preserve">. </w:t>
      </w:r>
      <w:proofErr w:type="spellStart"/>
      <w:r>
        <w:rPr>
          <w:lang w:val="en-US"/>
        </w:rPr>
        <w:t>Mantine</w:t>
      </w:r>
      <w:proofErr w:type="spellEnd"/>
      <w:r w:rsidRPr="00EA6D9E">
        <w:t xml:space="preserve"> </w:t>
      </w:r>
      <w:r>
        <w:rPr>
          <w:lang w:val="en-US"/>
        </w:rPr>
        <w:t>UI</w:t>
      </w:r>
      <w:r w:rsidRPr="0071130A">
        <w:t xml:space="preserve"> – это популярный инструмент для разработки веб-интерфейсов, который предлагает набор предварительно созданных компонентов, стилей и скриптов. Он облегчает и ускоряет процесс создания</w:t>
      </w:r>
      <w:r w:rsidRPr="00EA6D9E">
        <w:t xml:space="preserve"> </w:t>
      </w:r>
      <w:r>
        <w:t>и поддержки</w:t>
      </w:r>
      <w:r w:rsidRPr="0071130A">
        <w:t xml:space="preserve"> современных веб-страниц, которые легко адаптируются для различных устройств.</w:t>
      </w:r>
    </w:p>
    <w:p w14:paraId="4DA36245" w14:textId="77777777" w:rsidR="008625D0" w:rsidRDefault="008625D0" w:rsidP="008625D0">
      <w:pPr>
        <w:pStyle w:val="Header2"/>
      </w:pPr>
      <w:bookmarkStart w:id="23" w:name="_Toc194134781"/>
      <w:r w:rsidRPr="0071130A">
        <w:t>2.5 Пользовательские роли</w:t>
      </w:r>
      <w:bookmarkEnd w:id="23"/>
    </w:p>
    <w:p w14:paraId="0FFDC776" w14:textId="77777777" w:rsidR="008625D0" w:rsidRDefault="008625D0" w:rsidP="008625D0">
      <w:pPr>
        <w:pStyle w:val="Main"/>
      </w:pPr>
      <w:r w:rsidRPr="0071130A">
        <w:t>При проектировании приложения, его серверной и клиентской части, а также реализации его функционала была учтена диаграмма вариантов использования, указанная в приложении Б.</w:t>
      </w:r>
    </w:p>
    <w:p w14:paraId="15D9BDE8" w14:textId="77777777" w:rsidR="008625D0" w:rsidRDefault="008625D0" w:rsidP="008625D0">
      <w:pPr>
        <w:pStyle w:val="Main"/>
      </w:pPr>
      <w:r w:rsidRPr="0071130A">
        <w:t xml:space="preserve">В разрабатываемом веб-приложении присутствует 2 роли. В зависимости от той или иной роли определяются функциональные возможности в рамках </w:t>
      </w:r>
      <w:r>
        <w:t xml:space="preserve">разрабатываемой </w:t>
      </w:r>
      <w:r w:rsidRPr="0071130A">
        <w:t>системы.</w:t>
      </w:r>
    </w:p>
    <w:p w14:paraId="5D571E0F" w14:textId="77777777" w:rsidR="008625D0" w:rsidRDefault="008625D0" w:rsidP="008625D0">
      <w:pPr>
        <w:pStyle w:val="Main"/>
      </w:pPr>
      <w:r w:rsidRPr="0071130A">
        <w:t>В рамках системы существует администратор, пользователь.</w:t>
      </w:r>
    </w:p>
    <w:p w14:paraId="722908CD" w14:textId="77777777" w:rsidR="008625D0" w:rsidRDefault="008625D0" w:rsidP="008625D0">
      <w:pPr>
        <w:pStyle w:val="Main"/>
      </w:pPr>
      <w:r w:rsidRPr="0071130A">
        <w:t>Рассмотрим функциональность, которая предоставляется администратору: данный пользователь имеет определенное количество функций и выполняет работу по поддержанию работоспособности веб-приложения. Ему доступны следующие функции:</w:t>
      </w:r>
    </w:p>
    <w:p w14:paraId="2B439B22" w14:textId="77777777" w:rsidR="008625D0" w:rsidRDefault="008625D0" w:rsidP="008625D0">
      <w:pPr>
        <w:pStyle w:val="a"/>
      </w:pPr>
      <w:r w:rsidRPr="0071130A">
        <w:t>поиск фильмов;</w:t>
      </w:r>
    </w:p>
    <w:p w14:paraId="5BA3282A" w14:textId="77777777" w:rsidR="008625D0" w:rsidRDefault="008625D0" w:rsidP="008625D0">
      <w:pPr>
        <w:pStyle w:val="a"/>
      </w:pPr>
      <w:r w:rsidRPr="0071130A">
        <w:t>возврат билетов;</w:t>
      </w:r>
    </w:p>
    <w:p w14:paraId="1D48B1AB" w14:textId="77777777" w:rsidR="008625D0" w:rsidRDefault="008625D0" w:rsidP="008625D0">
      <w:pPr>
        <w:pStyle w:val="a"/>
      </w:pPr>
      <w:r w:rsidRPr="0071130A">
        <w:t>изменение личных данных;</w:t>
      </w:r>
    </w:p>
    <w:p w14:paraId="08D4C1DE" w14:textId="77777777" w:rsidR="008625D0" w:rsidRDefault="008625D0" w:rsidP="008625D0">
      <w:pPr>
        <w:pStyle w:val="a"/>
      </w:pPr>
      <w:r w:rsidRPr="0071130A">
        <w:t>покупка билетов; – просмотр фильмов;</w:t>
      </w:r>
    </w:p>
    <w:p w14:paraId="651E25D5" w14:textId="77777777" w:rsidR="008625D0" w:rsidRDefault="008625D0" w:rsidP="008625D0">
      <w:pPr>
        <w:pStyle w:val="a"/>
      </w:pPr>
      <w:r w:rsidRPr="0071130A">
        <w:t>добавление фильма в избранные;</w:t>
      </w:r>
    </w:p>
    <w:p w14:paraId="509E4175" w14:textId="77777777" w:rsidR="008625D0" w:rsidRDefault="008625D0" w:rsidP="008625D0">
      <w:pPr>
        <w:pStyle w:val="a"/>
      </w:pPr>
      <w:r w:rsidRPr="0071130A">
        <w:t>просмотр истории действий;</w:t>
      </w:r>
    </w:p>
    <w:p w14:paraId="6242009D" w14:textId="77777777" w:rsidR="008625D0" w:rsidRDefault="008625D0" w:rsidP="008625D0">
      <w:pPr>
        <w:pStyle w:val="a"/>
      </w:pPr>
      <w:r w:rsidRPr="0071130A">
        <w:t>добавление и удаление сеансов\фильмов;</w:t>
      </w:r>
    </w:p>
    <w:p w14:paraId="191E8272" w14:textId="77777777" w:rsidR="008625D0" w:rsidRDefault="008625D0" w:rsidP="008625D0">
      <w:pPr>
        <w:pStyle w:val="a"/>
      </w:pPr>
      <w:r w:rsidRPr="0071130A">
        <w:t>просмотр статистики по фильмам;</w:t>
      </w:r>
    </w:p>
    <w:p w14:paraId="427F091C" w14:textId="77777777" w:rsidR="008625D0" w:rsidRDefault="008625D0" w:rsidP="008625D0">
      <w:pPr>
        <w:pStyle w:val="a"/>
      </w:pPr>
      <w:r w:rsidRPr="0071130A">
        <w:lastRenderedPageBreak/>
        <w:t>блокировка\разблокировка пользователей;</w:t>
      </w:r>
    </w:p>
    <w:p w14:paraId="1E8D4BC5" w14:textId="77777777" w:rsidR="008625D0" w:rsidRDefault="008625D0" w:rsidP="008625D0">
      <w:pPr>
        <w:pStyle w:val="a"/>
      </w:pPr>
      <w:r w:rsidRPr="0071130A">
        <w:t>проверка билетов на сеанс по QR-</w:t>
      </w:r>
      <w:proofErr w:type="spellStart"/>
      <w:r w:rsidRPr="0071130A">
        <w:t>code</w:t>
      </w:r>
      <w:proofErr w:type="spellEnd"/>
      <w:r w:rsidRPr="0071130A">
        <w:t>.</w:t>
      </w:r>
    </w:p>
    <w:p w14:paraId="2DA07AD1" w14:textId="77777777" w:rsidR="008625D0" w:rsidRDefault="008625D0" w:rsidP="008625D0">
      <w:pPr>
        <w:pStyle w:val="Main"/>
      </w:pPr>
      <w:r w:rsidRPr="0071130A">
        <w:t>Фрагмент диаграммы вариантов использования администратором приложения представлен на рисунке 2.2.</w:t>
      </w:r>
    </w:p>
    <w:p w14:paraId="00946AE3" w14:textId="77777777" w:rsidR="008625D0" w:rsidRDefault="008625D0" w:rsidP="008625D0">
      <w:pPr>
        <w:pStyle w:val="Image"/>
      </w:pPr>
      <w:r w:rsidRPr="003B3844">
        <w:rPr>
          <w:noProof/>
        </w:rPr>
        <w:drawing>
          <wp:inline distT="0" distB="0" distL="0" distR="0" wp14:anchorId="32D4FFB8" wp14:editId="3063172D">
            <wp:extent cx="4942045" cy="5035550"/>
            <wp:effectExtent l="19050" t="19050" r="11430" b="12700"/>
            <wp:docPr id="852047594" name="Рисунок 1" descr="Изображение выглядит как текст, диаграмма, рисунок, зарис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7594" name="Рисунок 1" descr="Изображение выглядит как текст, диаграмма, рисунок, зарисовка&#10;&#10;Контент, сгенерированный ИИ, может содержать ошибки."/>
                    <pic:cNvPicPr/>
                  </pic:nvPicPr>
                  <pic:blipFill>
                    <a:blip r:embed="rId14"/>
                    <a:stretch>
                      <a:fillRect/>
                    </a:stretch>
                  </pic:blipFill>
                  <pic:spPr>
                    <a:xfrm>
                      <a:off x="0" y="0"/>
                      <a:ext cx="4991027" cy="5085458"/>
                    </a:xfrm>
                    <a:prstGeom prst="rect">
                      <a:avLst/>
                    </a:prstGeom>
                    <a:ln w="12700">
                      <a:solidFill>
                        <a:schemeClr val="tx1"/>
                      </a:solidFill>
                    </a:ln>
                  </pic:spPr>
                </pic:pic>
              </a:graphicData>
            </a:graphic>
          </wp:inline>
        </w:drawing>
      </w:r>
    </w:p>
    <w:p w14:paraId="58D53A77" w14:textId="77777777" w:rsidR="008625D0" w:rsidRPr="003B3844" w:rsidRDefault="008625D0" w:rsidP="008625D0">
      <w:pPr>
        <w:pStyle w:val="ae"/>
        <w:rPr>
          <w:spacing w:val="-6"/>
        </w:rPr>
      </w:pPr>
      <w:r w:rsidRPr="003B3844">
        <w:rPr>
          <w:spacing w:val="-6"/>
        </w:rPr>
        <w:t>Рисунок 2.2 – Фрагмент диаграммы вариантов использования администратора</w:t>
      </w:r>
    </w:p>
    <w:p w14:paraId="0730C353" w14:textId="77777777" w:rsidR="008625D0" w:rsidRDefault="008625D0" w:rsidP="008625D0">
      <w:pPr>
        <w:pStyle w:val="Main"/>
      </w:pPr>
      <w:r w:rsidRPr="0071130A">
        <w:t>У авторизованного пользователя в соответствии и диаграммой должны быть доступен следующий функционал:</w:t>
      </w:r>
    </w:p>
    <w:p w14:paraId="74C1E8CB" w14:textId="77777777" w:rsidR="008625D0" w:rsidRDefault="008625D0" w:rsidP="008625D0">
      <w:pPr>
        <w:pStyle w:val="Main"/>
      </w:pPr>
      <w:r w:rsidRPr="0071130A">
        <w:t xml:space="preserve"> – поиск фильмов;</w:t>
      </w:r>
    </w:p>
    <w:p w14:paraId="4E0CA2F0" w14:textId="77777777" w:rsidR="008625D0" w:rsidRDefault="008625D0" w:rsidP="008625D0">
      <w:pPr>
        <w:pStyle w:val="Main"/>
      </w:pPr>
      <w:r w:rsidRPr="0071130A">
        <w:t xml:space="preserve"> – возврат билетов;</w:t>
      </w:r>
    </w:p>
    <w:p w14:paraId="55D3C04E" w14:textId="77777777" w:rsidR="008625D0" w:rsidRDefault="008625D0" w:rsidP="008625D0">
      <w:pPr>
        <w:pStyle w:val="Main"/>
      </w:pPr>
      <w:r w:rsidRPr="0071130A">
        <w:t xml:space="preserve"> – изменение личных данных;</w:t>
      </w:r>
    </w:p>
    <w:p w14:paraId="3785587D" w14:textId="77777777" w:rsidR="008625D0" w:rsidRDefault="008625D0" w:rsidP="008625D0">
      <w:pPr>
        <w:pStyle w:val="Main"/>
      </w:pPr>
      <w:r w:rsidRPr="0071130A">
        <w:t xml:space="preserve"> – покупка билетов;</w:t>
      </w:r>
    </w:p>
    <w:p w14:paraId="11A07952" w14:textId="77777777" w:rsidR="008625D0" w:rsidRDefault="008625D0" w:rsidP="008625D0">
      <w:pPr>
        <w:pStyle w:val="Main"/>
      </w:pPr>
      <w:r w:rsidRPr="0071130A">
        <w:t xml:space="preserve"> – просмотр фильмов;</w:t>
      </w:r>
    </w:p>
    <w:p w14:paraId="545B0452" w14:textId="77777777" w:rsidR="008625D0" w:rsidRDefault="008625D0" w:rsidP="008625D0">
      <w:pPr>
        <w:pStyle w:val="Main"/>
      </w:pPr>
      <w:r w:rsidRPr="0071130A">
        <w:t xml:space="preserve"> – добавление фильма в избранные.</w:t>
      </w:r>
    </w:p>
    <w:p w14:paraId="42C1AD35" w14:textId="77777777" w:rsidR="008625D0" w:rsidRDefault="008625D0" w:rsidP="008625D0">
      <w:pPr>
        <w:pStyle w:val="Main"/>
      </w:pPr>
      <w:r>
        <w:t>Описание вышеперечисленных функциональных возможностей пользователя представлено на рисунке 2.3.</w:t>
      </w:r>
    </w:p>
    <w:p w14:paraId="1B1EA7EB" w14:textId="77777777" w:rsidR="008625D0" w:rsidRDefault="008625D0" w:rsidP="008625D0">
      <w:pPr>
        <w:pStyle w:val="Image"/>
      </w:pPr>
      <w:r w:rsidRPr="003B3844">
        <w:rPr>
          <w:noProof/>
        </w:rPr>
        <w:lastRenderedPageBreak/>
        <w:drawing>
          <wp:inline distT="0" distB="0" distL="0" distR="0" wp14:anchorId="647CF150" wp14:editId="28426D58">
            <wp:extent cx="4924125" cy="5415704"/>
            <wp:effectExtent l="19050" t="19050" r="10160" b="13970"/>
            <wp:docPr id="594763669" name="Рисунок 1" descr="Изображение выглядит как текст, диаграмма, круг,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3669" name="Рисунок 1" descr="Изображение выглядит как текст, диаграмма, круг, Шрифт&#10;&#10;Контент, сгенерированный ИИ, может содержать ошибки."/>
                    <pic:cNvPicPr/>
                  </pic:nvPicPr>
                  <pic:blipFill>
                    <a:blip r:embed="rId15"/>
                    <a:stretch>
                      <a:fillRect/>
                    </a:stretch>
                  </pic:blipFill>
                  <pic:spPr>
                    <a:xfrm>
                      <a:off x="0" y="0"/>
                      <a:ext cx="4949197" cy="5443279"/>
                    </a:xfrm>
                    <a:prstGeom prst="rect">
                      <a:avLst/>
                    </a:prstGeom>
                    <a:ln w="12700">
                      <a:solidFill>
                        <a:schemeClr val="tx1"/>
                      </a:solidFill>
                    </a:ln>
                  </pic:spPr>
                </pic:pic>
              </a:graphicData>
            </a:graphic>
          </wp:inline>
        </w:drawing>
      </w:r>
    </w:p>
    <w:p w14:paraId="021C97CD" w14:textId="77777777" w:rsidR="008625D0" w:rsidRDefault="008625D0" w:rsidP="008625D0">
      <w:pPr>
        <w:pStyle w:val="ae"/>
      </w:pPr>
      <w:r w:rsidRPr="0071130A">
        <w:t>Рисунок 2.3 – Фрагмент диаграммы вариантов использования пользователя</w:t>
      </w:r>
    </w:p>
    <w:p w14:paraId="1DF83425" w14:textId="77777777" w:rsidR="008625D0" w:rsidRPr="003B3844" w:rsidRDefault="008625D0" w:rsidP="008625D0">
      <w:pPr>
        <w:pStyle w:val="Main"/>
        <w:rPr>
          <w:spacing w:val="4"/>
        </w:rPr>
      </w:pPr>
      <w:r w:rsidRPr="003B3844">
        <w:rPr>
          <w:spacing w:val="4"/>
        </w:rPr>
        <w:t xml:space="preserve">Основные функции администратора – это проверка билетов, а основной функцией пользователя – это покупка билетов. Покупка билетов происходит по следующему алгоритму: сначала пользователь выбирает билет или билеты, далее нажимает на кнопку оплатить, после этого его перенаправляет на платежную систему, пользователь вводит реквизиты своей карты и после успешной оплаты его перенаправляет обратно на страницу фильма. Проверка билетов осуществляется с помощью сканера, который использует камеру для получения данных с </w:t>
      </w:r>
      <w:proofErr w:type="spellStart"/>
      <w:r w:rsidRPr="003B3844">
        <w:rPr>
          <w:spacing w:val="4"/>
        </w:rPr>
        <w:t>qr-code</w:t>
      </w:r>
      <w:proofErr w:type="spellEnd"/>
      <w:r w:rsidRPr="003B3844">
        <w:rPr>
          <w:spacing w:val="4"/>
        </w:rPr>
        <w:t>, после этого данные билета сравниваются с данными из базы данных и при их совпадении пользователя пропускают на сеанс. Более подробно расписаны алгоритмы проверки билетов и их покупки в Приложении В и Приложении Г.</w:t>
      </w:r>
    </w:p>
    <w:p w14:paraId="55F52A69" w14:textId="77777777" w:rsidR="008625D0" w:rsidRDefault="008625D0" w:rsidP="008625D0">
      <w:pPr>
        <w:pStyle w:val="Header2"/>
      </w:pPr>
      <w:bookmarkStart w:id="24" w:name="_Toc194134782"/>
      <w:r w:rsidRPr="0071130A">
        <w:t>2.6 Проектирование базы данных</w:t>
      </w:r>
      <w:bookmarkEnd w:id="24"/>
    </w:p>
    <w:p w14:paraId="3968ED1D" w14:textId="77777777" w:rsidR="008625D0" w:rsidRDefault="008625D0" w:rsidP="008625D0">
      <w:pPr>
        <w:pStyle w:val="Main"/>
      </w:pPr>
      <w:r w:rsidRPr="0071130A">
        <w:t xml:space="preserve">Для хранения данных в приложении было выбрано реляционное базовое хранилище </w:t>
      </w:r>
      <w:proofErr w:type="spellStart"/>
      <w:r w:rsidRPr="0071130A">
        <w:t>PostgreSQL</w:t>
      </w:r>
      <w:proofErr w:type="spellEnd"/>
      <w:r w:rsidRPr="0071130A">
        <w:t xml:space="preserve">. </w:t>
      </w:r>
      <w:proofErr w:type="spellStart"/>
      <w:r w:rsidRPr="0071130A">
        <w:t>PostgreSQL</w:t>
      </w:r>
      <w:proofErr w:type="spellEnd"/>
      <w:r w:rsidRPr="0071130A">
        <w:t xml:space="preserve"> представляет собой систему управления </w:t>
      </w:r>
      <w:r w:rsidRPr="0071130A">
        <w:lastRenderedPageBreak/>
        <w:t>реляционными базами данных, обладающую широким спектром функциональности для работы с данными в структурированном формате.</w:t>
      </w:r>
    </w:p>
    <w:p w14:paraId="095D4BC1" w14:textId="77777777" w:rsidR="008625D0" w:rsidRPr="003B3844" w:rsidRDefault="008625D0" w:rsidP="008625D0">
      <w:pPr>
        <w:pStyle w:val="Main"/>
        <w:rPr>
          <w:spacing w:val="4"/>
        </w:rPr>
      </w:pPr>
      <w:r w:rsidRPr="003B3844">
        <w:rPr>
          <w:spacing w:val="4"/>
        </w:rPr>
        <w:t xml:space="preserve">Выбор </w:t>
      </w:r>
      <w:proofErr w:type="spellStart"/>
      <w:r w:rsidRPr="003B3844">
        <w:rPr>
          <w:spacing w:val="4"/>
        </w:rPr>
        <w:t>PostgreSQL</w:t>
      </w:r>
      <w:proofErr w:type="spellEnd"/>
      <w:r w:rsidRPr="003B3844">
        <w:rPr>
          <w:spacing w:val="4"/>
        </w:rPr>
        <w:t xml:space="preserve"> в качестве реляционной базы данных был обусловлен его высокой производительностью и гибкостью настройки. </w:t>
      </w:r>
      <w:proofErr w:type="spellStart"/>
      <w:r w:rsidRPr="003B3844">
        <w:rPr>
          <w:spacing w:val="4"/>
        </w:rPr>
        <w:t>PostgreSQL</w:t>
      </w:r>
      <w:proofErr w:type="spellEnd"/>
      <w:r w:rsidRPr="003B3844">
        <w:rPr>
          <w:spacing w:val="4"/>
        </w:rPr>
        <w:t xml:space="preserve"> предоставляет возможности для оптимизации и настройки конфигурации, что позволяет достичь высокой скорости работы в соответствии с требованиями нашего приложения.</w:t>
      </w:r>
    </w:p>
    <w:p w14:paraId="5B2FD2E6" w14:textId="77777777" w:rsidR="008625D0" w:rsidRDefault="008625D0" w:rsidP="008625D0">
      <w:pPr>
        <w:pStyle w:val="Main"/>
        <w:rPr>
          <w:spacing w:val="-4"/>
        </w:rPr>
      </w:pPr>
      <w:r w:rsidRPr="003B3844">
        <w:rPr>
          <w:spacing w:val="-4"/>
        </w:rPr>
        <w:t>Схема базы данных представлена на рисунке 2.4, а также в Приложении Д.</w:t>
      </w:r>
    </w:p>
    <w:p w14:paraId="54BAACB4" w14:textId="77777777" w:rsidR="008625D0" w:rsidRPr="003B3844" w:rsidRDefault="008625D0" w:rsidP="008625D0">
      <w:pPr>
        <w:pStyle w:val="Image"/>
      </w:pPr>
      <w:r w:rsidRPr="003B3844">
        <w:rPr>
          <w:noProof/>
        </w:rPr>
        <w:drawing>
          <wp:inline distT="0" distB="0" distL="0" distR="0" wp14:anchorId="1769964C" wp14:editId="48B7A678">
            <wp:extent cx="5940425" cy="4484370"/>
            <wp:effectExtent l="19050" t="19050" r="22225" b="11430"/>
            <wp:docPr id="208344496" name="Рисунок 1"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496" name="Рисунок 1" descr="Изображение выглядит как текст, диаграмма, План, Технический чертеж&#10;&#10;Контент, сгенерированный ИИ, может содержать ошибки."/>
                    <pic:cNvPicPr/>
                  </pic:nvPicPr>
                  <pic:blipFill>
                    <a:blip r:embed="rId16"/>
                    <a:stretch>
                      <a:fillRect/>
                    </a:stretch>
                  </pic:blipFill>
                  <pic:spPr>
                    <a:xfrm>
                      <a:off x="0" y="0"/>
                      <a:ext cx="5940425" cy="4484370"/>
                    </a:xfrm>
                    <a:prstGeom prst="rect">
                      <a:avLst/>
                    </a:prstGeom>
                    <a:ln w="12700">
                      <a:solidFill>
                        <a:schemeClr val="tx1"/>
                      </a:solidFill>
                    </a:ln>
                  </pic:spPr>
                </pic:pic>
              </a:graphicData>
            </a:graphic>
          </wp:inline>
        </w:drawing>
      </w:r>
    </w:p>
    <w:p w14:paraId="1880457E" w14:textId="77777777" w:rsidR="008625D0" w:rsidRDefault="008625D0" w:rsidP="008625D0">
      <w:pPr>
        <w:pStyle w:val="ae"/>
      </w:pPr>
      <w:r w:rsidRPr="0071130A">
        <w:t>Рисунок 2.4 – Логическая схема базы данных</w:t>
      </w:r>
    </w:p>
    <w:p w14:paraId="0BF6ACEC" w14:textId="77777777" w:rsidR="008625D0" w:rsidRPr="00270D38" w:rsidRDefault="008625D0" w:rsidP="008625D0">
      <w:pPr>
        <w:pStyle w:val="Main"/>
        <w:rPr>
          <w:spacing w:val="-2"/>
        </w:rPr>
      </w:pPr>
      <w:r w:rsidRPr="00270D38">
        <w:rPr>
          <w:spacing w:val="-2"/>
        </w:rPr>
        <w:t xml:space="preserve">При проектировании данной базы данных я руководствовался принципами нормализации, первому второму и третьему принципу, </w:t>
      </w:r>
      <w:proofErr w:type="gramStart"/>
      <w:r w:rsidRPr="00270D38">
        <w:rPr>
          <w:spacing w:val="-2"/>
        </w:rPr>
        <w:t>что бы</w:t>
      </w:r>
      <w:proofErr w:type="gramEnd"/>
      <w:r w:rsidRPr="00270D38">
        <w:rPr>
          <w:spacing w:val="-2"/>
        </w:rPr>
        <w:t xml:space="preserve"> в итоге моя база данных полностью соответствовала третьему принципу нормализации.</w:t>
      </w:r>
    </w:p>
    <w:p w14:paraId="11548B6A" w14:textId="77777777" w:rsidR="008625D0" w:rsidRPr="00270D38" w:rsidRDefault="008625D0" w:rsidP="008625D0">
      <w:pPr>
        <w:pStyle w:val="Main"/>
        <w:rPr>
          <w:spacing w:val="-8"/>
        </w:rPr>
      </w:pPr>
      <w:r w:rsidRPr="00270D38">
        <w:rPr>
          <w:spacing w:val="-8"/>
        </w:rPr>
        <w:t>За счет данных принципов у меня структурированная и эффективная база данных, которая облегчает хранение, доступ и обработку информации о кинотеатре.</w:t>
      </w:r>
    </w:p>
    <w:p w14:paraId="73752564" w14:textId="77777777" w:rsidR="008625D0" w:rsidRDefault="008625D0" w:rsidP="008625D0">
      <w:pPr>
        <w:pStyle w:val="Main"/>
      </w:pPr>
      <w:r w:rsidRPr="0071130A">
        <w:t>Для хранения данных приложение использует базу данных. База</w:t>
      </w:r>
      <w:r w:rsidRPr="00270D38">
        <w:rPr>
          <w:lang w:val="en-US"/>
        </w:rPr>
        <w:t xml:space="preserve"> </w:t>
      </w:r>
      <w:r w:rsidRPr="0071130A">
        <w:t>данных</w:t>
      </w:r>
      <w:r w:rsidRPr="00270D38">
        <w:rPr>
          <w:lang w:val="en-US"/>
        </w:rPr>
        <w:t xml:space="preserve"> </w:t>
      </w:r>
      <w:r w:rsidRPr="0071130A">
        <w:t>состоит</w:t>
      </w:r>
      <w:r w:rsidRPr="00270D38">
        <w:rPr>
          <w:lang w:val="en-US"/>
        </w:rPr>
        <w:t xml:space="preserve"> </w:t>
      </w:r>
      <w:r w:rsidRPr="0071130A">
        <w:t>из</w:t>
      </w:r>
      <w:r w:rsidRPr="00270D38">
        <w:rPr>
          <w:lang w:val="en-US"/>
        </w:rPr>
        <w:t xml:space="preserve"> 11 </w:t>
      </w:r>
      <w:r w:rsidRPr="0071130A">
        <w:t>таблиц</w:t>
      </w:r>
      <w:r w:rsidRPr="00270D38">
        <w:rPr>
          <w:lang w:val="en-US"/>
        </w:rPr>
        <w:t xml:space="preserve">: Ticket, Session, Film, Genre, Place, Hall, </w:t>
      </w:r>
      <w:proofErr w:type="spellStart"/>
      <w:r w:rsidRPr="00270D38">
        <w:rPr>
          <w:lang w:val="en-US"/>
        </w:rPr>
        <w:t>TypePlace</w:t>
      </w:r>
      <w:proofErr w:type="spellEnd"/>
      <w:r w:rsidRPr="00270D38">
        <w:rPr>
          <w:lang w:val="en-US"/>
        </w:rPr>
        <w:t xml:space="preserve">, Users, Favorite, </w:t>
      </w:r>
      <w:proofErr w:type="spellStart"/>
      <w:r w:rsidRPr="00270D38">
        <w:rPr>
          <w:lang w:val="en-US"/>
        </w:rPr>
        <w:t>Auditt</w:t>
      </w:r>
      <w:proofErr w:type="spellEnd"/>
      <w:r w:rsidRPr="00270D38">
        <w:rPr>
          <w:lang w:val="en-US"/>
        </w:rPr>
        <w:t xml:space="preserve">, Token. </w:t>
      </w:r>
      <w:r w:rsidRPr="0071130A">
        <w:t>Ниже приведены их описания, структура и связи. Данные в таблицы были внесены во время тестирования.</w:t>
      </w:r>
    </w:p>
    <w:p w14:paraId="70285CE5" w14:textId="77777777" w:rsidR="008625D0" w:rsidRDefault="008625D0" w:rsidP="008625D0">
      <w:pPr>
        <w:pStyle w:val="Main"/>
      </w:pPr>
      <w:r w:rsidRPr="0071130A">
        <w:t xml:space="preserve">Таблица </w:t>
      </w:r>
      <w:proofErr w:type="spellStart"/>
      <w:r w:rsidRPr="0071130A">
        <w:t>Ticket</w:t>
      </w:r>
      <w:proofErr w:type="spellEnd"/>
      <w:r w:rsidRPr="0071130A">
        <w:t xml:space="preserve"> хранит список проданных билетов на данный момент на доступные сеансы, состоит из столбцов (таблица 2.1).</w:t>
      </w:r>
    </w:p>
    <w:p w14:paraId="5780A8DD" w14:textId="77777777" w:rsidR="008625D0" w:rsidRDefault="008625D0" w:rsidP="008625D0">
      <w:pPr>
        <w:pStyle w:val="Main"/>
        <w:spacing w:before="240"/>
        <w:ind w:firstLine="0"/>
      </w:pPr>
      <w:r w:rsidRPr="0071130A">
        <w:t xml:space="preserve">Таблица 2.1 – Столбцы таблицы </w:t>
      </w:r>
      <w:proofErr w:type="spellStart"/>
      <w:r w:rsidRPr="0071130A">
        <w:t>Ticket</w:t>
      </w:r>
      <w:proofErr w:type="spellEnd"/>
    </w:p>
    <w:tbl>
      <w:tblPr>
        <w:tblStyle w:val="af0"/>
        <w:tblW w:w="0" w:type="auto"/>
        <w:tblLook w:val="04A0" w:firstRow="1" w:lastRow="0" w:firstColumn="1" w:lastColumn="0" w:noHBand="0" w:noVBand="1"/>
      </w:tblPr>
      <w:tblGrid>
        <w:gridCol w:w="2830"/>
        <w:gridCol w:w="4395"/>
        <w:gridCol w:w="2120"/>
      </w:tblGrid>
      <w:tr w:rsidR="008625D0" w14:paraId="1EE85E41" w14:textId="77777777" w:rsidTr="007A6B21">
        <w:tc>
          <w:tcPr>
            <w:tcW w:w="2830" w:type="dxa"/>
          </w:tcPr>
          <w:p w14:paraId="7DDB00DF" w14:textId="77777777" w:rsidR="008625D0" w:rsidRDefault="008625D0" w:rsidP="007A6B21">
            <w:pPr>
              <w:pStyle w:val="Main"/>
              <w:ind w:firstLine="0"/>
              <w:jc w:val="center"/>
            </w:pPr>
            <w:r w:rsidRPr="0071130A">
              <w:lastRenderedPageBreak/>
              <w:t>Наименование</w:t>
            </w:r>
          </w:p>
        </w:tc>
        <w:tc>
          <w:tcPr>
            <w:tcW w:w="4395" w:type="dxa"/>
          </w:tcPr>
          <w:p w14:paraId="55BD5C01" w14:textId="77777777" w:rsidR="008625D0" w:rsidRDefault="008625D0" w:rsidP="007A6B21">
            <w:pPr>
              <w:pStyle w:val="Main"/>
              <w:ind w:firstLine="0"/>
              <w:jc w:val="center"/>
            </w:pPr>
            <w:r w:rsidRPr="0071130A">
              <w:t>Описание</w:t>
            </w:r>
          </w:p>
        </w:tc>
        <w:tc>
          <w:tcPr>
            <w:tcW w:w="2120" w:type="dxa"/>
          </w:tcPr>
          <w:p w14:paraId="5C7F68E7" w14:textId="77777777" w:rsidR="008625D0" w:rsidRDefault="008625D0" w:rsidP="007A6B21">
            <w:pPr>
              <w:pStyle w:val="Main"/>
              <w:ind w:firstLine="0"/>
              <w:jc w:val="center"/>
            </w:pPr>
            <w:r w:rsidRPr="0071130A">
              <w:t>Тип</w:t>
            </w:r>
          </w:p>
        </w:tc>
      </w:tr>
      <w:tr w:rsidR="008625D0" w14:paraId="608DD143" w14:textId="77777777" w:rsidTr="007A6B21">
        <w:tc>
          <w:tcPr>
            <w:tcW w:w="2830" w:type="dxa"/>
          </w:tcPr>
          <w:p w14:paraId="5374B283" w14:textId="77777777" w:rsidR="008625D0" w:rsidRDefault="008625D0" w:rsidP="007A6B21">
            <w:pPr>
              <w:pStyle w:val="Main"/>
              <w:ind w:firstLine="0"/>
            </w:pPr>
            <w:r w:rsidRPr="0071130A">
              <w:t>ID</w:t>
            </w:r>
          </w:p>
        </w:tc>
        <w:tc>
          <w:tcPr>
            <w:tcW w:w="4395" w:type="dxa"/>
          </w:tcPr>
          <w:p w14:paraId="3EF12FB2" w14:textId="77777777" w:rsidR="008625D0" w:rsidRDefault="008625D0" w:rsidP="007A6B21">
            <w:pPr>
              <w:pStyle w:val="Main"/>
              <w:ind w:firstLine="0"/>
            </w:pPr>
            <w:r w:rsidRPr="0071130A">
              <w:t>Идентификатор билета, первичный ключ</w:t>
            </w:r>
          </w:p>
        </w:tc>
        <w:tc>
          <w:tcPr>
            <w:tcW w:w="2120" w:type="dxa"/>
          </w:tcPr>
          <w:p w14:paraId="45BF8CEA" w14:textId="77777777" w:rsidR="008625D0" w:rsidRDefault="008625D0" w:rsidP="007A6B21">
            <w:pPr>
              <w:pStyle w:val="Main"/>
              <w:ind w:firstLine="0"/>
              <w:jc w:val="center"/>
            </w:pPr>
            <w:r w:rsidRPr="0071130A">
              <w:t>число</w:t>
            </w:r>
          </w:p>
        </w:tc>
      </w:tr>
      <w:tr w:rsidR="008625D0" w14:paraId="3809E526" w14:textId="77777777" w:rsidTr="007A6B21">
        <w:tc>
          <w:tcPr>
            <w:tcW w:w="2830" w:type="dxa"/>
          </w:tcPr>
          <w:p w14:paraId="3BA1D287" w14:textId="77777777" w:rsidR="008625D0" w:rsidRDefault="008625D0" w:rsidP="007A6B21">
            <w:pPr>
              <w:pStyle w:val="Main"/>
              <w:ind w:firstLine="0"/>
            </w:pPr>
            <w:proofErr w:type="spellStart"/>
            <w:r w:rsidRPr="0071130A">
              <w:t>IDSession</w:t>
            </w:r>
            <w:proofErr w:type="spellEnd"/>
          </w:p>
        </w:tc>
        <w:tc>
          <w:tcPr>
            <w:tcW w:w="4395" w:type="dxa"/>
          </w:tcPr>
          <w:p w14:paraId="4A16610E" w14:textId="77777777" w:rsidR="008625D0" w:rsidRDefault="008625D0" w:rsidP="007A6B21">
            <w:pPr>
              <w:pStyle w:val="Main"/>
              <w:ind w:firstLine="0"/>
            </w:pPr>
            <w:r>
              <w:t>И</w:t>
            </w:r>
            <w:r w:rsidRPr="0071130A">
              <w:t>дентификатор сеанса, внешний ключ для связи с таблицей «</w:t>
            </w:r>
            <w:proofErr w:type="spellStart"/>
            <w:r w:rsidRPr="0071130A">
              <w:t>Session</w:t>
            </w:r>
            <w:proofErr w:type="spellEnd"/>
            <w:r w:rsidRPr="0071130A">
              <w:t>»</w:t>
            </w:r>
          </w:p>
        </w:tc>
        <w:tc>
          <w:tcPr>
            <w:tcW w:w="2120" w:type="dxa"/>
          </w:tcPr>
          <w:p w14:paraId="57963206" w14:textId="77777777" w:rsidR="008625D0" w:rsidRDefault="008625D0" w:rsidP="007A6B21">
            <w:pPr>
              <w:pStyle w:val="Main"/>
              <w:ind w:firstLine="0"/>
              <w:jc w:val="center"/>
            </w:pPr>
            <w:r w:rsidRPr="0071130A">
              <w:t>число</w:t>
            </w:r>
          </w:p>
        </w:tc>
      </w:tr>
      <w:tr w:rsidR="008625D0" w14:paraId="69DDB0CB" w14:textId="77777777" w:rsidTr="007A6B21">
        <w:tc>
          <w:tcPr>
            <w:tcW w:w="2830" w:type="dxa"/>
          </w:tcPr>
          <w:p w14:paraId="6EA8BBE4" w14:textId="77777777" w:rsidR="008625D0" w:rsidRDefault="008625D0" w:rsidP="007A6B21">
            <w:pPr>
              <w:pStyle w:val="Main"/>
              <w:ind w:firstLine="0"/>
            </w:pPr>
            <w:proofErr w:type="spellStart"/>
            <w:r w:rsidRPr="0071130A">
              <w:t>IDPlace</w:t>
            </w:r>
            <w:proofErr w:type="spellEnd"/>
          </w:p>
        </w:tc>
        <w:tc>
          <w:tcPr>
            <w:tcW w:w="4395" w:type="dxa"/>
          </w:tcPr>
          <w:p w14:paraId="5A3D18E8" w14:textId="77777777" w:rsidR="008625D0" w:rsidRDefault="008625D0" w:rsidP="007A6B21">
            <w:pPr>
              <w:pStyle w:val="Main"/>
              <w:ind w:firstLine="0"/>
            </w:pPr>
            <w:r>
              <w:t>И</w:t>
            </w:r>
            <w:r w:rsidRPr="0071130A">
              <w:t>дентификатор места, внешний ключ для связи с таблицей «Place»</w:t>
            </w:r>
          </w:p>
        </w:tc>
        <w:tc>
          <w:tcPr>
            <w:tcW w:w="2120" w:type="dxa"/>
          </w:tcPr>
          <w:p w14:paraId="74F15884" w14:textId="77777777" w:rsidR="008625D0" w:rsidRDefault="008625D0" w:rsidP="007A6B21">
            <w:pPr>
              <w:pStyle w:val="Main"/>
              <w:ind w:firstLine="0"/>
              <w:jc w:val="center"/>
            </w:pPr>
            <w:r w:rsidRPr="0071130A">
              <w:t>число</w:t>
            </w:r>
          </w:p>
        </w:tc>
      </w:tr>
      <w:tr w:rsidR="008625D0" w14:paraId="578030DC" w14:textId="77777777" w:rsidTr="007A6B21">
        <w:tc>
          <w:tcPr>
            <w:tcW w:w="2830" w:type="dxa"/>
          </w:tcPr>
          <w:p w14:paraId="78D44ADD" w14:textId="77777777" w:rsidR="008625D0" w:rsidRDefault="008625D0" w:rsidP="007A6B21">
            <w:pPr>
              <w:pStyle w:val="Main"/>
              <w:ind w:firstLine="0"/>
            </w:pPr>
            <w:proofErr w:type="spellStart"/>
            <w:r w:rsidRPr="0071130A">
              <w:t>IDUsers</w:t>
            </w:r>
            <w:proofErr w:type="spellEnd"/>
          </w:p>
        </w:tc>
        <w:tc>
          <w:tcPr>
            <w:tcW w:w="4395" w:type="dxa"/>
          </w:tcPr>
          <w:p w14:paraId="0348E871" w14:textId="77777777" w:rsidR="008625D0" w:rsidRDefault="008625D0" w:rsidP="007A6B21">
            <w:pPr>
              <w:pStyle w:val="Main"/>
              <w:ind w:firstLine="0"/>
            </w:pPr>
            <w:r>
              <w:t>И</w:t>
            </w:r>
            <w:r w:rsidRPr="0071130A">
              <w:t xml:space="preserve">дентификатор данных пользователя, внешний ключ для </w:t>
            </w:r>
            <w:r>
              <w:t>с</w:t>
            </w:r>
            <w:r w:rsidRPr="0071130A">
              <w:t>вязи с таблицей «</w:t>
            </w:r>
            <w:proofErr w:type="spellStart"/>
            <w:r w:rsidRPr="0071130A">
              <w:t>Users</w:t>
            </w:r>
            <w:proofErr w:type="spellEnd"/>
            <w:r w:rsidRPr="0071130A">
              <w:t>»</w:t>
            </w:r>
          </w:p>
        </w:tc>
        <w:tc>
          <w:tcPr>
            <w:tcW w:w="2120" w:type="dxa"/>
          </w:tcPr>
          <w:p w14:paraId="1F09D6BF" w14:textId="77777777" w:rsidR="008625D0" w:rsidRDefault="008625D0" w:rsidP="007A6B21">
            <w:pPr>
              <w:pStyle w:val="Main"/>
              <w:ind w:firstLine="0"/>
              <w:jc w:val="center"/>
            </w:pPr>
            <w:r w:rsidRPr="0071130A">
              <w:t>число</w:t>
            </w:r>
          </w:p>
        </w:tc>
      </w:tr>
      <w:tr w:rsidR="008625D0" w14:paraId="5B9946E1" w14:textId="77777777" w:rsidTr="007A6B21">
        <w:tc>
          <w:tcPr>
            <w:tcW w:w="2830" w:type="dxa"/>
          </w:tcPr>
          <w:p w14:paraId="6BDF3FBC" w14:textId="77777777" w:rsidR="008625D0" w:rsidRDefault="008625D0" w:rsidP="007A6B21">
            <w:pPr>
              <w:pStyle w:val="Main"/>
              <w:ind w:firstLine="0"/>
            </w:pPr>
            <w:r w:rsidRPr="0071130A">
              <w:t>QR</w:t>
            </w:r>
          </w:p>
        </w:tc>
        <w:tc>
          <w:tcPr>
            <w:tcW w:w="4395" w:type="dxa"/>
          </w:tcPr>
          <w:p w14:paraId="6E9D0B00" w14:textId="77777777" w:rsidR="008625D0" w:rsidRDefault="008625D0" w:rsidP="007A6B21">
            <w:pPr>
              <w:pStyle w:val="Main"/>
              <w:ind w:firstLine="0"/>
            </w:pPr>
            <w:r w:rsidRPr="0071130A">
              <w:t>QR-</w:t>
            </w:r>
            <w:proofErr w:type="spellStart"/>
            <w:r w:rsidRPr="0071130A">
              <w:t>code</w:t>
            </w:r>
            <w:proofErr w:type="spellEnd"/>
            <w:r w:rsidRPr="0071130A">
              <w:t xml:space="preserve"> для прохода на сеанс</w:t>
            </w:r>
          </w:p>
        </w:tc>
        <w:tc>
          <w:tcPr>
            <w:tcW w:w="2120" w:type="dxa"/>
          </w:tcPr>
          <w:p w14:paraId="19BBFB02" w14:textId="77777777" w:rsidR="008625D0" w:rsidRDefault="008625D0" w:rsidP="007A6B21">
            <w:pPr>
              <w:pStyle w:val="Main"/>
              <w:ind w:firstLine="0"/>
              <w:jc w:val="center"/>
            </w:pPr>
            <w:r w:rsidRPr="0071130A">
              <w:t>строка</w:t>
            </w:r>
          </w:p>
        </w:tc>
      </w:tr>
    </w:tbl>
    <w:p w14:paraId="224106B3" w14:textId="77777777" w:rsidR="008625D0" w:rsidRDefault="008625D0" w:rsidP="008625D0">
      <w:pPr>
        <w:pStyle w:val="Main"/>
        <w:spacing w:before="240"/>
      </w:pPr>
      <w:r w:rsidRPr="0071130A">
        <w:t xml:space="preserve">Таблица </w:t>
      </w:r>
      <w:proofErr w:type="spellStart"/>
      <w:r w:rsidRPr="0071130A">
        <w:t>Users</w:t>
      </w:r>
      <w:proofErr w:type="spellEnd"/>
      <w:r w:rsidRPr="0071130A">
        <w:t xml:space="preserve"> данные авторизации пользователей (таблица 2.2).</w:t>
      </w:r>
    </w:p>
    <w:p w14:paraId="33AAB627" w14:textId="77777777" w:rsidR="008625D0" w:rsidRDefault="008625D0" w:rsidP="008625D0">
      <w:pPr>
        <w:pStyle w:val="Main"/>
        <w:spacing w:before="240"/>
        <w:ind w:firstLine="0"/>
      </w:pPr>
      <w:r w:rsidRPr="0071130A">
        <w:t xml:space="preserve">Таблица 2.2 – Столбцы таблицы </w:t>
      </w:r>
      <w:proofErr w:type="spellStart"/>
      <w:r w:rsidRPr="0071130A">
        <w:t>Users</w:t>
      </w:r>
      <w:proofErr w:type="spellEnd"/>
    </w:p>
    <w:tbl>
      <w:tblPr>
        <w:tblStyle w:val="af0"/>
        <w:tblW w:w="0" w:type="auto"/>
        <w:tblLook w:val="04A0" w:firstRow="1" w:lastRow="0" w:firstColumn="1" w:lastColumn="0" w:noHBand="0" w:noVBand="1"/>
      </w:tblPr>
      <w:tblGrid>
        <w:gridCol w:w="2830"/>
        <w:gridCol w:w="4395"/>
        <w:gridCol w:w="2120"/>
      </w:tblGrid>
      <w:tr w:rsidR="008625D0" w14:paraId="77C41521" w14:textId="77777777" w:rsidTr="007A6B21">
        <w:tc>
          <w:tcPr>
            <w:tcW w:w="2830" w:type="dxa"/>
          </w:tcPr>
          <w:p w14:paraId="371AC7B1" w14:textId="77777777" w:rsidR="008625D0" w:rsidRDefault="008625D0" w:rsidP="007A6B21">
            <w:pPr>
              <w:pStyle w:val="Main"/>
              <w:ind w:firstLine="0"/>
              <w:jc w:val="center"/>
            </w:pPr>
            <w:r>
              <w:t>Наименование</w:t>
            </w:r>
          </w:p>
        </w:tc>
        <w:tc>
          <w:tcPr>
            <w:tcW w:w="4395" w:type="dxa"/>
          </w:tcPr>
          <w:p w14:paraId="196B9CC2" w14:textId="77777777" w:rsidR="008625D0" w:rsidRDefault="008625D0" w:rsidP="007A6B21">
            <w:pPr>
              <w:pStyle w:val="Main"/>
              <w:ind w:firstLine="0"/>
              <w:jc w:val="center"/>
            </w:pPr>
            <w:r>
              <w:t>Описание</w:t>
            </w:r>
          </w:p>
        </w:tc>
        <w:tc>
          <w:tcPr>
            <w:tcW w:w="2120" w:type="dxa"/>
          </w:tcPr>
          <w:p w14:paraId="50696E94" w14:textId="77777777" w:rsidR="008625D0" w:rsidRDefault="008625D0" w:rsidP="007A6B21">
            <w:pPr>
              <w:pStyle w:val="Main"/>
              <w:ind w:firstLine="0"/>
              <w:jc w:val="center"/>
            </w:pPr>
            <w:r>
              <w:t>Тип</w:t>
            </w:r>
          </w:p>
        </w:tc>
      </w:tr>
      <w:tr w:rsidR="008625D0" w14:paraId="6C87E11A" w14:textId="77777777" w:rsidTr="007A6B21">
        <w:tc>
          <w:tcPr>
            <w:tcW w:w="2830" w:type="dxa"/>
          </w:tcPr>
          <w:p w14:paraId="386B8C5F" w14:textId="77777777" w:rsidR="008625D0" w:rsidRDefault="008625D0" w:rsidP="007A6B21">
            <w:pPr>
              <w:pStyle w:val="Main"/>
              <w:ind w:firstLine="0"/>
            </w:pPr>
            <w:r w:rsidRPr="0071130A">
              <w:t>ID</w:t>
            </w:r>
          </w:p>
        </w:tc>
        <w:tc>
          <w:tcPr>
            <w:tcW w:w="4395" w:type="dxa"/>
          </w:tcPr>
          <w:p w14:paraId="10F4FC3F" w14:textId="77777777" w:rsidR="008625D0" w:rsidRDefault="008625D0" w:rsidP="007A6B21">
            <w:pPr>
              <w:pStyle w:val="Main"/>
              <w:ind w:firstLine="0"/>
            </w:pPr>
            <w:r>
              <w:t>И</w:t>
            </w:r>
            <w:r w:rsidRPr="0071130A">
              <w:t>дентификатор пользователя, первичный ключ</w:t>
            </w:r>
          </w:p>
        </w:tc>
        <w:tc>
          <w:tcPr>
            <w:tcW w:w="2120" w:type="dxa"/>
          </w:tcPr>
          <w:p w14:paraId="217DA74C" w14:textId="77777777" w:rsidR="008625D0" w:rsidRDefault="008625D0" w:rsidP="007A6B21">
            <w:pPr>
              <w:pStyle w:val="Main"/>
              <w:ind w:firstLine="0"/>
              <w:jc w:val="center"/>
            </w:pPr>
            <w:r>
              <w:t>число</w:t>
            </w:r>
          </w:p>
        </w:tc>
      </w:tr>
      <w:tr w:rsidR="008625D0" w14:paraId="701CE76C" w14:textId="77777777" w:rsidTr="007A6B21">
        <w:tc>
          <w:tcPr>
            <w:tcW w:w="2830" w:type="dxa"/>
          </w:tcPr>
          <w:p w14:paraId="33D3A220" w14:textId="77777777" w:rsidR="008625D0" w:rsidRDefault="008625D0" w:rsidP="007A6B21">
            <w:pPr>
              <w:pStyle w:val="Main"/>
              <w:ind w:firstLine="0"/>
            </w:pPr>
            <w:r w:rsidRPr="0071130A">
              <w:t>Password</w:t>
            </w:r>
          </w:p>
        </w:tc>
        <w:tc>
          <w:tcPr>
            <w:tcW w:w="4395" w:type="dxa"/>
          </w:tcPr>
          <w:p w14:paraId="58FF6CE1" w14:textId="77777777" w:rsidR="008625D0" w:rsidRDefault="008625D0" w:rsidP="007A6B21">
            <w:pPr>
              <w:pStyle w:val="Main"/>
              <w:ind w:firstLine="0"/>
            </w:pPr>
            <w:r>
              <w:t>Пароль пользователя</w:t>
            </w:r>
          </w:p>
        </w:tc>
        <w:tc>
          <w:tcPr>
            <w:tcW w:w="2120" w:type="dxa"/>
          </w:tcPr>
          <w:p w14:paraId="5A00E9F9" w14:textId="77777777" w:rsidR="008625D0" w:rsidRDefault="008625D0" w:rsidP="007A6B21">
            <w:pPr>
              <w:pStyle w:val="Main"/>
              <w:ind w:firstLine="0"/>
              <w:jc w:val="center"/>
            </w:pPr>
            <w:r>
              <w:t>строка</w:t>
            </w:r>
          </w:p>
        </w:tc>
      </w:tr>
      <w:tr w:rsidR="008625D0" w14:paraId="451004B6" w14:textId="77777777" w:rsidTr="007A6B21">
        <w:tc>
          <w:tcPr>
            <w:tcW w:w="2830" w:type="dxa"/>
          </w:tcPr>
          <w:p w14:paraId="1FE6FEA4" w14:textId="77777777" w:rsidR="008625D0" w:rsidRDefault="008625D0" w:rsidP="007A6B21">
            <w:pPr>
              <w:pStyle w:val="Main"/>
              <w:ind w:firstLine="0"/>
            </w:pPr>
            <w:r w:rsidRPr="0071130A">
              <w:t>Name</w:t>
            </w:r>
          </w:p>
        </w:tc>
        <w:tc>
          <w:tcPr>
            <w:tcW w:w="4395" w:type="dxa"/>
          </w:tcPr>
          <w:p w14:paraId="7BC39C56" w14:textId="77777777" w:rsidR="008625D0" w:rsidRDefault="008625D0" w:rsidP="007A6B21">
            <w:pPr>
              <w:pStyle w:val="Main"/>
              <w:ind w:firstLine="0"/>
            </w:pPr>
            <w:r>
              <w:t>Логин пользователя</w:t>
            </w:r>
          </w:p>
        </w:tc>
        <w:tc>
          <w:tcPr>
            <w:tcW w:w="2120" w:type="dxa"/>
          </w:tcPr>
          <w:p w14:paraId="1A518961" w14:textId="77777777" w:rsidR="008625D0" w:rsidRDefault="008625D0" w:rsidP="007A6B21">
            <w:pPr>
              <w:pStyle w:val="Main"/>
              <w:ind w:firstLine="0"/>
              <w:jc w:val="center"/>
            </w:pPr>
            <w:r>
              <w:t>строка</w:t>
            </w:r>
          </w:p>
        </w:tc>
      </w:tr>
      <w:tr w:rsidR="008625D0" w14:paraId="3697FCDC" w14:textId="77777777" w:rsidTr="007A6B21">
        <w:tc>
          <w:tcPr>
            <w:tcW w:w="2830" w:type="dxa"/>
          </w:tcPr>
          <w:p w14:paraId="129195FB" w14:textId="77777777" w:rsidR="008625D0" w:rsidRDefault="008625D0" w:rsidP="007A6B21">
            <w:pPr>
              <w:pStyle w:val="Main"/>
              <w:ind w:firstLine="0"/>
            </w:pPr>
            <w:proofErr w:type="spellStart"/>
            <w:r w:rsidRPr="0071130A">
              <w:t>Email</w:t>
            </w:r>
            <w:proofErr w:type="spellEnd"/>
          </w:p>
        </w:tc>
        <w:tc>
          <w:tcPr>
            <w:tcW w:w="4395" w:type="dxa"/>
          </w:tcPr>
          <w:p w14:paraId="76338C2E" w14:textId="77777777" w:rsidR="008625D0" w:rsidRDefault="008625D0" w:rsidP="007A6B21">
            <w:pPr>
              <w:pStyle w:val="Main"/>
              <w:ind w:firstLine="0"/>
            </w:pPr>
            <w:r>
              <w:t>Электронная почта пользователя</w:t>
            </w:r>
          </w:p>
        </w:tc>
        <w:tc>
          <w:tcPr>
            <w:tcW w:w="2120" w:type="dxa"/>
          </w:tcPr>
          <w:p w14:paraId="3295C449" w14:textId="77777777" w:rsidR="008625D0" w:rsidRDefault="008625D0" w:rsidP="007A6B21">
            <w:pPr>
              <w:pStyle w:val="Main"/>
              <w:ind w:firstLine="0"/>
              <w:jc w:val="center"/>
            </w:pPr>
            <w:r>
              <w:t>строка</w:t>
            </w:r>
          </w:p>
        </w:tc>
      </w:tr>
    </w:tbl>
    <w:p w14:paraId="7FCC63AD" w14:textId="77777777" w:rsidR="008625D0" w:rsidRDefault="008625D0" w:rsidP="008625D0">
      <w:pPr>
        <w:pStyle w:val="Main"/>
        <w:spacing w:before="240"/>
      </w:pPr>
      <w:r w:rsidRPr="0071130A">
        <w:t xml:space="preserve">Таблица </w:t>
      </w:r>
      <w:proofErr w:type="spellStart"/>
      <w:r w:rsidRPr="0071130A">
        <w:t>Genre</w:t>
      </w:r>
      <w:proofErr w:type="spellEnd"/>
      <w:r w:rsidRPr="0071130A">
        <w:t xml:space="preserve"> содержит список всех жанров (таблица 2.3).</w:t>
      </w:r>
    </w:p>
    <w:p w14:paraId="5F18E94B" w14:textId="77777777" w:rsidR="008625D0" w:rsidRDefault="008625D0" w:rsidP="008625D0">
      <w:pPr>
        <w:pStyle w:val="Main"/>
        <w:spacing w:before="240"/>
        <w:ind w:firstLine="0"/>
      </w:pPr>
      <w:r w:rsidRPr="0071130A">
        <w:t xml:space="preserve">Таблица 2.3 – Столбцы таблицы </w:t>
      </w:r>
      <w:proofErr w:type="spellStart"/>
      <w:r w:rsidRPr="0071130A">
        <w:t>Genre</w:t>
      </w:r>
      <w:proofErr w:type="spellEnd"/>
    </w:p>
    <w:tbl>
      <w:tblPr>
        <w:tblStyle w:val="af0"/>
        <w:tblW w:w="0" w:type="auto"/>
        <w:tblLook w:val="04A0" w:firstRow="1" w:lastRow="0" w:firstColumn="1" w:lastColumn="0" w:noHBand="0" w:noVBand="1"/>
      </w:tblPr>
      <w:tblGrid>
        <w:gridCol w:w="2830"/>
        <w:gridCol w:w="4395"/>
        <w:gridCol w:w="2120"/>
      </w:tblGrid>
      <w:tr w:rsidR="008625D0" w14:paraId="5ACEEC6B" w14:textId="77777777" w:rsidTr="007A6B21">
        <w:tc>
          <w:tcPr>
            <w:tcW w:w="2830" w:type="dxa"/>
          </w:tcPr>
          <w:p w14:paraId="59BACF6A" w14:textId="77777777" w:rsidR="008625D0" w:rsidRDefault="008625D0" w:rsidP="007A6B21">
            <w:pPr>
              <w:pStyle w:val="Main"/>
              <w:ind w:firstLine="0"/>
              <w:jc w:val="center"/>
            </w:pPr>
            <w:r>
              <w:t>Наименование</w:t>
            </w:r>
          </w:p>
        </w:tc>
        <w:tc>
          <w:tcPr>
            <w:tcW w:w="4395" w:type="dxa"/>
          </w:tcPr>
          <w:p w14:paraId="6EB4084C" w14:textId="77777777" w:rsidR="008625D0" w:rsidRDefault="008625D0" w:rsidP="007A6B21">
            <w:pPr>
              <w:pStyle w:val="Main"/>
              <w:ind w:firstLine="0"/>
              <w:jc w:val="center"/>
            </w:pPr>
            <w:r>
              <w:t>Описание</w:t>
            </w:r>
          </w:p>
        </w:tc>
        <w:tc>
          <w:tcPr>
            <w:tcW w:w="2120" w:type="dxa"/>
          </w:tcPr>
          <w:p w14:paraId="0BAF2FF1" w14:textId="77777777" w:rsidR="008625D0" w:rsidRDefault="008625D0" w:rsidP="007A6B21">
            <w:pPr>
              <w:pStyle w:val="Main"/>
              <w:ind w:firstLine="0"/>
              <w:jc w:val="center"/>
            </w:pPr>
            <w:r>
              <w:t>Тип</w:t>
            </w:r>
          </w:p>
        </w:tc>
      </w:tr>
      <w:tr w:rsidR="008625D0" w14:paraId="13B982BE" w14:textId="77777777" w:rsidTr="007A6B21">
        <w:tc>
          <w:tcPr>
            <w:tcW w:w="2830" w:type="dxa"/>
          </w:tcPr>
          <w:p w14:paraId="4F50A3BB" w14:textId="77777777" w:rsidR="008625D0" w:rsidRDefault="008625D0" w:rsidP="007A6B21">
            <w:pPr>
              <w:pStyle w:val="Main"/>
              <w:ind w:firstLine="0"/>
            </w:pPr>
            <w:r w:rsidRPr="0071130A">
              <w:t>ID</w:t>
            </w:r>
          </w:p>
        </w:tc>
        <w:tc>
          <w:tcPr>
            <w:tcW w:w="4395" w:type="dxa"/>
          </w:tcPr>
          <w:p w14:paraId="63A6151F" w14:textId="77777777" w:rsidR="008625D0" w:rsidRDefault="008625D0" w:rsidP="007A6B21">
            <w:pPr>
              <w:pStyle w:val="Main"/>
              <w:ind w:firstLine="0"/>
            </w:pPr>
            <w:r>
              <w:t>И</w:t>
            </w:r>
            <w:r w:rsidRPr="0071130A">
              <w:t xml:space="preserve">дентификатор </w:t>
            </w:r>
            <w:r>
              <w:t>жанра</w:t>
            </w:r>
            <w:r w:rsidRPr="0071130A">
              <w:t>, первичный ключ</w:t>
            </w:r>
          </w:p>
        </w:tc>
        <w:tc>
          <w:tcPr>
            <w:tcW w:w="2120" w:type="dxa"/>
          </w:tcPr>
          <w:p w14:paraId="75853E72" w14:textId="77777777" w:rsidR="008625D0" w:rsidRDefault="008625D0" w:rsidP="007A6B21">
            <w:pPr>
              <w:pStyle w:val="Main"/>
              <w:ind w:firstLine="0"/>
              <w:jc w:val="center"/>
            </w:pPr>
            <w:r>
              <w:t>число</w:t>
            </w:r>
          </w:p>
        </w:tc>
      </w:tr>
      <w:tr w:rsidR="008625D0" w14:paraId="65EDEE62" w14:textId="77777777" w:rsidTr="007A6B21">
        <w:tc>
          <w:tcPr>
            <w:tcW w:w="2830" w:type="dxa"/>
          </w:tcPr>
          <w:p w14:paraId="4ED97915" w14:textId="77777777" w:rsidR="008625D0" w:rsidRDefault="008625D0" w:rsidP="007A6B21">
            <w:pPr>
              <w:pStyle w:val="Main"/>
              <w:ind w:firstLine="0"/>
            </w:pPr>
            <w:r w:rsidRPr="0071130A">
              <w:t>Name</w:t>
            </w:r>
          </w:p>
        </w:tc>
        <w:tc>
          <w:tcPr>
            <w:tcW w:w="4395" w:type="dxa"/>
          </w:tcPr>
          <w:p w14:paraId="0806EE1A" w14:textId="77777777" w:rsidR="008625D0" w:rsidRDefault="008625D0" w:rsidP="007A6B21">
            <w:pPr>
              <w:pStyle w:val="Main"/>
              <w:ind w:firstLine="0"/>
            </w:pPr>
            <w:r>
              <w:t>Название жанра</w:t>
            </w:r>
          </w:p>
        </w:tc>
        <w:tc>
          <w:tcPr>
            <w:tcW w:w="2120" w:type="dxa"/>
          </w:tcPr>
          <w:p w14:paraId="0CE91C43" w14:textId="77777777" w:rsidR="008625D0" w:rsidRDefault="008625D0" w:rsidP="007A6B21">
            <w:pPr>
              <w:pStyle w:val="Main"/>
              <w:ind w:firstLine="0"/>
              <w:jc w:val="center"/>
            </w:pPr>
            <w:r>
              <w:t>строка</w:t>
            </w:r>
          </w:p>
        </w:tc>
      </w:tr>
    </w:tbl>
    <w:p w14:paraId="73DF20B5" w14:textId="77777777" w:rsidR="008625D0" w:rsidRDefault="008625D0" w:rsidP="008625D0">
      <w:pPr>
        <w:pStyle w:val="Main"/>
        <w:spacing w:before="240"/>
        <w:rPr>
          <w:spacing w:val="-8"/>
        </w:rPr>
      </w:pPr>
      <w:r w:rsidRPr="00561548">
        <w:rPr>
          <w:spacing w:val="-8"/>
        </w:rPr>
        <w:t>Таблица Film содержит список всех фильмов, внесенных в базу (таблица 2.4).</w:t>
      </w:r>
    </w:p>
    <w:p w14:paraId="51F6AA4D" w14:textId="77777777" w:rsidR="008625D0" w:rsidRDefault="008625D0" w:rsidP="008625D0">
      <w:pPr>
        <w:pStyle w:val="Main"/>
        <w:spacing w:before="240"/>
        <w:ind w:firstLine="0"/>
      </w:pPr>
      <w:r w:rsidRPr="0071130A">
        <w:t>Таблица 2.4 – Столбцы таблицы Film</w:t>
      </w:r>
    </w:p>
    <w:tbl>
      <w:tblPr>
        <w:tblStyle w:val="af0"/>
        <w:tblW w:w="0" w:type="auto"/>
        <w:tblBorders>
          <w:bottom w:val="none" w:sz="0" w:space="0" w:color="auto"/>
        </w:tblBorders>
        <w:tblLook w:val="04A0" w:firstRow="1" w:lastRow="0" w:firstColumn="1" w:lastColumn="0" w:noHBand="0" w:noVBand="1"/>
      </w:tblPr>
      <w:tblGrid>
        <w:gridCol w:w="2830"/>
        <w:gridCol w:w="4395"/>
        <w:gridCol w:w="2120"/>
      </w:tblGrid>
      <w:tr w:rsidR="008625D0" w14:paraId="4E2DD739" w14:textId="77777777" w:rsidTr="007A6B21">
        <w:tc>
          <w:tcPr>
            <w:tcW w:w="2830" w:type="dxa"/>
          </w:tcPr>
          <w:p w14:paraId="7EF03132" w14:textId="77777777" w:rsidR="008625D0" w:rsidRDefault="008625D0" w:rsidP="007A6B21">
            <w:pPr>
              <w:pStyle w:val="Main"/>
              <w:ind w:firstLine="0"/>
              <w:jc w:val="center"/>
            </w:pPr>
            <w:r>
              <w:t>Наименование</w:t>
            </w:r>
          </w:p>
        </w:tc>
        <w:tc>
          <w:tcPr>
            <w:tcW w:w="4395" w:type="dxa"/>
          </w:tcPr>
          <w:p w14:paraId="5F9C5A93" w14:textId="77777777" w:rsidR="008625D0" w:rsidRDefault="008625D0" w:rsidP="007A6B21">
            <w:pPr>
              <w:pStyle w:val="Main"/>
              <w:ind w:firstLine="0"/>
              <w:jc w:val="center"/>
            </w:pPr>
            <w:r>
              <w:t>Описание</w:t>
            </w:r>
          </w:p>
        </w:tc>
        <w:tc>
          <w:tcPr>
            <w:tcW w:w="2120" w:type="dxa"/>
          </w:tcPr>
          <w:p w14:paraId="0C4BACB8" w14:textId="77777777" w:rsidR="008625D0" w:rsidRDefault="008625D0" w:rsidP="007A6B21">
            <w:pPr>
              <w:pStyle w:val="Main"/>
              <w:ind w:firstLine="0"/>
              <w:jc w:val="center"/>
            </w:pPr>
            <w:r>
              <w:t>Тип</w:t>
            </w:r>
          </w:p>
        </w:tc>
      </w:tr>
      <w:tr w:rsidR="008625D0" w14:paraId="3969A998" w14:textId="77777777" w:rsidTr="007A6B21">
        <w:tc>
          <w:tcPr>
            <w:tcW w:w="2830" w:type="dxa"/>
          </w:tcPr>
          <w:p w14:paraId="4FA69161" w14:textId="77777777" w:rsidR="008625D0" w:rsidRDefault="008625D0" w:rsidP="007A6B21">
            <w:pPr>
              <w:pStyle w:val="Main"/>
              <w:ind w:firstLine="0"/>
            </w:pPr>
            <w:r w:rsidRPr="0071130A">
              <w:t>ID</w:t>
            </w:r>
          </w:p>
        </w:tc>
        <w:tc>
          <w:tcPr>
            <w:tcW w:w="4395" w:type="dxa"/>
          </w:tcPr>
          <w:p w14:paraId="442410C0" w14:textId="77777777" w:rsidR="008625D0" w:rsidRDefault="008625D0" w:rsidP="007A6B21">
            <w:pPr>
              <w:pStyle w:val="Main"/>
              <w:ind w:firstLine="0"/>
            </w:pPr>
            <w:r>
              <w:t>И</w:t>
            </w:r>
            <w:r w:rsidRPr="0071130A">
              <w:t xml:space="preserve">дентификатор </w:t>
            </w:r>
            <w:r>
              <w:t>фильма</w:t>
            </w:r>
            <w:r w:rsidRPr="0071130A">
              <w:t>, первичный ключ</w:t>
            </w:r>
          </w:p>
        </w:tc>
        <w:tc>
          <w:tcPr>
            <w:tcW w:w="2120" w:type="dxa"/>
          </w:tcPr>
          <w:p w14:paraId="36A37FC6" w14:textId="77777777" w:rsidR="008625D0" w:rsidRDefault="008625D0" w:rsidP="007A6B21">
            <w:pPr>
              <w:pStyle w:val="Main"/>
              <w:ind w:firstLine="0"/>
              <w:jc w:val="center"/>
            </w:pPr>
            <w:r>
              <w:t>число</w:t>
            </w:r>
          </w:p>
        </w:tc>
      </w:tr>
      <w:tr w:rsidR="008625D0" w14:paraId="3E879BAA" w14:textId="77777777" w:rsidTr="007A6B21">
        <w:tc>
          <w:tcPr>
            <w:tcW w:w="2830" w:type="dxa"/>
          </w:tcPr>
          <w:p w14:paraId="259BFDD1" w14:textId="77777777" w:rsidR="008625D0" w:rsidRDefault="008625D0" w:rsidP="007A6B21">
            <w:pPr>
              <w:pStyle w:val="Main"/>
              <w:ind w:firstLine="0"/>
            </w:pPr>
            <w:r w:rsidRPr="00336326">
              <w:t>Name</w:t>
            </w:r>
          </w:p>
        </w:tc>
        <w:tc>
          <w:tcPr>
            <w:tcW w:w="4395" w:type="dxa"/>
          </w:tcPr>
          <w:p w14:paraId="6C650D58" w14:textId="77777777" w:rsidR="008625D0" w:rsidRDefault="008625D0" w:rsidP="007A6B21">
            <w:pPr>
              <w:pStyle w:val="Main"/>
              <w:ind w:firstLine="0"/>
            </w:pPr>
            <w:r>
              <w:t>Н</w:t>
            </w:r>
            <w:r w:rsidRPr="00336326">
              <w:t>азвание фильма</w:t>
            </w:r>
          </w:p>
        </w:tc>
        <w:tc>
          <w:tcPr>
            <w:tcW w:w="2120" w:type="dxa"/>
          </w:tcPr>
          <w:p w14:paraId="7BBDE1AD" w14:textId="77777777" w:rsidR="008625D0" w:rsidRDefault="008625D0" w:rsidP="007A6B21">
            <w:pPr>
              <w:pStyle w:val="Main"/>
              <w:ind w:firstLine="0"/>
              <w:jc w:val="center"/>
            </w:pPr>
            <w:r w:rsidRPr="00336326">
              <w:t xml:space="preserve">строка </w:t>
            </w:r>
          </w:p>
        </w:tc>
      </w:tr>
      <w:tr w:rsidR="008625D0" w14:paraId="4D51E769" w14:textId="77777777" w:rsidTr="007A6B21">
        <w:tc>
          <w:tcPr>
            <w:tcW w:w="2830" w:type="dxa"/>
          </w:tcPr>
          <w:p w14:paraId="736B9F4C" w14:textId="77777777" w:rsidR="008625D0" w:rsidRDefault="008625D0" w:rsidP="007A6B21">
            <w:pPr>
              <w:pStyle w:val="Main"/>
              <w:ind w:firstLine="0"/>
            </w:pPr>
            <w:proofErr w:type="spellStart"/>
            <w:r w:rsidRPr="0071130A">
              <w:t>StartRelease</w:t>
            </w:r>
            <w:proofErr w:type="spellEnd"/>
          </w:p>
        </w:tc>
        <w:tc>
          <w:tcPr>
            <w:tcW w:w="4395" w:type="dxa"/>
          </w:tcPr>
          <w:p w14:paraId="02CB1EF3" w14:textId="77777777" w:rsidR="008625D0" w:rsidRDefault="008625D0" w:rsidP="007A6B21">
            <w:pPr>
              <w:pStyle w:val="Main"/>
              <w:ind w:firstLine="0"/>
            </w:pPr>
            <w:r>
              <w:t>Д</w:t>
            </w:r>
            <w:r w:rsidRPr="0071130A">
              <w:t>ата начала проката фильма</w:t>
            </w:r>
          </w:p>
        </w:tc>
        <w:tc>
          <w:tcPr>
            <w:tcW w:w="2120" w:type="dxa"/>
          </w:tcPr>
          <w:p w14:paraId="456EF8F7" w14:textId="77777777" w:rsidR="008625D0" w:rsidRDefault="008625D0" w:rsidP="007A6B21">
            <w:pPr>
              <w:pStyle w:val="Main"/>
              <w:ind w:firstLine="0"/>
              <w:jc w:val="center"/>
            </w:pPr>
            <w:r>
              <w:t>дата</w:t>
            </w:r>
          </w:p>
        </w:tc>
      </w:tr>
      <w:tr w:rsidR="008625D0" w14:paraId="7510B666" w14:textId="77777777" w:rsidTr="007A6B21">
        <w:tc>
          <w:tcPr>
            <w:tcW w:w="2830" w:type="dxa"/>
          </w:tcPr>
          <w:p w14:paraId="5A278328" w14:textId="77777777" w:rsidR="008625D0" w:rsidRPr="0071130A" w:rsidRDefault="008625D0" w:rsidP="007A6B21">
            <w:pPr>
              <w:pStyle w:val="Main"/>
              <w:ind w:firstLine="0"/>
            </w:pPr>
            <w:r w:rsidRPr="0071130A">
              <w:t>End</w:t>
            </w:r>
            <w:r>
              <w:rPr>
                <w:lang w:val="en-US"/>
              </w:rPr>
              <w:t>R</w:t>
            </w:r>
            <w:proofErr w:type="spellStart"/>
            <w:r w:rsidRPr="0071130A">
              <w:t>elease</w:t>
            </w:r>
            <w:proofErr w:type="spellEnd"/>
          </w:p>
        </w:tc>
        <w:tc>
          <w:tcPr>
            <w:tcW w:w="4395" w:type="dxa"/>
          </w:tcPr>
          <w:p w14:paraId="38DF7178" w14:textId="77777777" w:rsidR="008625D0" w:rsidRDefault="008625D0" w:rsidP="007A6B21">
            <w:pPr>
              <w:pStyle w:val="Main"/>
              <w:ind w:firstLine="0"/>
            </w:pPr>
            <w:r>
              <w:t>Дата окончания проката фильма</w:t>
            </w:r>
          </w:p>
        </w:tc>
        <w:tc>
          <w:tcPr>
            <w:tcW w:w="2120" w:type="dxa"/>
          </w:tcPr>
          <w:p w14:paraId="6F10DD8F" w14:textId="77777777" w:rsidR="008625D0" w:rsidRDefault="008625D0" w:rsidP="007A6B21">
            <w:pPr>
              <w:pStyle w:val="Main"/>
              <w:ind w:firstLine="0"/>
              <w:jc w:val="center"/>
            </w:pPr>
            <w:r>
              <w:t>дата</w:t>
            </w:r>
          </w:p>
        </w:tc>
      </w:tr>
      <w:tr w:rsidR="008625D0" w14:paraId="3C54D6F1" w14:textId="77777777" w:rsidTr="007A6B21">
        <w:tc>
          <w:tcPr>
            <w:tcW w:w="2830" w:type="dxa"/>
          </w:tcPr>
          <w:p w14:paraId="1D326636" w14:textId="77777777" w:rsidR="008625D0" w:rsidRPr="00561548" w:rsidRDefault="008625D0" w:rsidP="007A6B21">
            <w:pPr>
              <w:pStyle w:val="Main"/>
              <w:ind w:firstLine="0"/>
              <w:rPr>
                <w:lang w:val="pl-PL"/>
              </w:rPr>
            </w:pPr>
            <w:r>
              <w:rPr>
                <w:lang w:val="en-US"/>
              </w:rPr>
              <w:t>Description</w:t>
            </w:r>
          </w:p>
        </w:tc>
        <w:tc>
          <w:tcPr>
            <w:tcW w:w="4395" w:type="dxa"/>
          </w:tcPr>
          <w:p w14:paraId="3187E289" w14:textId="77777777" w:rsidR="008625D0" w:rsidRPr="00561548" w:rsidRDefault="008625D0" w:rsidP="007A6B21">
            <w:pPr>
              <w:pStyle w:val="Main"/>
              <w:ind w:firstLine="0"/>
            </w:pPr>
            <w:r>
              <w:t>Описание фильма</w:t>
            </w:r>
          </w:p>
        </w:tc>
        <w:tc>
          <w:tcPr>
            <w:tcW w:w="2120" w:type="dxa"/>
          </w:tcPr>
          <w:p w14:paraId="450A6F18" w14:textId="77777777" w:rsidR="008625D0" w:rsidRDefault="008625D0" w:rsidP="007A6B21">
            <w:pPr>
              <w:pStyle w:val="Main"/>
              <w:ind w:firstLine="0"/>
              <w:jc w:val="center"/>
            </w:pPr>
            <w:r>
              <w:t>строка</w:t>
            </w:r>
          </w:p>
        </w:tc>
      </w:tr>
      <w:tr w:rsidR="008625D0" w14:paraId="60294F0D" w14:textId="77777777" w:rsidTr="007A6B21">
        <w:tc>
          <w:tcPr>
            <w:tcW w:w="2830" w:type="dxa"/>
          </w:tcPr>
          <w:p w14:paraId="1DC6B29F" w14:textId="77777777" w:rsidR="008625D0" w:rsidRDefault="008625D0" w:rsidP="007A6B21">
            <w:pPr>
              <w:pStyle w:val="Main"/>
              <w:ind w:firstLine="0"/>
              <w:rPr>
                <w:lang w:val="en-US"/>
              </w:rPr>
            </w:pPr>
            <w:proofErr w:type="spellStart"/>
            <w:r>
              <w:rPr>
                <w:lang w:val="en-US"/>
              </w:rPr>
              <w:t>AgeLimit</w:t>
            </w:r>
            <w:proofErr w:type="spellEnd"/>
          </w:p>
        </w:tc>
        <w:tc>
          <w:tcPr>
            <w:tcW w:w="4395" w:type="dxa"/>
          </w:tcPr>
          <w:p w14:paraId="6ABF33C8" w14:textId="77777777" w:rsidR="008625D0" w:rsidRPr="00264485" w:rsidRDefault="008625D0" w:rsidP="007A6B21">
            <w:pPr>
              <w:pStyle w:val="Main"/>
              <w:ind w:firstLine="0"/>
            </w:pPr>
            <w:r>
              <w:t>Возрастное ограничение</w:t>
            </w:r>
          </w:p>
        </w:tc>
        <w:tc>
          <w:tcPr>
            <w:tcW w:w="2120" w:type="dxa"/>
          </w:tcPr>
          <w:p w14:paraId="44327E6F" w14:textId="77777777" w:rsidR="008625D0" w:rsidRDefault="008625D0" w:rsidP="007A6B21">
            <w:pPr>
              <w:pStyle w:val="Main"/>
              <w:ind w:firstLine="0"/>
              <w:jc w:val="center"/>
            </w:pPr>
            <w:r>
              <w:t>число</w:t>
            </w:r>
          </w:p>
        </w:tc>
      </w:tr>
      <w:tr w:rsidR="008625D0" w14:paraId="79F2EC73" w14:textId="77777777" w:rsidTr="007A6B21">
        <w:tc>
          <w:tcPr>
            <w:tcW w:w="2830" w:type="dxa"/>
          </w:tcPr>
          <w:p w14:paraId="2BCA80B0" w14:textId="77777777" w:rsidR="008625D0" w:rsidRDefault="008625D0" w:rsidP="007A6B21">
            <w:pPr>
              <w:pStyle w:val="Main"/>
              <w:ind w:firstLine="0"/>
              <w:rPr>
                <w:lang w:val="en-US"/>
              </w:rPr>
            </w:pPr>
            <w:proofErr w:type="spellStart"/>
            <w:r>
              <w:rPr>
                <w:lang w:val="en-US"/>
              </w:rPr>
              <w:t>IDGenre</w:t>
            </w:r>
            <w:proofErr w:type="spellEnd"/>
          </w:p>
        </w:tc>
        <w:tc>
          <w:tcPr>
            <w:tcW w:w="4395" w:type="dxa"/>
          </w:tcPr>
          <w:p w14:paraId="12B7A70C" w14:textId="77777777" w:rsidR="008625D0" w:rsidRDefault="008625D0" w:rsidP="007A6B21">
            <w:pPr>
              <w:pStyle w:val="Main"/>
              <w:ind w:firstLine="0"/>
            </w:pPr>
            <w:r>
              <w:t>Идентификатор жанра, внешний ключ для связи с таблицей «</w:t>
            </w:r>
            <w:r>
              <w:rPr>
                <w:lang w:val="en-US"/>
              </w:rPr>
              <w:t>Genre</w:t>
            </w:r>
            <w:r>
              <w:t>»</w:t>
            </w:r>
          </w:p>
        </w:tc>
        <w:tc>
          <w:tcPr>
            <w:tcW w:w="2120" w:type="dxa"/>
          </w:tcPr>
          <w:p w14:paraId="2A90394C" w14:textId="77777777" w:rsidR="008625D0" w:rsidRDefault="008625D0" w:rsidP="007A6B21">
            <w:pPr>
              <w:pStyle w:val="Main"/>
              <w:ind w:firstLine="0"/>
              <w:jc w:val="center"/>
            </w:pPr>
            <w:r>
              <w:t>число</w:t>
            </w:r>
          </w:p>
        </w:tc>
      </w:tr>
    </w:tbl>
    <w:p w14:paraId="776601CB" w14:textId="77777777" w:rsidR="008625D0" w:rsidRDefault="008625D0" w:rsidP="008625D0">
      <w:pPr>
        <w:pStyle w:val="Main"/>
        <w:spacing w:before="240"/>
        <w:ind w:firstLine="0"/>
      </w:pPr>
      <w:r w:rsidRPr="00264485">
        <w:t>Продолжение таблицы 2.4</w:t>
      </w:r>
    </w:p>
    <w:tbl>
      <w:tblPr>
        <w:tblStyle w:val="af0"/>
        <w:tblW w:w="0" w:type="auto"/>
        <w:tblLook w:val="04A0" w:firstRow="1" w:lastRow="0" w:firstColumn="1" w:lastColumn="0" w:noHBand="0" w:noVBand="1"/>
      </w:tblPr>
      <w:tblGrid>
        <w:gridCol w:w="2830"/>
        <w:gridCol w:w="4395"/>
        <w:gridCol w:w="2120"/>
      </w:tblGrid>
      <w:tr w:rsidR="008625D0" w14:paraId="7F66FF3F" w14:textId="77777777" w:rsidTr="007A6B21">
        <w:tc>
          <w:tcPr>
            <w:tcW w:w="2830" w:type="dxa"/>
          </w:tcPr>
          <w:p w14:paraId="1F5FB911" w14:textId="77777777" w:rsidR="008625D0" w:rsidRDefault="008625D0" w:rsidP="007A6B21">
            <w:pPr>
              <w:pStyle w:val="Main"/>
              <w:ind w:firstLine="0"/>
              <w:jc w:val="center"/>
              <w:rPr>
                <w:lang w:val="en-US"/>
              </w:rPr>
            </w:pPr>
            <w:r>
              <w:t>Наименование</w:t>
            </w:r>
          </w:p>
        </w:tc>
        <w:tc>
          <w:tcPr>
            <w:tcW w:w="4395" w:type="dxa"/>
          </w:tcPr>
          <w:p w14:paraId="364B7F71" w14:textId="77777777" w:rsidR="008625D0" w:rsidRDefault="008625D0" w:rsidP="007A6B21">
            <w:pPr>
              <w:pStyle w:val="Main"/>
              <w:ind w:firstLine="0"/>
              <w:jc w:val="center"/>
            </w:pPr>
            <w:r>
              <w:t>Описание</w:t>
            </w:r>
          </w:p>
        </w:tc>
        <w:tc>
          <w:tcPr>
            <w:tcW w:w="2120" w:type="dxa"/>
          </w:tcPr>
          <w:p w14:paraId="0964E9B8" w14:textId="77777777" w:rsidR="008625D0" w:rsidRDefault="008625D0" w:rsidP="007A6B21">
            <w:pPr>
              <w:pStyle w:val="Main"/>
              <w:ind w:firstLine="0"/>
              <w:jc w:val="center"/>
            </w:pPr>
            <w:r>
              <w:t>Тип</w:t>
            </w:r>
          </w:p>
        </w:tc>
      </w:tr>
      <w:tr w:rsidR="008625D0" w14:paraId="326832CC" w14:textId="77777777" w:rsidTr="007A6B21">
        <w:tc>
          <w:tcPr>
            <w:tcW w:w="2830" w:type="dxa"/>
          </w:tcPr>
          <w:p w14:paraId="2D5B1810" w14:textId="77777777" w:rsidR="008625D0" w:rsidRDefault="008625D0" w:rsidP="007A6B21">
            <w:pPr>
              <w:pStyle w:val="Main"/>
              <w:ind w:firstLine="0"/>
              <w:rPr>
                <w:lang w:val="en-US"/>
              </w:rPr>
            </w:pPr>
            <w:r>
              <w:rPr>
                <w:lang w:val="en-US"/>
              </w:rPr>
              <w:lastRenderedPageBreak/>
              <w:t>IMG</w:t>
            </w:r>
          </w:p>
        </w:tc>
        <w:tc>
          <w:tcPr>
            <w:tcW w:w="4395" w:type="dxa"/>
          </w:tcPr>
          <w:p w14:paraId="1AB6E12D" w14:textId="77777777" w:rsidR="008625D0" w:rsidRDefault="008625D0" w:rsidP="007A6B21">
            <w:pPr>
              <w:pStyle w:val="Main"/>
              <w:ind w:firstLine="0"/>
            </w:pPr>
            <w:r>
              <w:t>Афиша фильма</w:t>
            </w:r>
          </w:p>
        </w:tc>
        <w:tc>
          <w:tcPr>
            <w:tcW w:w="2120" w:type="dxa"/>
          </w:tcPr>
          <w:p w14:paraId="74E93A22" w14:textId="77777777" w:rsidR="008625D0" w:rsidRDefault="008625D0" w:rsidP="007A6B21">
            <w:pPr>
              <w:pStyle w:val="Main"/>
              <w:ind w:firstLine="0"/>
              <w:jc w:val="center"/>
            </w:pPr>
            <w:r>
              <w:t>число</w:t>
            </w:r>
          </w:p>
        </w:tc>
      </w:tr>
      <w:tr w:rsidR="008625D0" w14:paraId="75A7096B" w14:textId="77777777" w:rsidTr="007A6B21">
        <w:tc>
          <w:tcPr>
            <w:tcW w:w="2830" w:type="dxa"/>
          </w:tcPr>
          <w:p w14:paraId="62718D1B" w14:textId="77777777" w:rsidR="008625D0" w:rsidRDefault="008625D0" w:rsidP="007A6B21">
            <w:pPr>
              <w:pStyle w:val="Main"/>
              <w:ind w:firstLine="0"/>
              <w:rPr>
                <w:lang w:val="en-US"/>
              </w:rPr>
            </w:pPr>
            <w:r>
              <w:rPr>
                <w:lang w:val="en-US"/>
              </w:rPr>
              <w:t>Year</w:t>
            </w:r>
          </w:p>
        </w:tc>
        <w:tc>
          <w:tcPr>
            <w:tcW w:w="4395" w:type="dxa"/>
          </w:tcPr>
          <w:p w14:paraId="393F2C36" w14:textId="77777777" w:rsidR="008625D0" w:rsidRDefault="008625D0" w:rsidP="007A6B21">
            <w:pPr>
              <w:pStyle w:val="Main"/>
              <w:ind w:firstLine="0"/>
            </w:pPr>
            <w:r>
              <w:t>Год выпуска фильма</w:t>
            </w:r>
          </w:p>
        </w:tc>
        <w:tc>
          <w:tcPr>
            <w:tcW w:w="2120" w:type="dxa"/>
          </w:tcPr>
          <w:p w14:paraId="478FE092" w14:textId="77777777" w:rsidR="008625D0" w:rsidRDefault="008625D0" w:rsidP="007A6B21">
            <w:pPr>
              <w:pStyle w:val="Main"/>
              <w:ind w:firstLine="0"/>
              <w:jc w:val="center"/>
            </w:pPr>
            <w:r>
              <w:t>число</w:t>
            </w:r>
          </w:p>
        </w:tc>
      </w:tr>
      <w:tr w:rsidR="008625D0" w14:paraId="34142C4E" w14:textId="77777777" w:rsidTr="007A6B21">
        <w:tc>
          <w:tcPr>
            <w:tcW w:w="2830" w:type="dxa"/>
          </w:tcPr>
          <w:p w14:paraId="2421398C" w14:textId="77777777" w:rsidR="008625D0" w:rsidRPr="00264485" w:rsidRDefault="008625D0" w:rsidP="007A6B21">
            <w:pPr>
              <w:pStyle w:val="Main"/>
              <w:ind w:firstLine="0"/>
              <w:rPr>
                <w:lang w:val="pl-PL"/>
              </w:rPr>
            </w:pPr>
            <w:r>
              <w:rPr>
                <w:lang w:val="en-US"/>
              </w:rPr>
              <w:t>Duration</w:t>
            </w:r>
          </w:p>
        </w:tc>
        <w:tc>
          <w:tcPr>
            <w:tcW w:w="4395" w:type="dxa"/>
          </w:tcPr>
          <w:p w14:paraId="29A96416" w14:textId="77777777" w:rsidR="008625D0" w:rsidRDefault="008625D0" w:rsidP="007A6B21">
            <w:pPr>
              <w:pStyle w:val="Main"/>
              <w:ind w:firstLine="0"/>
            </w:pPr>
            <w:r>
              <w:t>Продолжительность фильма</w:t>
            </w:r>
          </w:p>
        </w:tc>
        <w:tc>
          <w:tcPr>
            <w:tcW w:w="2120" w:type="dxa"/>
          </w:tcPr>
          <w:p w14:paraId="62716A9E" w14:textId="77777777" w:rsidR="008625D0" w:rsidRDefault="008625D0" w:rsidP="007A6B21">
            <w:pPr>
              <w:pStyle w:val="Main"/>
              <w:ind w:firstLine="0"/>
              <w:jc w:val="center"/>
            </w:pPr>
            <w:r>
              <w:t>время</w:t>
            </w:r>
          </w:p>
        </w:tc>
      </w:tr>
    </w:tbl>
    <w:p w14:paraId="04F47E50" w14:textId="77777777" w:rsidR="008625D0" w:rsidRDefault="008625D0" w:rsidP="008625D0">
      <w:pPr>
        <w:pStyle w:val="Main"/>
        <w:spacing w:before="240"/>
      </w:pPr>
      <w:r w:rsidRPr="0071130A">
        <w:t>Таблица Hall содержит информацию о залах кинотеатра (таблица 2.5).</w:t>
      </w:r>
    </w:p>
    <w:p w14:paraId="329E6B9A" w14:textId="77777777" w:rsidR="008625D0" w:rsidRDefault="008625D0" w:rsidP="008625D0">
      <w:pPr>
        <w:pStyle w:val="Main"/>
        <w:spacing w:before="240"/>
        <w:ind w:firstLine="0"/>
      </w:pPr>
      <w:r w:rsidRPr="0071130A">
        <w:t>Таблица 2.5 – Столбцы таблицы Hall</w:t>
      </w:r>
    </w:p>
    <w:tbl>
      <w:tblPr>
        <w:tblStyle w:val="af0"/>
        <w:tblW w:w="0" w:type="auto"/>
        <w:tblLook w:val="04A0" w:firstRow="1" w:lastRow="0" w:firstColumn="1" w:lastColumn="0" w:noHBand="0" w:noVBand="1"/>
      </w:tblPr>
      <w:tblGrid>
        <w:gridCol w:w="2830"/>
        <w:gridCol w:w="4395"/>
        <w:gridCol w:w="2120"/>
      </w:tblGrid>
      <w:tr w:rsidR="008625D0" w14:paraId="73E9DE7D" w14:textId="77777777" w:rsidTr="007A6B21">
        <w:tc>
          <w:tcPr>
            <w:tcW w:w="2830" w:type="dxa"/>
          </w:tcPr>
          <w:p w14:paraId="0292B0B1" w14:textId="77777777" w:rsidR="008625D0" w:rsidRDefault="008625D0" w:rsidP="007A6B21">
            <w:pPr>
              <w:pStyle w:val="Main"/>
              <w:ind w:firstLine="0"/>
              <w:jc w:val="center"/>
            </w:pPr>
            <w:r>
              <w:t>Наименование</w:t>
            </w:r>
          </w:p>
        </w:tc>
        <w:tc>
          <w:tcPr>
            <w:tcW w:w="4395" w:type="dxa"/>
          </w:tcPr>
          <w:p w14:paraId="50911D30" w14:textId="77777777" w:rsidR="008625D0" w:rsidRDefault="008625D0" w:rsidP="007A6B21">
            <w:pPr>
              <w:pStyle w:val="Main"/>
              <w:ind w:firstLine="0"/>
              <w:jc w:val="center"/>
            </w:pPr>
            <w:r>
              <w:t>Описание</w:t>
            </w:r>
          </w:p>
        </w:tc>
        <w:tc>
          <w:tcPr>
            <w:tcW w:w="2120" w:type="dxa"/>
          </w:tcPr>
          <w:p w14:paraId="6A199EB1" w14:textId="77777777" w:rsidR="008625D0" w:rsidRDefault="008625D0" w:rsidP="007A6B21">
            <w:pPr>
              <w:pStyle w:val="Main"/>
              <w:ind w:firstLine="0"/>
              <w:jc w:val="center"/>
            </w:pPr>
            <w:r>
              <w:t>Тип</w:t>
            </w:r>
          </w:p>
        </w:tc>
      </w:tr>
      <w:tr w:rsidR="008625D0" w14:paraId="5FE242D9" w14:textId="77777777" w:rsidTr="007A6B21">
        <w:tc>
          <w:tcPr>
            <w:tcW w:w="2830" w:type="dxa"/>
          </w:tcPr>
          <w:p w14:paraId="6E095AB7" w14:textId="77777777" w:rsidR="008625D0" w:rsidRDefault="008625D0" w:rsidP="007A6B21">
            <w:pPr>
              <w:pStyle w:val="Main"/>
              <w:ind w:firstLine="0"/>
            </w:pPr>
            <w:r>
              <w:rPr>
                <w:lang w:val="en-US"/>
              </w:rPr>
              <w:t>ID</w:t>
            </w:r>
          </w:p>
        </w:tc>
        <w:tc>
          <w:tcPr>
            <w:tcW w:w="4395" w:type="dxa"/>
          </w:tcPr>
          <w:p w14:paraId="77EA21AD" w14:textId="77777777" w:rsidR="008625D0" w:rsidRDefault="008625D0" w:rsidP="007A6B21">
            <w:pPr>
              <w:pStyle w:val="Main"/>
              <w:ind w:firstLine="0"/>
            </w:pPr>
            <w:r>
              <w:t>И</w:t>
            </w:r>
            <w:r w:rsidRPr="0071130A">
              <w:t xml:space="preserve">дентификатор </w:t>
            </w:r>
            <w:r>
              <w:t>зала</w:t>
            </w:r>
            <w:r w:rsidRPr="0071130A">
              <w:t>, первичный ключ</w:t>
            </w:r>
          </w:p>
        </w:tc>
        <w:tc>
          <w:tcPr>
            <w:tcW w:w="2120" w:type="dxa"/>
          </w:tcPr>
          <w:p w14:paraId="6C1AEC25" w14:textId="77777777" w:rsidR="008625D0" w:rsidRDefault="008625D0" w:rsidP="007A6B21">
            <w:pPr>
              <w:pStyle w:val="Main"/>
              <w:ind w:firstLine="0"/>
              <w:jc w:val="center"/>
            </w:pPr>
            <w:r>
              <w:t>число</w:t>
            </w:r>
          </w:p>
        </w:tc>
      </w:tr>
      <w:tr w:rsidR="008625D0" w14:paraId="0D1AA7FF" w14:textId="77777777" w:rsidTr="007A6B21">
        <w:tc>
          <w:tcPr>
            <w:tcW w:w="2830" w:type="dxa"/>
          </w:tcPr>
          <w:p w14:paraId="062B5EF8" w14:textId="77777777" w:rsidR="008625D0" w:rsidRPr="00264485" w:rsidRDefault="008625D0" w:rsidP="007A6B21">
            <w:pPr>
              <w:pStyle w:val="Main"/>
              <w:ind w:firstLine="0"/>
              <w:rPr>
                <w:lang w:val="en-US"/>
              </w:rPr>
            </w:pPr>
            <w:proofErr w:type="spellStart"/>
            <w:r>
              <w:t>Nam</w:t>
            </w:r>
            <w:proofErr w:type="spellEnd"/>
            <w:r>
              <w:rPr>
                <w:lang w:val="en-US"/>
              </w:rPr>
              <w:t>e</w:t>
            </w:r>
          </w:p>
        </w:tc>
        <w:tc>
          <w:tcPr>
            <w:tcW w:w="4395" w:type="dxa"/>
          </w:tcPr>
          <w:p w14:paraId="48E7054B" w14:textId="77777777" w:rsidR="008625D0" w:rsidRDefault="008625D0" w:rsidP="007A6B21">
            <w:pPr>
              <w:pStyle w:val="Main"/>
              <w:ind w:firstLine="0"/>
            </w:pPr>
            <w:r>
              <w:t>Название зала</w:t>
            </w:r>
          </w:p>
        </w:tc>
        <w:tc>
          <w:tcPr>
            <w:tcW w:w="2120" w:type="dxa"/>
          </w:tcPr>
          <w:p w14:paraId="61C2E6BC" w14:textId="77777777" w:rsidR="008625D0" w:rsidRDefault="008625D0" w:rsidP="007A6B21">
            <w:pPr>
              <w:pStyle w:val="Main"/>
              <w:ind w:firstLine="0"/>
              <w:jc w:val="center"/>
            </w:pPr>
            <w:r>
              <w:t>строка</w:t>
            </w:r>
          </w:p>
        </w:tc>
      </w:tr>
      <w:tr w:rsidR="008625D0" w14:paraId="3F00450E" w14:textId="77777777" w:rsidTr="007A6B21">
        <w:tc>
          <w:tcPr>
            <w:tcW w:w="2830" w:type="dxa"/>
          </w:tcPr>
          <w:p w14:paraId="52AB921D" w14:textId="77777777" w:rsidR="008625D0" w:rsidRPr="00264485" w:rsidRDefault="008625D0" w:rsidP="007A6B21">
            <w:pPr>
              <w:pStyle w:val="Main"/>
              <w:ind w:firstLine="0"/>
              <w:rPr>
                <w:lang w:val="en-US"/>
              </w:rPr>
            </w:pPr>
            <w:r>
              <w:rPr>
                <w:lang w:val="en-US"/>
              </w:rPr>
              <w:t>Capacity</w:t>
            </w:r>
          </w:p>
        </w:tc>
        <w:tc>
          <w:tcPr>
            <w:tcW w:w="4395" w:type="dxa"/>
          </w:tcPr>
          <w:p w14:paraId="1B115062" w14:textId="77777777" w:rsidR="008625D0" w:rsidRPr="00264485" w:rsidRDefault="008625D0" w:rsidP="007A6B21">
            <w:pPr>
              <w:pStyle w:val="Main"/>
              <w:ind w:firstLine="0"/>
            </w:pPr>
            <w:r>
              <w:t>Общее число мест в зале</w:t>
            </w:r>
          </w:p>
        </w:tc>
        <w:tc>
          <w:tcPr>
            <w:tcW w:w="2120" w:type="dxa"/>
          </w:tcPr>
          <w:p w14:paraId="02457E05" w14:textId="77777777" w:rsidR="008625D0" w:rsidRDefault="008625D0" w:rsidP="007A6B21">
            <w:pPr>
              <w:pStyle w:val="Main"/>
              <w:ind w:firstLine="0"/>
              <w:jc w:val="center"/>
            </w:pPr>
            <w:r>
              <w:t>число</w:t>
            </w:r>
          </w:p>
        </w:tc>
      </w:tr>
    </w:tbl>
    <w:p w14:paraId="08660F9F" w14:textId="77777777" w:rsidR="008625D0" w:rsidRPr="00420679" w:rsidRDefault="008625D0" w:rsidP="008625D0">
      <w:pPr>
        <w:pStyle w:val="Main"/>
        <w:spacing w:before="240"/>
      </w:pPr>
      <w:r w:rsidRPr="00420679">
        <w:t xml:space="preserve">Таблица </w:t>
      </w:r>
      <w:proofErr w:type="spellStart"/>
      <w:r w:rsidRPr="00420679">
        <w:t>Session</w:t>
      </w:r>
      <w:proofErr w:type="spellEnd"/>
      <w:r w:rsidRPr="00420679">
        <w:t xml:space="preserve"> содержит сеансы фильмов, которые сейчас в прокате в кинотеатре (таблица 2.6).</w:t>
      </w:r>
    </w:p>
    <w:p w14:paraId="4E71EF99" w14:textId="77777777" w:rsidR="008625D0" w:rsidRDefault="008625D0" w:rsidP="008625D0">
      <w:pPr>
        <w:pStyle w:val="Main"/>
        <w:spacing w:before="240"/>
        <w:ind w:firstLine="0"/>
      </w:pPr>
      <w:r w:rsidRPr="0071130A">
        <w:t xml:space="preserve">Таблица 2.6 – Столбцы таблицы </w:t>
      </w:r>
      <w:proofErr w:type="spellStart"/>
      <w:r w:rsidRPr="0071130A">
        <w:t>Session</w:t>
      </w:r>
      <w:proofErr w:type="spellEnd"/>
    </w:p>
    <w:tbl>
      <w:tblPr>
        <w:tblStyle w:val="af0"/>
        <w:tblW w:w="0" w:type="auto"/>
        <w:tblLook w:val="04A0" w:firstRow="1" w:lastRow="0" w:firstColumn="1" w:lastColumn="0" w:noHBand="0" w:noVBand="1"/>
      </w:tblPr>
      <w:tblGrid>
        <w:gridCol w:w="2830"/>
        <w:gridCol w:w="4395"/>
        <w:gridCol w:w="2120"/>
      </w:tblGrid>
      <w:tr w:rsidR="008625D0" w14:paraId="77F8AF19" w14:textId="77777777" w:rsidTr="007A6B21">
        <w:tc>
          <w:tcPr>
            <w:tcW w:w="2830" w:type="dxa"/>
          </w:tcPr>
          <w:p w14:paraId="04019A33" w14:textId="77777777" w:rsidR="008625D0" w:rsidRDefault="008625D0" w:rsidP="007A6B21">
            <w:pPr>
              <w:pStyle w:val="Main"/>
              <w:ind w:firstLine="0"/>
              <w:jc w:val="center"/>
            </w:pPr>
            <w:r>
              <w:t>Наименование</w:t>
            </w:r>
          </w:p>
        </w:tc>
        <w:tc>
          <w:tcPr>
            <w:tcW w:w="4395" w:type="dxa"/>
          </w:tcPr>
          <w:p w14:paraId="4C85534B" w14:textId="77777777" w:rsidR="008625D0" w:rsidRDefault="008625D0" w:rsidP="007A6B21">
            <w:pPr>
              <w:pStyle w:val="Main"/>
              <w:ind w:firstLine="0"/>
              <w:jc w:val="center"/>
            </w:pPr>
            <w:r>
              <w:t>Описание</w:t>
            </w:r>
          </w:p>
        </w:tc>
        <w:tc>
          <w:tcPr>
            <w:tcW w:w="2120" w:type="dxa"/>
          </w:tcPr>
          <w:p w14:paraId="31D94A00" w14:textId="77777777" w:rsidR="008625D0" w:rsidRDefault="008625D0" w:rsidP="007A6B21">
            <w:pPr>
              <w:pStyle w:val="Main"/>
              <w:ind w:firstLine="0"/>
              <w:jc w:val="center"/>
            </w:pPr>
            <w:r>
              <w:t>Тип</w:t>
            </w:r>
          </w:p>
        </w:tc>
      </w:tr>
      <w:tr w:rsidR="008625D0" w14:paraId="4D8A257F" w14:textId="77777777" w:rsidTr="007A6B21">
        <w:tc>
          <w:tcPr>
            <w:tcW w:w="2830" w:type="dxa"/>
          </w:tcPr>
          <w:p w14:paraId="1A624EC4" w14:textId="77777777" w:rsidR="008625D0" w:rsidRDefault="008625D0" w:rsidP="007A6B21">
            <w:pPr>
              <w:pStyle w:val="Main"/>
              <w:ind w:firstLine="0"/>
            </w:pPr>
            <w:r w:rsidRPr="0071130A">
              <w:t>ID</w:t>
            </w:r>
          </w:p>
        </w:tc>
        <w:tc>
          <w:tcPr>
            <w:tcW w:w="4395" w:type="dxa"/>
          </w:tcPr>
          <w:p w14:paraId="48747245" w14:textId="77777777" w:rsidR="008625D0" w:rsidRDefault="008625D0" w:rsidP="007A6B21">
            <w:pPr>
              <w:pStyle w:val="Main"/>
              <w:ind w:firstLine="0"/>
            </w:pPr>
            <w:r>
              <w:t>И</w:t>
            </w:r>
            <w:r w:rsidRPr="0071130A">
              <w:t>дентификатор пользователя, первичный ключ</w:t>
            </w:r>
          </w:p>
        </w:tc>
        <w:tc>
          <w:tcPr>
            <w:tcW w:w="2120" w:type="dxa"/>
          </w:tcPr>
          <w:p w14:paraId="36509C54" w14:textId="77777777" w:rsidR="008625D0" w:rsidRDefault="008625D0" w:rsidP="007A6B21">
            <w:pPr>
              <w:pStyle w:val="Main"/>
              <w:ind w:firstLine="0"/>
              <w:jc w:val="center"/>
            </w:pPr>
            <w:r>
              <w:t>число</w:t>
            </w:r>
          </w:p>
        </w:tc>
      </w:tr>
      <w:tr w:rsidR="008625D0" w14:paraId="6904B502" w14:textId="77777777" w:rsidTr="007A6B21">
        <w:tc>
          <w:tcPr>
            <w:tcW w:w="2830" w:type="dxa"/>
          </w:tcPr>
          <w:p w14:paraId="47CD50F4" w14:textId="77777777" w:rsidR="008625D0" w:rsidRPr="00420679" w:rsidRDefault="008625D0" w:rsidP="007A6B21">
            <w:pPr>
              <w:pStyle w:val="Main"/>
              <w:ind w:firstLine="0"/>
              <w:rPr>
                <w:lang w:val="en-US"/>
              </w:rPr>
            </w:pPr>
            <w:proofErr w:type="spellStart"/>
            <w:r>
              <w:rPr>
                <w:lang w:val="en-US"/>
              </w:rPr>
              <w:t>DateSession</w:t>
            </w:r>
            <w:proofErr w:type="spellEnd"/>
          </w:p>
        </w:tc>
        <w:tc>
          <w:tcPr>
            <w:tcW w:w="4395" w:type="dxa"/>
          </w:tcPr>
          <w:p w14:paraId="2AA775FC" w14:textId="77777777" w:rsidR="008625D0" w:rsidRDefault="008625D0" w:rsidP="007A6B21">
            <w:pPr>
              <w:pStyle w:val="Main"/>
              <w:ind w:firstLine="0"/>
            </w:pPr>
            <w:r>
              <w:t>Д</w:t>
            </w:r>
            <w:r w:rsidRPr="0071130A">
              <w:t>ата сеанса</w:t>
            </w:r>
          </w:p>
        </w:tc>
        <w:tc>
          <w:tcPr>
            <w:tcW w:w="2120" w:type="dxa"/>
          </w:tcPr>
          <w:p w14:paraId="75661A1D" w14:textId="77777777" w:rsidR="008625D0" w:rsidRDefault="008625D0" w:rsidP="007A6B21">
            <w:pPr>
              <w:pStyle w:val="Main"/>
              <w:ind w:firstLine="0"/>
              <w:jc w:val="center"/>
            </w:pPr>
            <w:r>
              <w:t>дата</w:t>
            </w:r>
          </w:p>
        </w:tc>
      </w:tr>
      <w:tr w:rsidR="008625D0" w14:paraId="3A083531" w14:textId="77777777" w:rsidTr="007A6B21">
        <w:tc>
          <w:tcPr>
            <w:tcW w:w="2830" w:type="dxa"/>
          </w:tcPr>
          <w:p w14:paraId="74A0EBE9" w14:textId="77777777" w:rsidR="008625D0" w:rsidRPr="00420679" w:rsidRDefault="008625D0" w:rsidP="007A6B21">
            <w:pPr>
              <w:pStyle w:val="Main"/>
              <w:ind w:firstLine="0"/>
              <w:rPr>
                <w:lang w:val="en-US"/>
              </w:rPr>
            </w:pPr>
            <w:proofErr w:type="spellStart"/>
            <w:r>
              <w:rPr>
                <w:lang w:val="en-US"/>
              </w:rPr>
              <w:t>TimeSession</w:t>
            </w:r>
            <w:proofErr w:type="spellEnd"/>
          </w:p>
        </w:tc>
        <w:tc>
          <w:tcPr>
            <w:tcW w:w="4395" w:type="dxa"/>
          </w:tcPr>
          <w:p w14:paraId="5C872FD8" w14:textId="77777777" w:rsidR="008625D0" w:rsidRDefault="008625D0" w:rsidP="007A6B21">
            <w:pPr>
              <w:pStyle w:val="Main"/>
              <w:ind w:firstLine="0"/>
            </w:pPr>
            <w:r>
              <w:t>В</w:t>
            </w:r>
            <w:r w:rsidRPr="0071130A">
              <w:t>ремя сеанса</w:t>
            </w:r>
          </w:p>
        </w:tc>
        <w:tc>
          <w:tcPr>
            <w:tcW w:w="2120" w:type="dxa"/>
          </w:tcPr>
          <w:p w14:paraId="49436861" w14:textId="77777777" w:rsidR="008625D0" w:rsidRDefault="008625D0" w:rsidP="007A6B21">
            <w:pPr>
              <w:pStyle w:val="Main"/>
              <w:ind w:firstLine="0"/>
              <w:jc w:val="center"/>
            </w:pPr>
            <w:r>
              <w:t>время</w:t>
            </w:r>
          </w:p>
        </w:tc>
      </w:tr>
      <w:tr w:rsidR="008625D0" w14:paraId="15A618D8" w14:textId="77777777" w:rsidTr="007A6B21">
        <w:tc>
          <w:tcPr>
            <w:tcW w:w="2830" w:type="dxa"/>
          </w:tcPr>
          <w:p w14:paraId="67ED7E7A" w14:textId="77777777" w:rsidR="008625D0" w:rsidRPr="00420679" w:rsidRDefault="008625D0" w:rsidP="007A6B21">
            <w:pPr>
              <w:pStyle w:val="Main"/>
              <w:ind w:firstLine="0"/>
              <w:rPr>
                <w:lang w:val="en-US"/>
              </w:rPr>
            </w:pPr>
            <w:proofErr w:type="spellStart"/>
            <w:r>
              <w:rPr>
                <w:lang w:val="en-US"/>
              </w:rPr>
              <w:t>IDHall</w:t>
            </w:r>
            <w:proofErr w:type="spellEnd"/>
          </w:p>
        </w:tc>
        <w:tc>
          <w:tcPr>
            <w:tcW w:w="4395" w:type="dxa"/>
          </w:tcPr>
          <w:p w14:paraId="1D19FAD2" w14:textId="77777777" w:rsidR="008625D0" w:rsidRDefault="008625D0" w:rsidP="007A6B21">
            <w:pPr>
              <w:pStyle w:val="Main"/>
              <w:ind w:firstLine="0"/>
            </w:pPr>
            <w:r>
              <w:t>И</w:t>
            </w:r>
            <w:r w:rsidRPr="0071130A">
              <w:t>дентификатор зала, внешний ключ для связи с таблицей «Hall»</w:t>
            </w:r>
          </w:p>
        </w:tc>
        <w:tc>
          <w:tcPr>
            <w:tcW w:w="2120" w:type="dxa"/>
          </w:tcPr>
          <w:p w14:paraId="08B7FE5E" w14:textId="77777777" w:rsidR="008625D0" w:rsidRDefault="008625D0" w:rsidP="007A6B21">
            <w:pPr>
              <w:pStyle w:val="Main"/>
              <w:ind w:firstLine="0"/>
              <w:jc w:val="center"/>
            </w:pPr>
            <w:r>
              <w:t>число</w:t>
            </w:r>
          </w:p>
        </w:tc>
      </w:tr>
      <w:tr w:rsidR="008625D0" w14:paraId="1077EAB6" w14:textId="77777777" w:rsidTr="007A6B21">
        <w:tc>
          <w:tcPr>
            <w:tcW w:w="2830" w:type="dxa"/>
          </w:tcPr>
          <w:p w14:paraId="2013CEE4" w14:textId="77777777" w:rsidR="008625D0" w:rsidRDefault="008625D0" w:rsidP="007A6B21">
            <w:pPr>
              <w:pStyle w:val="Main"/>
              <w:ind w:firstLine="0"/>
              <w:rPr>
                <w:lang w:val="en-US"/>
              </w:rPr>
            </w:pPr>
            <w:proofErr w:type="spellStart"/>
            <w:r>
              <w:rPr>
                <w:lang w:val="en-US"/>
              </w:rPr>
              <w:t>IDFilm</w:t>
            </w:r>
            <w:proofErr w:type="spellEnd"/>
          </w:p>
        </w:tc>
        <w:tc>
          <w:tcPr>
            <w:tcW w:w="4395" w:type="dxa"/>
          </w:tcPr>
          <w:p w14:paraId="32F4D20D" w14:textId="77777777" w:rsidR="008625D0" w:rsidRDefault="008625D0" w:rsidP="007A6B21">
            <w:pPr>
              <w:pStyle w:val="Main"/>
              <w:ind w:firstLine="0"/>
            </w:pPr>
            <w:r>
              <w:t>И</w:t>
            </w:r>
            <w:r w:rsidRPr="0071130A">
              <w:t>дентификатор фильма, внешний ключ для связи с таблицей «Film»</w:t>
            </w:r>
          </w:p>
        </w:tc>
        <w:tc>
          <w:tcPr>
            <w:tcW w:w="2120" w:type="dxa"/>
          </w:tcPr>
          <w:p w14:paraId="752B12AA" w14:textId="77777777" w:rsidR="008625D0" w:rsidRDefault="008625D0" w:rsidP="007A6B21">
            <w:pPr>
              <w:pStyle w:val="Main"/>
              <w:ind w:firstLine="0"/>
              <w:jc w:val="center"/>
            </w:pPr>
            <w:r>
              <w:t>число</w:t>
            </w:r>
          </w:p>
        </w:tc>
      </w:tr>
    </w:tbl>
    <w:p w14:paraId="637411C5" w14:textId="77777777" w:rsidR="008625D0" w:rsidRDefault="008625D0" w:rsidP="008625D0">
      <w:pPr>
        <w:pStyle w:val="Main"/>
        <w:spacing w:before="240"/>
      </w:pPr>
      <w:r w:rsidRPr="0071130A">
        <w:t>Таблица Place содержит информацию о местах в залах (таблица 2.7).</w:t>
      </w:r>
    </w:p>
    <w:p w14:paraId="76DAA19B" w14:textId="77777777" w:rsidR="008625D0" w:rsidRDefault="008625D0" w:rsidP="008625D0">
      <w:pPr>
        <w:pStyle w:val="Main"/>
        <w:spacing w:before="240"/>
        <w:ind w:firstLine="0"/>
      </w:pPr>
      <w:r w:rsidRPr="0071130A">
        <w:t>Таблица 2.7 – Столбцы таблицы Place</w:t>
      </w:r>
    </w:p>
    <w:tbl>
      <w:tblPr>
        <w:tblStyle w:val="af0"/>
        <w:tblW w:w="0" w:type="auto"/>
        <w:tblLook w:val="04A0" w:firstRow="1" w:lastRow="0" w:firstColumn="1" w:lastColumn="0" w:noHBand="0" w:noVBand="1"/>
      </w:tblPr>
      <w:tblGrid>
        <w:gridCol w:w="2830"/>
        <w:gridCol w:w="4395"/>
        <w:gridCol w:w="2120"/>
      </w:tblGrid>
      <w:tr w:rsidR="008625D0" w14:paraId="5A5346EB" w14:textId="77777777" w:rsidTr="007A6B21">
        <w:tc>
          <w:tcPr>
            <w:tcW w:w="2830" w:type="dxa"/>
          </w:tcPr>
          <w:p w14:paraId="3C76BEDB" w14:textId="77777777" w:rsidR="008625D0" w:rsidRDefault="008625D0" w:rsidP="007A6B21">
            <w:pPr>
              <w:pStyle w:val="Main"/>
              <w:ind w:firstLine="0"/>
              <w:jc w:val="center"/>
            </w:pPr>
            <w:r>
              <w:t>Наименование</w:t>
            </w:r>
          </w:p>
        </w:tc>
        <w:tc>
          <w:tcPr>
            <w:tcW w:w="4395" w:type="dxa"/>
          </w:tcPr>
          <w:p w14:paraId="3284A1AA" w14:textId="77777777" w:rsidR="008625D0" w:rsidRDefault="008625D0" w:rsidP="007A6B21">
            <w:pPr>
              <w:pStyle w:val="Main"/>
              <w:ind w:firstLine="0"/>
              <w:jc w:val="center"/>
            </w:pPr>
            <w:r>
              <w:t>Описание</w:t>
            </w:r>
          </w:p>
        </w:tc>
        <w:tc>
          <w:tcPr>
            <w:tcW w:w="2120" w:type="dxa"/>
          </w:tcPr>
          <w:p w14:paraId="253AC2E3" w14:textId="77777777" w:rsidR="008625D0" w:rsidRDefault="008625D0" w:rsidP="007A6B21">
            <w:pPr>
              <w:pStyle w:val="Main"/>
              <w:ind w:firstLine="0"/>
              <w:jc w:val="center"/>
            </w:pPr>
            <w:r>
              <w:t>Тип</w:t>
            </w:r>
          </w:p>
        </w:tc>
      </w:tr>
      <w:tr w:rsidR="008625D0" w14:paraId="65E39AC5" w14:textId="77777777" w:rsidTr="007A6B21">
        <w:tc>
          <w:tcPr>
            <w:tcW w:w="2830" w:type="dxa"/>
          </w:tcPr>
          <w:p w14:paraId="47D49803" w14:textId="77777777" w:rsidR="008625D0" w:rsidRDefault="008625D0" w:rsidP="007A6B21">
            <w:pPr>
              <w:pStyle w:val="Main"/>
              <w:ind w:firstLine="0"/>
            </w:pPr>
            <w:r>
              <w:rPr>
                <w:lang w:val="en-US"/>
              </w:rPr>
              <w:t>ID</w:t>
            </w:r>
          </w:p>
        </w:tc>
        <w:tc>
          <w:tcPr>
            <w:tcW w:w="4395" w:type="dxa"/>
          </w:tcPr>
          <w:p w14:paraId="41D8817B" w14:textId="77777777" w:rsidR="008625D0" w:rsidRDefault="008625D0" w:rsidP="007A6B21">
            <w:pPr>
              <w:pStyle w:val="Main"/>
              <w:ind w:firstLine="0"/>
            </w:pPr>
            <w:r>
              <w:t>И</w:t>
            </w:r>
            <w:r w:rsidRPr="0071130A">
              <w:t xml:space="preserve">дентификатор </w:t>
            </w:r>
            <w:r>
              <w:t>места</w:t>
            </w:r>
            <w:r w:rsidRPr="0071130A">
              <w:t>, первичный ключ</w:t>
            </w:r>
          </w:p>
        </w:tc>
        <w:tc>
          <w:tcPr>
            <w:tcW w:w="2120" w:type="dxa"/>
          </w:tcPr>
          <w:p w14:paraId="29EC3615" w14:textId="77777777" w:rsidR="008625D0" w:rsidRDefault="008625D0" w:rsidP="007A6B21">
            <w:pPr>
              <w:pStyle w:val="Main"/>
              <w:ind w:firstLine="0"/>
              <w:jc w:val="center"/>
            </w:pPr>
            <w:r>
              <w:t>число</w:t>
            </w:r>
          </w:p>
        </w:tc>
      </w:tr>
      <w:tr w:rsidR="008625D0" w14:paraId="1FE4DC63" w14:textId="77777777" w:rsidTr="007A6B21">
        <w:tc>
          <w:tcPr>
            <w:tcW w:w="2830" w:type="dxa"/>
          </w:tcPr>
          <w:p w14:paraId="67B55AEB" w14:textId="77777777" w:rsidR="008625D0" w:rsidRPr="00B27B94" w:rsidRDefault="008625D0" w:rsidP="007A6B21">
            <w:pPr>
              <w:pStyle w:val="Main"/>
              <w:ind w:firstLine="0"/>
              <w:rPr>
                <w:lang w:val="en-US"/>
              </w:rPr>
            </w:pPr>
            <w:r>
              <w:rPr>
                <w:lang w:val="en-US"/>
              </w:rPr>
              <w:t>Place</w:t>
            </w:r>
          </w:p>
        </w:tc>
        <w:tc>
          <w:tcPr>
            <w:tcW w:w="4395" w:type="dxa"/>
          </w:tcPr>
          <w:p w14:paraId="336DE408" w14:textId="77777777" w:rsidR="008625D0" w:rsidRDefault="008625D0" w:rsidP="007A6B21">
            <w:pPr>
              <w:pStyle w:val="Main"/>
              <w:ind w:firstLine="0"/>
            </w:pPr>
            <w:r>
              <w:t>Номер места</w:t>
            </w:r>
          </w:p>
        </w:tc>
        <w:tc>
          <w:tcPr>
            <w:tcW w:w="2120" w:type="dxa"/>
          </w:tcPr>
          <w:p w14:paraId="19D1C7A6" w14:textId="77777777" w:rsidR="008625D0" w:rsidRDefault="008625D0" w:rsidP="007A6B21">
            <w:pPr>
              <w:pStyle w:val="Main"/>
              <w:ind w:firstLine="0"/>
              <w:jc w:val="center"/>
            </w:pPr>
            <w:r>
              <w:t>число</w:t>
            </w:r>
          </w:p>
        </w:tc>
      </w:tr>
      <w:tr w:rsidR="008625D0" w14:paraId="68B5BC2B" w14:textId="77777777" w:rsidTr="007A6B21">
        <w:tc>
          <w:tcPr>
            <w:tcW w:w="2830" w:type="dxa"/>
          </w:tcPr>
          <w:p w14:paraId="29E77478" w14:textId="77777777" w:rsidR="008625D0" w:rsidRPr="00264485" w:rsidRDefault="008625D0" w:rsidP="007A6B21">
            <w:pPr>
              <w:pStyle w:val="Main"/>
              <w:ind w:firstLine="0"/>
              <w:rPr>
                <w:lang w:val="en-US"/>
              </w:rPr>
            </w:pPr>
            <w:proofErr w:type="spellStart"/>
            <w:r>
              <w:rPr>
                <w:lang w:val="en-US"/>
              </w:rPr>
              <w:t>IDHall</w:t>
            </w:r>
            <w:proofErr w:type="spellEnd"/>
          </w:p>
        </w:tc>
        <w:tc>
          <w:tcPr>
            <w:tcW w:w="4395" w:type="dxa"/>
          </w:tcPr>
          <w:p w14:paraId="2F6BE368" w14:textId="77777777" w:rsidR="008625D0" w:rsidRPr="00264485" w:rsidRDefault="008625D0" w:rsidP="007A6B21">
            <w:pPr>
              <w:pStyle w:val="Main"/>
              <w:ind w:firstLine="0"/>
            </w:pPr>
            <w:r>
              <w:t>И</w:t>
            </w:r>
            <w:r w:rsidRPr="0071130A">
              <w:t>дентификатор зала, внешний ключ для связи с таблицей «Hall»</w:t>
            </w:r>
          </w:p>
        </w:tc>
        <w:tc>
          <w:tcPr>
            <w:tcW w:w="2120" w:type="dxa"/>
          </w:tcPr>
          <w:p w14:paraId="58FFCF04" w14:textId="77777777" w:rsidR="008625D0" w:rsidRDefault="008625D0" w:rsidP="007A6B21">
            <w:pPr>
              <w:pStyle w:val="Main"/>
              <w:ind w:firstLine="0"/>
              <w:jc w:val="center"/>
            </w:pPr>
            <w:r>
              <w:t>число</w:t>
            </w:r>
          </w:p>
        </w:tc>
      </w:tr>
    </w:tbl>
    <w:p w14:paraId="1F00B728" w14:textId="77777777" w:rsidR="008625D0" w:rsidRDefault="008625D0" w:rsidP="008625D0">
      <w:pPr>
        <w:pStyle w:val="Main"/>
        <w:spacing w:before="240"/>
      </w:pPr>
      <w:r w:rsidRPr="0071130A">
        <w:t xml:space="preserve">Таблица </w:t>
      </w:r>
      <w:proofErr w:type="spellStart"/>
      <w:r w:rsidRPr="0071130A">
        <w:t>TypePlace</w:t>
      </w:r>
      <w:proofErr w:type="spellEnd"/>
      <w:r w:rsidRPr="0071130A">
        <w:t xml:space="preserve"> включает в себя список всех типов мест (таблица 2.8).</w:t>
      </w:r>
    </w:p>
    <w:p w14:paraId="797F44D5" w14:textId="77777777" w:rsidR="008625D0" w:rsidRDefault="008625D0" w:rsidP="008625D0">
      <w:pPr>
        <w:pStyle w:val="Main"/>
        <w:spacing w:before="240"/>
        <w:ind w:firstLine="0"/>
      </w:pPr>
      <w:r w:rsidRPr="0071130A">
        <w:t xml:space="preserve">Таблица 2.8 – Столбцы таблицы </w:t>
      </w:r>
      <w:proofErr w:type="spellStart"/>
      <w:r w:rsidRPr="0071130A">
        <w:t>TypePlace</w:t>
      </w:r>
      <w:proofErr w:type="spellEnd"/>
    </w:p>
    <w:tbl>
      <w:tblPr>
        <w:tblStyle w:val="af0"/>
        <w:tblW w:w="0" w:type="auto"/>
        <w:tblLook w:val="04A0" w:firstRow="1" w:lastRow="0" w:firstColumn="1" w:lastColumn="0" w:noHBand="0" w:noVBand="1"/>
      </w:tblPr>
      <w:tblGrid>
        <w:gridCol w:w="2830"/>
        <w:gridCol w:w="4395"/>
        <w:gridCol w:w="2120"/>
      </w:tblGrid>
      <w:tr w:rsidR="008625D0" w14:paraId="094F62AD" w14:textId="77777777" w:rsidTr="007A6B21">
        <w:tc>
          <w:tcPr>
            <w:tcW w:w="2830" w:type="dxa"/>
          </w:tcPr>
          <w:p w14:paraId="22808E46" w14:textId="77777777" w:rsidR="008625D0" w:rsidRDefault="008625D0" w:rsidP="007A6B21">
            <w:pPr>
              <w:pStyle w:val="Main"/>
              <w:ind w:firstLine="0"/>
              <w:jc w:val="center"/>
            </w:pPr>
            <w:r>
              <w:t>Наименование</w:t>
            </w:r>
          </w:p>
        </w:tc>
        <w:tc>
          <w:tcPr>
            <w:tcW w:w="4395" w:type="dxa"/>
          </w:tcPr>
          <w:p w14:paraId="38DEE6AD" w14:textId="77777777" w:rsidR="008625D0" w:rsidRDefault="008625D0" w:rsidP="007A6B21">
            <w:pPr>
              <w:pStyle w:val="Main"/>
              <w:ind w:firstLine="0"/>
              <w:jc w:val="center"/>
            </w:pPr>
            <w:r>
              <w:t>Описание</w:t>
            </w:r>
          </w:p>
        </w:tc>
        <w:tc>
          <w:tcPr>
            <w:tcW w:w="2120" w:type="dxa"/>
          </w:tcPr>
          <w:p w14:paraId="5A444D1E" w14:textId="77777777" w:rsidR="008625D0" w:rsidRDefault="008625D0" w:rsidP="007A6B21">
            <w:pPr>
              <w:pStyle w:val="Main"/>
              <w:ind w:firstLine="0"/>
              <w:jc w:val="center"/>
            </w:pPr>
            <w:r>
              <w:t>Тип</w:t>
            </w:r>
          </w:p>
        </w:tc>
      </w:tr>
      <w:tr w:rsidR="008625D0" w14:paraId="4C173664" w14:textId="77777777" w:rsidTr="007A6B21">
        <w:tc>
          <w:tcPr>
            <w:tcW w:w="2830" w:type="dxa"/>
          </w:tcPr>
          <w:p w14:paraId="4589341B" w14:textId="77777777" w:rsidR="008625D0" w:rsidRDefault="008625D0" w:rsidP="007A6B21">
            <w:pPr>
              <w:pStyle w:val="Main"/>
              <w:ind w:firstLine="0"/>
            </w:pPr>
            <w:r>
              <w:rPr>
                <w:lang w:val="en-US"/>
              </w:rPr>
              <w:t>ID</w:t>
            </w:r>
          </w:p>
        </w:tc>
        <w:tc>
          <w:tcPr>
            <w:tcW w:w="4395" w:type="dxa"/>
          </w:tcPr>
          <w:p w14:paraId="3BA0BE8F" w14:textId="77777777" w:rsidR="008625D0" w:rsidRDefault="008625D0" w:rsidP="007A6B21">
            <w:pPr>
              <w:pStyle w:val="Main"/>
              <w:ind w:firstLine="0"/>
            </w:pPr>
            <w:r>
              <w:t>И</w:t>
            </w:r>
            <w:r w:rsidRPr="0071130A">
              <w:t xml:space="preserve">дентификатор </w:t>
            </w:r>
            <w:r>
              <w:t>типа места</w:t>
            </w:r>
          </w:p>
        </w:tc>
        <w:tc>
          <w:tcPr>
            <w:tcW w:w="2120" w:type="dxa"/>
          </w:tcPr>
          <w:p w14:paraId="20BB4A1E" w14:textId="77777777" w:rsidR="008625D0" w:rsidRDefault="008625D0" w:rsidP="007A6B21">
            <w:pPr>
              <w:pStyle w:val="Main"/>
              <w:ind w:firstLine="0"/>
              <w:jc w:val="center"/>
            </w:pPr>
            <w:r>
              <w:t>число</w:t>
            </w:r>
          </w:p>
        </w:tc>
      </w:tr>
      <w:tr w:rsidR="008625D0" w14:paraId="059C829A" w14:textId="77777777" w:rsidTr="007A6B21">
        <w:tc>
          <w:tcPr>
            <w:tcW w:w="2830" w:type="dxa"/>
          </w:tcPr>
          <w:p w14:paraId="318E7DD6" w14:textId="77777777" w:rsidR="008625D0" w:rsidRPr="00B27B94" w:rsidRDefault="008625D0" w:rsidP="007A6B21">
            <w:pPr>
              <w:pStyle w:val="Main"/>
              <w:ind w:firstLine="0"/>
              <w:rPr>
                <w:lang w:val="en-US"/>
              </w:rPr>
            </w:pPr>
            <w:proofErr w:type="spellStart"/>
            <w:r>
              <w:rPr>
                <w:lang w:val="en-US"/>
              </w:rPr>
              <w:t>Cost_vip</w:t>
            </w:r>
            <w:proofErr w:type="spellEnd"/>
          </w:p>
        </w:tc>
        <w:tc>
          <w:tcPr>
            <w:tcW w:w="4395" w:type="dxa"/>
          </w:tcPr>
          <w:p w14:paraId="427E369C" w14:textId="77777777" w:rsidR="008625D0" w:rsidRDefault="008625D0" w:rsidP="007A6B21">
            <w:pPr>
              <w:pStyle w:val="Main"/>
              <w:ind w:firstLine="0"/>
            </w:pPr>
            <w:r>
              <w:t xml:space="preserve">Стоимость </w:t>
            </w:r>
            <w:proofErr w:type="spellStart"/>
            <w:r>
              <w:t>вип</w:t>
            </w:r>
            <w:proofErr w:type="spellEnd"/>
            <w:r>
              <w:t xml:space="preserve"> места</w:t>
            </w:r>
          </w:p>
        </w:tc>
        <w:tc>
          <w:tcPr>
            <w:tcW w:w="2120" w:type="dxa"/>
          </w:tcPr>
          <w:p w14:paraId="7F01DD87" w14:textId="77777777" w:rsidR="008625D0" w:rsidRDefault="008625D0" w:rsidP="007A6B21">
            <w:pPr>
              <w:pStyle w:val="Main"/>
              <w:ind w:firstLine="0"/>
              <w:jc w:val="center"/>
            </w:pPr>
            <w:r>
              <w:t>число</w:t>
            </w:r>
          </w:p>
        </w:tc>
      </w:tr>
      <w:tr w:rsidR="008625D0" w14:paraId="2F2B6D38" w14:textId="77777777" w:rsidTr="007A6B21">
        <w:tc>
          <w:tcPr>
            <w:tcW w:w="2830" w:type="dxa"/>
          </w:tcPr>
          <w:p w14:paraId="604AF97A" w14:textId="77777777" w:rsidR="008625D0" w:rsidRPr="00264485" w:rsidRDefault="008625D0" w:rsidP="007A6B21">
            <w:pPr>
              <w:pStyle w:val="Main"/>
              <w:ind w:firstLine="0"/>
              <w:rPr>
                <w:lang w:val="en-US"/>
              </w:rPr>
            </w:pPr>
            <w:proofErr w:type="spellStart"/>
            <w:r>
              <w:rPr>
                <w:lang w:val="en-US"/>
              </w:rPr>
              <w:t>Cost_normal</w:t>
            </w:r>
            <w:proofErr w:type="spellEnd"/>
          </w:p>
        </w:tc>
        <w:tc>
          <w:tcPr>
            <w:tcW w:w="4395" w:type="dxa"/>
          </w:tcPr>
          <w:p w14:paraId="3751AB9E" w14:textId="77777777" w:rsidR="008625D0" w:rsidRPr="00264485" w:rsidRDefault="008625D0" w:rsidP="007A6B21">
            <w:pPr>
              <w:pStyle w:val="Main"/>
              <w:ind w:firstLine="0"/>
            </w:pPr>
            <w:r>
              <w:t>Стоимость обычного места</w:t>
            </w:r>
          </w:p>
        </w:tc>
        <w:tc>
          <w:tcPr>
            <w:tcW w:w="2120" w:type="dxa"/>
          </w:tcPr>
          <w:p w14:paraId="53318E42" w14:textId="77777777" w:rsidR="008625D0" w:rsidRDefault="008625D0" w:rsidP="007A6B21">
            <w:pPr>
              <w:pStyle w:val="Main"/>
              <w:ind w:firstLine="0"/>
              <w:jc w:val="center"/>
            </w:pPr>
            <w:r>
              <w:t>число</w:t>
            </w:r>
          </w:p>
        </w:tc>
      </w:tr>
    </w:tbl>
    <w:p w14:paraId="3009BEC2" w14:textId="77777777" w:rsidR="008625D0" w:rsidRPr="00B27B94" w:rsidRDefault="008625D0" w:rsidP="008625D0">
      <w:pPr>
        <w:pStyle w:val="Main"/>
        <w:spacing w:before="240"/>
        <w:rPr>
          <w:spacing w:val="-6"/>
        </w:rPr>
      </w:pPr>
      <w:r w:rsidRPr="00B27B94">
        <w:rPr>
          <w:spacing w:val="-6"/>
        </w:rPr>
        <w:t xml:space="preserve">Таблица </w:t>
      </w:r>
      <w:proofErr w:type="spellStart"/>
      <w:r w:rsidRPr="00B27B94">
        <w:rPr>
          <w:spacing w:val="-6"/>
        </w:rPr>
        <w:t>Favorite</w:t>
      </w:r>
      <w:proofErr w:type="spellEnd"/>
      <w:r w:rsidRPr="00B27B94">
        <w:rPr>
          <w:spacing w:val="-6"/>
        </w:rPr>
        <w:t xml:space="preserve"> включает в себя список избранных фильмов (таблица 2.9).</w:t>
      </w:r>
    </w:p>
    <w:p w14:paraId="00E7E1E9" w14:textId="77777777" w:rsidR="008625D0" w:rsidRDefault="008625D0" w:rsidP="008625D0">
      <w:pPr>
        <w:pStyle w:val="Main"/>
        <w:spacing w:before="240"/>
        <w:ind w:firstLine="0"/>
      </w:pPr>
      <w:r w:rsidRPr="0071130A">
        <w:lastRenderedPageBreak/>
        <w:t xml:space="preserve">Таблица 2.9 – Столбцы таблицы </w:t>
      </w:r>
      <w:proofErr w:type="spellStart"/>
      <w:r w:rsidRPr="0071130A">
        <w:t>Favorite</w:t>
      </w:r>
      <w:proofErr w:type="spellEnd"/>
    </w:p>
    <w:tbl>
      <w:tblPr>
        <w:tblStyle w:val="af0"/>
        <w:tblW w:w="0" w:type="auto"/>
        <w:tblLook w:val="04A0" w:firstRow="1" w:lastRow="0" w:firstColumn="1" w:lastColumn="0" w:noHBand="0" w:noVBand="1"/>
      </w:tblPr>
      <w:tblGrid>
        <w:gridCol w:w="2830"/>
        <w:gridCol w:w="4395"/>
        <w:gridCol w:w="2120"/>
      </w:tblGrid>
      <w:tr w:rsidR="008625D0" w14:paraId="10EF483C" w14:textId="77777777" w:rsidTr="007A6B21">
        <w:tc>
          <w:tcPr>
            <w:tcW w:w="2830" w:type="dxa"/>
          </w:tcPr>
          <w:p w14:paraId="5AD25B6B" w14:textId="77777777" w:rsidR="008625D0" w:rsidRDefault="008625D0" w:rsidP="007A6B21">
            <w:pPr>
              <w:pStyle w:val="Main"/>
              <w:ind w:firstLine="0"/>
              <w:jc w:val="center"/>
            </w:pPr>
            <w:r>
              <w:t>Наименование</w:t>
            </w:r>
          </w:p>
        </w:tc>
        <w:tc>
          <w:tcPr>
            <w:tcW w:w="4395" w:type="dxa"/>
          </w:tcPr>
          <w:p w14:paraId="530A056B" w14:textId="77777777" w:rsidR="008625D0" w:rsidRDefault="008625D0" w:rsidP="007A6B21">
            <w:pPr>
              <w:pStyle w:val="Main"/>
              <w:ind w:firstLine="0"/>
              <w:jc w:val="center"/>
            </w:pPr>
            <w:r>
              <w:t>Описание</w:t>
            </w:r>
          </w:p>
        </w:tc>
        <w:tc>
          <w:tcPr>
            <w:tcW w:w="2120" w:type="dxa"/>
          </w:tcPr>
          <w:p w14:paraId="427EAE3E" w14:textId="77777777" w:rsidR="008625D0" w:rsidRDefault="008625D0" w:rsidP="007A6B21">
            <w:pPr>
              <w:pStyle w:val="Main"/>
              <w:ind w:firstLine="0"/>
              <w:jc w:val="center"/>
            </w:pPr>
            <w:r>
              <w:t>Тип</w:t>
            </w:r>
          </w:p>
        </w:tc>
      </w:tr>
      <w:tr w:rsidR="008625D0" w14:paraId="2F2CE854" w14:textId="77777777" w:rsidTr="007A6B21">
        <w:tc>
          <w:tcPr>
            <w:tcW w:w="2830" w:type="dxa"/>
          </w:tcPr>
          <w:p w14:paraId="46B2D2C1" w14:textId="77777777" w:rsidR="008625D0" w:rsidRDefault="008625D0" w:rsidP="007A6B21">
            <w:pPr>
              <w:pStyle w:val="Main"/>
              <w:ind w:firstLine="0"/>
            </w:pPr>
            <w:r>
              <w:rPr>
                <w:lang w:val="en-US"/>
              </w:rPr>
              <w:t>ID</w:t>
            </w:r>
          </w:p>
        </w:tc>
        <w:tc>
          <w:tcPr>
            <w:tcW w:w="4395" w:type="dxa"/>
          </w:tcPr>
          <w:p w14:paraId="554C0F5A" w14:textId="77777777" w:rsidR="008625D0" w:rsidRPr="00B27B94" w:rsidRDefault="008625D0" w:rsidP="007A6B21">
            <w:pPr>
              <w:pStyle w:val="Main"/>
              <w:ind w:firstLine="0"/>
            </w:pPr>
            <w:r>
              <w:t>И</w:t>
            </w:r>
            <w:r w:rsidRPr="0071130A">
              <w:t xml:space="preserve">дентификатор </w:t>
            </w:r>
            <w:r>
              <w:t>любимого фильма</w:t>
            </w:r>
          </w:p>
        </w:tc>
        <w:tc>
          <w:tcPr>
            <w:tcW w:w="2120" w:type="dxa"/>
          </w:tcPr>
          <w:p w14:paraId="61F5D658" w14:textId="77777777" w:rsidR="008625D0" w:rsidRDefault="008625D0" w:rsidP="007A6B21">
            <w:pPr>
              <w:pStyle w:val="Main"/>
              <w:ind w:firstLine="0"/>
              <w:jc w:val="center"/>
            </w:pPr>
            <w:r>
              <w:t>число</w:t>
            </w:r>
          </w:p>
        </w:tc>
      </w:tr>
      <w:tr w:rsidR="008625D0" w14:paraId="2E54D5D7" w14:textId="77777777" w:rsidTr="007A6B21">
        <w:tc>
          <w:tcPr>
            <w:tcW w:w="2830" w:type="dxa"/>
          </w:tcPr>
          <w:p w14:paraId="68D9A9BE" w14:textId="77777777" w:rsidR="008625D0" w:rsidRPr="00B27B94" w:rsidRDefault="008625D0" w:rsidP="007A6B21">
            <w:pPr>
              <w:pStyle w:val="Main"/>
              <w:ind w:firstLine="0"/>
              <w:rPr>
                <w:lang w:val="en-US"/>
              </w:rPr>
            </w:pPr>
            <w:proofErr w:type="spellStart"/>
            <w:r>
              <w:rPr>
                <w:lang w:val="en-US"/>
              </w:rPr>
              <w:t>IDUsers</w:t>
            </w:r>
            <w:proofErr w:type="spellEnd"/>
          </w:p>
        </w:tc>
        <w:tc>
          <w:tcPr>
            <w:tcW w:w="4395" w:type="dxa"/>
          </w:tcPr>
          <w:p w14:paraId="0151C5F4" w14:textId="77777777" w:rsidR="008625D0" w:rsidRDefault="008625D0" w:rsidP="007A6B21">
            <w:pPr>
              <w:pStyle w:val="Main"/>
              <w:ind w:firstLine="0"/>
            </w:pPr>
            <w:r>
              <w:t>Идентификатор пользователя</w:t>
            </w:r>
          </w:p>
        </w:tc>
        <w:tc>
          <w:tcPr>
            <w:tcW w:w="2120" w:type="dxa"/>
          </w:tcPr>
          <w:p w14:paraId="3923D2A5" w14:textId="77777777" w:rsidR="008625D0" w:rsidRDefault="008625D0" w:rsidP="007A6B21">
            <w:pPr>
              <w:pStyle w:val="Main"/>
              <w:ind w:firstLine="0"/>
              <w:jc w:val="center"/>
            </w:pPr>
            <w:r>
              <w:t>число</w:t>
            </w:r>
          </w:p>
        </w:tc>
      </w:tr>
      <w:tr w:rsidR="008625D0" w14:paraId="2FDB98E4" w14:textId="77777777" w:rsidTr="007A6B21">
        <w:tc>
          <w:tcPr>
            <w:tcW w:w="2830" w:type="dxa"/>
          </w:tcPr>
          <w:p w14:paraId="079C6C81" w14:textId="77777777" w:rsidR="008625D0" w:rsidRPr="00B27B94" w:rsidRDefault="008625D0" w:rsidP="007A6B21">
            <w:pPr>
              <w:pStyle w:val="Main"/>
              <w:ind w:firstLine="0"/>
              <w:rPr>
                <w:lang w:val="pl-PL"/>
              </w:rPr>
            </w:pPr>
            <w:proofErr w:type="spellStart"/>
            <w:r>
              <w:rPr>
                <w:lang w:val="en-US"/>
              </w:rPr>
              <w:t>IDFilm</w:t>
            </w:r>
            <w:proofErr w:type="spellEnd"/>
          </w:p>
        </w:tc>
        <w:tc>
          <w:tcPr>
            <w:tcW w:w="4395" w:type="dxa"/>
          </w:tcPr>
          <w:p w14:paraId="16FB4AB6" w14:textId="77777777" w:rsidR="008625D0" w:rsidRPr="00264485" w:rsidRDefault="008625D0" w:rsidP="007A6B21">
            <w:pPr>
              <w:pStyle w:val="Main"/>
              <w:ind w:firstLine="0"/>
            </w:pPr>
            <w:r>
              <w:t>Идентификатор фильма</w:t>
            </w:r>
          </w:p>
        </w:tc>
        <w:tc>
          <w:tcPr>
            <w:tcW w:w="2120" w:type="dxa"/>
          </w:tcPr>
          <w:p w14:paraId="416DE449" w14:textId="77777777" w:rsidR="008625D0" w:rsidRDefault="008625D0" w:rsidP="007A6B21">
            <w:pPr>
              <w:pStyle w:val="Main"/>
              <w:ind w:firstLine="0"/>
              <w:jc w:val="center"/>
            </w:pPr>
            <w:r>
              <w:t>число</w:t>
            </w:r>
          </w:p>
        </w:tc>
      </w:tr>
    </w:tbl>
    <w:p w14:paraId="16852A8A" w14:textId="77777777" w:rsidR="008625D0" w:rsidRDefault="008625D0" w:rsidP="008625D0">
      <w:pPr>
        <w:pStyle w:val="Main"/>
        <w:spacing w:before="240"/>
      </w:pPr>
      <w:r w:rsidRPr="0071130A">
        <w:t xml:space="preserve">Таблица AUDITT включает в себя данные действий </w:t>
      </w:r>
      <w:r>
        <w:t xml:space="preserve">всех </w:t>
      </w:r>
      <w:r w:rsidRPr="0071130A">
        <w:t>пользователей</w:t>
      </w:r>
      <w:r>
        <w:t xml:space="preserve"> приложения </w:t>
      </w:r>
      <w:r w:rsidRPr="0071130A">
        <w:t>(таблица 2.10).</w:t>
      </w:r>
    </w:p>
    <w:p w14:paraId="0DBD9D18" w14:textId="77777777" w:rsidR="008625D0" w:rsidRDefault="008625D0" w:rsidP="008625D0">
      <w:pPr>
        <w:pStyle w:val="Main"/>
        <w:spacing w:before="240"/>
        <w:ind w:firstLine="0"/>
      </w:pPr>
      <w:r w:rsidRPr="0071130A">
        <w:t>Таблица 2.10 – Столбцы таблицы AUDITT</w:t>
      </w:r>
    </w:p>
    <w:tbl>
      <w:tblPr>
        <w:tblStyle w:val="af0"/>
        <w:tblW w:w="0" w:type="auto"/>
        <w:tblLook w:val="04A0" w:firstRow="1" w:lastRow="0" w:firstColumn="1" w:lastColumn="0" w:noHBand="0" w:noVBand="1"/>
      </w:tblPr>
      <w:tblGrid>
        <w:gridCol w:w="2830"/>
        <w:gridCol w:w="4395"/>
        <w:gridCol w:w="2120"/>
      </w:tblGrid>
      <w:tr w:rsidR="008625D0" w14:paraId="45D173F4" w14:textId="77777777" w:rsidTr="007A6B21">
        <w:tc>
          <w:tcPr>
            <w:tcW w:w="2830" w:type="dxa"/>
          </w:tcPr>
          <w:p w14:paraId="3E405498" w14:textId="77777777" w:rsidR="008625D0" w:rsidRDefault="008625D0" w:rsidP="007A6B21">
            <w:pPr>
              <w:pStyle w:val="Main"/>
              <w:ind w:firstLine="0"/>
              <w:jc w:val="center"/>
            </w:pPr>
            <w:r>
              <w:t>Наименование</w:t>
            </w:r>
          </w:p>
        </w:tc>
        <w:tc>
          <w:tcPr>
            <w:tcW w:w="4395" w:type="dxa"/>
          </w:tcPr>
          <w:p w14:paraId="44FA31DF" w14:textId="77777777" w:rsidR="008625D0" w:rsidRDefault="008625D0" w:rsidP="007A6B21">
            <w:pPr>
              <w:pStyle w:val="Main"/>
              <w:ind w:firstLine="0"/>
              <w:jc w:val="center"/>
            </w:pPr>
            <w:r>
              <w:t>Описание</w:t>
            </w:r>
          </w:p>
        </w:tc>
        <w:tc>
          <w:tcPr>
            <w:tcW w:w="2120" w:type="dxa"/>
          </w:tcPr>
          <w:p w14:paraId="4D580C01" w14:textId="77777777" w:rsidR="008625D0" w:rsidRDefault="008625D0" w:rsidP="007A6B21">
            <w:pPr>
              <w:pStyle w:val="Main"/>
              <w:ind w:firstLine="0"/>
              <w:jc w:val="center"/>
            </w:pPr>
            <w:r>
              <w:t>Тип</w:t>
            </w:r>
          </w:p>
        </w:tc>
      </w:tr>
      <w:tr w:rsidR="008625D0" w14:paraId="12043120" w14:textId="77777777" w:rsidTr="007A6B21">
        <w:tc>
          <w:tcPr>
            <w:tcW w:w="2830" w:type="dxa"/>
          </w:tcPr>
          <w:p w14:paraId="0F5A3F92" w14:textId="77777777" w:rsidR="008625D0" w:rsidRPr="00B27B94" w:rsidRDefault="008625D0" w:rsidP="007A6B21">
            <w:pPr>
              <w:pStyle w:val="Main"/>
              <w:ind w:firstLine="0"/>
              <w:rPr>
                <w:lang w:val="en-US"/>
              </w:rPr>
            </w:pPr>
            <w:proofErr w:type="spellStart"/>
            <w:r>
              <w:rPr>
                <w:lang w:val="en-US"/>
              </w:rPr>
              <w:t>OperationType</w:t>
            </w:r>
            <w:proofErr w:type="spellEnd"/>
          </w:p>
        </w:tc>
        <w:tc>
          <w:tcPr>
            <w:tcW w:w="4395" w:type="dxa"/>
          </w:tcPr>
          <w:p w14:paraId="1445750C" w14:textId="77777777" w:rsidR="008625D0" w:rsidRDefault="008625D0" w:rsidP="007A6B21">
            <w:pPr>
              <w:pStyle w:val="Main"/>
              <w:ind w:firstLine="0"/>
            </w:pPr>
            <w:r>
              <w:t>Тип действия</w:t>
            </w:r>
          </w:p>
        </w:tc>
        <w:tc>
          <w:tcPr>
            <w:tcW w:w="2120" w:type="dxa"/>
          </w:tcPr>
          <w:p w14:paraId="47A7F8E4" w14:textId="77777777" w:rsidR="008625D0" w:rsidRDefault="008625D0" w:rsidP="007A6B21">
            <w:pPr>
              <w:pStyle w:val="Main"/>
              <w:ind w:firstLine="0"/>
              <w:jc w:val="center"/>
            </w:pPr>
            <w:r>
              <w:t>число</w:t>
            </w:r>
          </w:p>
        </w:tc>
      </w:tr>
      <w:tr w:rsidR="008625D0" w14:paraId="019E2F0B" w14:textId="77777777" w:rsidTr="007A6B21">
        <w:tc>
          <w:tcPr>
            <w:tcW w:w="2830" w:type="dxa"/>
          </w:tcPr>
          <w:p w14:paraId="45DD5A7D" w14:textId="77777777" w:rsidR="008625D0" w:rsidRDefault="008625D0" w:rsidP="007A6B21">
            <w:pPr>
              <w:pStyle w:val="Main"/>
              <w:ind w:firstLine="0"/>
            </w:pPr>
            <w:r>
              <w:rPr>
                <w:lang w:val="en-US"/>
              </w:rPr>
              <w:t>Film</w:t>
            </w:r>
            <w:r w:rsidRPr="00336326">
              <w:t>Name</w:t>
            </w:r>
          </w:p>
        </w:tc>
        <w:tc>
          <w:tcPr>
            <w:tcW w:w="4395" w:type="dxa"/>
          </w:tcPr>
          <w:p w14:paraId="57E53A49" w14:textId="77777777" w:rsidR="008625D0" w:rsidRDefault="008625D0" w:rsidP="007A6B21">
            <w:pPr>
              <w:pStyle w:val="Main"/>
              <w:ind w:firstLine="0"/>
            </w:pPr>
            <w:r>
              <w:t>Н</w:t>
            </w:r>
            <w:r w:rsidRPr="00336326">
              <w:t>азвание фильма</w:t>
            </w:r>
          </w:p>
        </w:tc>
        <w:tc>
          <w:tcPr>
            <w:tcW w:w="2120" w:type="dxa"/>
          </w:tcPr>
          <w:p w14:paraId="0FF9EA4C" w14:textId="77777777" w:rsidR="008625D0" w:rsidRDefault="008625D0" w:rsidP="007A6B21">
            <w:pPr>
              <w:pStyle w:val="Main"/>
              <w:ind w:firstLine="0"/>
              <w:jc w:val="center"/>
            </w:pPr>
            <w:r w:rsidRPr="00336326">
              <w:t xml:space="preserve">строка </w:t>
            </w:r>
          </w:p>
        </w:tc>
      </w:tr>
      <w:tr w:rsidR="008625D0" w14:paraId="640E5EEC" w14:textId="77777777" w:rsidTr="007A6B21">
        <w:tc>
          <w:tcPr>
            <w:tcW w:w="2830" w:type="dxa"/>
          </w:tcPr>
          <w:p w14:paraId="2C7F6CC6" w14:textId="77777777" w:rsidR="008625D0" w:rsidRPr="00B27B94" w:rsidRDefault="008625D0" w:rsidP="007A6B21">
            <w:pPr>
              <w:pStyle w:val="Main"/>
              <w:ind w:firstLine="0"/>
              <w:rPr>
                <w:lang w:val="en-US"/>
              </w:rPr>
            </w:pPr>
            <w:r>
              <w:rPr>
                <w:lang w:val="en-US"/>
              </w:rPr>
              <w:t>Date</w:t>
            </w:r>
          </w:p>
        </w:tc>
        <w:tc>
          <w:tcPr>
            <w:tcW w:w="4395" w:type="dxa"/>
          </w:tcPr>
          <w:p w14:paraId="2F7CAF1D" w14:textId="77777777" w:rsidR="008625D0" w:rsidRDefault="008625D0" w:rsidP="007A6B21">
            <w:pPr>
              <w:pStyle w:val="Main"/>
              <w:ind w:firstLine="0"/>
            </w:pPr>
            <w:r>
              <w:t>Дата изменения</w:t>
            </w:r>
          </w:p>
        </w:tc>
        <w:tc>
          <w:tcPr>
            <w:tcW w:w="2120" w:type="dxa"/>
          </w:tcPr>
          <w:p w14:paraId="5D56BFF1" w14:textId="77777777" w:rsidR="008625D0" w:rsidRDefault="008625D0" w:rsidP="007A6B21">
            <w:pPr>
              <w:pStyle w:val="Main"/>
              <w:ind w:firstLine="0"/>
              <w:jc w:val="center"/>
            </w:pPr>
            <w:r>
              <w:t>дата</w:t>
            </w:r>
          </w:p>
        </w:tc>
      </w:tr>
      <w:tr w:rsidR="008625D0" w14:paraId="44471436" w14:textId="77777777" w:rsidTr="007A6B21">
        <w:tc>
          <w:tcPr>
            <w:tcW w:w="2830" w:type="dxa"/>
          </w:tcPr>
          <w:p w14:paraId="165C6824" w14:textId="77777777" w:rsidR="008625D0" w:rsidRPr="00B27B94" w:rsidRDefault="008625D0" w:rsidP="007A6B21">
            <w:pPr>
              <w:pStyle w:val="Main"/>
              <w:ind w:firstLine="0"/>
              <w:rPr>
                <w:lang w:val="en-US"/>
              </w:rPr>
            </w:pPr>
            <w:proofErr w:type="spellStart"/>
            <w:r>
              <w:rPr>
                <w:lang w:val="en-US"/>
              </w:rPr>
              <w:t>Datenow</w:t>
            </w:r>
            <w:proofErr w:type="spellEnd"/>
          </w:p>
        </w:tc>
        <w:tc>
          <w:tcPr>
            <w:tcW w:w="4395" w:type="dxa"/>
          </w:tcPr>
          <w:p w14:paraId="7213EFD6" w14:textId="77777777" w:rsidR="008625D0" w:rsidRDefault="008625D0" w:rsidP="007A6B21">
            <w:pPr>
              <w:pStyle w:val="Main"/>
              <w:ind w:firstLine="0"/>
            </w:pPr>
            <w:r>
              <w:t>Текущая дата</w:t>
            </w:r>
          </w:p>
        </w:tc>
        <w:tc>
          <w:tcPr>
            <w:tcW w:w="2120" w:type="dxa"/>
          </w:tcPr>
          <w:p w14:paraId="01E4DEE1" w14:textId="77777777" w:rsidR="008625D0" w:rsidRDefault="008625D0" w:rsidP="007A6B21">
            <w:pPr>
              <w:pStyle w:val="Main"/>
              <w:ind w:firstLine="0"/>
              <w:jc w:val="center"/>
            </w:pPr>
            <w:r>
              <w:t>дата</w:t>
            </w:r>
          </w:p>
        </w:tc>
      </w:tr>
      <w:tr w:rsidR="008625D0" w14:paraId="283920CC" w14:textId="77777777" w:rsidTr="007A6B21">
        <w:tc>
          <w:tcPr>
            <w:tcW w:w="2830" w:type="dxa"/>
          </w:tcPr>
          <w:p w14:paraId="75DF377B" w14:textId="77777777" w:rsidR="008625D0" w:rsidRPr="00561548" w:rsidRDefault="008625D0" w:rsidP="007A6B21">
            <w:pPr>
              <w:pStyle w:val="Main"/>
              <w:ind w:firstLine="0"/>
              <w:rPr>
                <w:lang w:val="pl-PL"/>
              </w:rPr>
            </w:pPr>
            <w:r>
              <w:rPr>
                <w:lang w:val="en-US"/>
              </w:rPr>
              <w:t>Place</w:t>
            </w:r>
          </w:p>
        </w:tc>
        <w:tc>
          <w:tcPr>
            <w:tcW w:w="4395" w:type="dxa"/>
          </w:tcPr>
          <w:p w14:paraId="0F604EB1" w14:textId="77777777" w:rsidR="008625D0" w:rsidRPr="00561548" w:rsidRDefault="008625D0" w:rsidP="007A6B21">
            <w:pPr>
              <w:pStyle w:val="Main"/>
              <w:ind w:firstLine="0"/>
            </w:pPr>
            <w:r>
              <w:t>Место</w:t>
            </w:r>
          </w:p>
        </w:tc>
        <w:tc>
          <w:tcPr>
            <w:tcW w:w="2120" w:type="dxa"/>
          </w:tcPr>
          <w:p w14:paraId="7CB78A14" w14:textId="77777777" w:rsidR="008625D0" w:rsidRDefault="008625D0" w:rsidP="007A6B21">
            <w:pPr>
              <w:pStyle w:val="Main"/>
              <w:ind w:firstLine="0"/>
              <w:jc w:val="center"/>
            </w:pPr>
            <w:r>
              <w:t>строка</w:t>
            </w:r>
          </w:p>
        </w:tc>
      </w:tr>
      <w:tr w:rsidR="008625D0" w14:paraId="6960F7C0" w14:textId="77777777" w:rsidTr="007A6B21">
        <w:tc>
          <w:tcPr>
            <w:tcW w:w="2830" w:type="dxa"/>
          </w:tcPr>
          <w:p w14:paraId="32ABEB95" w14:textId="77777777" w:rsidR="008625D0" w:rsidRPr="00B27B94" w:rsidRDefault="008625D0" w:rsidP="007A6B21">
            <w:pPr>
              <w:pStyle w:val="Main"/>
              <w:ind w:firstLine="0"/>
              <w:rPr>
                <w:lang w:val="pl-PL"/>
              </w:rPr>
            </w:pPr>
            <w:r>
              <w:rPr>
                <w:lang w:val="en-US"/>
              </w:rPr>
              <w:t>Users</w:t>
            </w:r>
          </w:p>
        </w:tc>
        <w:tc>
          <w:tcPr>
            <w:tcW w:w="4395" w:type="dxa"/>
          </w:tcPr>
          <w:p w14:paraId="087972D2" w14:textId="77777777" w:rsidR="008625D0" w:rsidRPr="00264485" w:rsidRDefault="008625D0" w:rsidP="007A6B21">
            <w:pPr>
              <w:pStyle w:val="Main"/>
              <w:ind w:firstLine="0"/>
            </w:pPr>
            <w:r>
              <w:t>Пользователь, выполнивший действие</w:t>
            </w:r>
          </w:p>
        </w:tc>
        <w:tc>
          <w:tcPr>
            <w:tcW w:w="2120" w:type="dxa"/>
          </w:tcPr>
          <w:p w14:paraId="3636A4E7" w14:textId="77777777" w:rsidR="008625D0" w:rsidRDefault="008625D0" w:rsidP="007A6B21">
            <w:pPr>
              <w:pStyle w:val="Main"/>
              <w:ind w:firstLine="0"/>
              <w:jc w:val="center"/>
            </w:pPr>
            <w:r>
              <w:t>строка</w:t>
            </w:r>
          </w:p>
        </w:tc>
      </w:tr>
    </w:tbl>
    <w:p w14:paraId="480D65AE" w14:textId="77777777" w:rsidR="008625D0" w:rsidRDefault="008625D0" w:rsidP="008625D0">
      <w:pPr>
        <w:pStyle w:val="Main"/>
        <w:spacing w:before="240"/>
      </w:pPr>
      <w:r w:rsidRPr="0071130A">
        <w:t xml:space="preserve">Таблица </w:t>
      </w:r>
      <w:proofErr w:type="spellStart"/>
      <w:r w:rsidRPr="0071130A">
        <w:t>Token</w:t>
      </w:r>
      <w:proofErr w:type="spellEnd"/>
      <w:r w:rsidRPr="0071130A">
        <w:t xml:space="preserve"> включает в себя список токенов (таблица 2.11).</w:t>
      </w:r>
    </w:p>
    <w:p w14:paraId="45029163" w14:textId="77777777" w:rsidR="008625D0" w:rsidRPr="002242ED" w:rsidRDefault="008625D0" w:rsidP="008625D0">
      <w:pPr>
        <w:pStyle w:val="Main"/>
        <w:spacing w:before="240"/>
        <w:ind w:firstLine="0"/>
      </w:pPr>
      <w:r w:rsidRPr="0071130A">
        <w:t xml:space="preserve">Таблица 2.11 – Столбцы таблицы </w:t>
      </w:r>
      <w:r>
        <w:rPr>
          <w:lang w:val="en-US"/>
        </w:rPr>
        <w:t>Token</w:t>
      </w:r>
    </w:p>
    <w:tbl>
      <w:tblPr>
        <w:tblStyle w:val="af0"/>
        <w:tblW w:w="0" w:type="auto"/>
        <w:tblLook w:val="04A0" w:firstRow="1" w:lastRow="0" w:firstColumn="1" w:lastColumn="0" w:noHBand="0" w:noVBand="1"/>
      </w:tblPr>
      <w:tblGrid>
        <w:gridCol w:w="2830"/>
        <w:gridCol w:w="4395"/>
        <w:gridCol w:w="2120"/>
      </w:tblGrid>
      <w:tr w:rsidR="008625D0" w14:paraId="250064F4" w14:textId="77777777" w:rsidTr="007A6B21">
        <w:tc>
          <w:tcPr>
            <w:tcW w:w="2830" w:type="dxa"/>
          </w:tcPr>
          <w:p w14:paraId="0E906041" w14:textId="77777777" w:rsidR="008625D0" w:rsidRDefault="008625D0" w:rsidP="007A6B21">
            <w:pPr>
              <w:pStyle w:val="Main"/>
              <w:ind w:firstLine="0"/>
              <w:jc w:val="center"/>
            </w:pPr>
            <w:r>
              <w:t>Наименование</w:t>
            </w:r>
          </w:p>
        </w:tc>
        <w:tc>
          <w:tcPr>
            <w:tcW w:w="4395" w:type="dxa"/>
          </w:tcPr>
          <w:p w14:paraId="53C9568F" w14:textId="77777777" w:rsidR="008625D0" w:rsidRDefault="008625D0" w:rsidP="007A6B21">
            <w:pPr>
              <w:pStyle w:val="Main"/>
              <w:ind w:firstLine="0"/>
              <w:jc w:val="center"/>
            </w:pPr>
            <w:r>
              <w:t>Описание</w:t>
            </w:r>
          </w:p>
        </w:tc>
        <w:tc>
          <w:tcPr>
            <w:tcW w:w="2120" w:type="dxa"/>
          </w:tcPr>
          <w:p w14:paraId="6E0A8796" w14:textId="77777777" w:rsidR="008625D0" w:rsidRDefault="008625D0" w:rsidP="007A6B21">
            <w:pPr>
              <w:pStyle w:val="Main"/>
              <w:ind w:firstLine="0"/>
              <w:jc w:val="center"/>
            </w:pPr>
            <w:r>
              <w:t>Тип</w:t>
            </w:r>
          </w:p>
        </w:tc>
      </w:tr>
      <w:tr w:rsidR="008625D0" w14:paraId="00D50F2D" w14:textId="77777777" w:rsidTr="007A6B21">
        <w:tc>
          <w:tcPr>
            <w:tcW w:w="2830" w:type="dxa"/>
          </w:tcPr>
          <w:p w14:paraId="1B2DA801" w14:textId="77777777" w:rsidR="008625D0" w:rsidRDefault="008625D0" w:rsidP="007A6B21">
            <w:pPr>
              <w:pStyle w:val="Main"/>
              <w:ind w:firstLine="0"/>
            </w:pPr>
            <w:r>
              <w:rPr>
                <w:lang w:val="en-US"/>
              </w:rPr>
              <w:t>ID</w:t>
            </w:r>
          </w:p>
        </w:tc>
        <w:tc>
          <w:tcPr>
            <w:tcW w:w="4395" w:type="dxa"/>
          </w:tcPr>
          <w:p w14:paraId="4192ED27" w14:textId="77777777" w:rsidR="008625D0" w:rsidRPr="00B27B94" w:rsidRDefault="008625D0" w:rsidP="007A6B21">
            <w:pPr>
              <w:pStyle w:val="Main"/>
              <w:ind w:firstLine="0"/>
            </w:pPr>
            <w:r>
              <w:t>И</w:t>
            </w:r>
            <w:r w:rsidRPr="0071130A">
              <w:t xml:space="preserve">дентификатор </w:t>
            </w:r>
            <w:r>
              <w:t>токена</w:t>
            </w:r>
          </w:p>
        </w:tc>
        <w:tc>
          <w:tcPr>
            <w:tcW w:w="2120" w:type="dxa"/>
          </w:tcPr>
          <w:p w14:paraId="3CA0D340" w14:textId="77777777" w:rsidR="008625D0" w:rsidRDefault="008625D0" w:rsidP="007A6B21">
            <w:pPr>
              <w:pStyle w:val="Main"/>
              <w:ind w:firstLine="0"/>
              <w:jc w:val="center"/>
            </w:pPr>
            <w:r>
              <w:t>число</w:t>
            </w:r>
          </w:p>
        </w:tc>
      </w:tr>
      <w:tr w:rsidR="008625D0" w14:paraId="2E5359D4" w14:textId="77777777" w:rsidTr="007A6B21">
        <w:tc>
          <w:tcPr>
            <w:tcW w:w="2830" w:type="dxa"/>
          </w:tcPr>
          <w:p w14:paraId="08B3EB6C" w14:textId="77777777" w:rsidR="008625D0" w:rsidRPr="00B27B94" w:rsidRDefault="008625D0" w:rsidP="007A6B21">
            <w:pPr>
              <w:pStyle w:val="Main"/>
              <w:ind w:firstLine="0"/>
              <w:rPr>
                <w:lang w:val="en-US"/>
              </w:rPr>
            </w:pPr>
            <w:proofErr w:type="spellStart"/>
            <w:r>
              <w:rPr>
                <w:lang w:val="en-US"/>
              </w:rPr>
              <w:t>IDUsers</w:t>
            </w:r>
            <w:proofErr w:type="spellEnd"/>
          </w:p>
        </w:tc>
        <w:tc>
          <w:tcPr>
            <w:tcW w:w="4395" w:type="dxa"/>
          </w:tcPr>
          <w:p w14:paraId="795B38F1" w14:textId="77777777" w:rsidR="008625D0" w:rsidRDefault="008625D0" w:rsidP="007A6B21">
            <w:pPr>
              <w:pStyle w:val="Main"/>
              <w:ind w:firstLine="0"/>
            </w:pPr>
            <w:r>
              <w:t>Идентификатор пользователя</w:t>
            </w:r>
          </w:p>
        </w:tc>
        <w:tc>
          <w:tcPr>
            <w:tcW w:w="2120" w:type="dxa"/>
          </w:tcPr>
          <w:p w14:paraId="3BA46F6C" w14:textId="77777777" w:rsidR="008625D0" w:rsidRDefault="008625D0" w:rsidP="007A6B21">
            <w:pPr>
              <w:pStyle w:val="Main"/>
              <w:ind w:firstLine="0"/>
              <w:jc w:val="center"/>
            </w:pPr>
            <w:r>
              <w:t>число</w:t>
            </w:r>
          </w:p>
        </w:tc>
      </w:tr>
      <w:tr w:rsidR="008625D0" w14:paraId="0974E225" w14:textId="77777777" w:rsidTr="007A6B21">
        <w:tc>
          <w:tcPr>
            <w:tcW w:w="2830" w:type="dxa"/>
          </w:tcPr>
          <w:p w14:paraId="4EA9DA74" w14:textId="77777777" w:rsidR="008625D0" w:rsidRPr="00B27B94" w:rsidRDefault="008625D0" w:rsidP="007A6B21">
            <w:pPr>
              <w:pStyle w:val="Main"/>
              <w:ind w:firstLine="0"/>
              <w:rPr>
                <w:lang w:val="en-US"/>
              </w:rPr>
            </w:pPr>
            <w:r>
              <w:rPr>
                <w:lang w:val="en-US"/>
              </w:rPr>
              <w:t>Token</w:t>
            </w:r>
          </w:p>
        </w:tc>
        <w:tc>
          <w:tcPr>
            <w:tcW w:w="4395" w:type="dxa"/>
          </w:tcPr>
          <w:p w14:paraId="652E7612" w14:textId="77777777" w:rsidR="008625D0" w:rsidRPr="00264485" w:rsidRDefault="008625D0" w:rsidP="007A6B21">
            <w:pPr>
              <w:pStyle w:val="Main"/>
              <w:ind w:firstLine="0"/>
            </w:pPr>
            <w:r>
              <w:t>Токен</w:t>
            </w:r>
          </w:p>
        </w:tc>
        <w:tc>
          <w:tcPr>
            <w:tcW w:w="2120" w:type="dxa"/>
          </w:tcPr>
          <w:p w14:paraId="427479E3" w14:textId="77777777" w:rsidR="008625D0" w:rsidRDefault="008625D0" w:rsidP="007A6B21">
            <w:pPr>
              <w:pStyle w:val="Main"/>
              <w:ind w:firstLine="0"/>
              <w:jc w:val="center"/>
            </w:pPr>
            <w:r>
              <w:t>строка</w:t>
            </w:r>
          </w:p>
        </w:tc>
      </w:tr>
    </w:tbl>
    <w:p w14:paraId="64144F66" w14:textId="77777777" w:rsidR="008625D0" w:rsidRPr="002242ED" w:rsidRDefault="008625D0" w:rsidP="008625D0">
      <w:pPr>
        <w:pStyle w:val="Main"/>
        <w:spacing w:before="240"/>
        <w:rPr>
          <w:spacing w:val="-6"/>
        </w:rPr>
      </w:pPr>
      <w:r w:rsidRPr="002242ED">
        <w:rPr>
          <w:spacing w:val="-6"/>
        </w:rPr>
        <w:t>В данном пункте были рассмотрены структуры всех таблиц базы данных.</w:t>
      </w:r>
    </w:p>
    <w:p w14:paraId="7A36F177" w14:textId="77777777" w:rsidR="008625D0" w:rsidRDefault="008625D0" w:rsidP="008625D0">
      <w:pPr>
        <w:pStyle w:val="Header2"/>
      </w:pPr>
      <w:bookmarkStart w:id="25" w:name="_Toc194134783"/>
      <w:r w:rsidRPr="0071130A">
        <w:t>2.7 Выводы по разделу</w:t>
      </w:r>
      <w:bookmarkEnd w:id="25"/>
    </w:p>
    <w:p w14:paraId="28DA5446" w14:textId="77777777" w:rsidR="008625D0" w:rsidRDefault="008625D0" w:rsidP="008625D0">
      <w:pPr>
        <w:pStyle w:val="Main"/>
        <w:ind w:firstLine="708"/>
      </w:pPr>
      <w:r w:rsidRPr="0071130A">
        <w:t xml:space="preserve">В этом разделе подробно рассмотрели процесс проектирования базы данных, клиентской и серверной частей приложения. Так же мы расписали основные сущности базы данных(таблицы), расписали их свойства(поля). В данной базе данных содержится одиннадцать таблиц, которые принадлежат третьей нормальной форме, что позволяет быстро и качественно хранить, обрабатывать и получать информации, что впоследствии способствует быстрой и бесперебойной работе приложения. Были рассмотрены технологии, которые использовались для разработки приложения, их основные достоинства и недостатки. Был выбран строго типизированный язык </w:t>
      </w:r>
      <w:proofErr w:type="spellStart"/>
      <w:r w:rsidRPr="0071130A">
        <w:t>NestJS</w:t>
      </w:r>
      <w:proofErr w:type="spellEnd"/>
      <w:r w:rsidRPr="0071130A">
        <w:t xml:space="preserve">, что позволит обеспечить безопасность и надежность моего приложения, а </w:t>
      </w:r>
      <w:proofErr w:type="spellStart"/>
      <w:r w:rsidRPr="0071130A">
        <w:t>React</w:t>
      </w:r>
      <w:proofErr w:type="spellEnd"/>
      <w:r w:rsidRPr="0071130A">
        <w:t xml:space="preserve"> позволит создать качественный и простой в восприятии пользовательский интерфейс, при минимальных затратах в ресурсах.</w:t>
      </w:r>
    </w:p>
    <w:p w14:paraId="3D50F584" w14:textId="77777777" w:rsidR="008625D0" w:rsidRPr="00FA0711" w:rsidRDefault="008625D0" w:rsidP="008625D0">
      <w:pPr>
        <w:spacing w:before="300" w:after="0" w:line="240" w:lineRule="auto"/>
        <w:ind w:left="119" w:right="335" w:hanging="11"/>
        <w:jc w:val="both"/>
      </w:pPr>
    </w:p>
    <w:sectPr w:rsidR="008625D0" w:rsidRPr="00FA0711" w:rsidSect="006B2ADC">
      <w:pgSz w:w="11906" w:h="16838"/>
      <w:pgMar w:top="1134" w:right="56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1615" w14:textId="77777777" w:rsidR="002A2193" w:rsidRDefault="002A2193" w:rsidP="00B46B04">
      <w:pPr>
        <w:spacing w:after="0" w:line="240" w:lineRule="auto"/>
      </w:pPr>
      <w:r>
        <w:separator/>
      </w:r>
    </w:p>
  </w:endnote>
  <w:endnote w:type="continuationSeparator" w:id="0">
    <w:p w14:paraId="55AE9E4D" w14:textId="77777777" w:rsidR="002A2193" w:rsidRDefault="002A2193" w:rsidP="00B4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C2C4" w14:textId="77777777" w:rsidR="002A2193" w:rsidRDefault="002A2193" w:rsidP="00B46B04">
      <w:pPr>
        <w:spacing w:after="0" w:line="240" w:lineRule="auto"/>
      </w:pPr>
      <w:r>
        <w:separator/>
      </w:r>
    </w:p>
  </w:footnote>
  <w:footnote w:type="continuationSeparator" w:id="0">
    <w:p w14:paraId="29769262" w14:textId="77777777" w:rsidR="002A2193" w:rsidRDefault="002A2193" w:rsidP="00B4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53593"/>
      <w:docPartObj>
        <w:docPartGallery w:val="Page Numbers (Top of Page)"/>
        <w:docPartUnique/>
      </w:docPartObj>
    </w:sdtPr>
    <w:sdtEndPr/>
    <w:sdtContent>
      <w:p w14:paraId="505DB64C" w14:textId="7FACCDEA" w:rsidR="00B46B04" w:rsidRDefault="00B46B04" w:rsidP="00CF2A8F">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92FC0"/>
    <w:multiLevelType w:val="multilevel"/>
    <w:tmpl w:val="1D4C3550"/>
    <w:lvl w:ilvl="0">
      <w:start w:val="1"/>
      <w:numFmt w:val="decimal"/>
      <w:suff w:val="space"/>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63161841"/>
    <w:multiLevelType w:val="hybridMultilevel"/>
    <w:tmpl w:val="D3DE692C"/>
    <w:lvl w:ilvl="0" w:tplc="3642D8E0">
      <w:numFmt w:val="bullet"/>
      <w:pStyle w:val="a"/>
      <w:suff w:val="space"/>
      <w:lvlText w:val="–"/>
      <w:lvlJc w:val="left"/>
      <w:pPr>
        <w:ind w:left="644"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A5"/>
    <w:rsid w:val="00017B36"/>
    <w:rsid w:val="00155229"/>
    <w:rsid w:val="001C67DB"/>
    <w:rsid w:val="001E6592"/>
    <w:rsid w:val="002A2193"/>
    <w:rsid w:val="0032127E"/>
    <w:rsid w:val="00366F86"/>
    <w:rsid w:val="003D1A20"/>
    <w:rsid w:val="00454065"/>
    <w:rsid w:val="004B5598"/>
    <w:rsid w:val="004E22AA"/>
    <w:rsid w:val="00546234"/>
    <w:rsid w:val="005E1C56"/>
    <w:rsid w:val="006007DE"/>
    <w:rsid w:val="006B2ADC"/>
    <w:rsid w:val="006D02F7"/>
    <w:rsid w:val="006F7930"/>
    <w:rsid w:val="00732B4B"/>
    <w:rsid w:val="007574DA"/>
    <w:rsid w:val="007A735F"/>
    <w:rsid w:val="008625D0"/>
    <w:rsid w:val="00896184"/>
    <w:rsid w:val="00911830"/>
    <w:rsid w:val="00942B56"/>
    <w:rsid w:val="00A51BF5"/>
    <w:rsid w:val="00B46B04"/>
    <w:rsid w:val="00CF2A8F"/>
    <w:rsid w:val="00DF4B0C"/>
    <w:rsid w:val="00E370BB"/>
    <w:rsid w:val="00E9380B"/>
    <w:rsid w:val="00F174A5"/>
    <w:rsid w:val="00F44537"/>
    <w:rsid w:val="00F5566A"/>
    <w:rsid w:val="00F9313E"/>
    <w:rsid w:val="00FA0711"/>
    <w:rsid w:val="00FC6614"/>
    <w:rsid w:val="06673459"/>
    <w:rsid w:val="096CA0F2"/>
    <w:rsid w:val="0971431B"/>
    <w:rsid w:val="099CAEAD"/>
    <w:rsid w:val="09D1D21E"/>
    <w:rsid w:val="0B9F8581"/>
    <w:rsid w:val="14E49CBD"/>
    <w:rsid w:val="1934B9F2"/>
    <w:rsid w:val="1EAEFDD3"/>
    <w:rsid w:val="1F6971E0"/>
    <w:rsid w:val="1F72BAAC"/>
    <w:rsid w:val="25CEF73B"/>
    <w:rsid w:val="2B18FA0C"/>
    <w:rsid w:val="2D9D9C7C"/>
    <w:rsid w:val="2FE1E9E9"/>
    <w:rsid w:val="30DDFF30"/>
    <w:rsid w:val="41313781"/>
    <w:rsid w:val="4C813D1E"/>
    <w:rsid w:val="4E2666E3"/>
    <w:rsid w:val="4EA133C5"/>
    <w:rsid w:val="52C16653"/>
    <w:rsid w:val="5450272E"/>
    <w:rsid w:val="5E200384"/>
    <w:rsid w:val="633116F4"/>
    <w:rsid w:val="63E6C7D6"/>
    <w:rsid w:val="678C7674"/>
    <w:rsid w:val="6E53B49C"/>
    <w:rsid w:val="70DF2596"/>
    <w:rsid w:val="79A5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3F70"/>
  <w15:chartTrackingRefBased/>
  <w15:docId w15:val="{58E10586-EDE2-43DB-B673-12393EEF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6B2ADC"/>
    <w:pPr>
      <w:spacing w:after="200" w:line="276" w:lineRule="auto"/>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F174A5"/>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2">
    <w:name w:val="heading 2"/>
    <w:basedOn w:val="a0"/>
    <w:next w:val="a0"/>
    <w:link w:val="20"/>
    <w:uiPriority w:val="9"/>
    <w:semiHidden/>
    <w:unhideWhenUsed/>
    <w:qFormat/>
    <w:rsid w:val="00F174A5"/>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3">
    <w:name w:val="heading 3"/>
    <w:basedOn w:val="a0"/>
    <w:next w:val="a0"/>
    <w:link w:val="30"/>
    <w:uiPriority w:val="9"/>
    <w:semiHidden/>
    <w:unhideWhenUsed/>
    <w:qFormat/>
    <w:rsid w:val="00F174A5"/>
    <w:pPr>
      <w:keepNext/>
      <w:keepLines/>
      <w:spacing w:before="160" w:after="80" w:line="259" w:lineRule="auto"/>
      <w:outlineLvl w:val="2"/>
    </w:pPr>
    <w:rPr>
      <w:rFonts w:asciiTheme="minorHAnsi" w:eastAsiaTheme="majorEastAsia" w:hAnsiTheme="minorHAnsi" w:cstheme="majorBidi"/>
      <w:color w:val="0F4761" w:themeColor="accent1" w:themeShade="BF"/>
      <w:lang w:eastAsia="en-US"/>
    </w:rPr>
  </w:style>
  <w:style w:type="paragraph" w:styleId="4">
    <w:name w:val="heading 4"/>
    <w:basedOn w:val="a0"/>
    <w:next w:val="a0"/>
    <w:link w:val="40"/>
    <w:uiPriority w:val="9"/>
    <w:semiHidden/>
    <w:unhideWhenUsed/>
    <w:qFormat/>
    <w:rsid w:val="00F174A5"/>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rPr>
  </w:style>
  <w:style w:type="paragraph" w:styleId="5">
    <w:name w:val="heading 5"/>
    <w:basedOn w:val="a0"/>
    <w:next w:val="a0"/>
    <w:link w:val="50"/>
    <w:uiPriority w:val="9"/>
    <w:semiHidden/>
    <w:unhideWhenUsed/>
    <w:qFormat/>
    <w:rsid w:val="00F174A5"/>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lang w:eastAsia="en-US"/>
    </w:rPr>
  </w:style>
  <w:style w:type="paragraph" w:styleId="6">
    <w:name w:val="heading 6"/>
    <w:basedOn w:val="a0"/>
    <w:next w:val="a0"/>
    <w:link w:val="60"/>
    <w:uiPriority w:val="9"/>
    <w:semiHidden/>
    <w:unhideWhenUsed/>
    <w:qFormat/>
    <w:rsid w:val="00F174A5"/>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7">
    <w:name w:val="heading 7"/>
    <w:basedOn w:val="a0"/>
    <w:next w:val="a0"/>
    <w:link w:val="70"/>
    <w:uiPriority w:val="9"/>
    <w:semiHidden/>
    <w:unhideWhenUsed/>
    <w:qFormat/>
    <w:rsid w:val="00F174A5"/>
    <w:pPr>
      <w:keepNext/>
      <w:keepLines/>
      <w:spacing w:before="40" w:after="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8">
    <w:name w:val="heading 8"/>
    <w:basedOn w:val="a0"/>
    <w:next w:val="a0"/>
    <w:link w:val="80"/>
    <w:uiPriority w:val="9"/>
    <w:semiHidden/>
    <w:unhideWhenUsed/>
    <w:qFormat/>
    <w:rsid w:val="00F174A5"/>
    <w:pPr>
      <w:keepNext/>
      <w:keepLines/>
      <w:spacing w:after="0"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9">
    <w:name w:val="heading 9"/>
    <w:basedOn w:val="a0"/>
    <w:next w:val="a0"/>
    <w:link w:val="90"/>
    <w:uiPriority w:val="9"/>
    <w:semiHidden/>
    <w:unhideWhenUsed/>
    <w:qFormat/>
    <w:rsid w:val="00F174A5"/>
    <w:pPr>
      <w:keepNext/>
      <w:keepLines/>
      <w:spacing w:after="0"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74A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F174A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F174A5"/>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F174A5"/>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F174A5"/>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F174A5"/>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F174A5"/>
    <w:rPr>
      <w:rFonts w:eastAsiaTheme="majorEastAsia" w:cstheme="majorBidi"/>
      <w:color w:val="595959" w:themeColor="text1" w:themeTint="A6"/>
    </w:rPr>
  </w:style>
  <w:style w:type="character" w:customStyle="1" w:styleId="80">
    <w:name w:val="Заголовок 8 Знак"/>
    <w:basedOn w:val="a1"/>
    <w:link w:val="8"/>
    <w:uiPriority w:val="9"/>
    <w:semiHidden/>
    <w:rsid w:val="00F174A5"/>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F174A5"/>
    <w:rPr>
      <w:rFonts w:eastAsiaTheme="majorEastAsia" w:cstheme="majorBidi"/>
      <w:color w:val="272727" w:themeColor="text1" w:themeTint="D8"/>
    </w:rPr>
  </w:style>
  <w:style w:type="paragraph" w:styleId="a4">
    <w:name w:val="Title"/>
    <w:basedOn w:val="a0"/>
    <w:next w:val="a0"/>
    <w:link w:val="a5"/>
    <w:uiPriority w:val="10"/>
    <w:qFormat/>
    <w:rsid w:val="00F174A5"/>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5">
    <w:name w:val="Заголовок Знак"/>
    <w:basedOn w:val="a1"/>
    <w:link w:val="a4"/>
    <w:uiPriority w:val="10"/>
    <w:rsid w:val="00F174A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174A5"/>
    <w:pPr>
      <w:numPr>
        <w:ilvl w:val="1"/>
      </w:numPr>
      <w:spacing w:after="160" w:line="259" w:lineRule="auto"/>
    </w:pPr>
    <w:rPr>
      <w:rFonts w:asciiTheme="minorHAnsi" w:eastAsiaTheme="majorEastAsia" w:hAnsiTheme="minorHAnsi" w:cstheme="majorBidi"/>
      <w:color w:val="595959" w:themeColor="text1" w:themeTint="A6"/>
      <w:spacing w:val="15"/>
      <w:lang w:eastAsia="en-US"/>
    </w:rPr>
  </w:style>
  <w:style w:type="character" w:customStyle="1" w:styleId="a7">
    <w:name w:val="Подзаголовок Знак"/>
    <w:basedOn w:val="a1"/>
    <w:link w:val="a6"/>
    <w:uiPriority w:val="11"/>
    <w:rsid w:val="00F174A5"/>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F174A5"/>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22">
    <w:name w:val="Цитата 2 Знак"/>
    <w:basedOn w:val="a1"/>
    <w:link w:val="21"/>
    <w:uiPriority w:val="29"/>
    <w:rsid w:val="00F174A5"/>
    <w:rPr>
      <w:i/>
      <w:iCs/>
      <w:color w:val="404040" w:themeColor="text1" w:themeTint="BF"/>
    </w:rPr>
  </w:style>
  <w:style w:type="paragraph" w:styleId="a8">
    <w:name w:val="List Paragraph"/>
    <w:basedOn w:val="a0"/>
    <w:uiPriority w:val="34"/>
    <w:qFormat/>
    <w:rsid w:val="00F174A5"/>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Intense Emphasis"/>
    <w:basedOn w:val="a1"/>
    <w:uiPriority w:val="21"/>
    <w:qFormat/>
    <w:rsid w:val="00F174A5"/>
    <w:rPr>
      <w:i/>
      <w:iCs/>
      <w:color w:val="0F4761" w:themeColor="accent1" w:themeShade="BF"/>
    </w:rPr>
  </w:style>
  <w:style w:type="paragraph" w:styleId="aa">
    <w:name w:val="Intense Quote"/>
    <w:basedOn w:val="a0"/>
    <w:next w:val="a0"/>
    <w:link w:val="ab"/>
    <w:uiPriority w:val="30"/>
    <w:qFormat/>
    <w:rsid w:val="00F174A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ab">
    <w:name w:val="Выделенная цитата Знак"/>
    <w:basedOn w:val="a1"/>
    <w:link w:val="aa"/>
    <w:uiPriority w:val="30"/>
    <w:rsid w:val="00F174A5"/>
    <w:rPr>
      <w:i/>
      <w:iCs/>
      <w:color w:val="0F4761" w:themeColor="accent1" w:themeShade="BF"/>
    </w:rPr>
  </w:style>
  <w:style w:type="character" w:styleId="ac">
    <w:name w:val="Intense Reference"/>
    <w:basedOn w:val="a1"/>
    <w:uiPriority w:val="32"/>
    <w:qFormat/>
    <w:rsid w:val="00F174A5"/>
    <w:rPr>
      <w:b/>
      <w:bCs/>
      <w:smallCaps/>
      <w:color w:val="0F4761" w:themeColor="accent1" w:themeShade="BF"/>
      <w:spacing w:val="5"/>
    </w:rPr>
  </w:style>
  <w:style w:type="paragraph" w:customStyle="1" w:styleId="51">
    <w:name w:val="Основной текст (5)"/>
    <w:basedOn w:val="a0"/>
    <w:qFormat/>
    <w:rsid w:val="001E6592"/>
    <w:pPr>
      <w:shd w:val="solid" w:color="FFFFFF" w:fill="auto"/>
      <w:spacing w:before="300" w:after="60" w:line="20" w:lineRule="atLeast"/>
    </w:pPr>
    <w:rPr>
      <w:color w:val="000000"/>
      <w:szCs w:val="22"/>
      <w:lang w:eastAsia="en-US"/>
    </w:rPr>
  </w:style>
  <w:style w:type="paragraph" w:customStyle="1" w:styleId="Main">
    <w:name w:val="_Main"/>
    <w:basedOn w:val="a0"/>
    <w:link w:val="Main0"/>
    <w:qFormat/>
    <w:rsid w:val="008625D0"/>
    <w:pPr>
      <w:spacing w:after="0" w:line="240" w:lineRule="auto"/>
      <w:ind w:firstLine="709"/>
      <w:jc w:val="both"/>
    </w:pPr>
    <w:rPr>
      <w:rFonts w:eastAsiaTheme="minorHAnsi"/>
      <w:szCs w:val="22"/>
      <w:lang w:eastAsia="en-US"/>
      <w14:ligatures w14:val="standardContextual"/>
    </w:rPr>
  </w:style>
  <w:style w:type="character" w:customStyle="1" w:styleId="Main0">
    <w:name w:val="_Main Знак"/>
    <w:basedOn w:val="a1"/>
    <w:link w:val="Main"/>
    <w:rsid w:val="008625D0"/>
    <w:rPr>
      <w:rFonts w:ascii="Times New Roman" w:hAnsi="Times New Roman" w:cs="Times New Roman"/>
      <w:sz w:val="28"/>
      <w14:ligatures w14:val="standardContextual"/>
    </w:rPr>
  </w:style>
  <w:style w:type="paragraph" w:customStyle="1" w:styleId="Header">
    <w:name w:val="_Header"/>
    <w:basedOn w:val="Main"/>
    <w:link w:val="Header0"/>
    <w:qFormat/>
    <w:rsid w:val="008625D0"/>
    <w:pPr>
      <w:spacing w:before="360" w:after="240"/>
      <w:outlineLvl w:val="0"/>
    </w:pPr>
    <w:rPr>
      <w:b/>
    </w:rPr>
  </w:style>
  <w:style w:type="character" w:customStyle="1" w:styleId="Header0">
    <w:name w:val="_Header Знак"/>
    <w:basedOn w:val="Main0"/>
    <w:link w:val="Header"/>
    <w:rsid w:val="008625D0"/>
    <w:rPr>
      <w:rFonts w:ascii="Times New Roman" w:hAnsi="Times New Roman" w:cs="Times New Roman"/>
      <w:b/>
      <w:sz w:val="28"/>
      <w14:ligatures w14:val="standardContextual"/>
    </w:rPr>
  </w:style>
  <w:style w:type="paragraph" w:customStyle="1" w:styleId="a">
    <w:name w:val="Перечисление"/>
    <w:basedOn w:val="a0"/>
    <w:link w:val="ad"/>
    <w:qFormat/>
    <w:rsid w:val="008625D0"/>
    <w:pPr>
      <w:numPr>
        <w:numId w:val="1"/>
      </w:numPr>
      <w:spacing w:after="0" w:line="240" w:lineRule="auto"/>
      <w:ind w:left="0" w:firstLine="709"/>
      <w:jc w:val="both"/>
    </w:pPr>
    <w:rPr>
      <w:rFonts w:eastAsiaTheme="minorHAnsi"/>
      <w:shd w:val="clear" w:color="auto" w:fill="FFFFFF"/>
      <w:lang w:eastAsia="en-US"/>
      <w14:ligatures w14:val="standardContextual"/>
    </w:rPr>
  </w:style>
  <w:style w:type="character" w:customStyle="1" w:styleId="ad">
    <w:name w:val="Перечисление Знак"/>
    <w:basedOn w:val="a1"/>
    <w:link w:val="a"/>
    <w:rsid w:val="008625D0"/>
    <w:rPr>
      <w:rFonts w:ascii="Times New Roman" w:hAnsi="Times New Roman" w:cs="Times New Roman"/>
      <w:sz w:val="28"/>
      <w:szCs w:val="28"/>
      <w14:ligatures w14:val="standardContextual"/>
    </w:rPr>
  </w:style>
  <w:style w:type="paragraph" w:customStyle="1" w:styleId="Header2">
    <w:name w:val="_Header_2"/>
    <w:basedOn w:val="a0"/>
    <w:link w:val="Header20"/>
    <w:qFormat/>
    <w:rsid w:val="008625D0"/>
    <w:pPr>
      <w:spacing w:before="360" w:after="240" w:line="240" w:lineRule="auto"/>
      <w:ind w:firstLine="709"/>
      <w:jc w:val="both"/>
      <w:outlineLvl w:val="1"/>
    </w:pPr>
    <w:rPr>
      <w:rFonts w:eastAsiaTheme="minorHAnsi"/>
      <w:b/>
      <w:szCs w:val="22"/>
      <w:lang w:eastAsia="en-US"/>
      <w14:ligatures w14:val="standardContextual"/>
    </w:rPr>
  </w:style>
  <w:style w:type="character" w:customStyle="1" w:styleId="Header20">
    <w:name w:val="_Header_2 Знак"/>
    <w:basedOn w:val="a1"/>
    <w:link w:val="Header2"/>
    <w:rsid w:val="008625D0"/>
    <w:rPr>
      <w:rFonts w:ascii="Times New Roman" w:hAnsi="Times New Roman" w:cs="Times New Roman"/>
      <w:b/>
      <w:sz w:val="28"/>
      <w14:ligatures w14:val="standardContextual"/>
    </w:rPr>
  </w:style>
  <w:style w:type="paragraph" w:customStyle="1" w:styleId="Header3">
    <w:name w:val="_Header_3"/>
    <w:basedOn w:val="a0"/>
    <w:link w:val="Header30"/>
    <w:qFormat/>
    <w:rsid w:val="008625D0"/>
    <w:pPr>
      <w:spacing w:before="360" w:after="240" w:line="240" w:lineRule="auto"/>
      <w:ind w:firstLine="709"/>
      <w:jc w:val="both"/>
      <w:outlineLvl w:val="2"/>
    </w:pPr>
    <w:rPr>
      <w:rFonts w:eastAsiaTheme="minorHAnsi"/>
      <w:b/>
      <w:szCs w:val="22"/>
      <w:lang w:eastAsia="en-US"/>
      <w14:ligatures w14:val="standardContextual"/>
    </w:rPr>
  </w:style>
  <w:style w:type="character" w:customStyle="1" w:styleId="Header30">
    <w:name w:val="_Header_3 Знак"/>
    <w:basedOn w:val="a1"/>
    <w:link w:val="Header3"/>
    <w:rsid w:val="008625D0"/>
    <w:rPr>
      <w:rFonts w:ascii="Times New Roman" w:hAnsi="Times New Roman" w:cs="Times New Roman"/>
      <w:b/>
      <w:sz w:val="28"/>
      <w14:ligatures w14:val="standardContextual"/>
    </w:rPr>
  </w:style>
  <w:style w:type="paragraph" w:customStyle="1" w:styleId="Image">
    <w:name w:val="_Image"/>
    <w:basedOn w:val="a0"/>
    <w:qFormat/>
    <w:rsid w:val="008625D0"/>
    <w:pPr>
      <w:spacing w:before="280" w:after="240" w:line="240" w:lineRule="auto"/>
      <w:jc w:val="center"/>
    </w:pPr>
    <w:rPr>
      <w:rFonts w:eastAsiaTheme="minorHAnsi"/>
      <w:szCs w:val="22"/>
      <w:lang w:eastAsia="en-US"/>
      <w14:ligatures w14:val="standardContextual"/>
    </w:rPr>
  </w:style>
  <w:style w:type="paragraph" w:customStyle="1" w:styleId="ae">
    <w:name w:val="Подпись рисунка"/>
    <w:basedOn w:val="Main"/>
    <w:link w:val="af"/>
    <w:qFormat/>
    <w:rsid w:val="008625D0"/>
    <w:pPr>
      <w:spacing w:before="240" w:after="280"/>
      <w:ind w:firstLine="0"/>
      <w:jc w:val="center"/>
    </w:pPr>
  </w:style>
  <w:style w:type="character" w:customStyle="1" w:styleId="af">
    <w:name w:val="Подпись рисунка Знак"/>
    <w:basedOn w:val="Main0"/>
    <w:link w:val="ae"/>
    <w:rsid w:val="008625D0"/>
    <w:rPr>
      <w:rFonts w:ascii="Times New Roman" w:hAnsi="Times New Roman" w:cs="Times New Roman"/>
      <w:sz w:val="28"/>
      <w14:ligatures w14:val="standardContextual"/>
    </w:rPr>
  </w:style>
  <w:style w:type="table" w:styleId="af0">
    <w:name w:val="Table Grid"/>
    <w:basedOn w:val="a2"/>
    <w:uiPriority w:val="39"/>
    <w:rsid w:val="008625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B46B0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46B04"/>
    <w:rPr>
      <w:rFonts w:ascii="Times New Roman" w:eastAsia="Times New Roman" w:hAnsi="Times New Roman" w:cs="Times New Roman"/>
      <w:sz w:val="28"/>
      <w:szCs w:val="28"/>
      <w:lang w:eastAsia="ru-RU"/>
    </w:rPr>
  </w:style>
  <w:style w:type="paragraph" w:styleId="af3">
    <w:name w:val="footer"/>
    <w:basedOn w:val="a0"/>
    <w:link w:val="af4"/>
    <w:uiPriority w:val="99"/>
    <w:unhideWhenUsed/>
    <w:rsid w:val="00B46B0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46B04"/>
    <w:rPr>
      <w:rFonts w:ascii="Times New Roman" w:eastAsia="Times New Roman" w:hAnsi="Times New Roman" w:cs="Times New Roman"/>
      <w:sz w:val="28"/>
      <w:szCs w:val="28"/>
      <w:lang w:eastAsia="ru-RU"/>
    </w:rPr>
  </w:style>
  <w:style w:type="paragraph" w:styleId="af5">
    <w:name w:val="TOC Heading"/>
    <w:basedOn w:val="1"/>
    <w:next w:val="a0"/>
    <w:uiPriority w:val="39"/>
    <w:unhideWhenUsed/>
    <w:qFormat/>
    <w:rsid w:val="00E370BB"/>
    <w:pPr>
      <w:spacing w:before="240" w:after="0"/>
      <w:outlineLvl w:val="9"/>
    </w:pPr>
    <w:rPr>
      <w:sz w:val="32"/>
      <w:szCs w:val="32"/>
      <w:lang w:eastAsia="ru-RU"/>
    </w:rPr>
  </w:style>
  <w:style w:type="paragraph" w:styleId="11">
    <w:name w:val="toc 1"/>
    <w:basedOn w:val="a0"/>
    <w:next w:val="a0"/>
    <w:autoRedefine/>
    <w:uiPriority w:val="39"/>
    <w:unhideWhenUsed/>
    <w:rsid w:val="00E370BB"/>
    <w:pPr>
      <w:spacing w:after="100"/>
    </w:pPr>
  </w:style>
  <w:style w:type="paragraph" w:styleId="23">
    <w:name w:val="toc 2"/>
    <w:basedOn w:val="a0"/>
    <w:next w:val="a0"/>
    <w:autoRedefine/>
    <w:uiPriority w:val="39"/>
    <w:unhideWhenUsed/>
    <w:rsid w:val="00E370BB"/>
    <w:pPr>
      <w:spacing w:after="100"/>
      <w:ind w:left="280"/>
    </w:pPr>
  </w:style>
  <w:style w:type="paragraph" w:styleId="31">
    <w:name w:val="toc 3"/>
    <w:basedOn w:val="a0"/>
    <w:next w:val="a0"/>
    <w:autoRedefine/>
    <w:uiPriority w:val="39"/>
    <w:unhideWhenUsed/>
    <w:rsid w:val="00E370BB"/>
    <w:pPr>
      <w:spacing w:after="100"/>
      <w:ind w:left="560"/>
    </w:pPr>
  </w:style>
  <w:style w:type="character" w:styleId="af6">
    <w:name w:val="Hyperlink"/>
    <w:basedOn w:val="a1"/>
    <w:uiPriority w:val="99"/>
    <w:unhideWhenUsed/>
    <w:rsid w:val="00E370BB"/>
    <w:rPr>
      <w:color w:val="467886" w:themeColor="hyperlink"/>
      <w:u w:val="single"/>
    </w:rPr>
  </w:style>
  <w:style w:type="character" w:customStyle="1" w:styleId="2121">
    <w:name w:val="Заголовок2121 Знак"/>
    <w:basedOn w:val="a1"/>
    <w:link w:val="21210"/>
    <w:locked/>
    <w:rsid w:val="004B5598"/>
    <w:rPr>
      <w:rFonts w:ascii="Times New Roman" w:eastAsia="Calibri" w:hAnsi="Times New Roman" w:cs="Times New Roman"/>
      <w:b/>
      <w:sz w:val="28"/>
      <w:szCs w:val="28"/>
    </w:rPr>
  </w:style>
  <w:style w:type="paragraph" w:customStyle="1" w:styleId="21210">
    <w:name w:val="Заголовок2121"/>
    <w:basedOn w:val="a0"/>
    <w:link w:val="2121"/>
    <w:qFormat/>
    <w:rsid w:val="004B5598"/>
    <w:pPr>
      <w:keepNext/>
      <w:keepLines/>
      <w:pageBreakBefore/>
      <w:spacing w:after="160" w:line="360" w:lineRule="auto"/>
      <w:jc w:val="center"/>
      <w:outlineLvl w:val="0"/>
    </w:pPr>
    <w:rPr>
      <w:rFonts w:eastAsia="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512">
      <w:bodyDiv w:val="1"/>
      <w:marLeft w:val="0"/>
      <w:marRight w:val="0"/>
      <w:marTop w:val="0"/>
      <w:marBottom w:val="0"/>
      <w:divBdr>
        <w:top w:val="none" w:sz="0" w:space="0" w:color="auto"/>
        <w:left w:val="none" w:sz="0" w:space="0" w:color="auto"/>
        <w:bottom w:val="none" w:sz="0" w:space="0" w:color="auto"/>
        <w:right w:val="none" w:sz="0" w:space="0" w:color="auto"/>
      </w:divBdr>
    </w:div>
    <w:div w:id="58553022">
      <w:bodyDiv w:val="1"/>
      <w:marLeft w:val="0"/>
      <w:marRight w:val="0"/>
      <w:marTop w:val="0"/>
      <w:marBottom w:val="0"/>
      <w:divBdr>
        <w:top w:val="none" w:sz="0" w:space="0" w:color="auto"/>
        <w:left w:val="none" w:sz="0" w:space="0" w:color="auto"/>
        <w:bottom w:val="none" w:sz="0" w:space="0" w:color="auto"/>
        <w:right w:val="none" w:sz="0" w:space="0" w:color="auto"/>
      </w:divBdr>
    </w:div>
    <w:div w:id="13292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85CF-1806-41CB-8717-80FB2B65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7264</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Halwa Эм</cp:lastModifiedBy>
  <cp:revision>28</cp:revision>
  <dcterms:created xsi:type="dcterms:W3CDTF">2025-03-17T09:20:00Z</dcterms:created>
  <dcterms:modified xsi:type="dcterms:W3CDTF">2025-03-30T18:45:00Z</dcterms:modified>
</cp:coreProperties>
</file>